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E7627" w14:textId="77777777" w:rsidR="0019409F" w:rsidRPr="001236D0" w:rsidRDefault="0019409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EC4F74F" wp14:editId="3550474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Uničov</w:t>
      </w:r>
    </w:p>
    <w:p w14:paraId="3CF773FC" w14:textId="77777777" w:rsidR="0019409F" w:rsidRPr="0072692F" w:rsidRDefault="0019409F" w:rsidP="0072692F">
      <w:pPr>
        <w:pStyle w:val="H0-Nzevdokumentu"/>
        <w:rPr>
          <w:sz w:val="16"/>
          <w:szCs w:val="16"/>
        </w:rPr>
      </w:pPr>
    </w:p>
    <w:p w14:paraId="7C295EC3" w14:textId="77777777" w:rsidR="0019409F" w:rsidRPr="00AF0E17" w:rsidRDefault="0019409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A256556" w14:textId="77777777" w:rsidR="0019409F" w:rsidRPr="001236D0" w:rsidRDefault="0019409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3CB1D66" wp14:editId="0233AB2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7AD6FE1" w14:textId="77777777" w:rsidR="0019409F" w:rsidRPr="009B4533" w:rsidRDefault="0019409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3A9EA33" w14:textId="77777777" w:rsidR="0019409F" w:rsidRPr="009B4533" w:rsidRDefault="0019409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8A69BD" w14:textId="77777777" w:rsidR="0019409F" w:rsidRPr="001236D0" w:rsidRDefault="0019409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1074EE0" w14:textId="77777777" w:rsidR="0019409F" w:rsidRPr="001236D0" w:rsidRDefault="0019409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069D1B2" w14:textId="77777777" w:rsidR="0019409F" w:rsidRDefault="0019409F" w:rsidP="001236D0">
      <w:pPr>
        <w:tabs>
          <w:tab w:val="left" w:pos="7080"/>
          <w:tab w:val="left" w:pos="7457"/>
        </w:tabs>
        <w:sectPr w:rsidR="00426CC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3398329" wp14:editId="206971C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69E9034" w14:textId="77777777" w:rsidR="0019409F" w:rsidRDefault="0019409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A0F8373" w14:textId="63EE7AE8" w:rsidR="0019409F" w:rsidRDefault="001940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064" w:history="1">
        <w:r w:rsidRPr="00C816E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064 \h </w:instrText>
        </w:r>
        <w:r>
          <w:rPr>
            <w:noProof/>
            <w:webHidden/>
          </w:rPr>
        </w:r>
        <w:r>
          <w:rPr>
            <w:noProof/>
            <w:webHidden/>
          </w:rPr>
          <w:fldChar w:fldCharType="separate"/>
        </w:r>
        <w:r>
          <w:rPr>
            <w:noProof/>
            <w:webHidden/>
          </w:rPr>
          <w:t>3</w:t>
        </w:r>
        <w:r>
          <w:rPr>
            <w:noProof/>
            <w:webHidden/>
          </w:rPr>
          <w:fldChar w:fldCharType="end"/>
        </w:r>
      </w:hyperlink>
    </w:p>
    <w:p w14:paraId="5032A9D8" w14:textId="1DB0B26E" w:rsidR="0019409F" w:rsidRDefault="001940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65" w:history="1">
        <w:r w:rsidRPr="00C816ED">
          <w:rPr>
            <w:rStyle w:val="Hypertextovodkaz"/>
            <w:noProof/>
          </w:rPr>
          <w:t>Shrnutí pro ORP Uničov</w:t>
        </w:r>
        <w:r>
          <w:rPr>
            <w:noProof/>
            <w:webHidden/>
          </w:rPr>
          <w:tab/>
        </w:r>
        <w:r>
          <w:rPr>
            <w:noProof/>
            <w:webHidden/>
          </w:rPr>
          <w:fldChar w:fldCharType="begin"/>
        </w:r>
        <w:r>
          <w:rPr>
            <w:noProof/>
            <w:webHidden/>
          </w:rPr>
          <w:instrText xml:space="preserve"> PAGEREF _Toc209532065 \h </w:instrText>
        </w:r>
        <w:r>
          <w:rPr>
            <w:noProof/>
            <w:webHidden/>
          </w:rPr>
        </w:r>
        <w:r>
          <w:rPr>
            <w:noProof/>
            <w:webHidden/>
          </w:rPr>
          <w:fldChar w:fldCharType="separate"/>
        </w:r>
        <w:r>
          <w:rPr>
            <w:noProof/>
            <w:webHidden/>
          </w:rPr>
          <w:t>4</w:t>
        </w:r>
        <w:r>
          <w:rPr>
            <w:noProof/>
            <w:webHidden/>
          </w:rPr>
          <w:fldChar w:fldCharType="end"/>
        </w:r>
      </w:hyperlink>
    </w:p>
    <w:p w14:paraId="42AA9FDB" w14:textId="5CFF5687" w:rsidR="0019409F" w:rsidRDefault="001940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66" w:history="1">
        <w:r w:rsidRPr="00C816ED">
          <w:rPr>
            <w:rStyle w:val="Hypertextovodkaz"/>
            <w:noProof/>
          </w:rPr>
          <w:t>Klíčová doporučení</w:t>
        </w:r>
        <w:r>
          <w:rPr>
            <w:noProof/>
            <w:webHidden/>
          </w:rPr>
          <w:tab/>
        </w:r>
        <w:r>
          <w:rPr>
            <w:noProof/>
            <w:webHidden/>
          </w:rPr>
          <w:fldChar w:fldCharType="begin"/>
        </w:r>
        <w:r>
          <w:rPr>
            <w:noProof/>
            <w:webHidden/>
          </w:rPr>
          <w:instrText xml:space="preserve"> PAGEREF _Toc209532066 \h </w:instrText>
        </w:r>
        <w:r>
          <w:rPr>
            <w:noProof/>
            <w:webHidden/>
          </w:rPr>
        </w:r>
        <w:r>
          <w:rPr>
            <w:noProof/>
            <w:webHidden/>
          </w:rPr>
          <w:fldChar w:fldCharType="separate"/>
        </w:r>
        <w:r>
          <w:rPr>
            <w:noProof/>
            <w:webHidden/>
          </w:rPr>
          <w:t>6</w:t>
        </w:r>
        <w:r>
          <w:rPr>
            <w:noProof/>
            <w:webHidden/>
          </w:rPr>
          <w:fldChar w:fldCharType="end"/>
        </w:r>
      </w:hyperlink>
    </w:p>
    <w:p w14:paraId="26C36CFA" w14:textId="123A21B9" w:rsidR="0019409F" w:rsidRDefault="001940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67" w:history="1">
        <w:r w:rsidRPr="00C816ED">
          <w:rPr>
            <w:rStyle w:val="Hypertextovodkaz"/>
            <w:noProof/>
          </w:rPr>
          <w:t>Kam se můžeme posunout?</w:t>
        </w:r>
        <w:r>
          <w:rPr>
            <w:noProof/>
            <w:webHidden/>
          </w:rPr>
          <w:tab/>
        </w:r>
        <w:r>
          <w:rPr>
            <w:noProof/>
            <w:webHidden/>
          </w:rPr>
          <w:fldChar w:fldCharType="begin"/>
        </w:r>
        <w:r>
          <w:rPr>
            <w:noProof/>
            <w:webHidden/>
          </w:rPr>
          <w:instrText xml:space="preserve"> PAGEREF _Toc209532067 \h </w:instrText>
        </w:r>
        <w:r>
          <w:rPr>
            <w:noProof/>
            <w:webHidden/>
          </w:rPr>
        </w:r>
        <w:r>
          <w:rPr>
            <w:noProof/>
            <w:webHidden/>
          </w:rPr>
          <w:fldChar w:fldCharType="separate"/>
        </w:r>
        <w:r>
          <w:rPr>
            <w:noProof/>
            <w:webHidden/>
          </w:rPr>
          <w:t>7</w:t>
        </w:r>
        <w:r>
          <w:rPr>
            <w:noProof/>
            <w:webHidden/>
          </w:rPr>
          <w:fldChar w:fldCharType="end"/>
        </w:r>
      </w:hyperlink>
    </w:p>
    <w:p w14:paraId="3238732F" w14:textId="51EAAFBA" w:rsidR="0019409F" w:rsidRDefault="001940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68" w:history="1">
        <w:r w:rsidRPr="00C816ED">
          <w:rPr>
            <w:rStyle w:val="Hypertextovodkaz"/>
            <w:noProof/>
            <w:lang w:eastAsia="cs-CZ"/>
          </w:rPr>
          <w:t>Charakteristiky ORP</w:t>
        </w:r>
        <w:r>
          <w:rPr>
            <w:noProof/>
            <w:webHidden/>
          </w:rPr>
          <w:tab/>
        </w:r>
        <w:r>
          <w:rPr>
            <w:noProof/>
            <w:webHidden/>
          </w:rPr>
          <w:fldChar w:fldCharType="begin"/>
        </w:r>
        <w:r>
          <w:rPr>
            <w:noProof/>
            <w:webHidden/>
          </w:rPr>
          <w:instrText xml:space="preserve"> PAGEREF _Toc209532068 \h </w:instrText>
        </w:r>
        <w:r>
          <w:rPr>
            <w:noProof/>
            <w:webHidden/>
          </w:rPr>
        </w:r>
        <w:r>
          <w:rPr>
            <w:noProof/>
            <w:webHidden/>
          </w:rPr>
          <w:fldChar w:fldCharType="separate"/>
        </w:r>
        <w:r>
          <w:rPr>
            <w:noProof/>
            <w:webHidden/>
          </w:rPr>
          <w:t>12</w:t>
        </w:r>
        <w:r>
          <w:rPr>
            <w:noProof/>
            <w:webHidden/>
          </w:rPr>
          <w:fldChar w:fldCharType="end"/>
        </w:r>
      </w:hyperlink>
    </w:p>
    <w:p w14:paraId="3AA7AD0A" w14:textId="2D0A44D5" w:rsidR="0019409F" w:rsidRDefault="001940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069" w:history="1">
        <w:r w:rsidRPr="00C816E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816ED">
          <w:rPr>
            <w:rStyle w:val="Hypertextovodkaz"/>
            <w:noProof/>
          </w:rPr>
          <w:t>Sociální situace</w:t>
        </w:r>
        <w:r>
          <w:rPr>
            <w:noProof/>
            <w:webHidden/>
          </w:rPr>
          <w:tab/>
        </w:r>
        <w:r>
          <w:rPr>
            <w:noProof/>
            <w:webHidden/>
          </w:rPr>
          <w:fldChar w:fldCharType="begin"/>
        </w:r>
        <w:r>
          <w:rPr>
            <w:noProof/>
            <w:webHidden/>
          </w:rPr>
          <w:instrText xml:space="preserve"> PAGEREF _Toc209532069 \h </w:instrText>
        </w:r>
        <w:r>
          <w:rPr>
            <w:noProof/>
            <w:webHidden/>
          </w:rPr>
        </w:r>
        <w:r>
          <w:rPr>
            <w:noProof/>
            <w:webHidden/>
          </w:rPr>
          <w:fldChar w:fldCharType="separate"/>
        </w:r>
        <w:r>
          <w:rPr>
            <w:noProof/>
            <w:webHidden/>
          </w:rPr>
          <w:t>15</w:t>
        </w:r>
        <w:r>
          <w:rPr>
            <w:noProof/>
            <w:webHidden/>
          </w:rPr>
          <w:fldChar w:fldCharType="end"/>
        </w:r>
      </w:hyperlink>
    </w:p>
    <w:p w14:paraId="4DA61FBD" w14:textId="48A15BA4" w:rsidR="0019409F" w:rsidRDefault="001940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70" w:history="1">
        <w:r w:rsidRPr="00C816ED">
          <w:rPr>
            <w:rStyle w:val="Hypertextovodkaz"/>
            <w:noProof/>
          </w:rPr>
          <w:t>a1.</w:t>
        </w:r>
        <w:r>
          <w:rPr>
            <w:rFonts w:eastAsiaTheme="minorEastAsia" w:cstheme="minorBidi"/>
            <w:noProof/>
            <w:color w:val="auto"/>
            <w:kern w:val="2"/>
            <w:sz w:val="24"/>
            <w:szCs w:val="24"/>
            <w:lang w:eastAsia="cs-CZ"/>
            <w14:ligatures w14:val="standardContextual"/>
          </w:rPr>
          <w:tab/>
        </w:r>
        <w:r w:rsidRPr="00C816ED">
          <w:rPr>
            <w:rStyle w:val="Hypertextovodkaz"/>
            <w:noProof/>
          </w:rPr>
          <w:t>Destabilizující chudoba</w:t>
        </w:r>
        <w:r>
          <w:rPr>
            <w:noProof/>
            <w:webHidden/>
          </w:rPr>
          <w:tab/>
        </w:r>
        <w:r>
          <w:rPr>
            <w:noProof/>
            <w:webHidden/>
          </w:rPr>
          <w:fldChar w:fldCharType="begin"/>
        </w:r>
        <w:r>
          <w:rPr>
            <w:noProof/>
            <w:webHidden/>
          </w:rPr>
          <w:instrText xml:space="preserve"> PAGEREF _Toc209532070 \h </w:instrText>
        </w:r>
        <w:r>
          <w:rPr>
            <w:noProof/>
            <w:webHidden/>
          </w:rPr>
        </w:r>
        <w:r>
          <w:rPr>
            <w:noProof/>
            <w:webHidden/>
          </w:rPr>
          <w:fldChar w:fldCharType="separate"/>
        </w:r>
        <w:r>
          <w:rPr>
            <w:noProof/>
            <w:webHidden/>
          </w:rPr>
          <w:t>17</w:t>
        </w:r>
        <w:r>
          <w:rPr>
            <w:noProof/>
            <w:webHidden/>
          </w:rPr>
          <w:fldChar w:fldCharType="end"/>
        </w:r>
      </w:hyperlink>
    </w:p>
    <w:p w14:paraId="791C7DF5" w14:textId="13F64D33" w:rsidR="0019409F" w:rsidRDefault="001940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071" w:history="1">
        <w:r w:rsidRPr="00C816ED">
          <w:rPr>
            <w:rStyle w:val="Hypertextovodkaz"/>
            <w:noProof/>
          </w:rPr>
          <w:t>Ukazatele a cíle</w:t>
        </w:r>
        <w:r>
          <w:rPr>
            <w:noProof/>
            <w:webHidden/>
          </w:rPr>
          <w:tab/>
        </w:r>
        <w:r>
          <w:rPr>
            <w:noProof/>
            <w:webHidden/>
          </w:rPr>
          <w:fldChar w:fldCharType="begin"/>
        </w:r>
        <w:r>
          <w:rPr>
            <w:noProof/>
            <w:webHidden/>
          </w:rPr>
          <w:instrText xml:space="preserve"> PAGEREF _Toc209532071 \h </w:instrText>
        </w:r>
        <w:r>
          <w:rPr>
            <w:noProof/>
            <w:webHidden/>
          </w:rPr>
        </w:r>
        <w:r>
          <w:rPr>
            <w:noProof/>
            <w:webHidden/>
          </w:rPr>
          <w:fldChar w:fldCharType="separate"/>
        </w:r>
        <w:r>
          <w:rPr>
            <w:noProof/>
            <w:webHidden/>
          </w:rPr>
          <w:t>18</w:t>
        </w:r>
        <w:r>
          <w:rPr>
            <w:noProof/>
            <w:webHidden/>
          </w:rPr>
          <w:fldChar w:fldCharType="end"/>
        </w:r>
      </w:hyperlink>
    </w:p>
    <w:p w14:paraId="55191A36" w14:textId="6C60692C"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72" w:history="1">
        <w:r w:rsidRPr="00C816ED">
          <w:rPr>
            <w:rStyle w:val="Hypertextovodkaz"/>
            <w:noProof/>
          </w:rPr>
          <w:t>a1.1.</w:t>
        </w:r>
        <w:r>
          <w:rPr>
            <w:rFonts w:eastAsiaTheme="minorEastAsia" w:cstheme="minorBidi"/>
            <w:noProof/>
            <w:color w:val="auto"/>
            <w:kern w:val="2"/>
            <w:sz w:val="24"/>
            <w:szCs w:val="24"/>
            <w:lang w:eastAsia="cs-CZ"/>
            <w14:ligatures w14:val="standardContextual"/>
          </w:rPr>
          <w:tab/>
        </w:r>
        <w:r w:rsidRPr="00C816ED">
          <w:rPr>
            <w:rStyle w:val="Hypertextovodkaz"/>
            <w:noProof/>
          </w:rPr>
          <w:t>Exekuce</w:t>
        </w:r>
        <w:r>
          <w:rPr>
            <w:noProof/>
            <w:webHidden/>
          </w:rPr>
          <w:tab/>
        </w:r>
        <w:r>
          <w:rPr>
            <w:noProof/>
            <w:webHidden/>
          </w:rPr>
          <w:fldChar w:fldCharType="begin"/>
        </w:r>
        <w:r>
          <w:rPr>
            <w:noProof/>
            <w:webHidden/>
          </w:rPr>
          <w:instrText xml:space="preserve"> PAGEREF _Toc209532072 \h </w:instrText>
        </w:r>
        <w:r>
          <w:rPr>
            <w:noProof/>
            <w:webHidden/>
          </w:rPr>
        </w:r>
        <w:r>
          <w:rPr>
            <w:noProof/>
            <w:webHidden/>
          </w:rPr>
          <w:fldChar w:fldCharType="separate"/>
        </w:r>
        <w:r>
          <w:rPr>
            <w:noProof/>
            <w:webHidden/>
          </w:rPr>
          <w:t>18</w:t>
        </w:r>
        <w:r>
          <w:rPr>
            <w:noProof/>
            <w:webHidden/>
          </w:rPr>
          <w:fldChar w:fldCharType="end"/>
        </w:r>
      </w:hyperlink>
    </w:p>
    <w:p w14:paraId="3F0F6D59" w14:textId="72B251F2"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73" w:history="1">
        <w:r w:rsidRPr="00C816ED">
          <w:rPr>
            <w:rStyle w:val="Hypertextovodkaz"/>
            <w:noProof/>
          </w:rPr>
          <w:t>a1.2.</w:t>
        </w:r>
        <w:r>
          <w:rPr>
            <w:rFonts w:eastAsiaTheme="minorEastAsia" w:cstheme="minorBidi"/>
            <w:noProof/>
            <w:color w:val="auto"/>
            <w:kern w:val="2"/>
            <w:sz w:val="24"/>
            <w:szCs w:val="24"/>
            <w:lang w:eastAsia="cs-CZ"/>
            <w14:ligatures w14:val="standardContextual"/>
          </w:rPr>
          <w:tab/>
        </w:r>
        <w:r w:rsidRPr="00C816ED">
          <w:rPr>
            <w:rStyle w:val="Hypertextovodkaz"/>
            <w:noProof/>
          </w:rPr>
          <w:t>Bytová nouze</w:t>
        </w:r>
        <w:r>
          <w:rPr>
            <w:noProof/>
            <w:webHidden/>
          </w:rPr>
          <w:tab/>
        </w:r>
        <w:r>
          <w:rPr>
            <w:noProof/>
            <w:webHidden/>
          </w:rPr>
          <w:fldChar w:fldCharType="begin"/>
        </w:r>
        <w:r>
          <w:rPr>
            <w:noProof/>
            <w:webHidden/>
          </w:rPr>
          <w:instrText xml:space="preserve"> PAGEREF _Toc209532073 \h </w:instrText>
        </w:r>
        <w:r>
          <w:rPr>
            <w:noProof/>
            <w:webHidden/>
          </w:rPr>
        </w:r>
        <w:r>
          <w:rPr>
            <w:noProof/>
            <w:webHidden/>
          </w:rPr>
          <w:fldChar w:fldCharType="separate"/>
        </w:r>
        <w:r>
          <w:rPr>
            <w:noProof/>
            <w:webHidden/>
          </w:rPr>
          <w:t>19</w:t>
        </w:r>
        <w:r>
          <w:rPr>
            <w:noProof/>
            <w:webHidden/>
          </w:rPr>
          <w:fldChar w:fldCharType="end"/>
        </w:r>
      </w:hyperlink>
    </w:p>
    <w:p w14:paraId="4DE2C01B" w14:textId="6C345C5E"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74" w:history="1">
        <w:r w:rsidRPr="00C816ED">
          <w:rPr>
            <w:rStyle w:val="Hypertextovodkaz"/>
            <w:noProof/>
          </w:rPr>
          <w:t>a1.3.</w:t>
        </w:r>
        <w:r>
          <w:rPr>
            <w:rFonts w:eastAsiaTheme="minorEastAsia" w:cstheme="minorBidi"/>
            <w:noProof/>
            <w:color w:val="auto"/>
            <w:kern w:val="2"/>
            <w:sz w:val="24"/>
            <w:szCs w:val="24"/>
            <w:lang w:eastAsia="cs-CZ"/>
            <w14:ligatures w14:val="standardContextual"/>
          </w:rPr>
          <w:tab/>
        </w:r>
        <w:r w:rsidRPr="00C816ED">
          <w:rPr>
            <w:rStyle w:val="Hypertextovodkaz"/>
            <w:noProof/>
          </w:rPr>
          <w:t>Sociálně vyloučené lokality</w:t>
        </w:r>
        <w:r>
          <w:rPr>
            <w:noProof/>
            <w:webHidden/>
          </w:rPr>
          <w:tab/>
        </w:r>
        <w:r>
          <w:rPr>
            <w:noProof/>
            <w:webHidden/>
          </w:rPr>
          <w:fldChar w:fldCharType="begin"/>
        </w:r>
        <w:r>
          <w:rPr>
            <w:noProof/>
            <w:webHidden/>
          </w:rPr>
          <w:instrText xml:space="preserve"> PAGEREF _Toc209532074 \h </w:instrText>
        </w:r>
        <w:r>
          <w:rPr>
            <w:noProof/>
            <w:webHidden/>
          </w:rPr>
        </w:r>
        <w:r>
          <w:rPr>
            <w:noProof/>
            <w:webHidden/>
          </w:rPr>
          <w:fldChar w:fldCharType="separate"/>
        </w:r>
        <w:r>
          <w:rPr>
            <w:noProof/>
            <w:webHidden/>
          </w:rPr>
          <w:t>20</w:t>
        </w:r>
        <w:r>
          <w:rPr>
            <w:noProof/>
            <w:webHidden/>
          </w:rPr>
          <w:fldChar w:fldCharType="end"/>
        </w:r>
      </w:hyperlink>
    </w:p>
    <w:p w14:paraId="0EF09E4F" w14:textId="3926B510" w:rsidR="0019409F" w:rsidRDefault="001940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75" w:history="1">
        <w:r w:rsidRPr="00C816ED">
          <w:rPr>
            <w:rStyle w:val="Hypertextovodkaz"/>
            <w:noProof/>
          </w:rPr>
          <w:t>a2.</w:t>
        </w:r>
        <w:r>
          <w:rPr>
            <w:rFonts w:eastAsiaTheme="minorEastAsia" w:cstheme="minorBidi"/>
            <w:noProof/>
            <w:color w:val="auto"/>
            <w:kern w:val="2"/>
            <w:sz w:val="24"/>
            <w:szCs w:val="24"/>
            <w:lang w:eastAsia="cs-CZ"/>
            <w14:ligatures w14:val="standardContextual"/>
          </w:rPr>
          <w:tab/>
        </w:r>
        <w:r w:rsidRPr="00C816ED">
          <w:rPr>
            <w:rStyle w:val="Hypertextovodkaz"/>
            <w:noProof/>
          </w:rPr>
          <w:t>Socioekonomická rozvinutost</w:t>
        </w:r>
        <w:r>
          <w:rPr>
            <w:noProof/>
            <w:webHidden/>
          </w:rPr>
          <w:tab/>
        </w:r>
        <w:r>
          <w:rPr>
            <w:noProof/>
            <w:webHidden/>
          </w:rPr>
          <w:fldChar w:fldCharType="begin"/>
        </w:r>
        <w:r>
          <w:rPr>
            <w:noProof/>
            <w:webHidden/>
          </w:rPr>
          <w:instrText xml:space="preserve"> PAGEREF _Toc209532075 \h </w:instrText>
        </w:r>
        <w:r>
          <w:rPr>
            <w:noProof/>
            <w:webHidden/>
          </w:rPr>
        </w:r>
        <w:r>
          <w:rPr>
            <w:noProof/>
            <w:webHidden/>
          </w:rPr>
          <w:fldChar w:fldCharType="separate"/>
        </w:r>
        <w:r>
          <w:rPr>
            <w:noProof/>
            <w:webHidden/>
          </w:rPr>
          <w:t>22</w:t>
        </w:r>
        <w:r>
          <w:rPr>
            <w:noProof/>
            <w:webHidden/>
          </w:rPr>
          <w:fldChar w:fldCharType="end"/>
        </w:r>
      </w:hyperlink>
    </w:p>
    <w:p w14:paraId="3FF5EFA7" w14:textId="2FBE8779"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76" w:history="1">
        <w:r w:rsidRPr="00C816ED">
          <w:rPr>
            <w:rStyle w:val="Hypertextovodkaz"/>
            <w:noProof/>
          </w:rPr>
          <w:t>a2.1.</w:t>
        </w:r>
        <w:r>
          <w:rPr>
            <w:rFonts w:eastAsiaTheme="minorEastAsia" w:cstheme="minorBidi"/>
            <w:noProof/>
            <w:color w:val="auto"/>
            <w:kern w:val="2"/>
            <w:sz w:val="24"/>
            <w:szCs w:val="24"/>
            <w:lang w:eastAsia="cs-CZ"/>
            <w14:ligatures w14:val="standardContextual"/>
          </w:rPr>
          <w:tab/>
        </w:r>
        <w:r w:rsidRPr="00C816ED">
          <w:rPr>
            <w:rStyle w:val="Hypertextovodkaz"/>
            <w:noProof/>
          </w:rPr>
          <w:t>Zaměstnanost</w:t>
        </w:r>
        <w:r>
          <w:rPr>
            <w:noProof/>
            <w:webHidden/>
          </w:rPr>
          <w:tab/>
        </w:r>
        <w:r>
          <w:rPr>
            <w:noProof/>
            <w:webHidden/>
          </w:rPr>
          <w:fldChar w:fldCharType="begin"/>
        </w:r>
        <w:r>
          <w:rPr>
            <w:noProof/>
            <w:webHidden/>
          </w:rPr>
          <w:instrText xml:space="preserve"> PAGEREF _Toc209532076 \h </w:instrText>
        </w:r>
        <w:r>
          <w:rPr>
            <w:noProof/>
            <w:webHidden/>
          </w:rPr>
        </w:r>
        <w:r>
          <w:rPr>
            <w:noProof/>
            <w:webHidden/>
          </w:rPr>
          <w:fldChar w:fldCharType="separate"/>
        </w:r>
        <w:r>
          <w:rPr>
            <w:noProof/>
            <w:webHidden/>
          </w:rPr>
          <w:t>23</w:t>
        </w:r>
        <w:r>
          <w:rPr>
            <w:noProof/>
            <w:webHidden/>
          </w:rPr>
          <w:fldChar w:fldCharType="end"/>
        </w:r>
      </w:hyperlink>
    </w:p>
    <w:p w14:paraId="58F7A0EC" w14:textId="6B650F23"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77" w:history="1">
        <w:r w:rsidRPr="00C816ED">
          <w:rPr>
            <w:rStyle w:val="Hypertextovodkaz"/>
            <w:noProof/>
          </w:rPr>
          <w:t>a2.2.</w:t>
        </w:r>
        <w:r>
          <w:rPr>
            <w:rFonts w:eastAsiaTheme="minorEastAsia" w:cstheme="minorBidi"/>
            <w:noProof/>
            <w:color w:val="auto"/>
            <w:kern w:val="2"/>
            <w:sz w:val="24"/>
            <w:szCs w:val="24"/>
            <w:lang w:eastAsia="cs-CZ"/>
            <w14:ligatures w14:val="standardContextual"/>
          </w:rPr>
          <w:tab/>
        </w:r>
        <w:r w:rsidRPr="00C816ED">
          <w:rPr>
            <w:rStyle w:val="Hypertextovodkaz"/>
            <w:noProof/>
          </w:rPr>
          <w:t>Příjmy zaměstnanců</w:t>
        </w:r>
        <w:r>
          <w:rPr>
            <w:noProof/>
            <w:webHidden/>
          </w:rPr>
          <w:tab/>
        </w:r>
        <w:r>
          <w:rPr>
            <w:noProof/>
            <w:webHidden/>
          </w:rPr>
          <w:fldChar w:fldCharType="begin"/>
        </w:r>
        <w:r>
          <w:rPr>
            <w:noProof/>
            <w:webHidden/>
          </w:rPr>
          <w:instrText xml:space="preserve"> PAGEREF _Toc209532077 \h </w:instrText>
        </w:r>
        <w:r>
          <w:rPr>
            <w:noProof/>
            <w:webHidden/>
          </w:rPr>
        </w:r>
        <w:r>
          <w:rPr>
            <w:noProof/>
            <w:webHidden/>
          </w:rPr>
          <w:fldChar w:fldCharType="separate"/>
        </w:r>
        <w:r>
          <w:rPr>
            <w:noProof/>
            <w:webHidden/>
          </w:rPr>
          <w:t>23</w:t>
        </w:r>
        <w:r>
          <w:rPr>
            <w:noProof/>
            <w:webHidden/>
          </w:rPr>
          <w:fldChar w:fldCharType="end"/>
        </w:r>
      </w:hyperlink>
    </w:p>
    <w:p w14:paraId="2EE573F9" w14:textId="41D59FB5"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78" w:history="1">
        <w:r w:rsidRPr="00C816ED">
          <w:rPr>
            <w:rStyle w:val="Hypertextovodkaz"/>
            <w:noProof/>
          </w:rPr>
          <w:t>a2.3.</w:t>
        </w:r>
        <w:r>
          <w:rPr>
            <w:rFonts w:eastAsiaTheme="minorEastAsia" w:cstheme="minorBidi"/>
            <w:noProof/>
            <w:color w:val="auto"/>
            <w:kern w:val="2"/>
            <w:sz w:val="24"/>
            <w:szCs w:val="24"/>
            <w:lang w:eastAsia="cs-CZ"/>
            <w14:ligatures w14:val="standardContextual"/>
          </w:rPr>
          <w:tab/>
        </w:r>
        <w:r w:rsidRPr="00C816E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078 \h </w:instrText>
        </w:r>
        <w:r>
          <w:rPr>
            <w:noProof/>
            <w:webHidden/>
          </w:rPr>
        </w:r>
        <w:r>
          <w:rPr>
            <w:noProof/>
            <w:webHidden/>
          </w:rPr>
          <w:fldChar w:fldCharType="separate"/>
        </w:r>
        <w:r>
          <w:rPr>
            <w:noProof/>
            <w:webHidden/>
          </w:rPr>
          <w:t>24</w:t>
        </w:r>
        <w:r>
          <w:rPr>
            <w:noProof/>
            <w:webHidden/>
          </w:rPr>
          <w:fldChar w:fldCharType="end"/>
        </w:r>
      </w:hyperlink>
    </w:p>
    <w:p w14:paraId="339EE310" w14:textId="6EC78FE1" w:rsidR="0019409F" w:rsidRDefault="001940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079" w:history="1">
        <w:r w:rsidRPr="00C816E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816ED">
          <w:rPr>
            <w:rStyle w:val="Hypertextovodkaz"/>
            <w:noProof/>
          </w:rPr>
          <w:t>Vzdělávání</w:t>
        </w:r>
        <w:r>
          <w:rPr>
            <w:noProof/>
            <w:webHidden/>
          </w:rPr>
          <w:tab/>
        </w:r>
        <w:r>
          <w:rPr>
            <w:noProof/>
            <w:webHidden/>
          </w:rPr>
          <w:fldChar w:fldCharType="begin"/>
        </w:r>
        <w:r>
          <w:rPr>
            <w:noProof/>
            <w:webHidden/>
          </w:rPr>
          <w:instrText xml:space="preserve"> PAGEREF _Toc209532079 \h </w:instrText>
        </w:r>
        <w:r>
          <w:rPr>
            <w:noProof/>
            <w:webHidden/>
          </w:rPr>
        </w:r>
        <w:r>
          <w:rPr>
            <w:noProof/>
            <w:webHidden/>
          </w:rPr>
          <w:fldChar w:fldCharType="separate"/>
        </w:r>
        <w:r>
          <w:rPr>
            <w:noProof/>
            <w:webHidden/>
          </w:rPr>
          <w:t>26</w:t>
        </w:r>
        <w:r>
          <w:rPr>
            <w:noProof/>
            <w:webHidden/>
          </w:rPr>
          <w:fldChar w:fldCharType="end"/>
        </w:r>
      </w:hyperlink>
    </w:p>
    <w:p w14:paraId="71799ADA" w14:textId="6B450955" w:rsidR="0019409F" w:rsidRDefault="001940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80" w:history="1">
        <w:r w:rsidRPr="00C816ED">
          <w:rPr>
            <w:rStyle w:val="Hypertextovodkaz"/>
            <w:noProof/>
          </w:rPr>
          <w:t>b1.</w:t>
        </w:r>
        <w:r>
          <w:rPr>
            <w:rFonts w:eastAsiaTheme="minorEastAsia" w:cstheme="minorBidi"/>
            <w:noProof/>
            <w:color w:val="auto"/>
            <w:kern w:val="2"/>
            <w:sz w:val="24"/>
            <w:szCs w:val="24"/>
            <w:lang w:eastAsia="cs-CZ"/>
            <w14:ligatures w14:val="standardContextual"/>
          </w:rPr>
          <w:tab/>
        </w:r>
        <w:r w:rsidRPr="00C816ED">
          <w:rPr>
            <w:rStyle w:val="Hypertextovodkaz"/>
            <w:noProof/>
          </w:rPr>
          <w:t>Vzdělávací neúspěšnost</w:t>
        </w:r>
        <w:r>
          <w:rPr>
            <w:noProof/>
            <w:webHidden/>
          </w:rPr>
          <w:tab/>
        </w:r>
        <w:r>
          <w:rPr>
            <w:noProof/>
            <w:webHidden/>
          </w:rPr>
          <w:fldChar w:fldCharType="begin"/>
        </w:r>
        <w:r>
          <w:rPr>
            <w:noProof/>
            <w:webHidden/>
          </w:rPr>
          <w:instrText xml:space="preserve"> PAGEREF _Toc209532080 \h </w:instrText>
        </w:r>
        <w:r>
          <w:rPr>
            <w:noProof/>
            <w:webHidden/>
          </w:rPr>
        </w:r>
        <w:r>
          <w:rPr>
            <w:noProof/>
            <w:webHidden/>
          </w:rPr>
          <w:fldChar w:fldCharType="separate"/>
        </w:r>
        <w:r>
          <w:rPr>
            <w:noProof/>
            <w:webHidden/>
          </w:rPr>
          <w:t>28</w:t>
        </w:r>
        <w:r>
          <w:rPr>
            <w:noProof/>
            <w:webHidden/>
          </w:rPr>
          <w:fldChar w:fldCharType="end"/>
        </w:r>
      </w:hyperlink>
    </w:p>
    <w:p w14:paraId="61368651" w14:textId="2A14D6A0" w:rsidR="0019409F" w:rsidRDefault="001940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081" w:history="1">
        <w:r w:rsidRPr="00C816ED">
          <w:rPr>
            <w:rStyle w:val="Hypertextovodkaz"/>
            <w:noProof/>
          </w:rPr>
          <w:t>Ukazatele a cíle</w:t>
        </w:r>
        <w:r>
          <w:rPr>
            <w:noProof/>
            <w:webHidden/>
          </w:rPr>
          <w:tab/>
        </w:r>
        <w:r>
          <w:rPr>
            <w:noProof/>
            <w:webHidden/>
          </w:rPr>
          <w:fldChar w:fldCharType="begin"/>
        </w:r>
        <w:r>
          <w:rPr>
            <w:noProof/>
            <w:webHidden/>
          </w:rPr>
          <w:instrText xml:space="preserve"> PAGEREF _Toc209532081 \h </w:instrText>
        </w:r>
        <w:r>
          <w:rPr>
            <w:noProof/>
            <w:webHidden/>
          </w:rPr>
        </w:r>
        <w:r>
          <w:rPr>
            <w:noProof/>
            <w:webHidden/>
          </w:rPr>
          <w:fldChar w:fldCharType="separate"/>
        </w:r>
        <w:r>
          <w:rPr>
            <w:noProof/>
            <w:webHidden/>
          </w:rPr>
          <w:t>29</w:t>
        </w:r>
        <w:r>
          <w:rPr>
            <w:noProof/>
            <w:webHidden/>
          </w:rPr>
          <w:fldChar w:fldCharType="end"/>
        </w:r>
      </w:hyperlink>
    </w:p>
    <w:p w14:paraId="03CBCBA3" w14:textId="001CDD82" w:rsidR="0019409F" w:rsidRDefault="001940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82" w:history="1">
        <w:r w:rsidRPr="00C816ED">
          <w:rPr>
            <w:rStyle w:val="Hypertextovodkaz"/>
            <w:noProof/>
          </w:rPr>
          <w:t>b2.</w:t>
        </w:r>
        <w:r>
          <w:rPr>
            <w:rFonts w:eastAsiaTheme="minorEastAsia" w:cstheme="minorBidi"/>
            <w:noProof/>
            <w:color w:val="auto"/>
            <w:kern w:val="2"/>
            <w:sz w:val="24"/>
            <w:szCs w:val="24"/>
            <w:lang w:eastAsia="cs-CZ"/>
            <w14:ligatures w14:val="standardContextual"/>
          </w:rPr>
          <w:tab/>
        </w:r>
        <w:r w:rsidRPr="00C816ED">
          <w:rPr>
            <w:rStyle w:val="Hypertextovodkaz"/>
            <w:noProof/>
          </w:rPr>
          <w:t>Výsledky testování</w:t>
        </w:r>
        <w:r>
          <w:rPr>
            <w:noProof/>
            <w:webHidden/>
          </w:rPr>
          <w:tab/>
        </w:r>
        <w:r>
          <w:rPr>
            <w:noProof/>
            <w:webHidden/>
          </w:rPr>
          <w:fldChar w:fldCharType="begin"/>
        </w:r>
        <w:r>
          <w:rPr>
            <w:noProof/>
            <w:webHidden/>
          </w:rPr>
          <w:instrText xml:space="preserve"> PAGEREF _Toc209532082 \h </w:instrText>
        </w:r>
        <w:r>
          <w:rPr>
            <w:noProof/>
            <w:webHidden/>
          </w:rPr>
        </w:r>
        <w:r>
          <w:rPr>
            <w:noProof/>
            <w:webHidden/>
          </w:rPr>
          <w:fldChar w:fldCharType="separate"/>
        </w:r>
        <w:r>
          <w:rPr>
            <w:noProof/>
            <w:webHidden/>
          </w:rPr>
          <w:t>35</w:t>
        </w:r>
        <w:r>
          <w:rPr>
            <w:noProof/>
            <w:webHidden/>
          </w:rPr>
          <w:fldChar w:fldCharType="end"/>
        </w:r>
      </w:hyperlink>
    </w:p>
    <w:p w14:paraId="3C4FE982" w14:textId="05F7C0A3" w:rsidR="0019409F" w:rsidRDefault="001940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083" w:history="1">
        <w:r w:rsidRPr="00C816ED">
          <w:rPr>
            <w:rStyle w:val="Hypertextovodkaz"/>
            <w:noProof/>
          </w:rPr>
          <w:t>Ukazatele a cíle</w:t>
        </w:r>
        <w:r>
          <w:rPr>
            <w:noProof/>
            <w:webHidden/>
          </w:rPr>
          <w:tab/>
        </w:r>
        <w:r>
          <w:rPr>
            <w:noProof/>
            <w:webHidden/>
          </w:rPr>
          <w:fldChar w:fldCharType="begin"/>
        </w:r>
        <w:r>
          <w:rPr>
            <w:noProof/>
            <w:webHidden/>
          </w:rPr>
          <w:instrText xml:space="preserve"> PAGEREF _Toc209532083 \h </w:instrText>
        </w:r>
        <w:r>
          <w:rPr>
            <w:noProof/>
            <w:webHidden/>
          </w:rPr>
        </w:r>
        <w:r>
          <w:rPr>
            <w:noProof/>
            <w:webHidden/>
          </w:rPr>
          <w:fldChar w:fldCharType="separate"/>
        </w:r>
        <w:r>
          <w:rPr>
            <w:noProof/>
            <w:webHidden/>
          </w:rPr>
          <w:t>36</w:t>
        </w:r>
        <w:r>
          <w:rPr>
            <w:noProof/>
            <w:webHidden/>
          </w:rPr>
          <w:fldChar w:fldCharType="end"/>
        </w:r>
      </w:hyperlink>
    </w:p>
    <w:p w14:paraId="60BDEA07" w14:textId="51CF41CD" w:rsidR="0019409F" w:rsidRDefault="001940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084" w:history="1">
        <w:r w:rsidRPr="00C816E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816E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084 \h </w:instrText>
        </w:r>
        <w:r>
          <w:rPr>
            <w:noProof/>
            <w:webHidden/>
          </w:rPr>
        </w:r>
        <w:r>
          <w:rPr>
            <w:noProof/>
            <w:webHidden/>
          </w:rPr>
          <w:fldChar w:fldCharType="separate"/>
        </w:r>
        <w:r>
          <w:rPr>
            <w:noProof/>
            <w:webHidden/>
          </w:rPr>
          <w:t>43</w:t>
        </w:r>
        <w:r>
          <w:rPr>
            <w:noProof/>
            <w:webHidden/>
          </w:rPr>
          <w:fldChar w:fldCharType="end"/>
        </w:r>
      </w:hyperlink>
    </w:p>
    <w:p w14:paraId="70C80B85" w14:textId="303017A6" w:rsidR="0019409F" w:rsidRDefault="001940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85" w:history="1">
        <w:r w:rsidRPr="00C816ED">
          <w:rPr>
            <w:rStyle w:val="Hypertextovodkaz"/>
            <w:noProof/>
          </w:rPr>
          <w:t>c1.</w:t>
        </w:r>
        <w:r>
          <w:rPr>
            <w:rFonts w:eastAsiaTheme="minorEastAsia" w:cstheme="minorBidi"/>
            <w:noProof/>
            <w:color w:val="auto"/>
            <w:kern w:val="2"/>
            <w:sz w:val="24"/>
            <w:szCs w:val="24"/>
            <w:lang w:eastAsia="cs-CZ"/>
            <w14:ligatures w14:val="standardContextual"/>
          </w:rPr>
          <w:tab/>
        </w:r>
        <w:r w:rsidRPr="00C816E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085 \h </w:instrText>
        </w:r>
        <w:r>
          <w:rPr>
            <w:noProof/>
            <w:webHidden/>
          </w:rPr>
        </w:r>
        <w:r>
          <w:rPr>
            <w:noProof/>
            <w:webHidden/>
          </w:rPr>
          <w:fldChar w:fldCharType="separate"/>
        </w:r>
        <w:r>
          <w:rPr>
            <w:noProof/>
            <w:webHidden/>
          </w:rPr>
          <w:t>45</w:t>
        </w:r>
        <w:r>
          <w:rPr>
            <w:noProof/>
            <w:webHidden/>
          </w:rPr>
          <w:fldChar w:fldCharType="end"/>
        </w:r>
      </w:hyperlink>
    </w:p>
    <w:p w14:paraId="456EEC9F" w14:textId="0EE117FB"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86" w:history="1">
        <w:r w:rsidRPr="00C816ED">
          <w:rPr>
            <w:rStyle w:val="Hypertextovodkaz"/>
            <w:noProof/>
          </w:rPr>
          <w:t>c1.1.</w:t>
        </w:r>
        <w:r>
          <w:rPr>
            <w:rFonts w:eastAsiaTheme="minorEastAsia" w:cstheme="minorBidi"/>
            <w:noProof/>
            <w:color w:val="auto"/>
            <w:kern w:val="2"/>
            <w:sz w:val="24"/>
            <w:szCs w:val="24"/>
            <w:lang w:eastAsia="cs-CZ"/>
            <w14:ligatures w14:val="standardContextual"/>
          </w:rPr>
          <w:tab/>
        </w:r>
        <w:r w:rsidRPr="00C816E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086 \h </w:instrText>
        </w:r>
        <w:r>
          <w:rPr>
            <w:noProof/>
            <w:webHidden/>
          </w:rPr>
        </w:r>
        <w:r>
          <w:rPr>
            <w:noProof/>
            <w:webHidden/>
          </w:rPr>
          <w:fldChar w:fldCharType="separate"/>
        </w:r>
        <w:r>
          <w:rPr>
            <w:noProof/>
            <w:webHidden/>
          </w:rPr>
          <w:t>45</w:t>
        </w:r>
        <w:r>
          <w:rPr>
            <w:noProof/>
            <w:webHidden/>
          </w:rPr>
          <w:fldChar w:fldCharType="end"/>
        </w:r>
      </w:hyperlink>
    </w:p>
    <w:p w14:paraId="4B785A9D" w14:textId="7CBAE4C4"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87" w:history="1">
        <w:r w:rsidRPr="00C816ED">
          <w:rPr>
            <w:rStyle w:val="Hypertextovodkaz"/>
            <w:noProof/>
          </w:rPr>
          <w:t>c1.2.</w:t>
        </w:r>
        <w:r>
          <w:rPr>
            <w:rFonts w:eastAsiaTheme="minorEastAsia" w:cstheme="minorBidi"/>
            <w:noProof/>
            <w:color w:val="auto"/>
            <w:kern w:val="2"/>
            <w:sz w:val="24"/>
            <w:szCs w:val="24"/>
            <w:lang w:eastAsia="cs-CZ"/>
            <w14:ligatures w14:val="standardContextual"/>
          </w:rPr>
          <w:tab/>
        </w:r>
        <w:r w:rsidRPr="00C816E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087 \h </w:instrText>
        </w:r>
        <w:r>
          <w:rPr>
            <w:noProof/>
            <w:webHidden/>
          </w:rPr>
        </w:r>
        <w:r>
          <w:rPr>
            <w:noProof/>
            <w:webHidden/>
          </w:rPr>
          <w:fldChar w:fldCharType="separate"/>
        </w:r>
        <w:r>
          <w:rPr>
            <w:noProof/>
            <w:webHidden/>
          </w:rPr>
          <w:t>47</w:t>
        </w:r>
        <w:r>
          <w:rPr>
            <w:noProof/>
            <w:webHidden/>
          </w:rPr>
          <w:fldChar w:fldCharType="end"/>
        </w:r>
      </w:hyperlink>
    </w:p>
    <w:p w14:paraId="6339247B" w14:textId="48A06F0C"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88" w:history="1">
        <w:r w:rsidRPr="00C816ED">
          <w:rPr>
            <w:rStyle w:val="Hypertextovodkaz"/>
            <w:noProof/>
          </w:rPr>
          <w:t>c1.3.</w:t>
        </w:r>
        <w:r>
          <w:rPr>
            <w:rFonts w:eastAsiaTheme="minorEastAsia" w:cstheme="minorBidi"/>
            <w:noProof/>
            <w:color w:val="auto"/>
            <w:kern w:val="2"/>
            <w:sz w:val="24"/>
            <w:szCs w:val="24"/>
            <w:lang w:eastAsia="cs-CZ"/>
            <w14:ligatures w14:val="standardContextual"/>
          </w:rPr>
          <w:tab/>
        </w:r>
        <w:r w:rsidRPr="00C816ED">
          <w:rPr>
            <w:rStyle w:val="Hypertextovodkaz"/>
            <w:noProof/>
          </w:rPr>
          <w:t>Typologie mikroregionů</w:t>
        </w:r>
        <w:r>
          <w:rPr>
            <w:noProof/>
            <w:webHidden/>
          </w:rPr>
          <w:tab/>
        </w:r>
        <w:r>
          <w:rPr>
            <w:noProof/>
            <w:webHidden/>
          </w:rPr>
          <w:fldChar w:fldCharType="begin"/>
        </w:r>
        <w:r>
          <w:rPr>
            <w:noProof/>
            <w:webHidden/>
          </w:rPr>
          <w:instrText xml:space="preserve"> PAGEREF _Toc209532088 \h </w:instrText>
        </w:r>
        <w:r>
          <w:rPr>
            <w:noProof/>
            <w:webHidden/>
          </w:rPr>
        </w:r>
        <w:r>
          <w:rPr>
            <w:noProof/>
            <w:webHidden/>
          </w:rPr>
          <w:fldChar w:fldCharType="separate"/>
        </w:r>
        <w:r>
          <w:rPr>
            <w:noProof/>
            <w:webHidden/>
          </w:rPr>
          <w:t>49</w:t>
        </w:r>
        <w:r>
          <w:rPr>
            <w:noProof/>
            <w:webHidden/>
          </w:rPr>
          <w:fldChar w:fldCharType="end"/>
        </w:r>
      </w:hyperlink>
    </w:p>
    <w:p w14:paraId="22396EA8" w14:textId="62A7A5B6" w:rsidR="0019409F" w:rsidRDefault="001940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089" w:history="1">
        <w:r w:rsidRPr="00C816ED">
          <w:rPr>
            <w:rStyle w:val="Hypertextovodkaz"/>
            <w:noProof/>
          </w:rPr>
          <w:t>c2.</w:t>
        </w:r>
        <w:r>
          <w:rPr>
            <w:rFonts w:eastAsiaTheme="minorEastAsia" w:cstheme="minorBidi"/>
            <w:noProof/>
            <w:color w:val="auto"/>
            <w:kern w:val="2"/>
            <w:sz w:val="24"/>
            <w:szCs w:val="24"/>
            <w:lang w:eastAsia="cs-CZ"/>
            <w14:ligatures w14:val="standardContextual"/>
          </w:rPr>
          <w:tab/>
        </w:r>
        <w:r w:rsidRPr="00C816ED">
          <w:rPr>
            <w:rStyle w:val="Hypertextovodkaz"/>
            <w:noProof/>
          </w:rPr>
          <w:t>Faktory úspěchu</w:t>
        </w:r>
        <w:r>
          <w:rPr>
            <w:noProof/>
            <w:webHidden/>
          </w:rPr>
          <w:tab/>
        </w:r>
        <w:r>
          <w:rPr>
            <w:noProof/>
            <w:webHidden/>
          </w:rPr>
          <w:fldChar w:fldCharType="begin"/>
        </w:r>
        <w:r>
          <w:rPr>
            <w:noProof/>
            <w:webHidden/>
          </w:rPr>
          <w:instrText xml:space="preserve"> PAGEREF _Toc209532089 \h </w:instrText>
        </w:r>
        <w:r>
          <w:rPr>
            <w:noProof/>
            <w:webHidden/>
          </w:rPr>
        </w:r>
        <w:r>
          <w:rPr>
            <w:noProof/>
            <w:webHidden/>
          </w:rPr>
          <w:fldChar w:fldCharType="separate"/>
        </w:r>
        <w:r>
          <w:rPr>
            <w:noProof/>
            <w:webHidden/>
          </w:rPr>
          <w:t>51</w:t>
        </w:r>
        <w:r>
          <w:rPr>
            <w:noProof/>
            <w:webHidden/>
          </w:rPr>
          <w:fldChar w:fldCharType="end"/>
        </w:r>
      </w:hyperlink>
    </w:p>
    <w:p w14:paraId="1056F30F" w14:textId="42DEB807"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90" w:history="1">
        <w:r w:rsidRPr="00C816ED">
          <w:rPr>
            <w:rStyle w:val="Hypertextovodkaz"/>
            <w:noProof/>
          </w:rPr>
          <w:t>c2.1.</w:t>
        </w:r>
        <w:r>
          <w:rPr>
            <w:rFonts w:eastAsiaTheme="minorEastAsia" w:cstheme="minorBidi"/>
            <w:noProof/>
            <w:color w:val="auto"/>
            <w:kern w:val="2"/>
            <w:sz w:val="24"/>
            <w:szCs w:val="24"/>
            <w:lang w:eastAsia="cs-CZ"/>
            <w14:ligatures w14:val="standardContextual"/>
          </w:rPr>
          <w:tab/>
        </w:r>
        <w:r w:rsidRPr="00C816ED">
          <w:rPr>
            <w:rStyle w:val="Hypertextovodkaz"/>
            <w:noProof/>
          </w:rPr>
          <w:t>Sociální podpora</w:t>
        </w:r>
        <w:r>
          <w:rPr>
            <w:noProof/>
            <w:webHidden/>
          </w:rPr>
          <w:tab/>
        </w:r>
        <w:r>
          <w:rPr>
            <w:noProof/>
            <w:webHidden/>
          </w:rPr>
          <w:fldChar w:fldCharType="begin"/>
        </w:r>
        <w:r>
          <w:rPr>
            <w:noProof/>
            <w:webHidden/>
          </w:rPr>
          <w:instrText xml:space="preserve"> PAGEREF _Toc209532090 \h </w:instrText>
        </w:r>
        <w:r>
          <w:rPr>
            <w:noProof/>
            <w:webHidden/>
          </w:rPr>
        </w:r>
        <w:r>
          <w:rPr>
            <w:noProof/>
            <w:webHidden/>
          </w:rPr>
          <w:fldChar w:fldCharType="separate"/>
        </w:r>
        <w:r>
          <w:rPr>
            <w:noProof/>
            <w:webHidden/>
          </w:rPr>
          <w:t>51</w:t>
        </w:r>
        <w:r>
          <w:rPr>
            <w:noProof/>
            <w:webHidden/>
          </w:rPr>
          <w:fldChar w:fldCharType="end"/>
        </w:r>
      </w:hyperlink>
    </w:p>
    <w:p w14:paraId="72B7399F" w14:textId="389A8966"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91" w:history="1">
        <w:r w:rsidRPr="00C816ED">
          <w:rPr>
            <w:rStyle w:val="Hypertextovodkaz"/>
            <w:noProof/>
          </w:rPr>
          <w:t>c2.2.</w:t>
        </w:r>
        <w:r>
          <w:rPr>
            <w:rFonts w:eastAsiaTheme="minorEastAsia" w:cstheme="minorBidi"/>
            <w:noProof/>
            <w:color w:val="auto"/>
            <w:kern w:val="2"/>
            <w:sz w:val="24"/>
            <w:szCs w:val="24"/>
            <w:lang w:eastAsia="cs-CZ"/>
            <w14:ligatures w14:val="standardContextual"/>
          </w:rPr>
          <w:tab/>
        </w:r>
        <w:r w:rsidRPr="00C816ED">
          <w:rPr>
            <w:rStyle w:val="Hypertextovodkaz"/>
            <w:noProof/>
          </w:rPr>
          <w:t>Včasná péče</w:t>
        </w:r>
        <w:r>
          <w:rPr>
            <w:noProof/>
            <w:webHidden/>
          </w:rPr>
          <w:tab/>
        </w:r>
        <w:r>
          <w:rPr>
            <w:noProof/>
            <w:webHidden/>
          </w:rPr>
          <w:fldChar w:fldCharType="begin"/>
        </w:r>
        <w:r>
          <w:rPr>
            <w:noProof/>
            <w:webHidden/>
          </w:rPr>
          <w:instrText xml:space="preserve"> PAGEREF _Toc209532091 \h </w:instrText>
        </w:r>
        <w:r>
          <w:rPr>
            <w:noProof/>
            <w:webHidden/>
          </w:rPr>
        </w:r>
        <w:r>
          <w:rPr>
            <w:noProof/>
            <w:webHidden/>
          </w:rPr>
          <w:fldChar w:fldCharType="separate"/>
        </w:r>
        <w:r>
          <w:rPr>
            <w:noProof/>
            <w:webHidden/>
          </w:rPr>
          <w:t>54</w:t>
        </w:r>
        <w:r>
          <w:rPr>
            <w:noProof/>
            <w:webHidden/>
          </w:rPr>
          <w:fldChar w:fldCharType="end"/>
        </w:r>
      </w:hyperlink>
    </w:p>
    <w:p w14:paraId="7A2A8B49" w14:textId="61F0C239"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92" w:history="1">
        <w:r w:rsidRPr="00C816ED">
          <w:rPr>
            <w:rStyle w:val="Hypertextovodkaz"/>
            <w:noProof/>
          </w:rPr>
          <w:t>c2.3.</w:t>
        </w:r>
        <w:r>
          <w:rPr>
            <w:rFonts w:eastAsiaTheme="minorEastAsia" w:cstheme="minorBidi"/>
            <w:noProof/>
            <w:color w:val="auto"/>
            <w:kern w:val="2"/>
            <w:sz w:val="24"/>
            <w:szCs w:val="24"/>
            <w:lang w:eastAsia="cs-CZ"/>
            <w14:ligatures w14:val="standardContextual"/>
          </w:rPr>
          <w:tab/>
        </w:r>
        <w:r w:rsidRPr="00C816ED">
          <w:rPr>
            <w:rStyle w:val="Hypertextovodkaz"/>
            <w:noProof/>
          </w:rPr>
          <w:t>Společné vzdělávání</w:t>
        </w:r>
        <w:r>
          <w:rPr>
            <w:noProof/>
            <w:webHidden/>
          </w:rPr>
          <w:tab/>
        </w:r>
        <w:r>
          <w:rPr>
            <w:noProof/>
            <w:webHidden/>
          </w:rPr>
          <w:fldChar w:fldCharType="begin"/>
        </w:r>
        <w:r>
          <w:rPr>
            <w:noProof/>
            <w:webHidden/>
          </w:rPr>
          <w:instrText xml:space="preserve"> PAGEREF _Toc209532092 \h </w:instrText>
        </w:r>
        <w:r>
          <w:rPr>
            <w:noProof/>
            <w:webHidden/>
          </w:rPr>
        </w:r>
        <w:r>
          <w:rPr>
            <w:noProof/>
            <w:webHidden/>
          </w:rPr>
          <w:fldChar w:fldCharType="separate"/>
        </w:r>
        <w:r>
          <w:rPr>
            <w:noProof/>
            <w:webHidden/>
          </w:rPr>
          <w:t>59</w:t>
        </w:r>
        <w:r>
          <w:rPr>
            <w:noProof/>
            <w:webHidden/>
          </w:rPr>
          <w:fldChar w:fldCharType="end"/>
        </w:r>
      </w:hyperlink>
    </w:p>
    <w:p w14:paraId="4D2E598B" w14:textId="03D8DD53"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93" w:history="1">
        <w:r w:rsidRPr="00C816ED">
          <w:rPr>
            <w:rStyle w:val="Hypertextovodkaz"/>
            <w:noProof/>
          </w:rPr>
          <w:t>c2.4.</w:t>
        </w:r>
        <w:r>
          <w:rPr>
            <w:rFonts w:eastAsiaTheme="minorEastAsia" w:cstheme="minorBidi"/>
            <w:noProof/>
            <w:color w:val="auto"/>
            <w:kern w:val="2"/>
            <w:sz w:val="24"/>
            <w:szCs w:val="24"/>
            <w:lang w:eastAsia="cs-CZ"/>
            <w14:ligatures w14:val="standardContextual"/>
          </w:rPr>
          <w:tab/>
        </w:r>
        <w:r w:rsidRPr="00C816E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093 \h </w:instrText>
        </w:r>
        <w:r>
          <w:rPr>
            <w:noProof/>
            <w:webHidden/>
          </w:rPr>
        </w:r>
        <w:r>
          <w:rPr>
            <w:noProof/>
            <w:webHidden/>
          </w:rPr>
          <w:fldChar w:fldCharType="separate"/>
        </w:r>
        <w:r>
          <w:rPr>
            <w:noProof/>
            <w:webHidden/>
          </w:rPr>
          <w:t>64</w:t>
        </w:r>
        <w:r>
          <w:rPr>
            <w:noProof/>
            <w:webHidden/>
          </w:rPr>
          <w:fldChar w:fldCharType="end"/>
        </w:r>
      </w:hyperlink>
    </w:p>
    <w:p w14:paraId="062E043D" w14:textId="340F1555"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94" w:history="1">
        <w:r w:rsidRPr="00C816ED">
          <w:rPr>
            <w:rStyle w:val="Hypertextovodkaz"/>
            <w:noProof/>
          </w:rPr>
          <w:t>c2.5.</w:t>
        </w:r>
        <w:r>
          <w:rPr>
            <w:rFonts w:eastAsiaTheme="minorEastAsia" w:cstheme="minorBidi"/>
            <w:noProof/>
            <w:color w:val="auto"/>
            <w:kern w:val="2"/>
            <w:sz w:val="24"/>
            <w:szCs w:val="24"/>
            <w:lang w:eastAsia="cs-CZ"/>
            <w14:ligatures w14:val="standardContextual"/>
          </w:rPr>
          <w:tab/>
        </w:r>
        <w:r w:rsidRPr="00C816ED">
          <w:rPr>
            <w:rStyle w:val="Hypertextovodkaz"/>
            <w:noProof/>
          </w:rPr>
          <w:t>Model kvalitní školy od ČŠI</w:t>
        </w:r>
        <w:r>
          <w:rPr>
            <w:noProof/>
            <w:webHidden/>
          </w:rPr>
          <w:tab/>
        </w:r>
        <w:r>
          <w:rPr>
            <w:noProof/>
            <w:webHidden/>
          </w:rPr>
          <w:fldChar w:fldCharType="begin"/>
        </w:r>
        <w:r>
          <w:rPr>
            <w:noProof/>
            <w:webHidden/>
          </w:rPr>
          <w:instrText xml:space="preserve"> PAGEREF _Toc209532094 \h </w:instrText>
        </w:r>
        <w:r>
          <w:rPr>
            <w:noProof/>
            <w:webHidden/>
          </w:rPr>
        </w:r>
        <w:r>
          <w:rPr>
            <w:noProof/>
            <w:webHidden/>
          </w:rPr>
          <w:fldChar w:fldCharType="separate"/>
        </w:r>
        <w:r>
          <w:rPr>
            <w:noProof/>
            <w:webHidden/>
          </w:rPr>
          <w:t>68</w:t>
        </w:r>
        <w:r>
          <w:rPr>
            <w:noProof/>
            <w:webHidden/>
          </w:rPr>
          <w:fldChar w:fldCharType="end"/>
        </w:r>
      </w:hyperlink>
    </w:p>
    <w:p w14:paraId="2E654A5D" w14:textId="696749AC"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95" w:history="1">
        <w:r w:rsidRPr="00C816ED">
          <w:rPr>
            <w:rStyle w:val="Hypertextovodkaz"/>
            <w:noProof/>
          </w:rPr>
          <w:t>c2.6.</w:t>
        </w:r>
        <w:r>
          <w:rPr>
            <w:rFonts w:eastAsiaTheme="minorEastAsia" w:cstheme="minorBidi"/>
            <w:noProof/>
            <w:color w:val="auto"/>
            <w:kern w:val="2"/>
            <w:sz w:val="24"/>
            <w:szCs w:val="24"/>
            <w:lang w:eastAsia="cs-CZ"/>
            <w14:ligatures w14:val="standardContextual"/>
          </w:rPr>
          <w:tab/>
        </w:r>
        <w:r w:rsidRPr="00C816ED">
          <w:rPr>
            <w:rStyle w:val="Hypertextovodkaz"/>
            <w:noProof/>
          </w:rPr>
          <w:t>Financování vzdělávání</w:t>
        </w:r>
        <w:r>
          <w:rPr>
            <w:noProof/>
            <w:webHidden/>
          </w:rPr>
          <w:tab/>
        </w:r>
        <w:r>
          <w:rPr>
            <w:noProof/>
            <w:webHidden/>
          </w:rPr>
          <w:fldChar w:fldCharType="begin"/>
        </w:r>
        <w:r>
          <w:rPr>
            <w:noProof/>
            <w:webHidden/>
          </w:rPr>
          <w:instrText xml:space="preserve"> PAGEREF _Toc209532095 \h </w:instrText>
        </w:r>
        <w:r>
          <w:rPr>
            <w:noProof/>
            <w:webHidden/>
          </w:rPr>
        </w:r>
        <w:r>
          <w:rPr>
            <w:noProof/>
            <w:webHidden/>
          </w:rPr>
          <w:fldChar w:fldCharType="separate"/>
        </w:r>
        <w:r>
          <w:rPr>
            <w:noProof/>
            <w:webHidden/>
          </w:rPr>
          <w:t>71</w:t>
        </w:r>
        <w:r>
          <w:rPr>
            <w:noProof/>
            <w:webHidden/>
          </w:rPr>
          <w:fldChar w:fldCharType="end"/>
        </w:r>
      </w:hyperlink>
    </w:p>
    <w:p w14:paraId="7EE2A015" w14:textId="33A9F018" w:rsidR="0019409F" w:rsidRDefault="001940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096" w:history="1">
        <w:r w:rsidRPr="00C816ED">
          <w:rPr>
            <w:rStyle w:val="Hypertextovodkaz"/>
            <w:noProof/>
          </w:rPr>
          <w:t>c2.7.</w:t>
        </w:r>
        <w:r>
          <w:rPr>
            <w:rFonts w:eastAsiaTheme="minorEastAsia" w:cstheme="minorBidi"/>
            <w:noProof/>
            <w:color w:val="auto"/>
            <w:kern w:val="2"/>
            <w:sz w:val="24"/>
            <w:szCs w:val="24"/>
            <w:lang w:eastAsia="cs-CZ"/>
            <w14:ligatures w14:val="standardContextual"/>
          </w:rPr>
          <w:tab/>
        </w:r>
        <w:r w:rsidRPr="00C816ED">
          <w:rPr>
            <w:rStyle w:val="Hypertextovodkaz"/>
            <w:noProof/>
          </w:rPr>
          <w:t>Fragmentace vzdělávání</w:t>
        </w:r>
        <w:r>
          <w:rPr>
            <w:noProof/>
            <w:webHidden/>
          </w:rPr>
          <w:tab/>
        </w:r>
        <w:r>
          <w:rPr>
            <w:noProof/>
            <w:webHidden/>
          </w:rPr>
          <w:fldChar w:fldCharType="begin"/>
        </w:r>
        <w:r>
          <w:rPr>
            <w:noProof/>
            <w:webHidden/>
          </w:rPr>
          <w:instrText xml:space="preserve"> PAGEREF _Toc209532096 \h </w:instrText>
        </w:r>
        <w:r>
          <w:rPr>
            <w:noProof/>
            <w:webHidden/>
          </w:rPr>
        </w:r>
        <w:r>
          <w:rPr>
            <w:noProof/>
            <w:webHidden/>
          </w:rPr>
          <w:fldChar w:fldCharType="separate"/>
        </w:r>
        <w:r>
          <w:rPr>
            <w:noProof/>
            <w:webHidden/>
          </w:rPr>
          <w:t>74</w:t>
        </w:r>
        <w:r>
          <w:rPr>
            <w:noProof/>
            <w:webHidden/>
          </w:rPr>
          <w:fldChar w:fldCharType="end"/>
        </w:r>
      </w:hyperlink>
    </w:p>
    <w:p w14:paraId="57243EB6" w14:textId="751B76D9" w:rsidR="0019409F" w:rsidRDefault="001940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97" w:history="1">
        <w:r w:rsidRPr="00C816ED">
          <w:rPr>
            <w:rStyle w:val="Hypertextovodkaz"/>
            <w:noProof/>
          </w:rPr>
          <w:t>Doporučení</w:t>
        </w:r>
        <w:r>
          <w:rPr>
            <w:noProof/>
            <w:webHidden/>
          </w:rPr>
          <w:tab/>
        </w:r>
        <w:r>
          <w:rPr>
            <w:noProof/>
            <w:webHidden/>
          </w:rPr>
          <w:fldChar w:fldCharType="begin"/>
        </w:r>
        <w:r>
          <w:rPr>
            <w:noProof/>
            <w:webHidden/>
          </w:rPr>
          <w:instrText xml:space="preserve"> PAGEREF _Toc209532097 \h </w:instrText>
        </w:r>
        <w:r>
          <w:rPr>
            <w:noProof/>
            <w:webHidden/>
          </w:rPr>
        </w:r>
        <w:r>
          <w:rPr>
            <w:noProof/>
            <w:webHidden/>
          </w:rPr>
          <w:fldChar w:fldCharType="separate"/>
        </w:r>
        <w:r>
          <w:rPr>
            <w:noProof/>
            <w:webHidden/>
          </w:rPr>
          <w:t>79</w:t>
        </w:r>
        <w:r>
          <w:rPr>
            <w:noProof/>
            <w:webHidden/>
          </w:rPr>
          <w:fldChar w:fldCharType="end"/>
        </w:r>
      </w:hyperlink>
    </w:p>
    <w:p w14:paraId="2486BA57" w14:textId="7ACA52A4" w:rsidR="0019409F" w:rsidRDefault="001940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098" w:history="1">
        <w:r w:rsidRPr="00C816ED">
          <w:rPr>
            <w:rStyle w:val="Hypertextovodkaz"/>
            <w:noProof/>
          </w:rPr>
          <w:t>Licence a jak využívat grafy</w:t>
        </w:r>
        <w:r>
          <w:rPr>
            <w:noProof/>
            <w:webHidden/>
          </w:rPr>
          <w:tab/>
        </w:r>
        <w:r>
          <w:rPr>
            <w:noProof/>
            <w:webHidden/>
          </w:rPr>
          <w:fldChar w:fldCharType="begin"/>
        </w:r>
        <w:r>
          <w:rPr>
            <w:noProof/>
            <w:webHidden/>
          </w:rPr>
          <w:instrText xml:space="preserve"> PAGEREF _Toc209532098 \h </w:instrText>
        </w:r>
        <w:r>
          <w:rPr>
            <w:noProof/>
            <w:webHidden/>
          </w:rPr>
        </w:r>
        <w:r>
          <w:rPr>
            <w:noProof/>
            <w:webHidden/>
          </w:rPr>
          <w:fldChar w:fldCharType="separate"/>
        </w:r>
        <w:r>
          <w:rPr>
            <w:noProof/>
            <w:webHidden/>
          </w:rPr>
          <w:t>85</w:t>
        </w:r>
        <w:r>
          <w:rPr>
            <w:noProof/>
            <w:webHidden/>
          </w:rPr>
          <w:fldChar w:fldCharType="end"/>
        </w:r>
      </w:hyperlink>
    </w:p>
    <w:p w14:paraId="38549149" w14:textId="5FA7567F" w:rsidR="0019409F" w:rsidRDefault="0019409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F56630E" w14:textId="77777777" w:rsidR="0019409F" w:rsidRPr="0058775D" w:rsidRDefault="0019409F" w:rsidP="00355FBE">
      <w:pPr>
        <w:pStyle w:val="nadpisneslovan"/>
      </w:pPr>
      <w:bookmarkStart w:id="5" w:name="_Toc20953206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022D924" w14:textId="77777777" w:rsidR="0019409F" w:rsidRDefault="0019409F" w:rsidP="00F85DC6">
      <w:pPr>
        <w:pStyle w:val="Intro"/>
        <w:rPr>
          <w:sz w:val="22"/>
          <w:szCs w:val="22"/>
        </w:rPr>
      </w:pPr>
    </w:p>
    <w:p w14:paraId="63F117BD" w14:textId="77777777" w:rsidR="0019409F" w:rsidRDefault="0019409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3288973" w14:textId="77777777" w:rsidR="0019409F" w:rsidRPr="00F85DC6" w:rsidRDefault="0019409F" w:rsidP="00F85DC6">
      <w:pPr>
        <w:pStyle w:val="Intro"/>
        <w:rPr>
          <w:sz w:val="22"/>
          <w:szCs w:val="22"/>
        </w:rPr>
      </w:pPr>
    </w:p>
    <w:p w14:paraId="352DC7CF" w14:textId="77777777" w:rsidR="0019409F" w:rsidRPr="009B4533" w:rsidRDefault="0019409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8573188" w14:textId="77777777" w:rsidR="0019409F" w:rsidRPr="004578E6" w:rsidRDefault="001940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4140660" w14:textId="77777777" w:rsidR="0019409F" w:rsidRDefault="001940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F454DCC" w14:textId="77777777" w:rsidR="0019409F" w:rsidRPr="004578E6" w:rsidRDefault="001940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C63212" w14:textId="77777777" w:rsidR="0019409F" w:rsidRPr="00F85DC6" w:rsidRDefault="001940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E7BC7C2" w14:textId="77777777" w:rsidR="0019409F" w:rsidRPr="00F85DC6" w:rsidRDefault="001940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DAB5AFB" w14:textId="77777777" w:rsidR="0019409F" w:rsidRDefault="0019409F">
      <w:pPr>
        <w:autoSpaceDE/>
        <w:autoSpaceDN/>
        <w:adjustRightInd/>
        <w:spacing w:line="259" w:lineRule="auto"/>
        <w:textAlignment w:val="auto"/>
        <w:sectPr w:rsidR="00426CC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1CE329D" w14:textId="77777777" w:rsidR="0019409F" w:rsidRPr="00C6616E" w:rsidRDefault="0019409F" w:rsidP="00BE5D0C">
      <w:pPr>
        <w:pStyle w:val="nadpisneslovanmal"/>
        <w:rPr>
          <w:bCs/>
          <w:vanish/>
          <w:sz w:val="22"/>
          <w:szCs w:val="22"/>
          <w:specVanish/>
        </w:rPr>
      </w:pPr>
      <w:bookmarkStart w:id="6" w:name="_Toc209532065"/>
      <w:r w:rsidRPr="001F074E">
        <w:lastRenderedPageBreak/>
        <w:t xml:space="preserve">Shrnutí pro ORP </w:t>
      </w:r>
      <w:r>
        <w:rPr>
          <w:rStyle w:val="nadpisneslovanmalChar"/>
        </w:rPr>
        <w:t>Uničov</w:t>
      </w:r>
      <w:bookmarkEnd w:id="6"/>
    </w:p>
    <w:p w14:paraId="3E788C60" w14:textId="77777777" w:rsidR="0019409F" w:rsidRDefault="0019409F" w:rsidP="00BE5D0C">
      <w:pPr>
        <w:pStyle w:val="typorplabel"/>
        <w:spacing w:line="240" w:lineRule="auto"/>
        <w:jc w:val="left"/>
        <w:rPr>
          <w:b w:val="0"/>
          <w:bCs w:val="0"/>
          <w:color w:val="808080" w:themeColor="background1" w:themeShade="80"/>
          <w:sz w:val="15"/>
          <w:szCs w:val="15"/>
        </w:rPr>
      </w:pPr>
    </w:p>
    <w:p w14:paraId="31AE0276" w14:textId="77777777" w:rsidR="0019409F" w:rsidRDefault="0019409F" w:rsidP="00AC1112">
      <w:pPr>
        <w:spacing w:after="240" w:line="240" w:lineRule="auto"/>
        <w:rPr>
          <w:color w:val="000000" w:themeColor="text1"/>
          <w:sz w:val="18"/>
          <w:szCs w:val="18"/>
        </w:rPr>
        <w:sectPr w:rsidR="00426CC8" w:rsidSect="006E538F">
          <w:type w:val="continuous"/>
          <w:pgSz w:w="11906" w:h="16838"/>
          <w:pgMar w:top="454" w:right="680" w:bottom="816" w:left="680" w:header="567" w:footer="567" w:gutter="0"/>
          <w:cols w:space="720"/>
          <w:docGrid w:linePitch="272"/>
        </w:sectPr>
      </w:pPr>
    </w:p>
    <w:p w14:paraId="7BA13C8F" w14:textId="77777777" w:rsidR="0019409F" w:rsidRDefault="0019409F" w:rsidP="00861558">
      <w:pPr>
        <w:spacing w:after="120" w:line="240" w:lineRule="auto"/>
        <w:rPr>
          <w:color w:val="000000" w:themeColor="text1"/>
          <w:sz w:val="18"/>
          <w:szCs w:val="18"/>
        </w:rPr>
        <w:sectPr w:rsidR="00426CC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39D3607" w14:textId="77777777" w:rsidR="0019409F" w:rsidRPr="00F11C4F" w:rsidRDefault="0019409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12EA2F3" w14:textId="77777777" w:rsidR="0019409F" w:rsidRPr="00C6616E" w:rsidRDefault="0019409F" w:rsidP="00AC1112">
      <w:pPr>
        <w:pStyle w:val="typorplabel"/>
        <w:spacing w:line="276" w:lineRule="auto"/>
        <w:ind w:left="113" w:right="113"/>
      </w:pPr>
    </w:p>
    <w:p w14:paraId="252E4096" w14:textId="77777777" w:rsidR="0019409F" w:rsidRPr="00E576F8" w:rsidRDefault="0019409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707B27" w14:textId="77777777" w:rsidR="0019409F" w:rsidRPr="004716D7" w:rsidRDefault="0019409F" w:rsidP="00324113">
      <w:pPr>
        <w:pStyle w:val="SocPodminkyLabel"/>
        <w:adjustRightInd w:val="0"/>
        <w:spacing w:line="276" w:lineRule="auto"/>
        <w:ind w:right="113"/>
        <w:rPr>
          <w:vanish/>
          <w:specVanish/>
        </w:rPr>
      </w:pPr>
      <w:r>
        <w:rPr>
          <w:rStyle w:val="SocPodminkyLabelChar"/>
        </w:rPr>
        <w:t>V ORP Uničov výsledky vzdělávání odpovídají sociálním podmínkám.</w:t>
      </w:r>
    </w:p>
    <w:p w14:paraId="48317E01" w14:textId="77777777" w:rsidR="0019409F" w:rsidRPr="00E576F8" w:rsidRDefault="0019409F" w:rsidP="0016091A">
      <w:pPr>
        <w:pStyle w:val="Sedivy"/>
        <w:tabs>
          <w:tab w:val="left" w:pos="284"/>
        </w:tabs>
        <w:spacing w:line="276" w:lineRule="auto"/>
        <w:ind w:left="113" w:right="113"/>
        <w:jc w:val="left"/>
        <w:rPr>
          <w:color w:val="000000" w:themeColor="text1"/>
        </w:rPr>
      </w:pPr>
    </w:p>
    <w:p w14:paraId="2DBBC980" w14:textId="77777777" w:rsidR="0019409F" w:rsidRDefault="0019409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82E04E0" w14:textId="77777777" w:rsidR="0019409F" w:rsidRDefault="0019409F">
      <w:r>
        <w:rPr>
          <w:noProof/>
        </w:rPr>
        <w:drawing>
          <wp:inline distT="0" distB="0" distL="0" distR="0" wp14:anchorId="083E740D" wp14:editId="5EF6D64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87DC2E4" w14:textId="77777777" w:rsidR="0019409F" w:rsidRDefault="0019409F" w:rsidP="007E4E20">
      <w:pPr>
        <w:autoSpaceDE/>
        <w:autoSpaceDN/>
        <w:adjustRightInd/>
        <w:spacing w:before="480" w:after="0" w:line="360" w:lineRule="auto"/>
        <w:textAlignment w:val="auto"/>
        <w:rPr>
          <w:rFonts w:ascii="Inter" w:hAnsi="Inter"/>
          <w:color w:val="000000" w:themeColor="text1"/>
          <w:sz w:val="32"/>
          <w:szCs w:val="32"/>
        </w:rPr>
        <w:sectPr w:rsidR="00426CC8" w:rsidSect="006E538F">
          <w:type w:val="continuous"/>
          <w:pgSz w:w="11906" w:h="16838"/>
          <w:pgMar w:top="454" w:right="680" w:bottom="816" w:left="680" w:header="567" w:footer="567" w:gutter="0"/>
          <w:cols w:num="2" w:space="720"/>
          <w:docGrid w:linePitch="272"/>
        </w:sectPr>
      </w:pPr>
    </w:p>
    <w:p w14:paraId="4BAA8389" w14:textId="77777777" w:rsidR="0019409F" w:rsidRPr="00DB44EC" w:rsidRDefault="0019409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7850F62" w14:textId="77777777" w:rsidR="0019409F" w:rsidRDefault="0019409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6AC2307" w14:textId="77777777" w:rsidR="0019409F" w:rsidRPr="007E4E20" w:rsidRDefault="0019409F" w:rsidP="00D020FF">
      <w:pPr>
        <w:autoSpaceDE/>
        <w:autoSpaceDN/>
        <w:adjustRightInd/>
        <w:spacing w:before="480" w:after="120" w:line="360" w:lineRule="auto"/>
        <w:textAlignment w:val="auto"/>
        <w:rPr>
          <w:rFonts w:ascii="Inter" w:hAnsi="Inter"/>
          <w:color w:val="000000" w:themeColor="text1"/>
          <w:sz w:val="24"/>
          <w:szCs w:val="24"/>
        </w:rPr>
        <w:sectPr w:rsidR="00426CC8" w:rsidRPr="007E4E20" w:rsidSect="006E538F">
          <w:type w:val="continuous"/>
          <w:pgSz w:w="11906" w:h="16838"/>
          <w:pgMar w:top="454" w:right="680" w:bottom="816" w:left="680" w:header="567" w:footer="567" w:gutter="0"/>
          <w:cols w:space="720"/>
          <w:docGrid w:linePitch="272"/>
        </w:sectPr>
      </w:pPr>
    </w:p>
    <w:p w14:paraId="44C8AA1F" w14:textId="77777777" w:rsidR="0019409F" w:rsidRPr="004716D7" w:rsidRDefault="0019409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133345C" w14:textId="77777777" w:rsidR="0019409F" w:rsidRPr="004716D7" w:rsidRDefault="0019409F" w:rsidP="00D57642">
      <w:pPr>
        <w:pStyle w:val="SocPodminkyLabel"/>
        <w:rPr>
          <w:vanish/>
          <w:color w:val="auto"/>
          <w:specVanish/>
        </w:rPr>
      </w:pPr>
      <w:r w:rsidRPr="004716D7">
        <w:t xml:space="preserve"> </w:t>
      </w:r>
      <w:r>
        <w:t xml:space="preserve"> </w:t>
      </w:r>
      <w:r>
        <w:rPr>
          <w:rStyle w:val="Negativ3Char"/>
        </w:rPr>
        <w:t>●</w:t>
      </w:r>
    </w:p>
    <w:p w14:paraId="046CAA1B" w14:textId="77777777" w:rsidR="0019409F" w:rsidRDefault="0019409F" w:rsidP="00D57642">
      <w:pPr>
        <w:pStyle w:val="SocPodminkyLabel"/>
      </w:pPr>
      <w:r w:rsidRPr="000E429D">
        <w:rPr>
          <w:rStyle w:val="Znakapoznpodarou"/>
          <w:color w:val="FFFFFF" w:themeColor="background1"/>
        </w:rPr>
        <w:footnoteReference w:id="1"/>
      </w:r>
    </w:p>
    <w:p w14:paraId="57C68AE0" w14:textId="77777777" w:rsidR="0019409F" w:rsidRDefault="0019409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E0C77" w14:paraId="71191F8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CA8EA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CEE63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61E40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76C96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E0C77" w14:paraId="15B9D4C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A5C5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59D1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7942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7DF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6E0C77" w14:paraId="5FBE65F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4EB5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4B3D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4B73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4BC7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6E0C77" w14:paraId="2EE144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A749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D59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BF7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95E3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6E0C77" w14:paraId="17FDF97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14D6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BF5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37C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CA83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0557CF2E" w14:textId="77777777" w:rsidR="0019409F" w:rsidRPr="004716D7" w:rsidRDefault="0019409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4B3CABD" w14:textId="77777777" w:rsidR="0019409F" w:rsidRPr="004716D7" w:rsidRDefault="0019409F" w:rsidP="00161384">
      <w:pPr>
        <w:pStyle w:val="SocPodminkyLabel"/>
        <w:rPr>
          <w:vanish/>
          <w:color w:val="auto"/>
          <w:specVanish/>
        </w:rPr>
      </w:pPr>
      <w:r w:rsidRPr="004716D7">
        <w:t xml:space="preserve"> </w:t>
      </w:r>
      <w:r>
        <w:t xml:space="preserve"> </w:t>
      </w:r>
      <w:r>
        <w:rPr>
          <w:rStyle w:val="Negativ5Char"/>
        </w:rPr>
        <w:t>●</w:t>
      </w:r>
    </w:p>
    <w:p w14:paraId="507582E2" w14:textId="77777777" w:rsidR="0019409F" w:rsidRDefault="0019409F" w:rsidP="00161384">
      <w:pPr>
        <w:pStyle w:val="SocPodminkyLabel"/>
      </w:pPr>
    </w:p>
    <w:p w14:paraId="472B0A38" w14:textId="77777777" w:rsidR="0019409F" w:rsidRDefault="0019409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E0C77" w14:paraId="0E059AC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33D25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1874A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40BF0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EC5F0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E0C77" w14:paraId="5BFD06A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0AAD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6404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C1B7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596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6E0C77" w14:paraId="7A21386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6014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BBFE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D18B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9251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6E0C77" w14:paraId="3D3AA60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CA44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7E75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254B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AF3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 ↑</w:t>
            </w:r>
          </w:p>
        </w:tc>
      </w:tr>
    </w:tbl>
    <w:p w14:paraId="0E013A56" w14:textId="77777777" w:rsidR="0019409F" w:rsidRPr="00E906AA" w:rsidRDefault="0019409F" w:rsidP="00856A55">
      <w:pPr>
        <w:autoSpaceDE/>
        <w:autoSpaceDN/>
        <w:adjustRightInd/>
        <w:spacing w:after="0" w:line="240" w:lineRule="auto"/>
        <w:jc w:val="left"/>
        <w:textAlignment w:val="auto"/>
        <w:rPr>
          <w:color w:val="000000" w:themeColor="text1"/>
          <w:sz w:val="18"/>
          <w:szCs w:val="18"/>
        </w:rPr>
        <w:sectPr w:rsidR="00426CC8" w:rsidRPr="00E906AA" w:rsidSect="006E538F">
          <w:type w:val="continuous"/>
          <w:pgSz w:w="11906" w:h="16838"/>
          <w:pgMar w:top="720" w:right="720" w:bottom="720" w:left="720" w:header="1021" w:footer="709" w:gutter="0"/>
          <w:cols w:num="2" w:space="336"/>
          <w:docGrid w:linePitch="272"/>
          <w15:footnoteColumns w:val="1"/>
        </w:sectPr>
      </w:pPr>
    </w:p>
    <w:p w14:paraId="6027A126" w14:textId="77777777" w:rsidR="0019409F" w:rsidRPr="000C0336" w:rsidRDefault="0019409F" w:rsidP="000C0336">
      <w:pPr>
        <w:pStyle w:val="Tabulkazdroj"/>
        <w:rPr>
          <w:vanish/>
          <w:lang w:eastAsia="cs-CZ"/>
          <w:specVanish/>
        </w:rPr>
      </w:pPr>
    </w:p>
    <w:p w14:paraId="6B5E1993" w14:textId="77777777" w:rsidR="0019409F" w:rsidRPr="000C0336" w:rsidRDefault="0019409F" w:rsidP="00C16203">
      <w:pPr>
        <w:autoSpaceDE/>
        <w:autoSpaceDN/>
        <w:adjustRightInd/>
        <w:spacing w:after="80" w:line="259" w:lineRule="auto"/>
        <w:textAlignment w:val="auto"/>
        <w:rPr>
          <w:rFonts w:ascii="Inter" w:hAnsi="Inter"/>
          <w:color w:val="000000" w:themeColor="text1"/>
          <w:sz w:val="16"/>
          <w:szCs w:val="16"/>
        </w:rPr>
      </w:pPr>
    </w:p>
    <w:p w14:paraId="14081663" w14:textId="77777777" w:rsidR="0019409F" w:rsidRDefault="0019409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54FA2B8" w14:textId="77777777" w:rsidR="0019409F" w:rsidRPr="00DB44EC" w:rsidRDefault="0019409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B221CA6" w14:textId="77777777" w:rsidR="0019409F" w:rsidRDefault="0019409F" w:rsidP="007D776E">
      <w:pPr>
        <w:autoSpaceDE/>
        <w:autoSpaceDN/>
        <w:adjustRightInd/>
        <w:spacing w:after="0" w:line="259" w:lineRule="auto"/>
        <w:jc w:val="left"/>
        <w:textAlignment w:val="auto"/>
        <w:rPr>
          <w:rFonts w:ascii="Inter" w:hAnsi="Inter"/>
          <w:b/>
          <w:bCs/>
          <w:color w:val="auto"/>
          <w:sz w:val="22"/>
          <w:szCs w:val="22"/>
        </w:rPr>
        <w:sectPr w:rsidR="00426CC8" w:rsidSect="006E538F">
          <w:type w:val="continuous"/>
          <w:pgSz w:w="11906" w:h="16838"/>
          <w:pgMar w:top="720" w:right="720" w:bottom="720" w:left="720" w:header="1021" w:footer="709" w:gutter="0"/>
          <w:cols w:space="720"/>
          <w:docGrid w:linePitch="272"/>
        </w:sectPr>
      </w:pPr>
    </w:p>
    <w:p w14:paraId="56B1E1CC" w14:textId="77777777" w:rsidR="0019409F" w:rsidRPr="00D020FF" w:rsidRDefault="0019409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130329E" w14:textId="77777777" w:rsidR="0019409F" w:rsidRPr="004716D7" w:rsidRDefault="0019409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1129344" w14:textId="77777777" w:rsidR="0019409F" w:rsidRDefault="0019409F" w:rsidP="00E576F8">
      <w:pPr>
        <w:pStyle w:val="SocPodminkyLabel"/>
        <w:rPr>
          <w:color w:val="auto"/>
        </w:rPr>
      </w:pPr>
    </w:p>
    <w:p w14:paraId="30A87691" w14:textId="77777777" w:rsidR="0019409F" w:rsidRPr="004716D7" w:rsidRDefault="0019409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9D95601" w14:textId="77777777" w:rsidR="0019409F" w:rsidRPr="004716D7" w:rsidRDefault="0019409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1C544D6" w14:textId="77777777" w:rsidR="0019409F" w:rsidRDefault="0019409F" w:rsidP="002257B6">
      <w:pPr>
        <w:pStyle w:val="SocPodminkyLabel"/>
        <w:rPr>
          <w:color w:val="auto"/>
        </w:rPr>
      </w:pPr>
    </w:p>
    <w:p w14:paraId="77EE8714" w14:textId="77777777" w:rsidR="0019409F" w:rsidRPr="005470FE" w:rsidRDefault="0019409F" w:rsidP="000C0336">
      <w:pPr>
        <w:pStyle w:val="SocPodminkyLabel"/>
        <w:spacing w:after="120"/>
        <w:sectPr w:rsidR="00426CC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4C0F318" w14:textId="77777777" w:rsidR="0019409F" w:rsidRDefault="0019409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93A97B1" w14:textId="77777777" w:rsidR="0019409F" w:rsidRDefault="0019409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7DA2F13" w14:textId="77777777" w:rsidR="0019409F" w:rsidRDefault="0019409F" w:rsidP="001E7285">
      <w:pPr>
        <w:pStyle w:val="Odstavecseseznamem"/>
        <w:autoSpaceDE/>
        <w:autoSpaceDN/>
        <w:adjustRightInd/>
        <w:spacing w:before="240" w:line="259" w:lineRule="auto"/>
        <w:textAlignment w:val="auto"/>
        <w:rPr>
          <w:color w:val="000000" w:themeColor="text1"/>
        </w:rPr>
        <w:sectPr w:rsidR="00426CC8" w:rsidSect="006E538F">
          <w:type w:val="continuous"/>
          <w:pgSz w:w="11906" w:h="16838"/>
          <w:pgMar w:top="720" w:right="720" w:bottom="720" w:left="720" w:header="1021" w:footer="709" w:gutter="0"/>
          <w:cols w:space="720"/>
          <w:docGrid w:linePitch="272"/>
        </w:sectPr>
      </w:pPr>
    </w:p>
    <w:p w14:paraId="384CDA92" w14:textId="77777777" w:rsidR="0019409F" w:rsidRPr="006B1C05" w:rsidRDefault="0019409F">
      <w:pPr>
        <w:pStyle w:val="Odstavecseseznamem"/>
        <w:numPr>
          <w:ilvl w:val="0"/>
          <w:numId w:val="39"/>
        </w:numPr>
        <w:rPr>
          <w:vanish/>
          <w:specVanish/>
        </w:rPr>
      </w:pPr>
      <w:r>
        <w:rPr>
          <w:rStyle w:val="OdstavecseseznamemChar"/>
        </w:rPr>
        <w:t>Podíl škol bez psychologa nebo spec. pedagoga</w:t>
      </w:r>
    </w:p>
    <w:p w14:paraId="7769F7BD" w14:textId="77777777" w:rsidR="0019409F" w:rsidRPr="006B1C05" w:rsidRDefault="0019409F" w:rsidP="00DC2090">
      <w:pPr>
        <w:pStyle w:val="Odstavecseseznamem"/>
        <w:jc w:val="left"/>
      </w:pPr>
    </w:p>
    <w:p w14:paraId="375212A9" w14:textId="77777777" w:rsidR="0019409F" w:rsidRPr="006B1C05" w:rsidRDefault="0019409F">
      <w:pPr>
        <w:pStyle w:val="Odstavecseseznamem"/>
        <w:numPr>
          <w:ilvl w:val="0"/>
          <w:numId w:val="39"/>
        </w:numPr>
        <w:jc w:val="left"/>
        <w:rPr>
          <w:vanish/>
          <w:specVanish/>
        </w:rPr>
      </w:pPr>
      <w:r>
        <w:rPr>
          <w:rStyle w:val="OdstavecseseznamemChar"/>
        </w:rPr>
        <w:t>Podíl nekvalifikované výuky</w:t>
      </w:r>
    </w:p>
    <w:p w14:paraId="62A2A0C1" w14:textId="77777777" w:rsidR="0019409F" w:rsidRPr="006B1C05" w:rsidRDefault="0019409F" w:rsidP="00DC2090">
      <w:pPr>
        <w:pStyle w:val="Odstavecseseznamem"/>
        <w:jc w:val="left"/>
      </w:pPr>
    </w:p>
    <w:p w14:paraId="13FDF145" w14:textId="77777777" w:rsidR="0019409F" w:rsidRPr="006B1C05" w:rsidRDefault="0019409F">
      <w:pPr>
        <w:pStyle w:val="Odstavecseseznamem"/>
        <w:numPr>
          <w:ilvl w:val="0"/>
          <w:numId w:val="39"/>
        </w:numPr>
        <w:jc w:val="left"/>
        <w:rPr>
          <w:vanish/>
          <w:specVanish/>
        </w:rPr>
      </w:pPr>
      <w:r>
        <w:rPr>
          <w:rStyle w:val="OdstavecseseznamemChar"/>
        </w:rPr>
        <w:t>Podpora sociálně znevýhodněných žáků skrze SVP (kžv)</w:t>
      </w:r>
    </w:p>
    <w:p w14:paraId="101D9FCA" w14:textId="77777777" w:rsidR="0019409F" w:rsidRPr="006B1C05" w:rsidRDefault="0019409F" w:rsidP="00DC2090">
      <w:pPr>
        <w:pStyle w:val="Odstavecseseznamem"/>
        <w:jc w:val="left"/>
      </w:pPr>
    </w:p>
    <w:p w14:paraId="5B87B2F1" w14:textId="77777777" w:rsidR="0019409F" w:rsidRPr="006B1C05" w:rsidRDefault="0019409F">
      <w:pPr>
        <w:pStyle w:val="Odstavecseseznamem"/>
        <w:numPr>
          <w:ilvl w:val="0"/>
          <w:numId w:val="39"/>
        </w:numPr>
        <w:jc w:val="left"/>
        <w:rPr>
          <w:vanish/>
          <w:specVanish/>
        </w:rPr>
      </w:pPr>
      <w:r>
        <w:rPr>
          <w:rStyle w:val="OdstavecseseznamemChar"/>
        </w:rPr>
        <w:t>Podíl dětí (0–14 let) s přídavkem na děti</w:t>
      </w:r>
    </w:p>
    <w:p w14:paraId="7FE8A7FB" w14:textId="77777777" w:rsidR="0019409F" w:rsidRPr="006B1C05" w:rsidRDefault="0019409F" w:rsidP="00DC2090">
      <w:pPr>
        <w:pStyle w:val="Odstavecseseznamem"/>
        <w:jc w:val="left"/>
      </w:pPr>
    </w:p>
    <w:p w14:paraId="1B813F9F" w14:textId="77777777" w:rsidR="0019409F" w:rsidRPr="006B1C05" w:rsidRDefault="0019409F">
      <w:pPr>
        <w:pStyle w:val="Odstavecseseznamem"/>
        <w:numPr>
          <w:ilvl w:val="0"/>
          <w:numId w:val="39"/>
        </w:numPr>
        <w:jc w:val="left"/>
        <w:rPr>
          <w:vanish/>
          <w:specVanish/>
        </w:rPr>
      </w:pPr>
    </w:p>
    <w:p w14:paraId="48727EEB" w14:textId="77777777" w:rsidR="0019409F" w:rsidRPr="006B1C05" w:rsidRDefault="0019409F" w:rsidP="00DC2090">
      <w:pPr>
        <w:pStyle w:val="Odstavecseseznamem"/>
        <w:jc w:val="left"/>
      </w:pPr>
    </w:p>
    <w:p w14:paraId="6B7BD423" w14:textId="77777777" w:rsidR="0019409F" w:rsidRPr="006B1C05" w:rsidRDefault="0019409F">
      <w:pPr>
        <w:pStyle w:val="Odstavecseseznamem"/>
        <w:numPr>
          <w:ilvl w:val="0"/>
          <w:numId w:val="39"/>
        </w:numPr>
        <w:jc w:val="left"/>
        <w:rPr>
          <w:vanish/>
          <w:specVanish/>
        </w:rPr>
      </w:pPr>
    </w:p>
    <w:p w14:paraId="08862998" w14:textId="77777777" w:rsidR="0019409F" w:rsidRPr="006B1C05" w:rsidRDefault="0019409F" w:rsidP="00DC2090">
      <w:pPr>
        <w:pStyle w:val="Odstavecseseznamem"/>
        <w:jc w:val="left"/>
      </w:pPr>
    </w:p>
    <w:p w14:paraId="1DF66ED5" w14:textId="77777777" w:rsidR="0019409F" w:rsidRPr="006B1C05" w:rsidRDefault="0019409F">
      <w:pPr>
        <w:pStyle w:val="Odstavecseseznamem"/>
        <w:numPr>
          <w:ilvl w:val="0"/>
          <w:numId w:val="39"/>
        </w:numPr>
        <w:jc w:val="left"/>
        <w:rPr>
          <w:vanish/>
          <w:specVanish/>
        </w:rPr>
      </w:pPr>
    </w:p>
    <w:p w14:paraId="1206A737" w14:textId="77777777" w:rsidR="0019409F" w:rsidRPr="006B1C05" w:rsidRDefault="0019409F" w:rsidP="00DC2090">
      <w:pPr>
        <w:pStyle w:val="Odstavecseseznamem"/>
        <w:jc w:val="left"/>
      </w:pPr>
    </w:p>
    <w:p w14:paraId="2449A78C" w14:textId="77777777" w:rsidR="0019409F" w:rsidRPr="006B1C05" w:rsidRDefault="0019409F">
      <w:pPr>
        <w:pStyle w:val="Odstavecseseznamem"/>
        <w:numPr>
          <w:ilvl w:val="0"/>
          <w:numId w:val="39"/>
        </w:numPr>
        <w:jc w:val="left"/>
        <w:rPr>
          <w:vanish/>
          <w:specVanish/>
        </w:rPr>
      </w:pPr>
    </w:p>
    <w:p w14:paraId="38AD7309" w14:textId="77777777" w:rsidR="0019409F" w:rsidRPr="006B1C05" w:rsidRDefault="0019409F" w:rsidP="00DC2090">
      <w:pPr>
        <w:pStyle w:val="Odstavecseseznamem"/>
        <w:jc w:val="left"/>
      </w:pPr>
    </w:p>
    <w:p w14:paraId="7122FD8D" w14:textId="77777777" w:rsidR="0019409F" w:rsidRPr="006B1C05" w:rsidRDefault="0019409F">
      <w:pPr>
        <w:pStyle w:val="Odstavecseseznamem"/>
        <w:numPr>
          <w:ilvl w:val="0"/>
          <w:numId w:val="39"/>
        </w:numPr>
        <w:jc w:val="left"/>
        <w:rPr>
          <w:vanish/>
          <w:specVanish/>
        </w:rPr>
      </w:pPr>
    </w:p>
    <w:p w14:paraId="66660FE5" w14:textId="77777777" w:rsidR="0019409F" w:rsidRDefault="0019409F" w:rsidP="006B1C05">
      <w:pPr>
        <w:pStyle w:val="Odstavecseseznamem"/>
      </w:pPr>
    </w:p>
    <w:p w14:paraId="747C9FD3" w14:textId="77777777" w:rsidR="0019409F" w:rsidRPr="006B1C05" w:rsidRDefault="0019409F" w:rsidP="00E311AB">
      <w:pPr>
        <w:sectPr w:rsidR="00426CC8" w:rsidRPr="006B1C05" w:rsidSect="00682C63">
          <w:type w:val="continuous"/>
          <w:pgSz w:w="11906" w:h="16838"/>
          <w:pgMar w:top="720" w:right="720" w:bottom="720" w:left="720" w:header="1021" w:footer="709" w:gutter="0"/>
          <w:cols w:num="3" w:space="113"/>
          <w:docGrid w:linePitch="272"/>
        </w:sectPr>
      </w:pPr>
    </w:p>
    <w:p w14:paraId="6C0C6779" w14:textId="77777777" w:rsidR="0019409F" w:rsidRDefault="0019409F">
      <w:pPr>
        <w:autoSpaceDE/>
        <w:autoSpaceDN/>
        <w:adjustRightInd/>
        <w:spacing w:line="259" w:lineRule="auto"/>
        <w:textAlignment w:val="auto"/>
        <w:rPr>
          <w:sz w:val="4"/>
          <w:szCs w:val="4"/>
        </w:rPr>
        <w:sectPr w:rsidR="00426CC8" w:rsidSect="006E538F">
          <w:type w:val="continuous"/>
          <w:pgSz w:w="11906" w:h="16838"/>
          <w:pgMar w:top="720" w:right="720" w:bottom="720" w:left="720" w:header="1021" w:footer="709" w:gutter="0"/>
          <w:cols w:space="720"/>
          <w:docGrid w:linePitch="272"/>
        </w:sectPr>
      </w:pPr>
    </w:p>
    <w:p w14:paraId="32EA76AF" w14:textId="77777777" w:rsidR="0019409F" w:rsidRPr="00104C8F" w:rsidRDefault="0019409F" w:rsidP="00104C8F">
      <w:pPr>
        <w:spacing w:after="0" w:line="240" w:lineRule="auto"/>
        <w:rPr>
          <w:sz w:val="4"/>
          <w:szCs w:val="4"/>
        </w:rPr>
      </w:pPr>
    </w:p>
    <w:p w14:paraId="67D7D670" w14:textId="77777777" w:rsidR="0019409F" w:rsidRPr="00BE5D0C" w:rsidRDefault="0019409F" w:rsidP="00104C8F">
      <w:pPr>
        <w:pStyle w:val="nadpisneslovanmal"/>
        <w:spacing w:after="240"/>
        <w:rPr>
          <w:color w:val="FFFFFF" w:themeColor="background1"/>
        </w:rPr>
      </w:pPr>
      <w:bookmarkStart w:id="9" w:name="_Toc159579091"/>
      <w:bookmarkStart w:id="10" w:name="_Toc159579146"/>
      <w:bookmarkStart w:id="11" w:name="_Toc209532066"/>
      <w:r>
        <w:t>Klíčová d</w:t>
      </w:r>
      <w:r w:rsidRPr="00527611">
        <w:t>oporučení</w:t>
      </w:r>
      <w:bookmarkEnd w:id="9"/>
      <w:bookmarkEnd w:id="10"/>
      <w:bookmarkEnd w:id="11"/>
    </w:p>
    <w:p w14:paraId="5E4A6FBC" w14:textId="77777777" w:rsidR="0019409F" w:rsidRPr="00832837" w:rsidRDefault="0019409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8AD7276"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10CF9AC"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9D32F66"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CE35D2" w14:textId="77777777" w:rsidR="0019409F" w:rsidRPr="00832837" w:rsidRDefault="0019409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2F383FF"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31B84C9"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1C1E0DE" w14:textId="77777777" w:rsidR="0019409F" w:rsidRPr="00832837" w:rsidRDefault="0019409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5DC9A49"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B17C340"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9AA5B33"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7796B32" w14:textId="77777777" w:rsidR="0019409F" w:rsidRPr="00832837" w:rsidRDefault="0019409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8125BCB"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358538A"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E8991F9" w14:textId="77777777" w:rsidR="0019409F" w:rsidRPr="00832837" w:rsidRDefault="0019409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EB1EA2D" w14:textId="77777777" w:rsidR="0019409F"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A71AFB0" w14:textId="77777777" w:rsidR="0019409F" w:rsidRPr="00775A7F" w:rsidRDefault="0019409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66DEFFF" w14:textId="77777777" w:rsidR="0019409F" w:rsidRPr="00832837" w:rsidRDefault="0019409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29CC32E" w14:textId="77777777" w:rsidR="0019409F" w:rsidRPr="00D31975" w:rsidRDefault="001940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2F8A8BC" w14:textId="77777777" w:rsidR="0019409F" w:rsidRPr="00104C8F" w:rsidRDefault="0019409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86DF2CA" w14:textId="77777777" w:rsidR="0019409F" w:rsidRPr="00D31975" w:rsidRDefault="0019409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D07F596" w14:textId="77777777" w:rsidR="0019409F" w:rsidRPr="00E311AB" w:rsidRDefault="0019409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26CC8" w:rsidRPr="00E311AB" w:rsidSect="00AF0C0B">
          <w:pgSz w:w="11906" w:h="16838"/>
          <w:pgMar w:top="720" w:right="720" w:bottom="720" w:left="720" w:header="1021" w:footer="709" w:gutter="0"/>
          <w:cols w:space="720"/>
          <w:docGrid w:linePitch="272"/>
        </w:sectPr>
      </w:pPr>
    </w:p>
    <w:bookmarkStart w:id="12" w:name="_Toc209532067"/>
    <w:bookmarkStart w:id="13" w:name="_Toc159579092"/>
    <w:bookmarkStart w:id="14" w:name="_Toc159579147"/>
    <w:p w14:paraId="35658343" w14:textId="77777777" w:rsidR="0019409F" w:rsidRPr="0058775D" w:rsidRDefault="0019409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E86A361" wp14:editId="4E368E5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44A52DA" w14:textId="77777777" w:rsidR="0019409F" w:rsidRPr="005E2599" w:rsidRDefault="0019409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A36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44A52DA" w14:textId="77777777" w:rsidR="00426CC8" w:rsidRPr="005E2599" w:rsidRDefault="00426CC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2698047" w14:textId="77777777" w:rsidR="0019409F" w:rsidRPr="005D3A99" w:rsidRDefault="0019409F" w:rsidP="00FC1860">
      <w:pPr>
        <w:ind w:left="113"/>
        <w:rPr>
          <w:color w:val="000000" w:themeColor="text1"/>
          <w:lang w:eastAsia="cs-CZ"/>
        </w:rPr>
      </w:pPr>
      <w:r>
        <w:rPr>
          <w:color w:val="000000" w:themeColor="text1"/>
          <w:lang w:eastAsia="cs-CZ"/>
        </w:rPr>
        <w:t>Jak číst tuto kapitolu?</w:t>
      </w:r>
    </w:p>
    <w:p w14:paraId="746ADC96" w14:textId="77777777" w:rsidR="0019409F" w:rsidRPr="00B808C6" w:rsidRDefault="0019409F" w:rsidP="00FC1860">
      <w:pPr>
        <w:ind w:left="113"/>
        <w:rPr>
          <w:rFonts w:ascii="Inter" w:hAnsi="Inter"/>
          <w:b/>
          <w:bCs/>
          <w:color w:val="0D0D0D" w:themeColor="text1" w:themeTint="F2"/>
          <w:sz w:val="32"/>
          <w:szCs w:val="32"/>
        </w:rPr>
      </w:pPr>
      <w:bookmarkStart w:id="15" w:name="definicesloupcetabulek"/>
      <w:bookmarkEnd w:id="15"/>
      <w:bookmarkStart w:id="c7c80b2d-4769-4006-a21d-ee531a92596d" w:name="definicesloupcu"/>
      <w:r w:rsidRPr="00B808C6">
        <w:rPr>
          <w:rFonts w:ascii="Inter" w:hAnsi="Inter"/>
          <w:b/>
          <w:bCs/>
          <w:color w:val="0D0D0D" w:themeColor="text1" w:themeTint="F2"/>
          <w:sz w:val="32"/>
          <w:szCs w:val="32"/>
        </w:rPr>
        <w:t>Definice</w:t>
      </w:r>
      <w:bookmarkEnd w:id="c7c80b2d-4769-4006-a21d-ee531a92596d"/>
      <w:r>
        <w:rPr>
          <w:rFonts w:ascii="Inter" w:hAnsi="Inter"/>
          <w:b/>
          <w:bCs/>
          <w:color w:val="0D0D0D" w:themeColor="text1" w:themeTint="F2"/>
          <w:sz w:val="32"/>
          <w:szCs w:val="32"/>
        </w:rPr>
        <w:t xml:space="preserve"> pro tabulky</w:t>
      </w:r>
    </w:p>
    <w:p w14:paraId="429D5A8E" w14:textId="77777777" w:rsidR="0019409F" w:rsidRPr="005E2599" w:rsidRDefault="0019409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9A7E15D" w14:textId="77777777" w:rsidR="0019409F" w:rsidRDefault="001940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87D7637" w14:textId="77777777" w:rsidR="0019409F" w:rsidRDefault="001940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02CF61E" w14:textId="77777777" w:rsidR="0019409F" w:rsidRPr="005E2599" w:rsidRDefault="001940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7EACA73" w14:textId="77777777" w:rsidR="0019409F" w:rsidRPr="005E2599" w:rsidRDefault="0019409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5654078" w14:textId="77777777" w:rsidR="0019409F" w:rsidRPr="005E2599" w:rsidRDefault="0019409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8671942" w14:textId="77777777" w:rsidR="0019409F" w:rsidRPr="005E2599" w:rsidRDefault="0019409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640AE67" w14:textId="77777777" w:rsidR="0019409F" w:rsidRDefault="0019409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A6F6C73" w14:textId="77777777" w:rsidR="0019409F" w:rsidRDefault="0019409F">
      <w:r>
        <w:rPr>
          <w:noProof/>
        </w:rPr>
        <w:drawing>
          <wp:inline distT="0" distB="0" distL="0" distR="0" wp14:anchorId="1DFE773E" wp14:editId="463159B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FA0591C" w14:textId="77777777" w:rsidR="0019409F" w:rsidRPr="00713089" w:rsidRDefault="0019409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Čáslav, Dvůr Králové nad Labem, Hranice, Kolín, Kralovice, Kralupy nad Vltavou, Kroměříž, Mikulov, Náchod, Nový Jičín, Prachatice, Přelouč, Strakonice, Třeboň, Valašské Meziříčí, Veselí nad Moravou, Vodňany, Vsetín</w:t>
      </w:r>
    </w:p>
    <w:p w14:paraId="35875F23" w14:textId="77777777" w:rsidR="0019409F" w:rsidRPr="00713089" w:rsidRDefault="0019409F" w:rsidP="00FC1860">
      <w:pPr>
        <w:spacing w:after="120"/>
        <w:ind w:left="113" w:right="281"/>
        <w:rPr>
          <w:rFonts w:ascii="Inter" w:hAnsi="Inter"/>
          <w:lang w:eastAsia="cs-CZ"/>
        </w:rPr>
      </w:pPr>
    </w:p>
    <w:p w14:paraId="2559A4FF" w14:textId="77777777" w:rsidR="0019409F" w:rsidRPr="00713089" w:rsidRDefault="0019409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Mikulov, Nový Jičín, Valašské Meziříčí, Vsetín</w:t>
      </w:r>
    </w:p>
    <w:p w14:paraId="7B1B97F6" w14:textId="77777777" w:rsidR="0019409F" w:rsidRPr="00816395" w:rsidRDefault="0019409F" w:rsidP="00FC1860">
      <w:pPr>
        <w:autoSpaceDE/>
        <w:autoSpaceDN/>
        <w:adjustRightInd/>
        <w:spacing w:line="259" w:lineRule="auto"/>
        <w:ind w:left="113" w:right="340"/>
        <w:textAlignment w:val="auto"/>
        <w:rPr>
          <w:lang w:eastAsia="cs-CZ"/>
        </w:rPr>
      </w:pPr>
      <w:r w:rsidRPr="00816395">
        <w:rPr>
          <w:lang w:eastAsia="cs-CZ"/>
        </w:rPr>
        <w:br w:type="page"/>
      </w:r>
    </w:p>
    <w:p w14:paraId="6CA1A396" w14:textId="77777777" w:rsidR="0019409F" w:rsidRPr="00787BD0" w:rsidRDefault="0019409F" w:rsidP="00787BD0">
      <w:pPr>
        <w:pStyle w:val="falesnynadpis"/>
        <w:rPr>
          <w:sz w:val="32"/>
          <w:szCs w:val="24"/>
        </w:rPr>
      </w:pPr>
      <w:r w:rsidRPr="00787BD0">
        <w:rPr>
          <w:sz w:val="32"/>
          <w:szCs w:val="24"/>
        </w:rPr>
        <w:t>Kam se posunout v oblasti:</w:t>
      </w:r>
    </w:p>
    <w:p w14:paraId="100DAF00" w14:textId="77777777" w:rsidR="0019409F" w:rsidRPr="00816395" w:rsidRDefault="0019409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7FF5010" w14:textId="77777777" w:rsidR="0019409F" w:rsidRPr="00CB7068" w:rsidRDefault="0019409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8AF7771" w14:textId="77777777" w:rsidR="0019409F" w:rsidRPr="00CB7068" w:rsidRDefault="0019409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E85E6D2" w14:textId="77777777" w:rsidR="0019409F" w:rsidRDefault="0019409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0C77" w14:paraId="3D134D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4C5AE" w14:textId="61294042"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0714F" w14:textId="24181C41"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7E062" w14:textId="1AB929B5"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7CCAB" w14:textId="2482E84B"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39762" w14:textId="777148F3"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36D95" w14:textId="2D4E6C66"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FC4F1" w14:textId="26AC2DA1"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E0C77" w14:paraId="397F2A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B28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68F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D03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3A1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B24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CAD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E9D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E0C77" w14:paraId="3AF79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EB6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29A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D83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577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9E3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74F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823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E0C77" w14:paraId="291F4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C8C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3F9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D17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5F8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98C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093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9E2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E0C77" w14:paraId="005DD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286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4C8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2DE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01D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3F7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9D9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143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E0C77" w14:paraId="0FCA8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C04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FA2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646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C2C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241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F56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082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E0C77" w14:paraId="6D6C0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BBA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20B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4D9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710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F01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4E0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AB9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E0C77" w14:paraId="2CC0B8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056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507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903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580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565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383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BCC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E0C77" w14:paraId="375B9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307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3AF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172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FB3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DC4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2FF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E11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E0C77" w14:paraId="1B0281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9FA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EFD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7A0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022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B6E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B32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D27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A2887E0" w14:textId="77777777" w:rsidR="0019409F" w:rsidRDefault="0019409F" w:rsidP="00F4195E">
      <w:pPr>
        <w:pStyle w:val="Odstavecseseznamem"/>
        <w:ind w:left="0"/>
        <w:rPr>
          <w:rFonts w:ascii="Fira Sans Condensed Light" w:hAnsi="Fira Sans Condensed Light" w:cs="Segoe UI"/>
          <w:color w:val="404040" w:themeColor="text1" w:themeTint="BF"/>
          <w:sz w:val="18"/>
          <w:szCs w:val="18"/>
        </w:rPr>
      </w:pPr>
    </w:p>
    <w:p w14:paraId="0FF168BB" w14:textId="77777777" w:rsidR="0019409F" w:rsidRPr="00612766" w:rsidRDefault="0019409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B4B84EE" w14:textId="77777777" w:rsidR="0019409F" w:rsidRPr="00816395" w:rsidRDefault="0019409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B3784BD" w14:textId="77777777" w:rsidR="0019409F" w:rsidRPr="00816395" w:rsidRDefault="0019409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BEC1E2C" w14:textId="77777777" w:rsidR="0019409F" w:rsidRPr="00CB7068" w:rsidRDefault="0019409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C4E842F" w14:textId="77777777" w:rsidR="0019409F" w:rsidRPr="00CB7068" w:rsidRDefault="0019409F"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a </w:t>
      </w:r>
      <w:r>
        <w:rPr>
          <w:rStyle w:val="tucneChar"/>
        </w:rPr>
        <w:t>Opakování ročníku ZŠ</w:t>
      </w:r>
    </w:p>
    <w:p w14:paraId="5B31BED6" w14:textId="77777777" w:rsidR="0019409F" w:rsidRDefault="0019409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0C77" w14:paraId="787B3D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307B0" w14:textId="58EB073D"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AACA6" w14:textId="1AF0B1D8"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E419B" w14:textId="198C13BF"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7C754" w14:textId="651613FC"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6AA32" w14:textId="5B96A106"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C2158" w14:textId="1F577F3F"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81D5D" w14:textId="085AB862"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E0C77" w14:paraId="0CF27B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397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62D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208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C54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715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9DF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6B9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E0C77" w14:paraId="32109D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532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B82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324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37D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047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A03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BA3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E0C77" w14:paraId="5E5DA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2A0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4ED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60B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D33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18E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748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9A5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E0C77" w14:paraId="4AA28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9BE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443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736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47A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EC2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1C4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279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E0C77" w14:paraId="3FAB8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A94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C09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2D3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4DB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FCB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9CE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519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E0C77" w14:paraId="3970C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2EB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973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3C2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2F4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CC5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3B5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FC8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E0C77" w14:paraId="08AB65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663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141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336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462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93F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763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773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E0C77" w14:paraId="0A559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8D8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A20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B78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108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24B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95A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670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E0C77" w14:paraId="29A1D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2FC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555E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C8D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F49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DF4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91C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212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E0C77" w14:paraId="4D790D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41D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FCF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A4F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2B1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E4D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139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FDE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E0C77" w14:paraId="02A964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19A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6AD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C35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0AB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34B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5F8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67B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76F1405" w14:textId="77777777" w:rsidR="0019409F" w:rsidRPr="00C71BBA" w:rsidRDefault="0019409F" w:rsidP="00C71BBA">
      <w:pPr>
        <w:spacing w:after="360"/>
        <w:rPr>
          <w:rStyle w:val="Zdraznn"/>
          <w:i w:val="0"/>
          <w:iCs w:val="0"/>
          <w:lang w:eastAsia="cs-CZ"/>
        </w:rPr>
      </w:pPr>
    </w:p>
    <w:p w14:paraId="3B5FD57E" w14:textId="77777777" w:rsidR="0019409F" w:rsidRPr="00816395" w:rsidRDefault="0019409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68E0CCD" w14:textId="77777777" w:rsidR="0019409F" w:rsidRPr="00816395" w:rsidRDefault="0019409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28DFFFE" w14:textId="77777777" w:rsidR="0019409F" w:rsidRPr="00CB7068" w:rsidRDefault="0019409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A2A637" w14:textId="77777777" w:rsidR="0019409F" w:rsidRPr="00CB7068" w:rsidRDefault="0019409F"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žáků ve speciálních třídách</w:t>
      </w:r>
      <w:r>
        <w:t xml:space="preserve">, </w:t>
      </w:r>
      <w:r>
        <w:rPr>
          <w:rStyle w:val="tucneChar"/>
        </w:rPr>
        <w:t>Příspěvek na bydlení – počet za prům. měsíc na 1000 ob.</w:t>
      </w:r>
      <w:r>
        <w:t xml:space="preserve">, </w:t>
      </w:r>
      <w:r>
        <w:rPr>
          <w:rStyle w:val="tucneChar"/>
        </w:rPr>
        <w:t>Podíl dvouletých dětí v MŠ (odhad)</w:t>
      </w:r>
      <w:r>
        <w:t xml:space="preserve"> a </w:t>
      </w:r>
      <w:r>
        <w:rPr>
          <w:rStyle w:val="tucneChar"/>
        </w:rPr>
        <w:t>Podíl nekvalifikované výuky</w:t>
      </w:r>
    </w:p>
    <w:p w14:paraId="16CF5809" w14:textId="77777777" w:rsidR="0019409F" w:rsidRDefault="0019409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0C77" w14:paraId="159FD2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112C2" w14:textId="14EE64FF"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96CE0" w14:textId="3A3DF52A"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2A365" w14:textId="67FE57B0"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32140" w14:textId="155F22AE"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F59A2" w14:textId="4F0BB00C"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E7D56" w14:textId="050FD321"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B0BC8" w14:textId="1EE6A2A1"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E0C77" w14:paraId="1F925A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C4B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6AD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8E5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E64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5A2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8FF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C67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E0C77" w14:paraId="3AB40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A6A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97E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6CF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071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816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450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34D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E0C77" w14:paraId="6A41B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368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BC0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09F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50F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82C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EA3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6AD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E0C77" w14:paraId="451D7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009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8EE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C75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96B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C2F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91C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C93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E0C77" w14:paraId="5D84D7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4EE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A27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A1A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44E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868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405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114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E0C77" w14:paraId="570BC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0D7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A6E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D99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32E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A93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AE1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C0D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E0C77" w14:paraId="275CC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E13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24D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1DE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CE5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5B2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FEC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F6E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E0C77" w14:paraId="531F8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3C9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933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821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D07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62F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6F6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C1E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E0C77" w14:paraId="2B5CEF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003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A38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6DB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345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F20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A26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46C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E0C77" w14:paraId="1E425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05D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FC0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6A7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F2C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E2E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9D5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1D1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E0C77" w14:paraId="578BC4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33D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C24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E04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FBD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875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A25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E07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E0C77" w14:paraId="2301A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1E1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154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11D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9AB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DD2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56F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4EB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E0C77" w14:paraId="6E34B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1B7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4B1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7C1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28F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333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BA9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1FF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E0C77" w14:paraId="7B649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A0E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941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0BA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EDE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371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6EF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501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E0C77" w14:paraId="60990D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866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99B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120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322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A2D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CD1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29D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E0C77" w14:paraId="1C34C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939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64E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78E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722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471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462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401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E0C77" w14:paraId="79786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372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4DC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7BC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227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DAC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7F3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B9F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E0C77" w14:paraId="348AB0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B63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19F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3B1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F96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CD4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C7E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C73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E0C77" w14:paraId="567CC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1E3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E0B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2B5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5DD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A66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426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E94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E0C77" w14:paraId="19EBE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0EC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AC2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03D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7D3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460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4F7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079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E0C77" w14:paraId="29B17BE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8F7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45D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038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4C0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683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625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859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8EAE738" w14:textId="77777777" w:rsidR="0019409F" w:rsidRDefault="0019409F" w:rsidP="00F4195E">
      <w:pPr>
        <w:pStyle w:val="Odstavecseseznamem"/>
        <w:ind w:left="0"/>
        <w:rPr>
          <w:rFonts w:ascii="Fira Sans Condensed Light" w:hAnsi="Fira Sans Condensed Light" w:cs="Segoe UI"/>
          <w:color w:val="404040" w:themeColor="text1" w:themeTint="BF"/>
          <w:sz w:val="18"/>
          <w:szCs w:val="18"/>
        </w:rPr>
      </w:pPr>
    </w:p>
    <w:p w14:paraId="06B51FD2" w14:textId="77777777" w:rsidR="0019409F" w:rsidRPr="00612766" w:rsidRDefault="0019409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D9271E9" w14:textId="77777777" w:rsidR="0019409F" w:rsidRPr="00E61DAA" w:rsidRDefault="0019409F" w:rsidP="00E61DAA">
      <w:pPr>
        <w:spacing w:after="360"/>
        <w:rPr>
          <w:lang w:eastAsia="cs-CZ"/>
        </w:rPr>
      </w:pPr>
      <w:r>
        <w:rPr>
          <w:rFonts w:eastAsia="Inter ExtraBold" w:cs="Inter ExtraBold"/>
          <w:color w:val="000000"/>
        </w:rPr>
        <w:br w:type="page"/>
      </w:r>
    </w:p>
    <w:p w14:paraId="2628E172" w14:textId="77777777" w:rsidR="0019409F" w:rsidRDefault="0019409F" w:rsidP="002F3B55">
      <w:pPr>
        <w:pStyle w:val="nadpisneslovanmal"/>
        <w:rPr>
          <w:lang w:eastAsia="cs-CZ"/>
        </w:rPr>
      </w:pPr>
      <w:bookmarkStart w:id="19" w:name="_Toc159579095"/>
      <w:bookmarkStart w:id="20" w:name="_Toc159579151"/>
      <w:bookmarkStart w:id="21" w:name="_Toc209532068"/>
      <w:r>
        <w:rPr>
          <w:lang w:eastAsia="cs-CZ"/>
        </w:rPr>
        <w:t>Charakteristiky ORP</w:t>
      </w:r>
      <w:bookmarkEnd w:id="19"/>
      <w:bookmarkEnd w:id="20"/>
      <w:bookmarkEnd w:id="21"/>
    </w:p>
    <w:p w14:paraId="095D982D" w14:textId="77777777" w:rsidR="0019409F" w:rsidRPr="00CE48C1" w:rsidRDefault="0019409F" w:rsidP="005414A2">
      <w:pPr>
        <w:rPr>
          <w:rFonts w:eastAsia="Inter ExtraBold" w:cs="Inter ExtraBold"/>
          <w:vanish/>
          <w:specVanish/>
        </w:rPr>
      </w:pPr>
      <w:r>
        <w:rPr>
          <w:lang w:eastAsia="cs-CZ"/>
        </w:rPr>
        <w:t xml:space="preserve">ORP </w:t>
      </w:r>
      <w:r>
        <w:t>Uničov</w:t>
      </w:r>
    </w:p>
    <w:p w14:paraId="66A3ADF1" w14:textId="77777777" w:rsidR="0019409F" w:rsidRPr="00CE48C1" w:rsidRDefault="0019409F" w:rsidP="006E0C6F">
      <w:pPr>
        <w:rPr>
          <w:rFonts w:eastAsia="Inter ExtraBold" w:cs="Inter ExtraBold"/>
          <w:vanish/>
          <w:specVanish/>
        </w:rPr>
      </w:pPr>
      <w:r>
        <w:rPr>
          <w:lang w:eastAsia="cs-CZ"/>
        </w:rPr>
        <w:t xml:space="preserve"> leží </w:t>
      </w:r>
      <w:r>
        <w:t>v Olomouckém kraji</w:t>
      </w:r>
    </w:p>
    <w:p w14:paraId="3054EE36" w14:textId="77777777" w:rsidR="0019409F" w:rsidRPr="00CE48C1" w:rsidRDefault="0019409F" w:rsidP="00764186">
      <w:pPr>
        <w:rPr>
          <w:rFonts w:eastAsia="Inter ExtraBold" w:cs="Inter ExtraBold"/>
          <w:vanish/>
          <w:specVanish/>
        </w:rPr>
      </w:pPr>
      <w:r>
        <w:rPr>
          <w:sz w:val="21"/>
          <w:szCs w:val="21"/>
        </w:rPr>
        <w:t xml:space="preserve"> </w:t>
      </w:r>
      <w:r>
        <w:rPr>
          <w:lang w:eastAsia="cs-CZ"/>
        </w:rPr>
        <w:t xml:space="preserve">a okrese </w:t>
      </w:r>
      <w:r>
        <w:t>Olomouc</w:t>
      </w:r>
    </w:p>
    <w:p w14:paraId="45436A87" w14:textId="77777777" w:rsidR="0019409F" w:rsidRPr="00CE48C1" w:rsidRDefault="0019409F" w:rsidP="00764186">
      <w:pPr>
        <w:rPr>
          <w:rFonts w:eastAsia="Inter ExtraBold" w:cs="Inter ExtraBold"/>
          <w:vanish/>
          <w:specVanish/>
        </w:rPr>
      </w:pPr>
      <w:r>
        <w:rPr>
          <w:lang w:eastAsia="cs-CZ"/>
        </w:rPr>
        <w:t xml:space="preserve">. Podle </w:t>
      </w:r>
      <w:r>
        <w:rPr>
          <w:lang w:eastAsia="cs-CZ"/>
        </w:rPr>
        <w:t xml:space="preserve">dat ČSÚ ke dni 31.12.2024 na území žije </w:t>
      </w:r>
      <w:r>
        <w:t>22 407</w:t>
      </w:r>
    </w:p>
    <w:p w14:paraId="465A9FE0" w14:textId="77777777" w:rsidR="0019409F" w:rsidRPr="00CE48C1" w:rsidRDefault="0019409F" w:rsidP="00764186">
      <w:pPr>
        <w:rPr>
          <w:rFonts w:eastAsia="Inter ExtraBold" w:cs="Inter ExtraBold"/>
          <w:vanish/>
          <w:specVanish/>
        </w:rPr>
      </w:pPr>
      <w:r>
        <w:rPr>
          <w:lang w:eastAsia="cs-CZ"/>
        </w:rPr>
        <w:t xml:space="preserve"> obyvatel. Jedná se o </w:t>
      </w:r>
      <w:r>
        <w:t>malé</w:t>
      </w:r>
    </w:p>
    <w:p w14:paraId="1DB41E42" w14:textId="77777777" w:rsidR="0019409F" w:rsidRPr="00CE48C1" w:rsidRDefault="0019409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21F98133" w14:textId="77777777" w:rsidR="0019409F" w:rsidRPr="00CE48C1" w:rsidRDefault="0019409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8</w:t>
      </w:r>
    </w:p>
    <w:p w14:paraId="7BDE5658" w14:textId="77777777" w:rsidR="0019409F" w:rsidRPr="00764186" w:rsidRDefault="0019409F"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BA35F7D" w14:textId="77777777" w:rsidR="0019409F" w:rsidRPr="00764186" w:rsidRDefault="0019409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32</w:t>
      </w:r>
    </w:p>
    <w:p w14:paraId="6592F914" w14:textId="77777777" w:rsidR="0019409F" w:rsidRDefault="0019409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26A56B8" w14:textId="77777777" w:rsidR="0019409F" w:rsidRDefault="0019409F">
      <w:r>
        <w:rPr>
          <w:noProof/>
        </w:rPr>
        <w:drawing>
          <wp:inline distT="0" distB="0" distL="0" distR="0" wp14:anchorId="6E4CAE27" wp14:editId="0EC2101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8DC49B" w14:textId="77777777" w:rsidR="0019409F" w:rsidRDefault="0019409F" w:rsidP="00DB534F">
      <w:pPr>
        <w:ind w:left="720" w:hanging="720"/>
        <w:rPr>
          <w:lang w:eastAsia="cs-CZ"/>
        </w:rPr>
      </w:pPr>
      <w:r>
        <w:rPr>
          <w:b/>
          <w:sz w:val="24"/>
        </w:rPr>
        <w:t>Obyvatelstvo a obce</w:t>
      </w:r>
    </w:p>
    <w:p w14:paraId="5DBC607F" w14:textId="77777777" w:rsidR="0019409F" w:rsidRDefault="0019409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E0C77" w14:paraId="326C263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EE17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BAF2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E0C77" w14:paraId="565D5E9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EAA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Unič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AFC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407</w:t>
            </w:r>
          </w:p>
        </w:tc>
      </w:tr>
      <w:tr w:rsidR="006E0C77" w14:paraId="6CFE14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16B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Unič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09A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237</w:t>
            </w:r>
          </w:p>
        </w:tc>
      </w:tr>
      <w:tr w:rsidR="006E0C77" w14:paraId="23D719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DAD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529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E0C77" w14:paraId="3EC1DE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9CF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3BB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6E0C77" w14:paraId="325E44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961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78C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6E0C77" w14:paraId="47C2B1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FD6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370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E0C77" w14:paraId="137510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D14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4F0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E0C77" w14:paraId="0ADAC7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A2D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CAC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E0C77" w14:paraId="79DE32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3FE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C8B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6E0C77" w14:paraId="0B5CCA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DC4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F63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01E111F5" w14:textId="77777777" w:rsidR="0019409F" w:rsidRDefault="0019409F" w:rsidP="006A47D9">
      <w:pPr>
        <w:pStyle w:val="Odstavecseseznamem"/>
        <w:ind w:left="0"/>
        <w:jc w:val="left"/>
        <w:rPr>
          <w:rFonts w:ascii="Fira Sans Condensed Light" w:hAnsi="Fira Sans Condensed Light" w:cs="Segoe UI"/>
          <w:color w:val="404040" w:themeColor="text1" w:themeTint="BF"/>
          <w:sz w:val="18"/>
          <w:szCs w:val="18"/>
        </w:rPr>
      </w:pPr>
    </w:p>
    <w:p w14:paraId="327A9828" w14:textId="77777777" w:rsidR="0019409F" w:rsidRDefault="0019409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42BFA32" w14:textId="77777777" w:rsidR="0019409F" w:rsidRDefault="0019409F">
      <w:pPr>
        <w:autoSpaceDE/>
        <w:autoSpaceDN/>
        <w:adjustRightInd/>
        <w:spacing w:line="259" w:lineRule="auto"/>
        <w:textAlignment w:val="auto"/>
        <w:rPr>
          <w:b/>
          <w:sz w:val="24"/>
        </w:rPr>
      </w:pPr>
      <w:r>
        <w:rPr>
          <w:b/>
          <w:sz w:val="24"/>
        </w:rPr>
        <w:br w:type="page"/>
      </w:r>
    </w:p>
    <w:p w14:paraId="462A1B78" w14:textId="77777777" w:rsidR="0019409F" w:rsidRDefault="0019409F" w:rsidP="00DB534F">
      <w:pPr>
        <w:ind w:left="720" w:hanging="720"/>
        <w:rPr>
          <w:lang w:eastAsia="cs-CZ"/>
        </w:rPr>
      </w:pPr>
      <w:r>
        <w:rPr>
          <w:b/>
          <w:sz w:val="24"/>
        </w:rPr>
        <w:t>Školy, děti a žáci</w:t>
      </w:r>
    </w:p>
    <w:p w14:paraId="586C9320" w14:textId="77777777" w:rsidR="0019409F" w:rsidRPr="00DB534F" w:rsidRDefault="0019409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E0C77" w14:paraId="396CE01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505D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F0E4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3CAE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E0C77" w14:paraId="54DF7AE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546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E36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E24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w:t>
            </w:r>
          </w:p>
        </w:tc>
      </w:tr>
      <w:tr w:rsidR="006E0C77" w14:paraId="6B7F11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050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C8F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C41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48</w:t>
            </w:r>
          </w:p>
        </w:tc>
      </w:tr>
      <w:tr w:rsidR="006E0C77" w14:paraId="47366E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34D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FBF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C60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r>
    </w:tbl>
    <w:p w14:paraId="0E3EF4E7" w14:textId="77777777" w:rsidR="0019409F" w:rsidRDefault="0019409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045F04D" w14:textId="77777777" w:rsidR="0019409F" w:rsidRPr="00952318" w:rsidRDefault="0019409F" w:rsidP="00952318">
      <w:pPr>
        <w:autoSpaceDE/>
        <w:autoSpaceDN/>
        <w:adjustRightInd/>
        <w:spacing w:line="259" w:lineRule="auto"/>
        <w:textAlignment w:val="auto"/>
        <w:rPr>
          <w:lang w:eastAsia="cs-CZ"/>
        </w:rPr>
      </w:pPr>
      <w:r>
        <w:rPr>
          <w:lang w:eastAsia="cs-CZ"/>
        </w:rPr>
        <w:br w:type="page"/>
      </w:r>
    </w:p>
    <w:p w14:paraId="36207E29" w14:textId="77777777" w:rsidR="0019409F" w:rsidRDefault="0019409F" w:rsidP="002E78F3">
      <w:r>
        <w:rPr>
          <w:noProof/>
        </w:rPr>
        <mc:AlternateContent>
          <mc:Choice Requires="wps">
            <w:drawing>
              <wp:anchor distT="0" distB="0" distL="114300" distR="114300" simplePos="0" relativeHeight="251662848" behindDoc="0" locked="0" layoutInCell="1" allowOverlap="1" wp14:anchorId="45F0415C" wp14:editId="2D083BB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72555" w14:textId="77777777" w:rsidR="0019409F" w:rsidRDefault="0019409F" w:rsidP="00091C27">
                            <w:pPr>
                              <w:pStyle w:val="Bezmezer"/>
                            </w:pPr>
                          </w:p>
                          <w:p w14:paraId="2A2FEC4C" w14:textId="77777777" w:rsidR="0019409F" w:rsidRDefault="0019409F" w:rsidP="00091C27">
                            <w:pPr>
                              <w:pStyle w:val="Bezmezer"/>
                            </w:pPr>
                          </w:p>
                          <w:p w14:paraId="0B88DEDA" w14:textId="77777777" w:rsidR="0019409F" w:rsidRDefault="0019409F" w:rsidP="00091C27">
                            <w:pPr>
                              <w:pStyle w:val="Bezmezer"/>
                            </w:pPr>
                          </w:p>
                          <w:p w14:paraId="1CDA105D" w14:textId="77777777" w:rsidR="0019409F" w:rsidRDefault="0019409F" w:rsidP="00091C27">
                            <w:pPr>
                              <w:pStyle w:val="Bezmezer"/>
                            </w:pPr>
                          </w:p>
                          <w:p w14:paraId="74B277FA" w14:textId="77777777" w:rsidR="0019409F" w:rsidRDefault="0019409F" w:rsidP="00091C27">
                            <w:pPr>
                              <w:pStyle w:val="Bezmezer"/>
                            </w:pPr>
                          </w:p>
                          <w:p w14:paraId="7DB1BADC" w14:textId="77777777" w:rsidR="0019409F" w:rsidRDefault="0019409F" w:rsidP="00091C27">
                            <w:pPr>
                              <w:pStyle w:val="Bezmezer"/>
                            </w:pPr>
                          </w:p>
                          <w:p w14:paraId="265A92AB" w14:textId="77777777" w:rsidR="0019409F" w:rsidRDefault="0019409F" w:rsidP="00091C27">
                            <w:pPr>
                              <w:pStyle w:val="Bezmezer"/>
                            </w:pPr>
                          </w:p>
                          <w:p w14:paraId="7BB970A0" w14:textId="77777777" w:rsidR="0019409F" w:rsidRDefault="0019409F" w:rsidP="00091C27">
                            <w:pPr>
                              <w:pStyle w:val="Bezmezer"/>
                            </w:pPr>
                          </w:p>
                          <w:p w14:paraId="1422A768" w14:textId="77777777" w:rsidR="0019409F" w:rsidRDefault="0019409F" w:rsidP="00091C27">
                            <w:pPr>
                              <w:pStyle w:val="Bezmezer"/>
                            </w:pPr>
                          </w:p>
                          <w:p w14:paraId="107D0F3C" w14:textId="77777777" w:rsidR="0019409F" w:rsidRDefault="0019409F" w:rsidP="00091C27">
                            <w:pPr>
                              <w:pStyle w:val="Bezmezer"/>
                            </w:pPr>
                          </w:p>
                          <w:p w14:paraId="28BE2B18" w14:textId="77777777" w:rsidR="0019409F" w:rsidRDefault="0019409F" w:rsidP="00091C27">
                            <w:pPr>
                              <w:pStyle w:val="Bezmezer"/>
                            </w:pPr>
                          </w:p>
                          <w:p w14:paraId="2287F756" w14:textId="77777777" w:rsidR="0019409F" w:rsidRDefault="0019409F" w:rsidP="00091C27">
                            <w:pPr>
                              <w:pStyle w:val="Bezmezer"/>
                            </w:pPr>
                          </w:p>
                          <w:p w14:paraId="552859E2" w14:textId="77777777" w:rsidR="0019409F" w:rsidRDefault="0019409F" w:rsidP="00091C27">
                            <w:pPr>
                              <w:pStyle w:val="Bezmezer"/>
                            </w:pPr>
                          </w:p>
                          <w:p w14:paraId="080D236C" w14:textId="77777777" w:rsidR="0019409F" w:rsidRDefault="0019409F" w:rsidP="00091C27">
                            <w:pPr>
                              <w:pStyle w:val="Bezmezer"/>
                            </w:pPr>
                          </w:p>
                          <w:p w14:paraId="7B14A46C" w14:textId="77777777" w:rsidR="0019409F" w:rsidRDefault="0019409F" w:rsidP="00091C27">
                            <w:pPr>
                              <w:pStyle w:val="Bezmezer"/>
                            </w:pPr>
                          </w:p>
                          <w:p w14:paraId="61F4BA4B" w14:textId="77777777" w:rsidR="0019409F" w:rsidRPr="001D03B3" w:rsidRDefault="0019409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49BC137" w14:textId="77777777" w:rsidR="0019409F" w:rsidRDefault="0019409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415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1072555" w14:textId="77777777" w:rsidR="00426CC8" w:rsidRDefault="00426CC8" w:rsidP="00091C27">
                      <w:pPr>
                        <w:pStyle w:val="Bezmezer"/>
                      </w:pPr>
                    </w:p>
                    <w:p w14:paraId="2A2FEC4C" w14:textId="77777777" w:rsidR="00426CC8" w:rsidRDefault="00426CC8" w:rsidP="00091C27">
                      <w:pPr>
                        <w:pStyle w:val="Bezmezer"/>
                      </w:pPr>
                    </w:p>
                    <w:p w14:paraId="0B88DEDA" w14:textId="77777777" w:rsidR="00426CC8" w:rsidRDefault="00426CC8" w:rsidP="00091C27">
                      <w:pPr>
                        <w:pStyle w:val="Bezmezer"/>
                      </w:pPr>
                    </w:p>
                    <w:p w14:paraId="1CDA105D" w14:textId="77777777" w:rsidR="00426CC8" w:rsidRDefault="00426CC8" w:rsidP="00091C27">
                      <w:pPr>
                        <w:pStyle w:val="Bezmezer"/>
                      </w:pPr>
                    </w:p>
                    <w:p w14:paraId="74B277FA" w14:textId="77777777" w:rsidR="00426CC8" w:rsidRDefault="00426CC8" w:rsidP="00091C27">
                      <w:pPr>
                        <w:pStyle w:val="Bezmezer"/>
                      </w:pPr>
                    </w:p>
                    <w:p w14:paraId="7DB1BADC" w14:textId="77777777" w:rsidR="00426CC8" w:rsidRDefault="00426CC8" w:rsidP="00091C27">
                      <w:pPr>
                        <w:pStyle w:val="Bezmezer"/>
                      </w:pPr>
                    </w:p>
                    <w:p w14:paraId="265A92AB" w14:textId="77777777" w:rsidR="00426CC8" w:rsidRDefault="00426CC8" w:rsidP="00091C27">
                      <w:pPr>
                        <w:pStyle w:val="Bezmezer"/>
                      </w:pPr>
                    </w:p>
                    <w:p w14:paraId="7BB970A0" w14:textId="77777777" w:rsidR="00426CC8" w:rsidRDefault="00426CC8" w:rsidP="00091C27">
                      <w:pPr>
                        <w:pStyle w:val="Bezmezer"/>
                      </w:pPr>
                    </w:p>
                    <w:p w14:paraId="1422A768" w14:textId="77777777" w:rsidR="00426CC8" w:rsidRDefault="00426CC8" w:rsidP="00091C27">
                      <w:pPr>
                        <w:pStyle w:val="Bezmezer"/>
                      </w:pPr>
                    </w:p>
                    <w:p w14:paraId="107D0F3C" w14:textId="77777777" w:rsidR="00426CC8" w:rsidRDefault="00426CC8" w:rsidP="00091C27">
                      <w:pPr>
                        <w:pStyle w:val="Bezmezer"/>
                      </w:pPr>
                    </w:p>
                    <w:p w14:paraId="28BE2B18" w14:textId="77777777" w:rsidR="00426CC8" w:rsidRDefault="00426CC8" w:rsidP="00091C27">
                      <w:pPr>
                        <w:pStyle w:val="Bezmezer"/>
                      </w:pPr>
                    </w:p>
                    <w:p w14:paraId="2287F756" w14:textId="77777777" w:rsidR="00426CC8" w:rsidRDefault="00426CC8" w:rsidP="00091C27">
                      <w:pPr>
                        <w:pStyle w:val="Bezmezer"/>
                      </w:pPr>
                    </w:p>
                    <w:p w14:paraId="552859E2" w14:textId="77777777" w:rsidR="00426CC8" w:rsidRDefault="00426CC8" w:rsidP="00091C27">
                      <w:pPr>
                        <w:pStyle w:val="Bezmezer"/>
                      </w:pPr>
                    </w:p>
                    <w:p w14:paraId="080D236C" w14:textId="77777777" w:rsidR="00426CC8" w:rsidRDefault="00426CC8" w:rsidP="00091C27">
                      <w:pPr>
                        <w:pStyle w:val="Bezmezer"/>
                      </w:pPr>
                    </w:p>
                    <w:p w14:paraId="7B14A46C" w14:textId="77777777" w:rsidR="00426CC8" w:rsidRDefault="00426CC8" w:rsidP="00091C27">
                      <w:pPr>
                        <w:pStyle w:val="Bezmezer"/>
                      </w:pPr>
                    </w:p>
                    <w:p w14:paraId="61F4BA4B" w14:textId="77777777" w:rsidR="00426CC8" w:rsidRPr="001D03B3" w:rsidRDefault="00426CC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49BC137" w14:textId="77777777" w:rsidR="00426CC8" w:rsidRDefault="00426CC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FE6C3E7" wp14:editId="42F63D2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794A99D" w14:textId="77777777" w:rsidR="0019409F" w:rsidRPr="00D74EFF" w:rsidRDefault="0019409F">
      <w:pPr>
        <w:pStyle w:val="Nadpis2"/>
        <w:numPr>
          <w:ilvl w:val="1"/>
          <w:numId w:val="36"/>
        </w:numPr>
        <w:ind w:left="426" w:hanging="426"/>
      </w:pPr>
      <w:bookmarkStart w:id="25" w:name="_Toc159579096"/>
      <w:bookmarkStart w:id="26" w:name="_Toc159579152"/>
      <w:bookmarkStart w:id="27" w:name="_Toc209532069"/>
      <w:r w:rsidRPr="00D74EFF">
        <w:t>Sociální situace</w:t>
      </w:r>
      <w:bookmarkEnd w:id="25"/>
      <w:bookmarkEnd w:id="26"/>
      <w:bookmarkEnd w:id="27"/>
    </w:p>
    <w:p w14:paraId="3D3BA0C9" w14:textId="77777777" w:rsidR="0019409F" w:rsidRPr="005A16C8" w:rsidRDefault="0019409F" w:rsidP="005A16C8"/>
    <w:p w14:paraId="33941410" w14:textId="77777777" w:rsidR="0019409F" w:rsidRPr="008D6311" w:rsidRDefault="0019409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2D289DF" w14:textId="77777777" w:rsidR="0019409F" w:rsidRDefault="0019409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B94B889" wp14:editId="137868E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CBDF1" w14:textId="77777777" w:rsidR="0019409F" w:rsidRDefault="0019409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6F9A53" w14:textId="77777777" w:rsidR="0019409F" w:rsidRPr="00521793" w:rsidRDefault="001940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880187A" w14:textId="77777777" w:rsidR="0019409F" w:rsidRPr="00521793" w:rsidRDefault="001940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537CE40" w14:textId="77777777" w:rsidR="0019409F" w:rsidRPr="00521793" w:rsidRDefault="001940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F01D21" w14:textId="77777777" w:rsidR="0019409F" w:rsidRDefault="0019409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B88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9DCBDF1" w14:textId="77777777" w:rsidR="00426CC8" w:rsidRDefault="00426CC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6F9A53" w14:textId="77777777" w:rsidR="00426CC8" w:rsidRPr="00521793" w:rsidRDefault="00426C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880187A" w14:textId="77777777" w:rsidR="00426CC8" w:rsidRPr="00521793" w:rsidRDefault="00426C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537CE40" w14:textId="77777777" w:rsidR="00426CC8" w:rsidRPr="00521793" w:rsidRDefault="00426C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8F01D21" w14:textId="77777777" w:rsidR="00426CC8" w:rsidRDefault="00426CC8" w:rsidP="00FA4BA7">
                      <w:pPr>
                        <w:jc w:val="left"/>
                      </w:pPr>
                    </w:p>
                  </w:txbxContent>
                </v:textbox>
                <w10:wrap anchorx="page"/>
              </v:shape>
            </w:pict>
          </mc:Fallback>
        </mc:AlternateContent>
      </w:r>
    </w:p>
    <w:p w14:paraId="7200049A" w14:textId="77777777" w:rsidR="0019409F" w:rsidRDefault="0019409F">
      <w:pPr>
        <w:autoSpaceDE/>
        <w:autoSpaceDN/>
        <w:adjustRightInd/>
        <w:spacing w:line="259" w:lineRule="auto"/>
        <w:textAlignment w:val="auto"/>
        <w:rPr>
          <w:rFonts w:ascii="Inter ExtraBold" w:hAnsi="Inter ExtraBold"/>
          <w:b/>
          <w:bCs/>
          <w:sz w:val="24"/>
        </w:rPr>
      </w:pPr>
    </w:p>
    <w:p w14:paraId="05BD8AED" w14:textId="77777777" w:rsidR="0019409F" w:rsidRDefault="0019409F">
      <w:pPr>
        <w:autoSpaceDE/>
        <w:autoSpaceDN/>
        <w:adjustRightInd/>
        <w:spacing w:line="259" w:lineRule="auto"/>
        <w:textAlignment w:val="auto"/>
        <w:rPr>
          <w:rFonts w:ascii="Inter ExtraBold" w:hAnsi="Inter ExtraBold"/>
          <w:b/>
          <w:bCs/>
          <w:sz w:val="24"/>
        </w:rPr>
      </w:pPr>
    </w:p>
    <w:p w14:paraId="538746B1" w14:textId="77777777" w:rsidR="0019409F" w:rsidRPr="00C818F0" w:rsidRDefault="0019409F">
      <w:pPr>
        <w:autoSpaceDE/>
        <w:autoSpaceDN/>
        <w:adjustRightInd/>
        <w:spacing w:line="259" w:lineRule="auto"/>
        <w:textAlignment w:val="auto"/>
        <w:rPr>
          <w:b/>
        </w:rPr>
      </w:pPr>
    </w:p>
    <w:p w14:paraId="07AFCEAB" w14:textId="77777777" w:rsidR="0019409F" w:rsidRDefault="0019409F">
      <w:pPr>
        <w:autoSpaceDE/>
        <w:autoSpaceDN/>
        <w:adjustRightInd/>
        <w:spacing w:line="259" w:lineRule="auto"/>
        <w:textAlignment w:val="auto"/>
        <w:rPr>
          <w:b/>
          <w:sz w:val="24"/>
        </w:rPr>
      </w:pPr>
    </w:p>
    <w:p w14:paraId="7E982BD7" w14:textId="77777777" w:rsidR="0019409F" w:rsidRDefault="0019409F">
      <w:pPr>
        <w:autoSpaceDE/>
        <w:autoSpaceDN/>
        <w:adjustRightInd/>
        <w:spacing w:line="259" w:lineRule="auto"/>
        <w:textAlignment w:val="auto"/>
        <w:rPr>
          <w:b/>
          <w:sz w:val="24"/>
        </w:rPr>
      </w:pPr>
    </w:p>
    <w:p w14:paraId="2ED6E060" w14:textId="77777777" w:rsidR="0019409F" w:rsidRDefault="0019409F" w:rsidP="00B1075B">
      <w:pPr>
        <w:autoSpaceDE/>
        <w:autoSpaceDN/>
        <w:adjustRightInd/>
        <w:spacing w:after="0" w:line="259" w:lineRule="auto"/>
        <w:textAlignment w:val="auto"/>
        <w:rPr>
          <w:b/>
          <w:sz w:val="24"/>
        </w:rPr>
      </w:pPr>
    </w:p>
    <w:p w14:paraId="046A93BA" w14:textId="77777777" w:rsidR="0019409F" w:rsidRDefault="0019409F" w:rsidP="00B1075B">
      <w:pPr>
        <w:autoSpaceDE/>
        <w:autoSpaceDN/>
        <w:adjustRightInd/>
        <w:spacing w:after="0" w:line="259" w:lineRule="auto"/>
        <w:textAlignment w:val="auto"/>
        <w:rPr>
          <w:b/>
          <w:sz w:val="24"/>
        </w:rPr>
      </w:pPr>
    </w:p>
    <w:p w14:paraId="07B1F9AD" w14:textId="77777777" w:rsidR="0019409F" w:rsidRPr="00B1075B" w:rsidRDefault="0019409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E0C77" w14:paraId="1F66EC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C410A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0AAD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E0C77" w14:paraId="183272A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9811A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E9F39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26503C6" w14:textId="77777777" w:rsidR="0019409F" w:rsidRDefault="0019409F" w:rsidP="00B1075B">
      <w:pPr>
        <w:autoSpaceDE/>
        <w:autoSpaceDN/>
        <w:adjustRightInd/>
        <w:spacing w:after="0" w:line="259" w:lineRule="auto"/>
        <w:textAlignment w:val="auto"/>
        <w:rPr>
          <w:b/>
          <w:sz w:val="24"/>
        </w:rPr>
      </w:pPr>
    </w:p>
    <w:p w14:paraId="584EA8FB" w14:textId="77777777" w:rsidR="0019409F" w:rsidRDefault="0019409F" w:rsidP="00B1075B">
      <w:pPr>
        <w:autoSpaceDE/>
        <w:autoSpaceDN/>
        <w:adjustRightInd/>
        <w:spacing w:after="0" w:line="259" w:lineRule="auto"/>
        <w:textAlignment w:val="auto"/>
        <w:rPr>
          <w:b/>
          <w:sz w:val="24"/>
        </w:rPr>
      </w:pPr>
    </w:p>
    <w:p w14:paraId="5CB58E28" w14:textId="77777777" w:rsidR="0019409F" w:rsidRDefault="0019409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0C77" w14:paraId="7BC2EA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B80BA" w14:textId="6311A72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64481" w14:textId="3D730D78"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EAFAE" w14:textId="5732944E"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65D23" w14:textId="532F7D6B"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FC0A8" w14:textId="01D0339C"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EEF09" w14:textId="76C4D235"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4E571" w14:textId="32337783"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E0C77" w14:paraId="2269B4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AC8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A1D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A2A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837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D7B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F6C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F67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E0C77" w14:paraId="56E98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36B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1DC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AC4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9D7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EC9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618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525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E0C77" w14:paraId="26773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910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CB1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CE4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582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B7C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A28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39E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E0C77" w14:paraId="0D5D38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085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DC5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8F1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E92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474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3AA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DEC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E0C77" w14:paraId="6072B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25B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22D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56C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32F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EE5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897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A31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E0C77" w14:paraId="6C7F07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57F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CA7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F74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BB79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8F3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565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699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E0C77" w14:paraId="7A419E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4E1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A61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A31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527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C12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96B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6C6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E0C77" w14:paraId="56864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81C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9FD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CDE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0BD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EB8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861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1D7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E0C77" w14:paraId="10B63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B52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09B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3B4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EAC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B18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AEA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483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A0BD4DA" w14:textId="77777777" w:rsidR="0019409F" w:rsidRDefault="0019409F" w:rsidP="00F4195E">
      <w:pPr>
        <w:keepNext/>
        <w:autoSpaceDE/>
        <w:autoSpaceDN/>
        <w:adjustRightInd/>
        <w:spacing w:after="0" w:line="259" w:lineRule="auto"/>
        <w:textAlignment w:val="auto"/>
        <w:rPr>
          <w:b/>
          <w:sz w:val="24"/>
        </w:rPr>
      </w:pPr>
    </w:p>
    <w:p w14:paraId="72F1776C" w14:textId="77777777" w:rsidR="0019409F" w:rsidRPr="00612766" w:rsidRDefault="0019409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7F6E56" w14:textId="77777777" w:rsidR="0019409F" w:rsidRDefault="0019409F">
      <w:pPr>
        <w:autoSpaceDE/>
        <w:autoSpaceDN/>
        <w:adjustRightInd/>
        <w:spacing w:line="259" w:lineRule="auto"/>
        <w:textAlignment w:val="auto"/>
        <w:rPr>
          <w:rFonts w:ascii="Inter ExtraBold" w:hAnsi="Inter ExtraBold"/>
          <w:color w:val="000000" w:themeColor="text1"/>
          <w:sz w:val="40"/>
          <w:szCs w:val="40"/>
        </w:rPr>
      </w:pPr>
      <w:r>
        <w:br w:type="page"/>
      </w:r>
    </w:p>
    <w:p w14:paraId="17B895B6" w14:textId="77777777" w:rsidR="0019409F" w:rsidRPr="00D74EFF" w:rsidRDefault="0019409F">
      <w:pPr>
        <w:pStyle w:val="Nadpis3"/>
        <w:numPr>
          <w:ilvl w:val="2"/>
          <w:numId w:val="38"/>
        </w:numPr>
      </w:pPr>
      <w:bookmarkStart w:id="30" w:name="_Toc159579097"/>
      <w:bookmarkStart w:id="31" w:name="_Toc159579153"/>
      <w:bookmarkStart w:id="32" w:name="_Toc209532070"/>
      <w:r w:rsidRPr="00D74EFF">
        <w:t>Destabilizující</w:t>
      </w:r>
      <w:r w:rsidRPr="005A16C8">
        <w:t xml:space="preserve"> chudoba</w:t>
      </w:r>
      <w:bookmarkEnd w:id="30"/>
      <w:bookmarkEnd w:id="31"/>
      <w:bookmarkEnd w:id="32"/>
    </w:p>
    <w:p w14:paraId="1F543100" w14:textId="77777777" w:rsidR="0019409F" w:rsidRPr="00592071" w:rsidRDefault="0019409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BE88438" w14:textId="77777777" w:rsidR="0019409F" w:rsidRPr="00EC6155" w:rsidRDefault="0019409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2255387" w14:textId="77777777" w:rsidR="0019409F" w:rsidRPr="00592071" w:rsidRDefault="0019409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022D33" w14:textId="77777777" w:rsidR="0019409F" w:rsidRPr="002C766C" w:rsidRDefault="0019409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78CB820" w14:textId="77777777" w:rsidR="0019409F" w:rsidRPr="00592071" w:rsidRDefault="0019409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C8058BF" w14:textId="77777777" w:rsidR="0019409F" w:rsidRDefault="0019409F">
      <w:pPr>
        <w:pStyle w:val="Odstavecseseznamem"/>
        <w:numPr>
          <w:ilvl w:val="1"/>
          <w:numId w:val="1"/>
        </w:numPr>
      </w:pPr>
      <w:r w:rsidRPr="00573100">
        <w:t xml:space="preserve">Má moje ORP vysoké nebo velmi vysoké hodnoty </w:t>
      </w:r>
      <w:r>
        <w:t>destabilizující chudoby</w:t>
      </w:r>
      <w:r w:rsidRPr="00573100">
        <w:t>?</w:t>
      </w:r>
    </w:p>
    <w:p w14:paraId="42D98F46" w14:textId="77777777" w:rsidR="0019409F" w:rsidRPr="00573100" w:rsidRDefault="0019409F">
      <w:pPr>
        <w:pStyle w:val="Odstavecseseznamem"/>
        <w:numPr>
          <w:ilvl w:val="1"/>
          <w:numId w:val="1"/>
        </w:numPr>
      </w:pPr>
      <w:r w:rsidRPr="00573100">
        <w:t>Je hodnota v mém ORP vyšší než v okolních ORP nebo jedna z nejvyšších v rámci kraje?</w:t>
      </w:r>
    </w:p>
    <w:p w14:paraId="2F5A3BE2" w14:textId="77777777" w:rsidR="0019409F" w:rsidRDefault="0019409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3B82392" w14:textId="77777777" w:rsidR="0019409F" w:rsidRDefault="0019409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5B134D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A39630B" w14:textId="77777777" w:rsidR="0019409F" w:rsidRDefault="0019409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6997004" w14:textId="77777777" w:rsidR="0019409F" w:rsidRPr="00DE2BA2" w:rsidRDefault="0019409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76B2D30" w14:textId="77777777" w:rsidR="0019409F" w:rsidRPr="00DE2BA2" w:rsidRDefault="0019409F" w:rsidP="00DE2BA2">
            <w:pPr>
              <w:autoSpaceDE/>
              <w:autoSpaceDN/>
              <w:adjustRightInd/>
              <w:spacing w:after="240" w:line="259" w:lineRule="auto"/>
              <w:jc w:val="left"/>
              <w:textAlignment w:val="auto"/>
              <w:rPr>
                <w:b/>
                <w:sz w:val="24"/>
              </w:rPr>
            </w:pPr>
          </w:p>
        </w:tc>
      </w:tr>
      <w:tr w:rsidR="005F77B9" w:rsidRPr="00DE2BA2" w14:paraId="02A35ED5" w14:textId="77777777" w:rsidTr="00AA255C">
        <w:tc>
          <w:tcPr>
            <w:tcW w:w="1528" w:type="dxa"/>
            <w:vAlign w:val="center"/>
          </w:tcPr>
          <w:p w14:paraId="6A453B53" w14:textId="77777777" w:rsidR="0019409F" w:rsidRPr="00DE2BA2" w:rsidRDefault="0019409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D01DED4" w14:textId="77777777" w:rsidR="0019409F" w:rsidRPr="00DE2BA2" w:rsidRDefault="0019409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BCE58A3" w14:textId="77777777" w:rsidR="0019409F" w:rsidRPr="00DE2BA2" w:rsidRDefault="0019409F" w:rsidP="00846823">
            <w:pPr>
              <w:jc w:val="left"/>
              <w:rPr>
                <w:rFonts w:ascii="Fira Sans" w:hAnsi="Fira Sans"/>
              </w:rPr>
            </w:pPr>
            <w:r>
              <w:rPr>
                <w:rFonts w:ascii="Fira Sans" w:hAnsi="Fira Sans"/>
              </w:rPr>
              <w:t>mnohočetné exekuce (2024)</w:t>
            </w:r>
          </w:p>
        </w:tc>
        <w:tc>
          <w:tcPr>
            <w:tcW w:w="2977" w:type="dxa"/>
            <w:gridSpan w:val="5"/>
            <w:vAlign w:val="center"/>
          </w:tcPr>
          <w:p w14:paraId="462B352A" w14:textId="77777777" w:rsidR="0019409F" w:rsidRDefault="0019409F" w:rsidP="00846823">
            <w:pPr>
              <w:jc w:val="left"/>
            </w:pPr>
            <w:r>
              <w:rPr>
                <w:rFonts w:ascii="Fira Sans" w:hAnsi="Fira Sans"/>
              </w:rPr>
              <w:t xml:space="preserve">bytová nouze dětí (2022) </w:t>
            </w:r>
          </w:p>
        </w:tc>
      </w:tr>
      <w:tr w:rsidR="005F77B9" w:rsidRPr="00DE2BA2" w14:paraId="5B513866" w14:textId="77777777" w:rsidTr="00AA255C">
        <w:trPr>
          <w:gridAfter w:val="1"/>
          <w:wAfter w:w="566" w:type="dxa"/>
          <w:trHeight w:val="395"/>
        </w:trPr>
        <w:tc>
          <w:tcPr>
            <w:tcW w:w="1528" w:type="dxa"/>
            <w:vAlign w:val="center"/>
          </w:tcPr>
          <w:p w14:paraId="5079CB4C" w14:textId="77777777" w:rsidR="0019409F" w:rsidRPr="00DE2BA2" w:rsidRDefault="0019409F" w:rsidP="00846823">
            <w:pPr>
              <w:pStyle w:val="Odstavecseseznamem"/>
              <w:ind w:left="0"/>
              <w:jc w:val="left"/>
              <w:rPr>
                <w:b/>
                <w:bCs/>
                <w:color w:val="DD4540"/>
              </w:rPr>
            </w:pPr>
          </w:p>
        </w:tc>
        <w:tc>
          <w:tcPr>
            <w:tcW w:w="5009" w:type="dxa"/>
            <w:gridSpan w:val="2"/>
            <w:vAlign w:val="center"/>
          </w:tcPr>
          <w:p w14:paraId="6B790C1C" w14:textId="77777777" w:rsidR="0019409F" w:rsidRDefault="0019409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DD2756D" w14:textId="77777777" w:rsidR="0019409F" w:rsidRPr="00511A90" w:rsidRDefault="0019409F" w:rsidP="00846823">
            <w:pPr>
              <w:jc w:val="left"/>
              <w:rPr>
                <w:color w:val="DD4540"/>
              </w:rPr>
            </w:pPr>
          </w:p>
        </w:tc>
        <w:tc>
          <w:tcPr>
            <w:tcW w:w="2122" w:type="dxa"/>
            <w:gridSpan w:val="3"/>
            <w:vAlign w:val="center"/>
          </w:tcPr>
          <w:p w14:paraId="2DEF95C3" w14:textId="77777777" w:rsidR="0019409F" w:rsidRDefault="0019409F" w:rsidP="00846823">
            <w:pPr>
              <w:jc w:val="left"/>
            </w:pPr>
          </w:p>
        </w:tc>
      </w:tr>
      <w:tr w:rsidR="00484356" w:rsidRPr="00DE2BA2" w14:paraId="1F54EAC6" w14:textId="77777777" w:rsidTr="00AA255C">
        <w:trPr>
          <w:gridAfter w:val="2"/>
          <w:wAfter w:w="1132" w:type="dxa"/>
        </w:trPr>
        <w:tc>
          <w:tcPr>
            <w:tcW w:w="1528" w:type="dxa"/>
            <w:vAlign w:val="center"/>
          </w:tcPr>
          <w:p w14:paraId="55ED83BC" w14:textId="77777777" w:rsidR="0019409F" w:rsidRPr="00DE2BA2" w:rsidRDefault="0019409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3E3A59B" w14:textId="77777777" w:rsidR="0019409F" w:rsidRPr="00DE2BA2" w:rsidRDefault="0019409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C3FBDF8" w14:textId="77777777" w:rsidTr="00AA255C">
        <w:trPr>
          <w:gridAfter w:val="2"/>
          <w:wAfter w:w="1132" w:type="dxa"/>
        </w:trPr>
        <w:tc>
          <w:tcPr>
            <w:tcW w:w="1528" w:type="dxa"/>
            <w:vAlign w:val="center"/>
          </w:tcPr>
          <w:p w14:paraId="17BF8201" w14:textId="77777777" w:rsidR="0019409F" w:rsidRPr="00DE2BA2" w:rsidRDefault="0019409F" w:rsidP="00846823">
            <w:pPr>
              <w:pStyle w:val="Odstavecseseznamem"/>
              <w:ind w:left="0"/>
              <w:jc w:val="left"/>
              <w:rPr>
                <w:b/>
                <w:bCs/>
                <w:color w:val="DD4540"/>
              </w:rPr>
            </w:pPr>
          </w:p>
        </w:tc>
        <w:tc>
          <w:tcPr>
            <w:tcW w:w="7131" w:type="dxa"/>
            <w:gridSpan w:val="6"/>
            <w:vAlign w:val="center"/>
          </w:tcPr>
          <w:p w14:paraId="28EB0C33" w14:textId="77777777" w:rsidR="0019409F" w:rsidRDefault="0019409F" w:rsidP="00846823">
            <w:pPr>
              <w:pStyle w:val="Odstavecseseznamem"/>
              <w:ind w:left="0"/>
              <w:jc w:val="left"/>
            </w:pPr>
            <w:r>
              <w:rPr>
                <w:rFonts w:ascii="Fira Sans" w:hAnsi="Fira Sans"/>
              </w:rPr>
              <w:t>Děti v azylových domech; děti v neadekvátním bydlení (2022)</w:t>
            </w:r>
          </w:p>
        </w:tc>
      </w:tr>
    </w:tbl>
    <w:p w14:paraId="1467AAD6" w14:textId="77777777" w:rsidR="0019409F" w:rsidRDefault="0019409F" w:rsidP="00C65636">
      <w:pPr>
        <w:pStyle w:val="Tabulkapopisek"/>
      </w:pPr>
    </w:p>
    <w:p w14:paraId="6811A21D" w14:textId="77777777" w:rsidR="0019409F" w:rsidRPr="00511A90" w:rsidRDefault="0019409F" w:rsidP="00C65636">
      <w:pPr>
        <w:pStyle w:val="Tabulkapopisek"/>
      </w:pPr>
      <w:r w:rsidRPr="00511A90">
        <w:t xml:space="preserve">Graf </w:t>
      </w:r>
      <w:r>
        <w:t>a</w:t>
      </w:r>
      <w:r w:rsidRPr="00511A90">
        <w:t>1.</w:t>
      </w:r>
      <w:r>
        <w:t>a</w:t>
      </w:r>
    </w:p>
    <w:p w14:paraId="07853297" w14:textId="77777777" w:rsidR="0019409F" w:rsidRDefault="0019409F" w:rsidP="0027536C">
      <w:pPr>
        <w:pStyle w:val="TabulkaGrafnzev"/>
        <w:spacing w:after="0"/>
      </w:pPr>
      <w:r w:rsidRPr="0035721F">
        <w:t xml:space="preserve">Ohrožuje destabilizující chudoba </w:t>
      </w:r>
      <w:r w:rsidRPr="0035721F">
        <w:t>rozvoj regionu a vzdělávání?</w:t>
      </w:r>
      <w:r>
        <w:t xml:space="preserve"> </w:t>
      </w:r>
    </w:p>
    <w:p w14:paraId="1BF28E98" w14:textId="77777777" w:rsidR="0019409F" w:rsidRDefault="0019409F" w:rsidP="005F0E3F">
      <w:pPr>
        <w:pStyle w:val="TabulkaGrafnzev"/>
        <w:spacing w:after="0"/>
        <w:jc w:val="center"/>
      </w:pPr>
    </w:p>
    <w:p w14:paraId="4355187D" w14:textId="77777777" w:rsidR="0019409F" w:rsidRDefault="0019409F">
      <w:r>
        <w:rPr>
          <w:noProof/>
        </w:rPr>
        <w:drawing>
          <wp:inline distT="0" distB="0" distL="0" distR="0" wp14:anchorId="0D5CB5E4" wp14:editId="38BAB51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29940E3" w14:textId="77777777" w:rsidR="0019409F" w:rsidRDefault="0019409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C5B1743" w14:textId="77777777" w:rsidR="0019409F" w:rsidRPr="00511A90" w:rsidRDefault="0019409F" w:rsidP="00C65636">
      <w:pPr>
        <w:pStyle w:val="Tabulkapopisek"/>
      </w:pPr>
      <w:r w:rsidRPr="00511A90">
        <w:t xml:space="preserve">Graf </w:t>
      </w:r>
      <w:r>
        <w:t>a</w:t>
      </w:r>
      <w:r w:rsidRPr="00511A90">
        <w:t>1.</w:t>
      </w:r>
      <w:r>
        <w:t>b</w:t>
      </w:r>
    </w:p>
    <w:p w14:paraId="0D98342B" w14:textId="77777777" w:rsidR="0019409F" w:rsidRDefault="0019409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3160C65" w14:textId="77777777" w:rsidR="0019409F" w:rsidRDefault="0019409F">
      <w:r>
        <w:rPr>
          <w:noProof/>
        </w:rPr>
        <w:drawing>
          <wp:inline distT="0" distB="0" distL="0" distR="0" wp14:anchorId="6DC2BF5F" wp14:editId="6334954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FE65011" w14:textId="77777777" w:rsidR="0019409F" w:rsidRDefault="0019409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19A59B1" w14:textId="77777777" w:rsidR="0019409F" w:rsidRPr="00D74EFF" w:rsidRDefault="0019409F" w:rsidP="00D74EFF">
      <w:pPr>
        <w:pStyle w:val="Nadpis4"/>
      </w:pPr>
      <w:bookmarkStart w:id="35" w:name="_Toc209532071"/>
      <w:r w:rsidRPr="00D74EFF">
        <w:t>Ukazatele a cíle</w:t>
      </w:r>
      <w:bookmarkEnd w:id="35"/>
    </w:p>
    <w:p w14:paraId="796FBA02" w14:textId="77777777" w:rsidR="0019409F" w:rsidRPr="00511A90" w:rsidRDefault="0019409F" w:rsidP="0018019E">
      <w:pPr>
        <w:spacing w:after="0"/>
        <w:rPr>
          <w:color w:val="DD4540"/>
        </w:rPr>
      </w:pPr>
    </w:p>
    <w:p w14:paraId="4E3FCF58" w14:textId="77777777" w:rsidR="0019409F" w:rsidRPr="00D74EFF" w:rsidRDefault="0019409F">
      <w:pPr>
        <w:pStyle w:val="Nadpis5"/>
        <w:numPr>
          <w:ilvl w:val="4"/>
          <w:numId w:val="32"/>
        </w:numPr>
        <w:ind w:left="426" w:hanging="404"/>
      </w:pPr>
      <w:bookmarkStart w:id="36" w:name="_Toc209532072"/>
      <w:r w:rsidRPr="00D74EFF">
        <w:t>Exekuce</w:t>
      </w:r>
      <w:bookmarkEnd w:id="36"/>
    </w:p>
    <w:p w14:paraId="01023D1D" w14:textId="77777777" w:rsidR="0019409F" w:rsidRDefault="0019409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DEF225A" w14:textId="77777777" w:rsidR="0019409F" w:rsidRPr="00CE48C1" w:rsidRDefault="0019409F" w:rsidP="00137CE3">
      <w:pPr>
        <w:rPr>
          <w:rFonts w:eastAsia="Inter ExtraBold" w:cs="Inter ExtraBold"/>
          <w:vanish/>
          <w:specVanish/>
        </w:rPr>
      </w:pPr>
      <w:r w:rsidRPr="00077099">
        <w:t>V ORP</w:t>
      </w:r>
      <w:r>
        <w:rPr>
          <w:lang w:eastAsia="cs-CZ"/>
        </w:rPr>
        <w:t xml:space="preserve"> </w:t>
      </w:r>
      <w:r>
        <w:t>Uničov</w:t>
      </w:r>
    </w:p>
    <w:p w14:paraId="6A05C5F6" w14:textId="77777777" w:rsidR="0019409F" w:rsidRPr="00077099" w:rsidRDefault="0019409F" w:rsidP="00137CE3">
      <w:pPr>
        <w:rPr>
          <w:vanish/>
          <w:specVanish/>
        </w:rPr>
      </w:pPr>
      <w:r>
        <w:rPr>
          <w:lang w:eastAsia="cs-CZ"/>
        </w:rPr>
        <w:t xml:space="preserve"> </w:t>
      </w:r>
      <w:r w:rsidRPr="00077099">
        <w:t xml:space="preserve">je </w:t>
      </w:r>
      <w:r>
        <w:rPr>
          <w:rStyle w:val="tucneChar"/>
        </w:rPr>
        <w:t>9</w:t>
      </w:r>
    </w:p>
    <w:p w14:paraId="7A886FEA" w14:textId="77777777" w:rsidR="0019409F" w:rsidRPr="00077099" w:rsidRDefault="0019409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65</w:t>
      </w:r>
    </w:p>
    <w:p w14:paraId="5F3A6662" w14:textId="77777777" w:rsidR="0019409F" w:rsidRDefault="0019409F" w:rsidP="00077099">
      <w:r>
        <w:t xml:space="preserve"> </w:t>
      </w:r>
      <w:r w:rsidRPr="003202DF">
        <w:rPr>
          <w:b/>
          <w:bCs/>
        </w:rPr>
        <w:t>lidí</w:t>
      </w:r>
      <w:r>
        <w:t>.</w:t>
      </w:r>
    </w:p>
    <w:p w14:paraId="5E769989" w14:textId="77777777" w:rsidR="0019409F" w:rsidRPr="00511A90" w:rsidRDefault="0019409F" w:rsidP="00C65636">
      <w:pPr>
        <w:pStyle w:val="Tabulkapopisek"/>
      </w:pPr>
      <w:r w:rsidRPr="00511A90">
        <w:t xml:space="preserve">Graf </w:t>
      </w:r>
      <w:r>
        <w:t>a1</w:t>
      </w:r>
      <w:r w:rsidRPr="00511A90">
        <w:t>.1</w:t>
      </w:r>
      <w:r>
        <w:t>.a</w:t>
      </w:r>
    </w:p>
    <w:p w14:paraId="06ED181B" w14:textId="77777777" w:rsidR="0019409F" w:rsidRPr="00A42743" w:rsidRDefault="0019409F" w:rsidP="0027536C">
      <w:pPr>
        <w:pStyle w:val="TabulkaGrafnzev"/>
        <w:spacing w:after="0"/>
      </w:pPr>
      <w:r w:rsidRPr="00E06CE8">
        <w:t>Jaká část rodičů je v exekuci?</w:t>
      </w:r>
    </w:p>
    <w:p w14:paraId="50C27689" w14:textId="77777777" w:rsidR="0019409F" w:rsidRDefault="0019409F">
      <w:r>
        <w:rPr>
          <w:noProof/>
        </w:rPr>
        <w:drawing>
          <wp:inline distT="0" distB="0" distL="0" distR="0" wp14:anchorId="73507320" wp14:editId="705D8FC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F4A3E7C" w14:textId="77777777" w:rsidR="0019409F" w:rsidRDefault="0019409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E4BF748" w14:textId="77777777" w:rsidR="0019409F" w:rsidRPr="00511A90" w:rsidRDefault="0019409F" w:rsidP="007936DE">
      <w:pPr>
        <w:pStyle w:val="Tabulkapopisek"/>
        <w:keepNext/>
        <w:keepLines/>
      </w:pPr>
      <w:r w:rsidRPr="00511A90">
        <w:t xml:space="preserve">Graf </w:t>
      </w:r>
      <w:r>
        <w:t>a1</w:t>
      </w:r>
      <w:r w:rsidRPr="00511A90">
        <w:t>.</w:t>
      </w:r>
      <w:r>
        <w:t>1.b</w:t>
      </w:r>
    </w:p>
    <w:p w14:paraId="735A75FF" w14:textId="77777777" w:rsidR="0019409F" w:rsidRPr="00CB4C60" w:rsidRDefault="0019409F" w:rsidP="007936DE">
      <w:pPr>
        <w:pStyle w:val="TabulkaGrafnzev"/>
        <w:keepNext/>
        <w:keepLines/>
        <w:spacing w:after="0"/>
      </w:pPr>
      <w:r>
        <w:t>Jaká část rodičů má více než jednu</w:t>
      </w:r>
      <w:r w:rsidRPr="00E06CE8">
        <w:t> exekuci?</w:t>
      </w:r>
    </w:p>
    <w:p w14:paraId="706DA6C1" w14:textId="77777777" w:rsidR="0019409F" w:rsidRDefault="0019409F">
      <w:r>
        <w:rPr>
          <w:noProof/>
        </w:rPr>
        <w:drawing>
          <wp:inline distT="0" distB="0" distL="0" distR="0" wp14:anchorId="5060C624" wp14:editId="2B9E23A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9A32257" w14:textId="77777777" w:rsidR="0019409F" w:rsidRDefault="0019409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269308F" w14:textId="77777777" w:rsidR="0019409F" w:rsidRDefault="0019409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878A654" w14:textId="77777777" w:rsidR="0019409F" w:rsidRPr="00511A90" w:rsidRDefault="0019409F" w:rsidP="00C65636">
      <w:pPr>
        <w:pStyle w:val="Tabulkapopisek"/>
      </w:pPr>
      <w:r w:rsidRPr="00511A90">
        <w:t xml:space="preserve">Tabulka </w:t>
      </w:r>
      <w:r>
        <w:t>a1</w:t>
      </w:r>
      <w:r w:rsidRPr="00511A90">
        <w:t>.1</w:t>
      </w:r>
      <w:r>
        <w:t>.a</w:t>
      </w:r>
    </w:p>
    <w:p w14:paraId="2791D030" w14:textId="77777777" w:rsidR="0019409F" w:rsidRPr="006A187C" w:rsidRDefault="0019409F" w:rsidP="0027536C">
      <w:pPr>
        <w:pStyle w:val="TabulkaGrafnzev"/>
        <w:spacing w:after="0"/>
      </w:pPr>
      <w:r>
        <w:t xml:space="preserve">Doplňující ukazatele o exekucích </w:t>
      </w:r>
    </w:p>
    <w:p w14:paraId="1FEC9BF4" w14:textId="77777777" w:rsidR="0019409F" w:rsidRDefault="0019409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E0C77" w14:paraId="1BB5A3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7A34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09BA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F8DD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036F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A33E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E0C77" w14:paraId="14C0CC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E78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684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7E9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810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359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E0C77" w14:paraId="43246F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B5A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DCE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3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899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2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53B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989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7E6FB90" w14:textId="77777777" w:rsidR="0019409F" w:rsidRPr="0052539E" w:rsidRDefault="0019409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34DB80E" w14:textId="77777777" w:rsidR="0019409F" w:rsidRDefault="0019409F">
      <w:pPr>
        <w:pStyle w:val="Nadpis5"/>
        <w:numPr>
          <w:ilvl w:val="4"/>
          <w:numId w:val="32"/>
        </w:numPr>
        <w:ind w:left="426" w:hanging="404"/>
      </w:pPr>
      <w:bookmarkStart w:id="39" w:name="_Toc101358861"/>
      <w:bookmarkStart w:id="40" w:name="_Toc209532073"/>
      <w:r>
        <w:t>Bytová nouze</w:t>
      </w:r>
      <w:bookmarkEnd w:id="39"/>
      <w:bookmarkEnd w:id="40"/>
    </w:p>
    <w:p w14:paraId="779AA469" w14:textId="77777777" w:rsidR="0019409F" w:rsidRPr="00CE48C1" w:rsidRDefault="0019409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Uničov</w:t>
      </w:r>
    </w:p>
    <w:p w14:paraId="02A23A3F" w14:textId="77777777" w:rsidR="0019409F" w:rsidRPr="00CE48C1" w:rsidRDefault="0019409F" w:rsidP="003F6EB4">
      <w:pPr>
        <w:rPr>
          <w:rFonts w:eastAsia="Inter ExtraBold" w:cs="Inter ExtraBold"/>
          <w:vanish/>
          <w:specVanish/>
        </w:rPr>
      </w:pPr>
      <w:r>
        <w:t xml:space="preserve"> je </w:t>
      </w:r>
      <w:r>
        <w:rPr>
          <w:rStyle w:val="tucneChar"/>
        </w:rPr>
        <w:t>1</w:t>
      </w:r>
    </w:p>
    <w:p w14:paraId="24A13E28" w14:textId="77777777" w:rsidR="0019409F" w:rsidRPr="00CE48C1" w:rsidRDefault="0019409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58DA5202" w14:textId="77777777" w:rsidR="0019409F" w:rsidRPr="009550AA" w:rsidRDefault="0019409F" w:rsidP="00C72F92">
      <w:pPr>
        <w:pStyle w:val="tucne"/>
      </w:pPr>
      <w:r>
        <w:t xml:space="preserve"> dětí.</w:t>
      </w:r>
    </w:p>
    <w:p w14:paraId="4A890086" w14:textId="77777777" w:rsidR="0019409F" w:rsidRPr="00511A90" w:rsidRDefault="0019409F" w:rsidP="007936DE">
      <w:pPr>
        <w:pStyle w:val="Tabulkapopisek"/>
        <w:keepNext/>
        <w:keepLines/>
      </w:pPr>
      <w:r w:rsidRPr="00511A90">
        <w:t xml:space="preserve">Graf </w:t>
      </w:r>
      <w:r>
        <w:t>a1</w:t>
      </w:r>
      <w:r w:rsidRPr="00511A90">
        <w:t>.</w:t>
      </w:r>
      <w:r>
        <w:t>2.a</w:t>
      </w:r>
    </w:p>
    <w:p w14:paraId="04E600CE" w14:textId="77777777" w:rsidR="0019409F" w:rsidRDefault="0019409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6B99670" w14:textId="77777777" w:rsidR="0019409F" w:rsidRDefault="0019409F">
      <w:r>
        <w:rPr>
          <w:noProof/>
        </w:rPr>
        <w:drawing>
          <wp:inline distT="0" distB="0" distL="0" distR="0" wp14:anchorId="6CC99514" wp14:editId="0C6905F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8CCF1A0" w14:textId="77777777" w:rsidR="0019409F" w:rsidRPr="006F7CCF" w:rsidRDefault="0019409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95E3DAD" w14:textId="77777777" w:rsidR="0019409F" w:rsidRDefault="0019409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F70D250" w14:textId="77777777" w:rsidR="0019409F" w:rsidRPr="00511A90" w:rsidRDefault="0019409F" w:rsidP="00C65636">
      <w:pPr>
        <w:pStyle w:val="Tabulkapopisek"/>
      </w:pPr>
      <w:r w:rsidRPr="00511A90">
        <w:t xml:space="preserve">Tabulka </w:t>
      </w:r>
      <w:r>
        <w:t>a1</w:t>
      </w:r>
      <w:r w:rsidRPr="00511A90">
        <w:t>.</w:t>
      </w:r>
      <w:r>
        <w:t>2.a</w:t>
      </w:r>
    </w:p>
    <w:p w14:paraId="2641374F" w14:textId="77777777" w:rsidR="0019409F" w:rsidRDefault="0019409F" w:rsidP="0027536C">
      <w:pPr>
        <w:pStyle w:val="TabulkaGrafnzev"/>
        <w:spacing w:after="0"/>
      </w:pPr>
      <w:r>
        <w:t xml:space="preserve">Informace o bytové nouzi v nižším dělení </w:t>
      </w:r>
    </w:p>
    <w:p w14:paraId="2EF38913" w14:textId="77777777" w:rsidR="0019409F" w:rsidRDefault="0019409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E0C77" w14:paraId="2A67A1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E5A4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AD88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1480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4E2A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6E2C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E0C77" w14:paraId="0C0146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1D1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2B3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9C5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B59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1E5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E0C77" w14:paraId="02AE60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14E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2B7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8C3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88C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50FD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E0C77" w14:paraId="673B27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AE0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9DF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7E8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BA7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39C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36D6A37" w14:textId="77777777" w:rsidR="0019409F" w:rsidRPr="00E51D17" w:rsidRDefault="0019409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790A86D" w14:textId="77777777" w:rsidR="0019409F" w:rsidRPr="00EC6155" w:rsidRDefault="0019409F" w:rsidP="00C8562E">
      <w:pPr>
        <w:spacing w:after="0"/>
        <w:rPr>
          <w:color w:val="AEAAAA" w:themeColor="background2" w:themeShade="BF"/>
        </w:rPr>
      </w:pPr>
    </w:p>
    <w:p w14:paraId="039A65BF" w14:textId="77777777" w:rsidR="0019409F" w:rsidRDefault="0019409F">
      <w:pPr>
        <w:pStyle w:val="Nadpis5"/>
        <w:numPr>
          <w:ilvl w:val="4"/>
          <w:numId w:val="32"/>
        </w:numPr>
        <w:ind w:left="426" w:hanging="404"/>
      </w:pPr>
      <w:bookmarkStart w:id="42" w:name="_Toc101358863"/>
      <w:bookmarkStart w:id="43" w:name="_Toc209532074"/>
      <w:r>
        <w:t>Sociálně vyloučené lokality</w:t>
      </w:r>
      <w:bookmarkEnd w:id="42"/>
      <w:bookmarkEnd w:id="43"/>
    </w:p>
    <w:p w14:paraId="553E0583" w14:textId="77777777" w:rsidR="0019409F" w:rsidRDefault="0019409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766441D" w14:textId="77777777" w:rsidR="0019409F" w:rsidRPr="00E51D17" w:rsidRDefault="0019409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94FD7FD" w14:textId="77777777" w:rsidR="0019409F" w:rsidRPr="00511A90" w:rsidRDefault="0019409F" w:rsidP="00386EED">
      <w:pPr>
        <w:pStyle w:val="Tabulkapopisek"/>
        <w:keepNext/>
        <w:keepLines/>
      </w:pPr>
      <w:r w:rsidRPr="00511A90">
        <w:t xml:space="preserve">Graf </w:t>
      </w:r>
      <w:r>
        <w:t>a1</w:t>
      </w:r>
      <w:r w:rsidRPr="00511A90">
        <w:t>.</w:t>
      </w:r>
      <w:r>
        <w:t>3.a</w:t>
      </w:r>
    </w:p>
    <w:p w14:paraId="471DDB61" w14:textId="77777777" w:rsidR="0019409F" w:rsidRPr="00B12B3A" w:rsidRDefault="0019409F" w:rsidP="00386EED">
      <w:pPr>
        <w:pStyle w:val="TabulkaGrafnzev"/>
        <w:keepNext/>
        <w:keepLines/>
        <w:spacing w:after="0"/>
      </w:pPr>
      <w:r>
        <w:t>Kolik lidí žije v sociálně vyloučené lokalitě</w:t>
      </w:r>
      <w:r w:rsidRPr="00E06CE8">
        <w:t>?</w:t>
      </w:r>
    </w:p>
    <w:p w14:paraId="5F75E33D" w14:textId="77777777" w:rsidR="0019409F" w:rsidRDefault="0019409F">
      <w:r>
        <w:rPr>
          <w:noProof/>
        </w:rPr>
        <w:drawing>
          <wp:inline distT="0" distB="0" distL="0" distR="0" wp14:anchorId="3415DB1F" wp14:editId="458415A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89B948B" w14:textId="77777777" w:rsidR="0019409F" w:rsidRDefault="0019409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39E7C3B" w14:textId="77777777" w:rsidR="0019409F" w:rsidRPr="00FE19EF" w:rsidRDefault="0019409F">
      <w:pPr>
        <w:pStyle w:val="Nadpis3"/>
        <w:numPr>
          <w:ilvl w:val="2"/>
          <w:numId w:val="38"/>
        </w:numPr>
        <w:ind w:hanging="1080"/>
      </w:pPr>
      <w:bookmarkStart w:id="44" w:name="_Toc159579098"/>
      <w:bookmarkStart w:id="45" w:name="_Toc159579154"/>
      <w:bookmarkStart w:id="46" w:name="_Toc209532075"/>
      <w:r w:rsidRPr="00FE19EF">
        <w:t xml:space="preserve">Socioekonomická </w:t>
      </w:r>
      <w:bookmarkEnd w:id="44"/>
      <w:bookmarkEnd w:id="45"/>
      <w:r w:rsidRPr="00FE19EF">
        <w:t>rozvinutost</w:t>
      </w:r>
      <w:bookmarkEnd w:id="46"/>
      <w:r w:rsidRPr="00FE19EF">
        <w:t xml:space="preserve"> </w:t>
      </w:r>
    </w:p>
    <w:p w14:paraId="42108DD8" w14:textId="77777777" w:rsidR="0019409F" w:rsidRPr="00592071" w:rsidRDefault="0019409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1E69F8" w14:textId="77777777" w:rsidR="0019409F" w:rsidRPr="00FE19EF" w:rsidRDefault="0019409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9D4020B" w14:textId="77777777" w:rsidR="0019409F" w:rsidRPr="00EC6155" w:rsidRDefault="0019409F" w:rsidP="00230711">
      <w:pPr>
        <w:pStyle w:val="Odstavecseseznamem"/>
        <w:spacing w:after="120"/>
        <w:ind w:left="709"/>
        <w:contextualSpacing w:val="0"/>
        <w:rPr>
          <w:b/>
        </w:rPr>
      </w:pPr>
    </w:p>
    <w:p w14:paraId="555F4D9D" w14:textId="77777777" w:rsidR="0019409F" w:rsidRPr="00592071" w:rsidRDefault="0019409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4317659" w14:textId="77777777" w:rsidR="0019409F" w:rsidRPr="002C766C" w:rsidRDefault="0019409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89606E7" w14:textId="77777777" w:rsidR="0019409F" w:rsidRPr="00592071" w:rsidRDefault="0019409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E93AC33" w14:textId="77777777" w:rsidR="0019409F" w:rsidRDefault="0019409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2420A07" w14:textId="77777777" w:rsidR="0019409F" w:rsidRPr="00E8793D" w:rsidRDefault="0019409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A877ECB" w14:textId="77777777" w:rsidR="0019409F" w:rsidRPr="00573100" w:rsidRDefault="0019409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B17F9D4" w14:textId="77777777" w:rsidR="0019409F" w:rsidRDefault="0019409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1D809D0" w14:textId="77777777" w:rsidR="0019409F" w:rsidRDefault="0019409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77BBB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FD5B8F" w14:textId="77777777" w:rsidR="0019409F" w:rsidRDefault="0019409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E6579" w14:textId="77777777" w:rsidR="0019409F" w:rsidRPr="00DE2BA2" w:rsidRDefault="0019409F" w:rsidP="00144187">
            <w:pPr>
              <w:autoSpaceDE/>
              <w:autoSpaceDN/>
              <w:adjustRightInd/>
              <w:spacing w:after="240" w:line="259" w:lineRule="auto"/>
              <w:jc w:val="left"/>
              <w:textAlignment w:val="auto"/>
              <w:rPr>
                <w:b/>
                <w:sz w:val="24"/>
              </w:rPr>
            </w:pPr>
          </w:p>
        </w:tc>
      </w:tr>
      <w:tr w:rsidR="00484356" w:rsidRPr="00DE2BA2" w14:paraId="70746EFB" w14:textId="77777777" w:rsidTr="00E8793D">
        <w:trPr>
          <w:gridAfter w:val="2"/>
          <w:wAfter w:w="1265" w:type="dxa"/>
        </w:trPr>
        <w:tc>
          <w:tcPr>
            <w:tcW w:w="1507" w:type="dxa"/>
            <w:vAlign w:val="center"/>
          </w:tcPr>
          <w:p w14:paraId="5A68E632" w14:textId="77777777" w:rsidR="0019409F" w:rsidRPr="00DE2BA2" w:rsidRDefault="0019409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553E508" w14:textId="77777777" w:rsidR="0019409F" w:rsidRPr="00DE2BA2" w:rsidRDefault="0019409F" w:rsidP="00144187">
            <w:pPr>
              <w:jc w:val="left"/>
              <w:rPr>
                <w:rFonts w:ascii="Fira Sans" w:hAnsi="Fira Sans"/>
              </w:rPr>
            </w:pPr>
            <w:r>
              <w:rPr>
                <w:rFonts w:ascii="Fira Sans" w:hAnsi="Fira Sans"/>
              </w:rPr>
              <w:t>zaměstnanost (2021)</w:t>
            </w:r>
          </w:p>
        </w:tc>
        <w:tc>
          <w:tcPr>
            <w:tcW w:w="3241" w:type="dxa"/>
            <w:vAlign w:val="center"/>
          </w:tcPr>
          <w:p w14:paraId="7E8627B6" w14:textId="77777777" w:rsidR="0019409F" w:rsidRPr="00DE2BA2" w:rsidRDefault="0019409F" w:rsidP="00144187">
            <w:pPr>
              <w:jc w:val="left"/>
              <w:rPr>
                <w:rFonts w:ascii="Fira Sans" w:hAnsi="Fira Sans"/>
              </w:rPr>
            </w:pPr>
            <w:r>
              <w:rPr>
                <w:rFonts w:ascii="Fira Sans" w:hAnsi="Fira Sans"/>
              </w:rPr>
              <w:t>rodiče s vysokoškolským vzděláním (2021)</w:t>
            </w:r>
          </w:p>
        </w:tc>
        <w:tc>
          <w:tcPr>
            <w:tcW w:w="161" w:type="dxa"/>
            <w:vAlign w:val="center"/>
          </w:tcPr>
          <w:p w14:paraId="7BAE8014" w14:textId="77777777" w:rsidR="0019409F" w:rsidRDefault="0019409F" w:rsidP="00144187">
            <w:pPr>
              <w:jc w:val="left"/>
            </w:pPr>
          </w:p>
        </w:tc>
      </w:tr>
      <w:tr w:rsidR="00484356" w:rsidRPr="00DE2BA2" w14:paraId="746DBF40" w14:textId="77777777" w:rsidTr="00E8793D">
        <w:trPr>
          <w:gridAfter w:val="2"/>
          <w:wAfter w:w="1265" w:type="dxa"/>
          <w:trHeight w:val="395"/>
        </w:trPr>
        <w:tc>
          <w:tcPr>
            <w:tcW w:w="1507" w:type="dxa"/>
            <w:vAlign w:val="center"/>
          </w:tcPr>
          <w:p w14:paraId="3DD28CCB" w14:textId="77777777" w:rsidR="0019409F" w:rsidRPr="00DE2BA2" w:rsidRDefault="0019409F" w:rsidP="00E8793D">
            <w:pPr>
              <w:pStyle w:val="Odstavecseseznamem"/>
              <w:ind w:left="0"/>
              <w:jc w:val="left"/>
              <w:rPr>
                <w:b/>
                <w:bCs/>
                <w:color w:val="DD4540"/>
              </w:rPr>
            </w:pPr>
          </w:p>
        </w:tc>
        <w:tc>
          <w:tcPr>
            <w:tcW w:w="3475" w:type="dxa"/>
            <w:vAlign w:val="center"/>
          </w:tcPr>
          <w:p w14:paraId="51701A17" w14:textId="77777777" w:rsidR="0019409F" w:rsidRPr="00846823" w:rsidRDefault="0019409F" w:rsidP="00E8793D">
            <w:pPr>
              <w:jc w:val="left"/>
              <w:rPr>
                <w:rFonts w:ascii="Fira Sans" w:hAnsi="Fira Sans"/>
              </w:rPr>
            </w:pPr>
            <w:r>
              <w:rPr>
                <w:rFonts w:ascii="Fira Sans" w:hAnsi="Fira Sans"/>
              </w:rPr>
              <w:t>příjmy zaměstnanců (2021)</w:t>
            </w:r>
          </w:p>
        </w:tc>
        <w:tc>
          <w:tcPr>
            <w:tcW w:w="3241" w:type="dxa"/>
            <w:vAlign w:val="center"/>
          </w:tcPr>
          <w:p w14:paraId="54A5D618" w14:textId="77777777" w:rsidR="0019409F" w:rsidRDefault="0019409F" w:rsidP="00E8793D">
            <w:pPr>
              <w:jc w:val="left"/>
            </w:pPr>
          </w:p>
        </w:tc>
        <w:tc>
          <w:tcPr>
            <w:tcW w:w="161" w:type="dxa"/>
            <w:vAlign w:val="center"/>
          </w:tcPr>
          <w:p w14:paraId="79134C94" w14:textId="77777777" w:rsidR="0019409F" w:rsidRPr="00511A90" w:rsidRDefault="0019409F" w:rsidP="00E8793D">
            <w:pPr>
              <w:jc w:val="left"/>
              <w:rPr>
                <w:color w:val="DD4540"/>
              </w:rPr>
            </w:pPr>
          </w:p>
        </w:tc>
      </w:tr>
    </w:tbl>
    <w:p w14:paraId="314EF343" w14:textId="77777777" w:rsidR="0019409F" w:rsidRDefault="0019409F" w:rsidP="000A3A6E">
      <w:pPr>
        <w:spacing w:after="0"/>
        <w:rPr>
          <w:color w:val="AEAAAA" w:themeColor="background2" w:themeShade="BF"/>
        </w:rPr>
      </w:pPr>
    </w:p>
    <w:p w14:paraId="3CD7124E" w14:textId="77777777" w:rsidR="0019409F" w:rsidRPr="00511A90" w:rsidRDefault="0019409F" w:rsidP="00E8793D">
      <w:pPr>
        <w:pStyle w:val="Tabulkapopisek"/>
      </w:pPr>
      <w:r w:rsidRPr="00511A90">
        <w:t xml:space="preserve">Graf </w:t>
      </w:r>
      <w:r>
        <w:t>a2</w:t>
      </w:r>
      <w:r w:rsidRPr="00511A90">
        <w:t>.</w:t>
      </w:r>
      <w:r>
        <w:t>a</w:t>
      </w:r>
    </w:p>
    <w:p w14:paraId="21E60052" w14:textId="77777777" w:rsidR="0019409F" w:rsidRPr="006F7CCF" w:rsidRDefault="0019409F" w:rsidP="0027536C">
      <w:pPr>
        <w:pStyle w:val="TabulkaGrafnzev"/>
        <w:spacing w:after="0"/>
      </w:pPr>
      <w:r>
        <w:t>Jakých hodnot dosahuje v území socioekonomická rozvinutost</w:t>
      </w:r>
      <w:r w:rsidRPr="0035721F">
        <w:t>?</w:t>
      </w:r>
      <w:r>
        <w:t xml:space="preserve"> </w:t>
      </w:r>
    </w:p>
    <w:p w14:paraId="0FA7164B" w14:textId="77777777" w:rsidR="0019409F" w:rsidRDefault="0019409F">
      <w:r>
        <w:rPr>
          <w:noProof/>
        </w:rPr>
        <w:drawing>
          <wp:inline distT="0" distB="0" distL="0" distR="0" wp14:anchorId="7740200D" wp14:editId="721A983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80F002F" w14:textId="77777777" w:rsidR="0019409F" w:rsidRPr="002643CE" w:rsidRDefault="0019409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286C2C0" w14:textId="77777777" w:rsidR="0019409F" w:rsidRDefault="0019409F" w:rsidP="002643CE">
      <w:pPr>
        <w:pStyle w:val="Tabulkakategorie"/>
        <w:rPr>
          <w:sz w:val="22"/>
          <w:szCs w:val="22"/>
        </w:rPr>
      </w:pPr>
    </w:p>
    <w:p w14:paraId="56E9F1A7" w14:textId="77777777" w:rsidR="0019409F" w:rsidRPr="00B315FD" w:rsidRDefault="0019409F" w:rsidP="00DC6142">
      <w:pPr>
        <w:pStyle w:val="Tabulkapopisek"/>
        <w:keepNext/>
        <w:keepLines/>
      </w:pPr>
      <w:r w:rsidRPr="00511A90">
        <w:t xml:space="preserve">Graf </w:t>
      </w:r>
      <w:r>
        <w:t>a2</w:t>
      </w:r>
      <w:r w:rsidRPr="00511A90">
        <w:t>.</w:t>
      </w:r>
      <w:r>
        <w:t>b</w:t>
      </w:r>
    </w:p>
    <w:p w14:paraId="67E86C75" w14:textId="77777777" w:rsidR="0019409F" w:rsidRDefault="0019409F" w:rsidP="00DC6142">
      <w:pPr>
        <w:pStyle w:val="TabulkaGrafnzev"/>
        <w:keepNext/>
        <w:keepLines/>
        <w:spacing w:after="0"/>
      </w:pPr>
      <w:r>
        <w:t>Socioekonomická rozvinutost v kraji</w:t>
      </w:r>
    </w:p>
    <w:p w14:paraId="5A95A7B5" w14:textId="77777777" w:rsidR="0019409F" w:rsidRDefault="0019409F">
      <w:r>
        <w:rPr>
          <w:noProof/>
        </w:rPr>
        <w:drawing>
          <wp:inline distT="0" distB="0" distL="0" distR="0" wp14:anchorId="014F76BE" wp14:editId="608B000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A4FB77A" w14:textId="77777777" w:rsidR="0019409F" w:rsidRDefault="0019409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F3E8C4E" w14:textId="77777777" w:rsidR="0019409F" w:rsidRPr="00091C27" w:rsidRDefault="0019409F">
      <w:pPr>
        <w:pStyle w:val="Nadpis5"/>
        <w:numPr>
          <w:ilvl w:val="4"/>
          <w:numId w:val="38"/>
        </w:numPr>
        <w:ind w:left="1134" w:hanging="1134"/>
      </w:pPr>
      <w:bookmarkStart w:id="47" w:name="_Toc209532076"/>
      <w:r>
        <w:t>Zaměstnanost</w:t>
      </w:r>
      <w:bookmarkEnd w:id="47"/>
    </w:p>
    <w:p w14:paraId="3D993CAA" w14:textId="77777777" w:rsidR="0019409F" w:rsidRDefault="0019409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AB925AB" w14:textId="77777777" w:rsidR="0019409F" w:rsidRPr="00511A90" w:rsidRDefault="0019409F" w:rsidP="00B315FD">
      <w:pPr>
        <w:pStyle w:val="Tabulkapopisek"/>
      </w:pPr>
      <w:r w:rsidRPr="00511A90">
        <w:t xml:space="preserve">Graf </w:t>
      </w:r>
      <w:r>
        <w:t>a2.</w:t>
      </w:r>
      <w:r w:rsidRPr="00511A90">
        <w:t>1</w:t>
      </w:r>
      <w:r>
        <w:t>.a</w:t>
      </w:r>
    </w:p>
    <w:p w14:paraId="6BE6D7C7" w14:textId="77777777" w:rsidR="0019409F" w:rsidRDefault="0019409F" w:rsidP="0027536C">
      <w:pPr>
        <w:pStyle w:val="TabulkaGrafnzev"/>
        <w:spacing w:after="0"/>
      </w:pPr>
      <w:r>
        <w:t>Jaká je</w:t>
      </w:r>
      <w:r w:rsidRPr="0027536C">
        <w:t xml:space="preserve"> </w:t>
      </w:r>
      <w:r>
        <w:t>na území</w:t>
      </w:r>
      <w:r w:rsidRPr="0027536C">
        <w:t xml:space="preserve"> ORP</w:t>
      </w:r>
      <w:r>
        <w:t xml:space="preserve"> zaměstnanost?</w:t>
      </w:r>
    </w:p>
    <w:p w14:paraId="11F0D226" w14:textId="77777777" w:rsidR="0019409F" w:rsidRDefault="0019409F">
      <w:r>
        <w:rPr>
          <w:noProof/>
        </w:rPr>
        <w:drawing>
          <wp:inline distT="0" distB="0" distL="0" distR="0" wp14:anchorId="4F8C3447" wp14:editId="50BE6E2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EBAC229" w14:textId="77777777" w:rsidR="0019409F" w:rsidRPr="003E448E" w:rsidRDefault="0019409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DB78E3D" w14:textId="77777777" w:rsidR="0019409F" w:rsidRDefault="0019409F" w:rsidP="003E448E">
      <w:pPr>
        <w:pStyle w:val="Nadpis5"/>
        <w:numPr>
          <w:ilvl w:val="4"/>
          <w:numId w:val="38"/>
        </w:numPr>
        <w:ind w:left="1134" w:hanging="1134"/>
      </w:pPr>
      <w:bookmarkStart w:id="48" w:name="_Toc209532077"/>
      <w:r>
        <w:t>Příjmy zaměstnanců</w:t>
      </w:r>
      <w:bookmarkEnd w:id="48"/>
    </w:p>
    <w:p w14:paraId="45D890DA" w14:textId="77777777" w:rsidR="0019409F" w:rsidRDefault="0019409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039DB1B" w14:textId="77777777" w:rsidR="0019409F" w:rsidRPr="00511A90" w:rsidRDefault="0019409F" w:rsidP="003E448E">
      <w:pPr>
        <w:pStyle w:val="Tabulkapopisek"/>
        <w:keepNext/>
        <w:keepLines/>
      </w:pPr>
      <w:r w:rsidRPr="00511A90">
        <w:t xml:space="preserve">Graf </w:t>
      </w:r>
      <w:r>
        <w:t>a2.2.a</w:t>
      </w:r>
    </w:p>
    <w:p w14:paraId="66976177" w14:textId="77777777" w:rsidR="0019409F" w:rsidRDefault="0019409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882F715" w14:textId="77777777" w:rsidR="0019409F" w:rsidRDefault="0019409F">
      <w:r>
        <w:rPr>
          <w:noProof/>
        </w:rPr>
        <w:drawing>
          <wp:inline distT="0" distB="0" distL="0" distR="0" wp14:anchorId="34945FED" wp14:editId="3B30E2C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34DCD33" w14:textId="77777777" w:rsidR="0019409F" w:rsidRDefault="0019409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AC5FEEF" w14:textId="77777777" w:rsidR="0019409F" w:rsidRDefault="0019409F" w:rsidP="003E448E">
      <w:pPr>
        <w:pStyle w:val="Tabulkapopisek"/>
      </w:pPr>
    </w:p>
    <w:p w14:paraId="28D1F5C3" w14:textId="77777777" w:rsidR="0019409F" w:rsidRDefault="0019409F">
      <w:pPr>
        <w:pStyle w:val="Nadpis5"/>
        <w:numPr>
          <w:ilvl w:val="4"/>
          <w:numId w:val="38"/>
        </w:numPr>
        <w:ind w:left="1134" w:hanging="1134"/>
      </w:pPr>
      <w:bookmarkStart w:id="49" w:name="_Toc209532078"/>
      <w:r w:rsidRPr="00A145E8">
        <w:t>Vzdělanostní struktura</w:t>
      </w:r>
      <w:r>
        <w:t xml:space="preserve"> – vysokoškolské vzdělání</w:t>
      </w:r>
      <w:bookmarkEnd w:id="49"/>
    </w:p>
    <w:p w14:paraId="19CDF2A3" w14:textId="77777777" w:rsidR="0019409F" w:rsidRPr="00437DBF" w:rsidRDefault="0019409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CE224EB" w14:textId="77777777" w:rsidR="0019409F" w:rsidRPr="00511A90" w:rsidRDefault="0019409F" w:rsidP="00DC6142">
      <w:pPr>
        <w:pStyle w:val="Tabulkapopisek"/>
        <w:keepNext/>
        <w:keepLines/>
      </w:pPr>
      <w:r w:rsidRPr="00511A90">
        <w:t xml:space="preserve">Graf </w:t>
      </w:r>
      <w:r>
        <w:t>a2.2.a</w:t>
      </w:r>
    </w:p>
    <w:p w14:paraId="5AAF0CB5" w14:textId="77777777" w:rsidR="0019409F" w:rsidRDefault="0019409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8876495" w14:textId="77777777" w:rsidR="0019409F" w:rsidRDefault="0019409F">
      <w:r>
        <w:rPr>
          <w:noProof/>
        </w:rPr>
        <w:drawing>
          <wp:inline distT="0" distB="0" distL="0" distR="0" wp14:anchorId="5D7A05A0" wp14:editId="2D36B09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D2A6006" w14:textId="77777777" w:rsidR="0019409F" w:rsidRPr="003E448E" w:rsidRDefault="0019409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DB2B359" w14:textId="77777777" w:rsidR="0019409F" w:rsidRPr="006F7CCF" w:rsidRDefault="0019409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620F55C" wp14:editId="59718AD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9B629" w14:textId="77777777" w:rsidR="0019409F" w:rsidRDefault="0019409F" w:rsidP="00091C27">
                            <w:pPr>
                              <w:pStyle w:val="Bezmezer"/>
                            </w:pPr>
                          </w:p>
                          <w:p w14:paraId="6F6E257F" w14:textId="77777777" w:rsidR="0019409F" w:rsidRDefault="0019409F" w:rsidP="00091C27">
                            <w:pPr>
                              <w:pStyle w:val="Bezmezer"/>
                            </w:pPr>
                          </w:p>
                          <w:p w14:paraId="6FA17AD6" w14:textId="77777777" w:rsidR="0019409F" w:rsidRDefault="0019409F" w:rsidP="00091C27">
                            <w:pPr>
                              <w:pStyle w:val="Bezmezer"/>
                            </w:pPr>
                          </w:p>
                          <w:p w14:paraId="20F24DC5" w14:textId="77777777" w:rsidR="0019409F" w:rsidRDefault="0019409F" w:rsidP="00091C27">
                            <w:pPr>
                              <w:pStyle w:val="Bezmezer"/>
                            </w:pPr>
                          </w:p>
                          <w:p w14:paraId="0A9E32F2" w14:textId="77777777" w:rsidR="0019409F" w:rsidRDefault="0019409F" w:rsidP="00091C27">
                            <w:pPr>
                              <w:pStyle w:val="Bezmezer"/>
                            </w:pPr>
                          </w:p>
                          <w:p w14:paraId="7215201D" w14:textId="77777777" w:rsidR="0019409F" w:rsidRDefault="0019409F" w:rsidP="00091C27">
                            <w:pPr>
                              <w:pStyle w:val="Bezmezer"/>
                            </w:pPr>
                          </w:p>
                          <w:p w14:paraId="2F7DED33" w14:textId="77777777" w:rsidR="0019409F" w:rsidRDefault="0019409F" w:rsidP="00091C27">
                            <w:pPr>
                              <w:pStyle w:val="Bezmezer"/>
                            </w:pPr>
                          </w:p>
                          <w:p w14:paraId="0D019054" w14:textId="77777777" w:rsidR="0019409F" w:rsidRDefault="0019409F" w:rsidP="00091C27">
                            <w:pPr>
                              <w:pStyle w:val="Bezmezer"/>
                            </w:pPr>
                          </w:p>
                          <w:p w14:paraId="100A8EFB" w14:textId="77777777" w:rsidR="0019409F" w:rsidRDefault="0019409F" w:rsidP="00091C27">
                            <w:pPr>
                              <w:pStyle w:val="Bezmezer"/>
                            </w:pPr>
                          </w:p>
                          <w:p w14:paraId="001BE9F6" w14:textId="77777777" w:rsidR="0019409F" w:rsidRDefault="0019409F" w:rsidP="00091C27">
                            <w:pPr>
                              <w:pStyle w:val="Bezmezer"/>
                            </w:pPr>
                          </w:p>
                          <w:p w14:paraId="49EB2D60" w14:textId="77777777" w:rsidR="0019409F" w:rsidRDefault="0019409F" w:rsidP="00091C27">
                            <w:pPr>
                              <w:pStyle w:val="Bezmezer"/>
                            </w:pPr>
                          </w:p>
                          <w:p w14:paraId="5E389FC1" w14:textId="77777777" w:rsidR="0019409F" w:rsidRDefault="0019409F" w:rsidP="00091C27">
                            <w:pPr>
                              <w:pStyle w:val="Bezmezer"/>
                            </w:pPr>
                          </w:p>
                          <w:p w14:paraId="3D559C36" w14:textId="77777777" w:rsidR="0019409F" w:rsidRDefault="0019409F" w:rsidP="00091C27">
                            <w:pPr>
                              <w:pStyle w:val="Bezmezer"/>
                            </w:pPr>
                          </w:p>
                          <w:p w14:paraId="18568914" w14:textId="77777777" w:rsidR="0019409F" w:rsidRDefault="0019409F" w:rsidP="00091C27">
                            <w:pPr>
                              <w:pStyle w:val="Bezmezer"/>
                            </w:pPr>
                          </w:p>
                          <w:p w14:paraId="4AD5865A" w14:textId="77777777" w:rsidR="0019409F" w:rsidRDefault="0019409F" w:rsidP="00091C27">
                            <w:pPr>
                              <w:pStyle w:val="Bezmezer"/>
                            </w:pPr>
                          </w:p>
                          <w:p w14:paraId="7C900C79" w14:textId="77777777" w:rsidR="0019409F" w:rsidRDefault="0019409F" w:rsidP="00091C27">
                            <w:pPr>
                              <w:pStyle w:val="Bezmezer"/>
                            </w:pPr>
                          </w:p>
                          <w:p w14:paraId="3D3B7FBC" w14:textId="77777777" w:rsidR="0019409F" w:rsidRDefault="0019409F" w:rsidP="00091C27">
                            <w:pPr>
                              <w:pStyle w:val="Bezmezer"/>
                            </w:pPr>
                          </w:p>
                          <w:p w14:paraId="2EA019DA" w14:textId="77777777" w:rsidR="0019409F" w:rsidRDefault="0019409F" w:rsidP="00091C27">
                            <w:pPr>
                              <w:pStyle w:val="Bezmezer"/>
                            </w:pPr>
                          </w:p>
                          <w:p w14:paraId="4F0C8FC5" w14:textId="77777777" w:rsidR="0019409F" w:rsidRDefault="0019409F" w:rsidP="00091C27">
                            <w:pPr>
                              <w:pStyle w:val="Bezmezer"/>
                            </w:pPr>
                          </w:p>
                          <w:p w14:paraId="2FF44EA9" w14:textId="77777777" w:rsidR="0019409F" w:rsidRDefault="0019409F" w:rsidP="00091C27">
                            <w:pPr>
                              <w:pStyle w:val="Bezmezer"/>
                            </w:pPr>
                          </w:p>
                          <w:p w14:paraId="4A7A77EB" w14:textId="77777777" w:rsidR="0019409F" w:rsidRDefault="0019409F" w:rsidP="00091C27">
                            <w:pPr>
                              <w:pStyle w:val="Bezmezer"/>
                            </w:pPr>
                          </w:p>
                          <w:p w14:paraId="575759FF" w14:textId="77777777" w:rsidR="0019409F" w:rsidRDefault="0019409F" w:rsidP="00091C27">
                            <w:pPr>
                              <w:pStyle w:val="Bezmezer"/>
                            </w:pPr>
                          </w:p>
                          <w:p w14:paraId="4D246D7E" w14:textId="77777777" w:rsidR="0019409F" w:rsidRDefault="0019409F" w:rsidP="00091C27">
                            <w:pPr>
                              <w:pStyle w:val="Bezmezer"/>
                            </w:pPr>
                          </w:p>
                          <w:p w14:paraId="09895D28" w14:textId="77777777" w:rsidR="0019409F" w:rsidRDefault="0019409F" w:rsidP="00091C27">
                            <w:pPr>
                              <w:pStyle w:val="Bezmezer"/>
                            </w:pPr>
                          </w:p>
                          <w:p w14:paraId="75C78DF6" w14:textId="77777777" w:rsidR="0019409F" w:rsidRDefault="0019409F" w:rsidP="00091C27">
                            <w:pPr>
                              <w:pStyle w:val="Bezmezer"/>
                            </w:pPr>
                          </w:p>
                          <w:p w14:paraId="039E0CAF" w14:textId="77777777" w:rsidR="0019409F" w:rsidRPr="00091C27" w:rsidRDefault="0019409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15941DB" w14:textId="77777777" w:rsidR="0019409F" w:rsidRPr="00FF0AB7" w:rsidRDefault="0019409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84055D0" w14:textId="77777777" w:rsidR="0019409F" w:rsidRDefault="0019409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F55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219B629" w14:textId="77777777" w:rsidR="00426CC8" w:rsidRDefault="00426CC8" w:rsidP="00091C27">
                      <w:pPr>
                        <w:pStyle w:val="Bezmezer"/>
                      </w:pPr>
                    </w:p>
                    <w:p w14:paraId="6F6E257F" w14:textId="77777777" w:rsidR="00426CC8" w:rsidRDefault="00426CC8" w:rsidP="00091C27">
                      <w:pPr>
                        <w:pStyle w:val="Bezmezer"/>
                      </w:pPr>
                    </w:p>
                    <w:p w14:paraId="6FA17AD6" w14:textId="77777777" w:rsidR="00426CC8" w:rsidRDefault="00426CC8" w:rsidP="00091C27">
                      <w:pPr>
                        <w:pStyle w:val="Bezmezer"/>
                      </w:pPr>
                    </w:p>
                    <w:p w14:paraId="20F24DC5" w14:textId="77777777" w:rsidR="00426CC8" w:rsidRDefault="00426CC8" w:rsidP="00091C27">
                      <w:pPr>
                        <w:pStyle w:val="Bezmezer"/>
                      </w:pPr>
                    </w:p>
                    <w:p w14:paraId="0A9E32F2" w14:textId="77777777" w:rsidR="00426CC8" w:rsidRDefault="00426CC8" w:rsidP="00091C27">
                      <w:pPr>
                        <w:pStyle w:val="Bezmezer"/>
                      </w:pPr>
                    </w:p>
                    <w:p w14:paraId="7215201D" w14:textId="77777777" w:rsidR="00426CC8" w:rsidRDefault="00426CC8" w:rsidP="00091C27">
                      <w:pPr>
                        <w:pStyle w:val="Bezmezer"/>
                      </w:pPr>
                    </w:p>
                    <w:p w14:paraId="2F7DED33" w14:textId="77777777" w:rsidR="00426CC8" w:rsidRDefault="00426CC8" w:rsidP="00091C27">
                      <w:pPr>
                        <w:pStyle w:val="Bezmezer"/>
                      </w:pPr>
                    </w:p>
                    <w:p w14:paraId="0D019054" w14:textId="77777777" w:rsidR="00426CC8" w:rsidRDefault="00426CC8" w:rsidP="00091C27">
                      <w:pPr>
                        <w:pStyle w:val="Bezmezer"/>
                      </w:pPr>
                    </w:p>
                    <w:p w14:paraId="100A8EFB" w14:textId="77777777" w:rsidR="00426CC8" w:rsidRDefault="00426CC8" w:rsidP="00091C27">
                      <w:pPr>
                        <w:pStyle w:val="Bezmezer"/>
                      </w:pPr>
                    </w:p>
                    <w:p w14:paraId="001BE9F6" w14:textId="77777777" w:rsidR="00426CC8" w:rsidRDefault="00426CC8" w:rsidP="00091C27">
                      <w:pPr>
                        <w:pStyle w:val="Bezmezer"/>
                      </w:pPr>
                    </w:p>
                    <w:p w14:paraId="49EB2D60" w14:textId="77777777" w:rsidR="00426CC8" w:rsidRDefault="00426CC8" w:rsidP="00091C27">
                      <w:pPr>
                        <w:pStyle w:val="Bezmezer"/>
                      </w:pPr>
                    </w:p>
                    <w:p w14:paraId="5E389FC1" w14:textId="77777777" w:rsidR="00426CC8" w:rsidRDefault="00426CC8" w:rsidP="00091C27">
                      <w:pPr>
                        <w:pStyle w:val="Bezmezer"/>
                      </w:pPr>
                    </w:p>
                    <w:p w14:paraId="3D559C36" w14:textId="77777777" w:rsidR="00426CC8" w:rsidRDefault="00426CC8" w:rsidP="00091C27">
                      <w:pPr>
                        <w:pStyle w:val="Bezmezer"/>
                      </w:pPr>
                    </w:p>
                    <w:p w14:paraId="18568914" w14:textId="77777777" w:rsidR="00426CC8" w:rsidRDefault="00426CC8" w:rsidP="00091C27">
                      <w:pPr>
                        <w:pStyle w:val="Bezmezer"/>
                      </w:pPr>
                    </w:p>
                    <w:p w14:paraId="4AD5865A" w14:textId="77777777" w:rsidR="00426CC8" w:rsidRDefault="00426CC8" w:rsidP="00091C27">
                      <w:pPr>
                        <w:pStyle w:val="Bezmezer"/>
                      </w:pPr>
                    </w:p>
                    <w:p w14:paraId="7C900C79" w14:textId="77777777" w:rsidR="00426CC8" w:rsidRDefault="00426CC8" w:rsidP="00091C27">
                      <w:pPr>
                        <w:pStyle w:val="Bezmezer"/>
                      </w:pPr>
                    </w:p>
                    <w:p w14:paraId="3D3B7FBC" w14:textId="77777777" w:rsidR="00426CC8" w:rsidRDefault="00426CC8" w:rsidP="00091C27">
                      <w:pPr>
                        <w:pStyle w:val="Bezmezer"/>
                      </w:pPr>
                    </w:p>
                    <w:p w14:paraId="2EA019DA" w14:textId="77777777" w:rsidR="00426CC8" w:rsidRDefault="00426CC8" w:rsidP="00091C27">
                      <w:pPr>
                        <w:pStyle w:val="Bezmezer"/>
                      </w:pPr>
                    </w:p>
                    <w:p w14:paraId="4F0C8FC5" w14:textId="77777777" w:rsidR="00426CC8" w:rsidRDefault="00426CC8" w:rsidP="00091C27">
                      <w:pPr>
                        <w:pStyle w:val="Bezmezer"/>
                      </w:pPr>
                    </w:p>
                    <w:p w14:paraId="2FF44EA9" w14:textId="77777777" w:rsidR="00426CC8" w:rsidRDefault="00426CC8" w:rsidP="00091C27">
                      <w:pPr>
                        <w:pStyle w:val="Bezmezer"/>
                      </w:pPr>
                    </w:p>
                    <w:p w14:paraId="4A7A77EB" w14:textId="77777777" w:rsidR="00426CC8" w:rsidRDefault="00426CC8" w:rsidP="00091C27">
                      <w:pPr>
                        <w:pStyle w:val="Bezmezer"/>
                      </w:pPr>
                    </w:p>
                    <w:p w14:paraId="575759FF" w14:textId="77777777" w:rsidR="00426CC8" w:rsidRDefault="00426CC8" w:rsidP="00091C27">
                      <w:pPr>
                        <w:pStyle w:val="Bezmezer"/>
                      </w:pPr>
                    </w:p>
                    <w:p w14:paraId="4D246D7E" w14:textId="77777777" w:rsidR="00426CC8" w:rsidRDefault="00426CC8" w:rsidP="00091C27">
                      <w:pPr>
                        <w:pStyle w:val="Bezmezer"/>
                      </w:pPr>
                    </w:p>
                    <w:p w14:paraId="09895D28" w14:textId="77777777" w:rsidR="00426CC8" w:rsidRDefault="00426CC8" w:rsidP="00091C27">
                      <w:pPr>
                        <w:pStyle w:val="Bezmezer"/>
                      </w:pPr>
                    </w:p>
                    <w:p w14:paraId="75C78DF6" w14:textId="77777777" w:rsidR="00426CC8" w:rsidRDefault="00426CC8" w:rsidP="00091C27">
                      <w:pPr>
                        <w:pStyle w:val="Bezmezer"/>
                      </w:pPr>
                    </w:p>
                    <w:p w14:paraId="039E0CAF" w14:textId="77777777" w:rsidR="00426CC8" w:rsidRPr="00091C27" w:rsidRDefault="00426CC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15941DB" w14:textId="77777777" w:rsidR="00426CC8" w:rsidRPr="00FF0AB7" w:rsidRDefault="00426CC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84055D0" w14:textId="77777777" w:rsidR="00426CC8" w:rsidRDefault="00426CC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3E8FBDA" wp14:editId="4C12C38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97501E" w14:textId="77777777" w:rsidR="0019409F" w:rsidRPr="000039A4" w:rsidRDefault="0019409F">
      <w:pPr>
        <w:pStyle w:val="Nadpis2"/>
        <w:numPr>
          <w:ilvl w:val="1"/>
          <w:numId w:val="36"/>
        </w:numPr>
        <w:ind w:left="426" w:hanging="426"/>
      </w:pPr>
      <w:bookmarkStart w:id="51" w:name="_Toc159579099"/>
      <w:bookmarkStart w:id="52" w:name="_Toc159579155"/>
      <w:bookmarkStart w:id="53" w:name="_Toc209532079"/>
      <w:r w:rsidRPr="000039A4">
        <w:t>Vzděláv</w:t>
      </w:r>
      <w:r>
        <w:t>ání</w:t>
      </w:r>
      <w:bookmarkEnd w:id="51"/>
      <w:bookmarkEnd w:id="52"/>
      <w:bookmarkEnd w:id="53"/>
    </w:p>
    <w:p w14:paraId="76E99996" w14:textId="77777777" w:rsidR="0019409F" w:rsidRDefault="0019409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6E49453" wp14:editId="0A1AEC0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6BD64" w14:textId="77777777" w:rsidR="0019409F" w:rsidRDefault="0019409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6C69E3" w14:textId="77777777" w:rsidR="0019409F" w:rsidRPr="00A145E8" w:rsidRDefault="0019409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C270B05" w14:textId="77777777" w:rsidR="0019409F" w:rsidRDefault="0019409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0DEABAF" w14:textId="77777777" w:rsidR="0019409F" w:rsidRPr="00A145E8" w:rsidRDefault="0019409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4945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316BD64" w14:textId="77777777" w:rsidR="00426CC8" w:rsidRDefault="00426CC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6C69E3" w14:textId="77777777" w:rsidR="00426CC8" w:rsidRPr="00A145E8" w:rsidRDefault="00426CC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C270B05" w14:textId="77777777" w:rsidR="00426CC8" w:rsidRDefault="00426CC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0DEABAF" w14:textId="77777777" w:rsidR="00426CC8" w:rsidRPr="00A145E8" w:rsidRDefault="00426CC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B61815" w14:textId="77777777" w:rsidR="0019409F" w:rsidRDefault="0019409F" w:rsidP="00092CB6">
      <w:pPr>
        <w:autoSpaceDE/>
        <w:autoSpaceDN/>
        <w:adjustRightInd/>
        <w:spacing w:line="259" w:lineRule="auto"/>
        <w:textAlignment w:val="auto"/>
        <w:rPr>
          <w:b/>
          <w:sz w:val="24"/>
        </w:rPr>
      </w:pPr>
    </w:p>
    <w:p w14:paraId="36C6E2ED" w14:textId="77777777" w:rsidR="0019409F" w:rsidRDefault="0019409F" w:rsidP="00092CB6">
      <w:pPr>
        <w:autoSpaceDE/>
        <w:autoSpaceDN/>
        <w:adjustRightInd/>
        <w:spacing w:line="259" w:lineRule="auto"/>
        <w:textAlignment w:val="auto"/>
        <w:rPr>
          <w:b/>
          <w:sz w:val="24"/>
        </w:rPr>
      </w:pPr>
    </w:p>
    <w:p w14:paraId="06FC7D56" w14:textId="77777777" w:rsidR="0019409F" w:rsidRDefault="0019409F" w:rsidP="00092CB6">
      <w:pPr>
        <w:autoSpaceDE/>
        <w:autoSpaceDN/>
        <w:adjustRightInd/>
        <w:spacing w:line="259" w:lineRule="auto"/>
        <w:textAlignment w:val="auto"/>
        <w:rPr>
          <w:b/>
          <w:sz w:val="24"/>
        </w:rPr>
      </w:pPr>
    </w:p>
    <w:p w14:paraId="1F60FA8D" w14:textId="77777777" w:rsidR="0019409F" w:rsidRDefault="0019409F" w:rsidP="00092CB6">
      <w:pPr>
        <w:autoSpaceDE/>
        <w:autoSpaceDN/>
        <w:adjustRightInd/>
        <w:spacing w:line="259" w:lineRule="auto"/>
        <w:textAlignment w:val="auto"/>
        <w:rPr>
          <w:b/>
          <w:sz w:val="24"/>
        </w:rPr>
      </w:pPr>
    </w:p>
    <w:p w14:paraId="6678B070" w14:textId="77777777" w:rsidR="0019409F" w:rsidRPr="00C818F0" w:rsidRDefault="0019409F" w:rsidP="00092CB6">
      <w:pPr>
        <w:autoSpaceDE/>
        <w:autoSpaceDN/>
        <w:adjustRightInd/>
        <w:spacing w:line="259" w:lineRule="auto"/>
        <w:textAlignment w:val="auto"/>
        <w:rPr>
          <w:b/>
        </w:rPr>
      </w:pPr>
    </w:p>
    <w:p w14:paraId="3F15A1E3" w14:textId="77777777" w:rsidR="0019409F" w:rsidRDefault="0019409F" w:rsidP="00092CB6">
      <w:pPr>
        <w:autoSpaceDE/>
        <w:autoSpaceDN/>
        <w:adjustRightInd/>
        <w:spacing w:line="259" w:lineRule="auto"/>
        <w:textAlignment w:val="auto"/>
        <w:rPr>
          <w:b/>
          <w:sz w:val="24"/>
        </w:rPr>
      </w:pPr>
    </w:p>
    <w:p w14:paraId="3BF05C34" w14:textId="77777777" w:rsidR="0019409F" w:rsidRDefault="0019409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E0C77" w14:paraId="5A11B6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0E0F7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73C9C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E0C77" w14:paraId="2CFA54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9553C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BCE71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A9697A0" w14:textId="77777777" w:rsidR="0019409F" w:rsidRDefault="0019409F" w:rsidP="00092CB6">
      <w:pPr>
        <w:autoSpaceDE/>
        <w:autoSpaceDN/>
        <w:adjustRightInd/>
        <w:spacing w:after="0" w:line="259" w:lineRule="auto"/>
        <w:textAlignment w:val="auto"/>
        <w:rPr>
          <w:b/>
          <w:sz w:val="24"/>
        </w:rPr>
      </w:pPr>
    </w:p>
    <w:p w14:paraId="1E4399D6" w14:textId="77777777" w:rsidR="0019409F" w:rsidRDefault="0019409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0C77" w14:paraId="0959D1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16FE0" w14:textId="19808162"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DA2A3" w14:textId="1D06BCA4"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5453E" w14:textId="6AFD9856"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E4971" w14:textId="3970A722"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45FDF" w14:textId="67524D2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ED677" w14:textId="0964CEEC"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64ECD" w14:textId="30A5C5AE"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E0C77" w14:paraId="18BBA2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5E2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DB0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B75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907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109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C8F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E66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E0C77" w14:paraId="43792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32B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95D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C4A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FDF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57D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1FD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E51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E0C77" w14:paraId="56EF40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BE8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BA7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A83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290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289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1F6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26F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E0C77" w14:paraId="17028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2A8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F6B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F3B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EC9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89D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6CCD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EB2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E0C77" w14:paraId="2DAB5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B7C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414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6DF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20C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6AE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371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692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E0C77" w14:paraId="546BE8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15C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01C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252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188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214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A06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295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E0C77" w14:paraId="4F5547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16F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9CE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2DD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F01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6BA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D23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95C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E0C77" w14:paraId="3D0BD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107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1C9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D75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122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512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AC0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2E0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E0C77" w14:paraId="50A13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044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B9C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FFC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522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F97D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543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DF6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E0C77" w14:paraId="19934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A3B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68B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2E1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20B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1B4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EE0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5DF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E0C77" w14:paraId="39B06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1F8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2DC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D37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F0C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710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3A4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342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B344F7" w14:textId="77777777" w:rsidR="0019409F" w:rsidRPr="00D2305A" w:rsidRDefault="0019409F">
      <w:pPr>
        <w:autoSpaceDE/>
        <w:autoSpaceDN/>
        <w:adjustRightInd/>
        <w:spacing w:line="259" w:lineRule="auto"/>
        <w:textAlignment w:val="auto"/>
      </w:pPr>
      <w:r>
        <w:br w:type="page"/>
      </w:r>
    </w:p>
    <w:p w14:paraId="3869970A" w14:textId="77777777" w:rsidR="0019409F" w:rsidRPr="0029584C" w:rsidRDefault="0019409F" w:rsidP="0029584C">
      <w:pPr>
        <w:pStyle w:val="Nadpis3"/>
        <w:ind w:left="426" w:hanging="426"/>
      </w:pPr>
      <w:bookmarkStart w:id="56" w:name="_Toc159579100"/>
      <w:bookmarkStart w:id="57" w:name="_Toc159579156"/>
      <w:bookmarkStart w:id="58" w:name="_Toc209532080"/>
      <w:r w:rsidRPr="0029584C">
        <w:t>Vzdělávací</w:t>
      </w:r>
      <w:r>
        <w:t xml:space="preserve"> neúspěšnost</w:t>
      </w:r>
      <w:bookmarkEnd w:id="56"/>
      <w:bookmarkEnd w:id="57"/>
      <w:bookmarkEnd w:id="58"/>
    </w:p>
    <w:p w14:paraId="45D43645" w14:textId="77777777" w:rsidR="0019409F" w:rsidRPr="00592071" w:rsidRDefault="0019409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932D486" w14:textId="77777777" w:rsidR="0019409F" w:rsidRPr="00EC6155" w:rsidRDefault="0019409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E100241" w14:textId="77777777" w:rsidR="0019409F" w:rsidRPr="00592071" w:rsidRDefault="0019409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7334EE8" w14:textId="77777777" w:rsidR="0019409F" w:rsidRPr="002C766C" w:rsidRDefault="0019409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666E536" w14:textId="77777777" w:rsidR="0019409F" w:rsidRPr="00592071" w:rsidRDefault="0019409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47414AB" w14:textId="77777777" w:rsidR="0019409F" w:rsidRDefault="0019409F">
      <w:pPr>
        <w:pStyle w:val="Odstavecseseznamem"/>
        <w:numPr>
          <w:ilvl w:val="0"/>
          <w:numId w:val="11"/>
        </w:numPr>
      </w:pPr>
      <w:r w:rsidRPr="00DF42C8">
        <w:t xml:space="preserve">Má moje ORP vysoké nebo velmi vysoké hodnoty </w:t>
      </w:r>
      <w:r>
        <w:t>vzdělávací neúspěšnosti</w:t>
      </w:r>
      <w:r w:rsidRPr="00DF42C8">
        <w:t>?</w:t>
      </w:r>
    </w:p>
    <w:p w14:paraId="2449CBF9" w14:textId="77777777" w:rsidR="0019409F" w:rsidRDefault="0019409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E22E001" w14:textId="77777777" w:rsidR="0019409F" w:rsidRDefault="0019409F" w:rsidP="009A3D58">
      <w:pPr>
        <w:pStyle w:val="Odstavecseseznamem"/>
        <w:numPr>
          <w:ilvl w:val="0"/>
          <w:numId w:val="11"/>
        </w:numPr>
      </w:pPr>
      <w:r>
        <w:t>Jaký je vztah se sociálními problémy?</w:t>
      </w:r>
    </w:p>
    <w:p w14:paraId="5AF86A51" w14:textId="77777777" w:rsidR="0019409F" w:rsidRDefault="0019409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32157F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138B1B" w14:textId="77777777" w:rsidR="0019409F" w:rsidRDefault="0019409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C50F2" w14:textId="77777777" w:rsidR="0019409F" w:rsidRPr="00DE2BA2" w:rsidRDefault="0019409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A07FE" w14:textId="77777777" w:rsidR="0019409F" w:rsidRPr="00DE2BA2" w:rsidRDefault="0019409F" w:rsidP="009A3D58">
            <w:pPr>
              <w:autoSpaceDE/>
              <w:autoSpaceDN/>
              <w:adjustRightInd/>
              <w:spacing w:before="240" w:after="240" w:line="259" w:lineRule="auto"/>
              <w:jc w:val="left"/>
              <w:textAlignment w:val="auto"/>
              <w:rPr>
                <w:b/>
                <w:sz w:val="24"/>
              </w:rPr>
            </w:pPr>
          </w:p>
        </w:tc>
      </w:tr>
      <w:tr w:rsidR="007E5969" w14:paraId="4C7C53D5" w14:textId="77777777" w:rsidTr="007E5969">
        <w:trPr>
          <w:gridAfter w:val="2"/>
          <w:wAfter w:w="497" w:type="dxa"/>
        </w:trPr>
        <w:tc>
          <w:tcPr>
            <w:tcW w:w="1397" w:type="dxa"/>
            <w:vAlign w:val="center"/>
          </w:tcPr>
          <w:p w14:paraId="41387D84" w14:textId="77777777" w:rsidR="0019409F" w:rsidRPr="00DE2BA2" w:rsidRDefault="0019409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F34022D" w14:textId="77777777" w:rsidR="0019409F" w:rsidRPr="00DE2BA2" w:rsidRDefault="0019409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9444E4A" w14:textId="77777777" w:rsidR="0019409F" w:rsidRDefault="0019409F" w:rsidP="00144187">
            <w:pPr>
              <w:jc w:val="left"/>
            </w:pPr>
            <w:r>
              <w:rPr>
                <w:rFonts w:ascii="Fira Sans" w:hAnsi="Fira Sans"/>
              </w:rPr>
              <w:t>opakování ročníku (2020-2024)</w:t>
            </w:r>
          </w:p>
        </w:tc>
      </w:tr>
      <w:tr w:rsidR="00484356" w14:paraId="2C6A54B7" w14:textId="77777777" w:rsidTr="007E5969">
        <w:trPr>
          <w:gridAfter w:val="1"/>
          <w:wAfter w:w="417" w:type="dxa"/>
          <w:trHeight w:val="395"/>
        </w:trPr>
        <w:tc>
          <w:tcPr>
            <w:tcW w:w="1397" w:type="dxa"/>
            <w:vAlign w:val="center"/>
          </w:tcPr>
          <w:p w14:paraId="58A90265" w14:textId="77777777" w:rsidR="0019409F" w:rsidRPr="00DE2BA2" w:rsidRDefault="0019409F" w:rsidP="00144187">
            <w:pPr>
              <w:pStyle w:val="Odstavecseseznamem"/>
              <w:ind w:left="0"/>
              <w:jc w:val="left"/>
              <w:rPr>
                <w:b/>
                <w:bCs/>
                <w:color w:val="DD4540"/>
              </w:rPr>
            </w:pPr>
          </w:p>
        </w:tc>
        <w:tc>
          <w:tcPr>
            <w:tcW w:w="4567" w:type="dxa"/>
            <w:vAlign w:val="center"/>
          </w:tcPr>
          <w:p w14:paraId="66CDCBBC" w14:textId="77777777" w:rsidR="0019409F" w:rsidRPr="00846823" w:rsidRDefault="0019409F" w:rsidP="00144187">
            <w:pPr>
              <w:jc w:val="left"/>
              <w:rPr>
                <w:rFonts w:ascii="Fira Sans" w:hAnsi="Fira Sans"/>
              </w:rPr>
            </w:pPr>
            <w:r>
              <w:rPr>
                <w:rFonts w:ascii="Fira Sans" w:hAnsi="Fira Sans"/>
              </w:rPr>
              <w:t>neprospívání na ZŠ (2014-2022)</w:t>
            </w:r>
          </w:p>
        </w:tc>
        <w:tc>
          <w:tcPr>
            <w:tcW w:w="3482" w:type="dxa"/>
            <w:gridSpan w:val="4"/>
            <w:vAlign w:val="center"/>
          </w:tcPr>
          <w:p w14:paraId="000DCC7C" w14:textId="77777777" w:rsidR="0019409F" w:rsidRPr="00511A90" w:rsidRDefault="0019409F" w:rsidP="00144187">
            <w:pPr>
              <w:jc w:val="left"/>
              <w:rPr>
                <w:color w:val="DD4540"/>
              </w:rPr>
            </w:pPr>
            <w:r>
              <w:rPr>
                <w:rFonts w:ascii="Fira Sans" w:hAnsi="Fira Sans"/>
              </w:rPr>
              <w:t xml:space="preserve">Absence (2014-2022) </w:t>
            </w:r>
          </w:p>
        </w:tc>
      </w:tr>
      <w:tr w:rsidR="00484356" w:rsidRPr="00DE2BA2" w14:paraId="3F60EFE6" w14:textId="77777777" w:rsidTr="00484356">
        <w:trPr>
          <w:gridAfter w:val="1"/>
          <w:wAfter w:w="417" w:type="dxa"/>
        </w:trPr>
        <w:tc>
          <w:tcPr>
            <w:tcW w:w="1397" w:type="dxa"/>
            <w:vAlign w:val="center"/>
          </w:tcPr>
          <w:p w14:paraId="0640B5A5" w14:textId="77777777" w:rsidR="0019409F" w:rsidRPr="00DE2BA2" w:rsidRDefault="0019409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B852ECA" w14:textId="77777777" w:rsidR="0019409F" w:rsidRPr="00DE2BA2" w:rsidRDefault="0019409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4E00F6B" w14:textId="77777777" w:rsidR="0019409F" w:rsidRDefault="0019409F" w:rsidP="00874EDF">
      <w:pPr>
        <w:spacing w:after="0"/>
        <w:rPr>
          <w:color w:val="AEAAAA" w:themeColor="background2" w:themeShade="BF"/>
        </w:rPr>
      </w:pPr>
    </w:p>
    <w:p w14:paraId="22BC2C94" w14:textId="77777777" w:rsidR="0019409F" w:rsidRPr="00511A90" w:rsidRDefault="0019409F" w:rsidP="005461A7">
      <w:pPr>
        <w:pStyle w:val="Tabulkapopisek"/>
      </w:pPr>
      <w:r w:rsidRPr="00511A90">
        <w:t xml:space="preserve">Graf </w:t>
      </w:r>
      <w:r>
        <w:t>b</w:t>
      </w:r>
      <w:r w:rsidRPr="00511A90">
        <w:t>1.</w:t>
      </w:r>
      <w:r>
        <w:t>a</w:t>
      </w:r>
    </w:p>
    <w:p w14:paraId="2806DFCA" w14:textId="77777777" w:rsidR="0019409F" w:rsidRPr="006F7CCF" w:rsidRDefault="0019409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AC420CD" w14:textId="77777777" w:rsidR="0019409F" w:rsidRDefault="0019409F">
      <w:r>
        <w:rPr>
          <w:noProof/>
        </w:rPr>
        <w:drawing>
          <wp:inline distT="0" distB="0" distL="0" distR="0" wp14:anchorId="45DE7588" wp14:editId="024FAED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12B18D6" w14:textId="77777777" w:rsidR="0019409F" w:rsidRPr="005461A7" w:rsidRDefault="0019409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D64A4B5" w14:textId="77777777" w:rsidR="0019409F" w:rsidRDefault="0019409F" w:rsidP="005461A7">
      <w:pPr>
        <w:spacing w:after="0"/>
        <w:rPr>
          <w:noProof/>
        </w:rPr>
      </w:pPr>
    </w:p>
    <w:p w14:paraId="090F7ADD" w14:textId="77777777" w:rsidR="0019409F" w:rsidRPr="00511A90" w:rsidRDefault="0019409F" w:rsidP="005461A7">
      <w:pPr>
        <w:pStyle w:val="Tabulkapopisek"/>
      </w:pPr>
      <w:r w:rsidRPr="00511A90">
        <w:t xml:space="preserve">Graf </w:t>
      </w:r>
      <w:r>
        <w:t>b</w:t>
      </w:r>
      <w:r w:rsidRPr="00511A90">
        <w:t>1.</w:t>
      </w:r>
      <w:r>
        <w:t>b</w:t>
      </w:r>
    </w:p>
    <w:p w14:paraId="31E93239" w14:textId="77777777" w:rsidR="0019409F" w:rsidRPr="006F7CCF" w:rsidRDefault="0019409F" w:rsidP="005461A7">
      <w:pPr>
        <w:pStyle w:val="TabulkaGrafnzev"/>
        <w:spacing w:after="0"/>
      </w:pPr>
      <w:r>
        <w:t>V</w:t>
      </w:r>
      <w:r w:rsidRPr="005461A7">
        <w:t>zdělávací neúspěšnost</w:t>
      </w:r>
      <w:r>
        <w:t xml:space="preserve"> v kraji </w:t>
      </w:r>
    </w:p>
    <w:p w14:paraId="5A38888D" w14:textId="77777777" w:rsidR="0019409F" w:rsidRDefault="0019409F">
      <w:r>
        <w:rPr>
          <w:noProof/>
        </w:rPr>
        <w:drawing>
          <wp:inline distT="0" distB="0" distL="0" distR="0" wp14:anchorId="45F305B5" wp14:editId="172ED2E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5DB6CE1" w14:textId="77777777" w:rsidR="0019409F" w:rsidRPr="00874EDF" w:rsidRDefault="0019409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DECBD8C" w14:textId="77777777" w:rsidR="0019409F" w:rsidRDefault="0019409F" w:rsidP="00874EDF">
      <w:pPr>
        <w:pStyle w:val="Nadpis4"/>
      </w:pPr>
      <w:bookmarkStart w:id="59" w:name="_Toc209532081"/>
      <w:r>
        <w:t>Ukazatele a cíle</w:t>
      </w:r>
      <w:bookmarkEnd w:id="59"/>
    </w:p>
    <w:p w14:paraId="4E30541D" w14:textId="77777777" w:rsidR="0019409F" w:rsidRDefault="0019409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17B57A" w14:textId="77777777" w:rsidR="0019409F" w:rsidRPr="00CE48C1" w:rsidRDefault="0019409F" w:rsidP="00137CE3">
      <w:pPr>
        <w:rPr>
          <w:rFonts w:eastAsia="Inter ExtraBold" w:cs="Inter ExtraBold"/>
          <w:vanish/>
          <w:specVanish/>
        </w:rPr>
      </w:pPr>
      <w:r>
        <w:t>V ORP</w:t>
      </w:r>
      <w:r>
        <w:rPr>
          <w:lang w:eastAsia="cs-CZ"/>
        </w:rPr>
        <w:t xml:space="preserve"> </w:t>
      </w:r>
      <w:r>
        <w:t>Uničov</w:t>
      </w:r>
    </w:p>
    <w:p w14:paraId="3B99D419" w14:textId="77777777" w:rsidR="0019409F" w:rsidRPr="00CE48C1" w:rsidRDefault="0019409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176AA790" w14:textId="77777777" w:rsidR="0019409F" w:rsidRPr="00CE48C1" w:rsidRDefault="0019409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71AB090A" w14:textId="77777777" w:rsidR="0019409F" w:rsidRDefault="0019409F" w:rsidP="00137CE3">
      <w:r>
        <w:t xml:space="preserve"> </w:t>
      </w:r>
      <w:r w:rsidRPr="00C72F92">
        <w:rPr>
          <w:rStyle w:val="tucneChar"/>
        </w:rPr>
        <w:t>dětí</w:t>
      </w:r>
      <w:r>
        <w:t>.</w:t>
      </w:r>
    </w:p>
    <w:p w14:paraId="4986BAA5" w14:textId="77777777" w:rsidR="0019409F" w:rsidRDefault="0019409F" w:rsidP="005461A7">
      <w:pPr>
        <w:pStyle w:val="Tabulkapopisek"/>
      </w:pPr>
    </w:p>
    <w:p w14:paraId="50B32914" w14:textId="77777777" w:rsidR="0019409F" w:rsidRPr="00511A90" w:rsidRDefault="0019409F" w:rsidP="00176FD1">
      <w:pPr>
        <w:pStyle w:val="Tabulkapopisek"/>
        <w:spacing w:after="0"/>
      </w:pPr>
      <w:r w:rsidRPr="00511A90">
        <w:t xml:space="preserve">Graf </w:t>
      </w:r>
      <w:r>
        <w:t>b</w:t>
      </w:r>
      <w:r w:rsidRPr="00511A90">
        <w:t>1.</w:t>
      </w:r>
      <w:r>
        <w:t>c</w:t>
      </w:r>
    </w:p>
    <w:p w14:paraId="043BB5A4" w14:textId="77777777" w:rsidR="0019409F" w:rsidRPr="006F7CCF" w:rsidRDefault="0019409F" w:rsidP="005461A7">
      <w:pPr>
        <w:pStyle w:val="TabulkaGrafnzev"/>
        <w:spacing w:after="0"/>
      </w:pPr>
      <w:r w:rsidRPr="005461A7">
        <w:t>Kolik žáků nedokončí základní vzdělání</w:t>
      </w:r>
      <w:r>
        <w:t>?</w:t>
      </w:r>
    </w:p>
    <w:p w14:paraId="01B41219" w14:textId="77777777" w:rsidR="0019409F" w:rsidRDefault="0019409F">
      <w:r>
        <w:rPr>
          <w:noProof/>
        </w:rPr>
        <w:drawing>
          <wp:inline distT="0" distB="0" distL="0" distR="0" wp14:anchorId="7A5E2389" wp14:editId="0886386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427016D" w14:textId="77777777" w:rsidR="0019409F" w:rsidRPr="006F7CCF" w:rsidRDefault="0019409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76EA338" w14:textId="77777777" w:rsidR="0019409F" w:rsidRDefault="0019409F" w:rsidP="00176FD1">
      <w:pPr>
        <w:pStyle w:val="Tabulkapopisek"/>
      </w:pPr>
    </w:p>
    <w:p w14:paraId="0A78660D" w14:textId="77777777" w:rsidR="0019409F" w:rsidRPr="00511A90" w:rsidRDefault="0019409F" w:rsidP="00176FD1">
      <w:pPr>
        <w:pStyle w:val="Tabulkapopisek"/>
        <w:spacing w:after="0"/>
      </w:pPr>
      <w:r w:rsidRPr="00511A90">
        <w:t xml:space="preserve">Graf </w:t>
      </w:r>
      <w:r>
        <w:t>b</w:t>
      </w:r>
      <w:r w:rsidRPr="00511A90">
        <w:t>1.</w:t>
      </w:r>
      <w:r>
        <w:t>d</w:t>
      </w:r>
    </w:p>
    <w:p w14:paraId="47EFB7DF" w14:textId="77777777" w:rsidR="0019409F" w:rsidRPr="006F7CCF" w:rsidRDefault="0019409F" w:rsidP="00176FD1">
      <w:pPr>
        <w:pStyle w:val="TabulkaGrafnzev"/>
        <w:spacing w:after="0"/>
      </w:pPr>
      <w:r>
        <w:t>Vývoj nedokončování základního vzdělání mezi lety 2017-2024</w:t>
      </w:r>
    </w:p>
    <w:p w14:paraId="526DB3DD" w14:textId="77777777" w:rsidR="0019409F" w:rsidRDefault="0019409F">
      <w:r>
        <w:rPr>
          <w:noProof/>
        </w:rPr>
        <w:drawing>
          <wp:inline distT="0" distB="0" distL="0" distR="0" wp14:anchorId="202DB396" wp14:editId="144F4CD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599F48F" w14:textId="77777777" w:rsidR="0019409F" w:rsidRPr="006F7CCF" w:rsidRDefault="0019409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E47F289" w14:textId="77777777" w:rsidR="0019409F" w:rsidRDefault="0019409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9302A6A" w14:textId="77777777" w:rsidR="0019409F" w:rsidRDefault="0019409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7D80AA3" w14:textId="77777777" w:rsidR="0019409F" w:rsidRDefault="0019409F" w:rsidP="006638A8"/>
    <w:p w14:paraId="461CD8DF" w14:textId="77777777" w:rsidR="0019409F" w:rsidRDefault="0019409F" w:rsidP="000B0564">
      <w:pPr>
        <w:pStyle w:val="Tabulkapopisek"/>
        <w:keepNext/>
        <w:keepLines/>
        <w:spacing w:after="0"/>
      </w:pPr>
      <w:r w:rsidRPr="00511A90">
        <w:t xml:space="preserve">Graf </w:t>
      </w:r>
      <w:r>
        <w:t>b</w:t>
      </w:r>
      <w:r w:rsidRPr="00511A90">
        <w:t>1.</w:t>
      </w:r>
      <w:r>
        <w:t>e</w:t>
      </w:r>
    </w:p>
    <w:p w14:paraId="5BB8ABB1" w14:textId="77777777" w:rsidR="0019409F" w:rsidRDefault="0019409F" w:rsidP="000B0564">
      <w:pPr>
        <w:pStyle w:val="TabulkaGrafnzev"/>
        <w:keepNext/>
        <w:keepLines/>
        <w:spacing w:after="0"/>
      </w:pPr>
      <w:r w:rsidRPr="000F0D20">
        <w:t xml:space="preserve">Kolik žáků na ZŠ </w:t>
      </w:r>
      <w:r>
        <w:t>opakuje ročník</w:t>
      </w:r>
      <w:r w:rsidRPr="000F0D20">
        <w:t>?</w:t>
      </w:r>
    </w:p>
    <w:p w14:paraId="569F867B" w14:textId="77777777" w:rsidR="0019409F" w:rsidRDefault="0019409F">
      <w:r>
        <w:rPr>
          <w:noProof/>
        </w:rPr>
        <w:drawing>
          <wp:inline distT="0" distB="0" distL="0" distR="0" wp14:anchorId="4144D683" wp14:editId="08E62EB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0F70D14" w14:textId="77777777" w:rsidR="0019409F" w:rsidRPr="006F7CCF" w:rsidRDefault="0019409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0BD7D6C" w14:textId="77777777" w:rsidR="0019409F" w:rsidRPr="006F7CCF" w:rsidRDefault="0019409F" w:rsidP="000037FC">
      <w:pPr>
        <w:pStyle w:val="TabulkaGrafnzev"/>
        <w:spacing w:after="0"/>
      </w:pPr>
    </w:p>
    <w:p w14:paraId="60818B2C" w14:textId="77777777" w:rsidR="0019409F" w:rsidRPr="00CE48C1" w:rsidRDefault="0019409F" w:rsidP="00EF73DA">
      <w:pPr>
        <w:rPr>
          <w:rFonts w:eastAsia="Inter ExtraBold" w:cs="Inter ExtraBold"/>
          <w:vanish/>
          <w:specVanish/>
        </w:rPr>
      </w:pPr>
      <w:r w:rsidRPr="00F84777">
        <w:t xml:space="preserve">V ORP </w:t>
      </w:r>
      <w:r>
        <w:t>Uničov</w:t>
      </w:r>
    </w:p>
    <w:p w14:paraId="64C50940" w14:textId="77777777" w:rsidR="0019409F" w:rsidRPr="00F84777" w:rsidRDefault="0019409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7600B629" w14:textId="77777777" w:rsidR="0019409F" w:rsidRPr="00F84777" w:rsidRDefault="0019409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145941E7" w14:textId="77777777" w:rsidR="0019409F" w:rsidRPr="005A2A2E" w:rsidRDefault="0019409F" w:rsidP="00EF73DA">
      <w:r>
        <w:t xml:space="preserve"> </w:t>
      </w:r>
      <w:r w:rsidRPr="00C72F92">
        <w:rPr>
          <w:rStyle w:val="tucneChar"/>
        </w:rPr>
        <w:t>žáků</w:t>
      </w:r>
      <w:r w:rsidRPr="00F84777">
        <w:t>.</w:t>
      </w:r>
    </w:p>
    <w:p w14:paraId="3F41E9E6" w14:textId="77777777" w:rsidR="0019409F" w:rsidRPr="006F7CCF" w:rsidRDefault="0019409F" w:rsidP="000037FC">
      <w:pPr>
        <w:pStyle w:val="TabulkaGrafnzev"/>
        <w:spacing w:after="0"/>
      </w:pPr>
    </w:p>
    <w:p w14:paraId="5EB6F21F" w14:textId="77777777" w:rsidR="0019409F" w:rsidRDefault="0019409F" w:rsidP="006B0E15">
      <w:pPr>
        <w:pStyle w:val="Tabulkapopisek"/>
        <w:keepNext/>
        <w:spacing w:after="0"/>
      </w:pPr>
      <w:r w:rsidRPr="00511A90">
        <w:t xml:space="preserve">Graf </w:t>
      </w:r>
      <w:r>
        <w:t>b</w:t>
      </w:r>
      <w:r w:rsidRPr="00511A90">
        <w:t>.1.</w:t>
      </w:r>
      <w:r>
        <w:t>f</w:t>
      </w:r>
    </w:p>
    <w:p w14:paraId="2B7379BD" w14:textId="77777777" w:rsidR="0019409F" w:rsidRDefault="0019409F" w:rsidP="006B0E15">
      <w:pPr>
        <w:pStyle w:val="TabulkaGrafnzev"/>
        <w:keepNext/>
        <w:spacing w:after="0"/>
      </w:pPr>
      <w:r>
        <w:t>Vývoj opakování ročníku mezi lety 2018-2025</w:t>
      </w:r>
    </w:p>
    <w:p w14:paraId="0811FF69" w14:textId="77777777" w:rsidR="0019409F" w:rsidRDefault="0019409F">
      <w:r>
        <w:rPr>
          <w:noProof/>
        </w:rPr>
        <w:drawing>
          <wp:inline distT="0" distB="0" distL="0" distR="0" wp14:anchorId="019AF521" wp14:editId="30BAB3E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5801804" w14:textId="77777777" w:rsidR="0019409F" w:rsidRPr="006F7CCF" w:rsidRDefault="0019409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E262620" w14:textId="77777777" w:rsidR="0019409F" w:rsidRDefault="0019409F" w:rsidP="006638A8"/>
    <w:p w14:paraId="689156D7" w14:textId="77777777" w:rsidR="0019409F" w:rsidRDefault="0019409F" w:rsidP="006B0E15">
      <w:pPr>
        <w:pStyle w:val="Tabulkapopisek"/>
        <w:keepNext/>
        <w:keepLines/>
      </w:pPr>
      <w:r w:rsidRPr="00511A90">
        <w:t xml:space="preserve">Graf </w:t>
      </w:r>
      <w:r>
        <w:t>b</w:t>
      </w:r>
      <w:r w:rsidRPr="00511A90">
        <w:t>1.</w:t>
      </w:r>
      <w:r>
        <w:t>g</w:t>
      </w:r>
    </w:p>
    <w:p w14:paraId="2ABD5F4E" w14:textId="77777777" w:rsidR="0019409F" w:rsidRPr="006F7CCF" w:rsidRDefault="0019409F" w:rsidP="006B0E15">
      <w:pPr>
        <w:pStyle w:val="TabulkaGrafnzev"/>
        <w:keepNext/>
        <w:keepLines/>
        <w:spacing w:after="0"/>
      </w:pPr>
      <w:r w:rsidRPr="000F0D20">
        <w:t xml:space="preserve">Kolik žáků na ZŠ </w:t>
      </w:r>
      <w:r>
        <w:t>neprospívá</w:t>
      </w:r>
      <w:r w:rsidRPr="000F0D20">
        <w:t>?</w:t>
      </w:r>
    </w:p>
    <w:p w14:paraId="3DFE0E13" w14:textId="77777777" w:rsidR="0019409F" w:rsidRDefault="0019409F">
      <w:r>
        <w:rPr>
          <w:noProof/>
        </w:rPr>
        <w:drawing>
          <wp:inline distT="0" distB="0" distL="0" distR="0" wp14:anchorId="05937DC2" wp14:editId="064C313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66EC777" w14:textId="77777777" w:rsidR="0019409F" w:rsidRDefault="0019409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2E714E4" w14:textId="77777777" w:rsidR="0019409F" w:rsidRDefault="0019409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61967EA" w14:textId="77777777" w:rsidR="0019409F" w:rsidRDefault="0019409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7B443DD" w14:textId="77777777" w:rsidR="0019409F" w:rsidRDefault="0019409F" w:rsidP="006B0E15">
      <w:pPr>
        <w:pStyle w:val="Tabulkapopisek"/>
        <w:keepNext/>
      </w:pPr>
      <w:r w:rsidRPr="00511A90">
        <w:t xml:space="preserve">Graf </w:t>
      </w:r>
      <w:r>
        <w:t>b</w:t>
      </w:r>
      <w:r w:rsidRPr="00511A90">
        <w:t>1.</w:t>
      </w:r>
      <w:r>
        <w:t>h</w:t>
      </w:r>
    </w:p>
    <w:p w14:paraId="199C568B" w14:textId="77777777" w:rsidR="0019409F" w:rsidRPr="006F7CCF" w:rsidRDefault="0019409F" w:rsidP="006B0E15">
      <w:pPr>
        <w:pStyle w:val="TabulkaGrafnzev"/>
        <w:keepNext/>
        <w:spacing w:after="0"/>
      </w:pPr>
      <w:r w:rsidRPr="000F0D20">
        <w:t xml:space="preserve">Kolik žáků na ZŠ </w:t>
      </w:r>
      <w:r>
        <w:t>opakuje první ročník</w:t>
      </w:r>
      <w:r w:rsidRPr="000F0D20">
        <w:t>?</w:t>
      </w:r>
    </w:p>
    <w:p w14:paraId="1DB0E37F" w14:textId="77777777" w:rsidR="0019409F" w:rsidRDefault="0019409F">
      <w:r>
        <w:rPr>
          <w:noProof/>
        </w:rPr>
        <w:drawing>
          <wp:inline distT="0" distB="0" distL="0" distR="0" wp14:anchorId="3409C45E" wp14:editId="75BF2C1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614402D" w14:textId="77777777" w:rsidR="0019409F" w:rsidRDefault="0019409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1EECB4C" w14:textId="77777777" w:rsidR="0019409F" w:rsidRPr="00675817" w:rsidRDefault="0019409F" w:rsidP="000F0D20">
      <w:pPr>
        <w:pStyle w:val="Tabulkakategorie"/>
        <w:rPr>
          <w:sz w:val="22"/>
          <w:szCs w:val="22"/>
        </w:rPr>
      </w:pPr>
    </w:p>
    <w:p w14:paraId="70FA115A" w14:textId="77777777" w:rsidR="0019409F" w:rsidRPr="0067184F" w:rsidRDefault="0019409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4789584" w14:textId="77777777" w:rsidR="0019409F" w:rsidRDefault="0019409F" w:rsidP="006B0E15">
      <w:pPr>
        <w:pStyle w:val="Tabulkapopisek"/>
        <w:keepNext/>
      </w:pPr>
      <w:r w:rsidRPr="00511A90">
        <w:t xml:space="preserve">Graf </w:t>
      </w:r>
      <w:r>
        <w:t>b</w:t>
      </w:r>
      <w:r w:rsidRPr="00511A90">
        <w:t>1.</w:t>
      </w:r>
      <w:r>
        <w:t>i</w:t>
      </w:r>
    </w:p>
    <w:p w14:paraId="610CD17A" w14:textId="77777777" w:rsidR="0019409F" w:rsidRPr="006F7CCF" w:rsidRDefault="0019409F" w:rsidP="006B0E15">
      <w:pPr>
        <w:pStyle w:val="TabulkaGrafnzev"/>
        <w:keepNext/>
        <w:spacing w:after="0"/>
      </w:pPr>
      <w:r w:rsidRPr="000F0D20">
        <w:t>Kolik hodin žáci v průměru zameškají hodin za jeden školní rok?</w:t>
      </w:r>
    </w:p>
    <w:p w14:paraId="43CD1E12" w14:textId="77777777" w:rsidR="0019409F" w:rsidRDefault="0019409F">
      <w:r>
        <w:rPr>
          <w:noProof/>
        </w:rPr>
        <w:drawing>
          <wp:inline distT="0" distB="0" distL="0" distR="0" wp14:anchorId="420C548D" wp14:editId="6E1478C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F076FD5" w14:textId="77777777" w:rsidR="0019409F" w:rsidRDefault="0019409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B5A094F" w14:textId="77777777" w:rsidR="0019409F" w:rsidRDefault="0019409F" w:rsidP="000F0D20">
      <w:pPr>
        <w:pStyle w:val="Tabulkakategorie"/>
        <w:rPr>
          <w:sz w:val="22"/>
          <w:szCs w:val="22"/>
        </w:rPr>
      </w:pPr>
    </w:p>
    <w:p w14:paraId="5823E7C0" w14:textId="77777777" w:rsidR="0019409F" w:rsidRDefault="0019409F" w:rsidP="000F0D20">
      <w:r w:rsidRPr="000F0D20">
        <w:t>Doplňující indikátory rozvíjí ukazatele ohledně nedokončování základního vzdělání</w:t>
      </w:r>
      <w:r>
        <w:t>.</w:t>
      </w:r>
    </w:p>
    <w:p w14:paraId="747E9899" w14:textId="77777777" w:rsidR="0019409F" w:rsidRDefault="0019409F" w:rsidP="000F0D20">
      <w:pPr>
        <w:pStyle w:val="Tabulkapopisek"/>
      </w:pPr>
      <w:r>
        <w:t>Tabulka b1</w:t>
      </w:r>
      <w:r w:rsidRPr="00511A90">
        <w:t>.</w:t>
      </w:r>
      <w:r>
        <w:t>j</w:t>
      </w:r>
    </w:p>
    <w:p w14:paraId="37B11C58" w14:textId="77777777" w:rsidR="0019409F" w:rsidRDefault="0019409F" w:rsidP="000F0D20">
      <w:pPr>
        <w:spacing w:after="0"/>
        <w:rPr>
          <w:rFonts w:ascii="Inter" w:hAnsi="Inter" w:cs="Times New Roman"/>
          <w:b/>
          <w:bCs/>
        </w:rPr>
      </w:pPr>
      <w:r w:rsidRPr="000F0D20">
        <w:rPr>
          <w:rFonts w:ascii="Inter" w:hAnsi="Inter" w:cs="Times New Roman"/>
          <w:b/>
          <w:bCs/>
        </w:rPr>
        <w:t>Doplňující indikátory vzdělávacího neúspěchu</w:t>
      </w:r>
    </w:p>
    <w:p w14:paraId="20993210" w14:textId="77777777" w:rsidR="0019409F" w:rsidRPr="000F0D20" w:rsidRDefault="0019409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E0C77" w14:paraId="34FEF1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25E5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9F0D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A568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5753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FB85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E0C77" w14:paraId="151E56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B23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61B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92F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776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A56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E0C77" w14:paraId="5A3393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168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332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FBF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1CC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AC8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7AFC16B" w14:textId="77777777" w:rsidR="0019409F" w:rsidRPr="00E60C35" w:rsidRDefault="0019409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C9BE6C1" w14:textId="77777777" w:rsidR="0019409F" w:rsidRPr="00D813B0" w:rsidRDefault="0019409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3F085DC" w14:textId="77777777" w:rsidR="0019409F" w:rsidRPr="000A559D" w:rsidRDefault="0019409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D4BF342" w14:textId="77777777" w:rsidR="0019409F" w:rsidRPr="00D813B0" w:rsidRDefault="0019409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5BFF682" w14:textId="77777777" w:rsidR="0019409F" w:rsidRPr="00D813B0" w:rsidRDefault="0019409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060904C" w14:textId="77777777" w:rsidR="0019409F" w:rsidRDefault="0019409F" w:rsidP="008543C2">
      <w:pPr>
        <w:pStyle w:val="Tabulkapopisek"/>
        <w:keepNext/>
        <w:keepLines/>
      </w:pPr>
      <w:r>
        <w:t>Tabulka b1</w:t>
      </w:r>
      <w:r w:rsidRPr="00511A90">
        <w:t>.</w:t>
      </w:r>
      <w:r>
        <w:t>k</w:t>
      </w:r>
    </w:p>
    <w:p w14:paraId="238CA0DB" w14:textId="77777777" w:rsidR="0019409F" w:rsidRPr="009038F9" w:rsidRDefault="0019409F" w:rsidP="008543C2">
      <w:pPr>
        <w:keepNext/>
        <w:keepLines/>
        <w:rPr>
          <w:b/>
          <w:bCs/>
          <w:highlight w:val="yellow"/>
        </w:rPr>
      </w:pPr>
      <w:r w:rsidRPr="006C14E6">
        <w:rPr>
          <w:b/>
          <w:bCs/>
        </w:rPr>
        <w:t>Sociálně aktivizační služby pro rodiny s dětmi a nízkoprahová zařízení pro děti a mládež na vašem území</w:t>
      </w:r>
    </w:p>
    <w:p w14:paraId="6503C4F4" w14:textId="77777777" w:rsidR="0019409F" w:rsidRDefault="0019409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E0C77" w14:paraId="7E37B07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7A4D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BFB5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6F32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B0D3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E0C77" w14:paraId="6BDFF35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37E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3F7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6CD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nič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EE7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ternberk</w:t>
            </w:r>
          </w:p>
        </w:tc>
      </w:tr>
    </w:tbl>
    <w:p w14:paraId="0987712E" w14:textId="77777777" w:rsidR="0019409F" w:rsidRDefault="0019409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C0DAF14" w14:textId="77777777" w:rsidR="0019409F" w:rsidRPr="00364EC3" w:rsidRDefault="0019409F" w:rsidP="00364EC3">
      <w:pPr>
        <w:rPr>
          <w:rFonts w:ascii="Fira Sans Condensed Light" w:hAnsi="Fira Sans Condensed Light" w:cs="Segoe UI"/>
          <w:color w:val="404040" w:themeColor="text1" w:themeTint="BF"/>
          <w:sz w:val="18"/>
          <w:szCs w:val="18"/>
        </w:rPr>
      </w:pPr>
      <w:r>
        <w:br w:type="page"/>
      </w:r>
    </w:p>
    <w:p w14:paraId="2402630A" w14:textId="77777777" w:rsidR="0019409F" w:rsidRPr="00534530" w:rsidRDefault="0019409F" w:rsidP="00534530">
      <w:pPr>
        <w:pStyle w:val="Nadpis3"/>
        <w:ind w:left="709" w:hanging="709"/>
      </w:pPr>
      <w:bookmarkStart w:id="62" w:name="_Toc159579101"/>
      <w:bookmarkStart w:id="63" w:name="_Toc159579157"/>
      <w:bookmarkStart w:id="64" w:name="_Toc209532082"/>
      <w:r>
        <w:t>Výsledky testování</w:t>
      </w:r>
      <w:bookmarkEnd w:id="62"/>
      <w:bookmarkEnd w:id="63"/>
      <w:bookmarkEnd w:id="64"/>
    </w:p>
    <w:p w14:paraId="0A9E4922" w14:textId="77777777" w:rsidR="0019409F" w:rsidRPr="00592071" w:rsidRDefault="0019409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568504D" w14:textId="77777777" w:rsidR="0019409F" w:rsidRPr="00EC6155" w:rsidRDefault="0019409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DDD8798" w14:textId="77777777" w:rsidR="0019409F" w:rsidRPr="00592071" w:rsidRDefault="0019409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6A7A22A" w14:textId="77777777" w:rsidR="0019409F" w:rsidRDefault="0019409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8051E32" w14:textId="77777777" w:rsidR="0019409F" w:rsidRPr="00592071" w:rsidRDefault="0019409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7641E3C" w14:textId="77777777" w:rsidR="0019409F" w:rsidRDefault="0019409F">
      <w:pPr>
        <w:pStyle w:val="Odstavecseseznamem"/>
        <w:numPr>
          <w:ilvl w:val="0"/>
          <w:numId w:val="11"/>
        </w:numPr>
        <w:spacing w:after="0" w:line="276" w:lineRule="auto"/>
      </w:pPr>
      <w:r>
        <w:t>Jaká je hodnota výsledků testování</w:t>
      </w:r>
      <w:r w:rsidRPr="00DF42C8">
        <w:t>?</w:t>
      </w:r>
    </w:p>
    <w:p w14:paraId="76E8B4DE" w14:textId="77777777" w:rsidR="0019409F" w:rsidRDefault="0019409F">
      <w:pPr>
        <w:pStyle w:val="Odstavecseseznamem"/>
        <w:numPr>
          <w:ilvl w:val="0"/>
          <w:numId w:val="11"/>
        </w:numPr>
        <w:spacing w:line="276" w:lineRule="auto"/>
      </w:pPr>
      <w:r>
        <w:t xml:space="preserve">Liší se výsledky v horní a dolní části výsledků žáků? </w:t>
      </w:r>
    </w:p>
    <w:p w14:paraId="586F9704" w14:textId="77777777" w:rsidR="0019409F" w:rsidRDefault="0019409F">
      <w:pPr>
        <w:pStyle w:val="Odstavecseseznamem"/>
        <w:numPr>
          <w:ilvl w:val="0"/>
          <w:numId w:val="11"/>
        </w:numPr>
        <w:spacing w:line="360" w:lineRule="auto"/>
      </w:pPr>
      <w:r>
        <w:t>Liší se výsledky žáků v testování ČŠI a v JPZ?</w:t>
      </w:r>
    </w:p>
    <w:p w14:paraId="4C0163B9" w14:textId="77777777" w:rsidR="0019409F" w:rsidRDefault="0019409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278E25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B7FEE" w14:textId="77777777" w:rsidR="0019409F" w:rsidRDefault="0019409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7B17E" w14:textId="77777777" w:rsidR="0019409F" w:rsidRPr="00DE2BA2" w:rsidRDefault="0019409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0F522" w14:textId="77777777" w:rsidR="0019409F" w:rsidRPr="00DE2BA2" w:rsidRDefault="0019409F" w:rsidP="00144187">
            <w:pPr>
              <w:autoSpaceDE/>
              <w:autoSpaceDN/>
              <w:adjustRightInd/>
              <w:spacing w:after="240" w:line="259" w:lineRule="auto"/>
              <w:jc w:val="left"/>
              <w:textAlignment w:val="auto"/>
              <w:rPr>
                <w:b/>
                <w:sz w:val="24"/>
              </w:rPr>
            </w:pPr>
          </w:p>
        </w:tc>
      </w:tr>
      <w:tr w:rsidR="00A32B53" w14:paraId="222E46AE" w14:textId="77777777" w:rsidTr="009165D1">
        <w:tc>
          <w:tcPr>
            <w:tcW w:w="1286" w:type="dxa"/>
          </w:tcPr>
          <w:p w14:paraId="428FAD92" w14:textId="77777777" w:rsidR="0019409F" w:rsidRPr="00DE2BA2" w:rsidRDefault="0019409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D0299F3" w14:textId="77777777" w:rsidR="0019409F" w:rsidRDefault="0019409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7D8C5F0" w14:textId="77777777" w:rsidR="0019409F" w:rsidRDefault="0019409F" w:rsidP="00144187">
            <w:pPr>
              <w:jc w:val="left"/>
            </w:pPr>
          </w:p>
        </w:tc>
      </w:tr>
      <w:tr w:rsidR="002C5DE8" w14:paraId="2AB015CE" w14:textId="77777777" w:rsidTr="009165D1">
        <w:tc>
          <w:tcPr>
            <w:tcW w:w="1286" w:type="dxa"/>
          </w:tcPr>
          <w:p w14:paraId="645A476B" w14:textId="77777777" w:rsidR="0019409F" w:rsidRDefault="0019409F" w:rsidP="00144187">
            <w:pPr>
              <w:jc w:val="left"/>
            </w:pPr>
          </w:p>
        </w:tc>
        <w:tc>
          <w:tcPr>
            <w:tcW w:w="4394" w:type="dxa"/>
            <w:vAlign w:val="center"/>
          </w:tcPr>
          <w:p w14:paraId="7672B546" w14:textId="77777777" w:rsidR="0019409F" w:rsidRPr="00DE2BA2" w:rsidRDefault="0019409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9A143BB" w14:textId="77777777" w:rsidR="0019409F" w:rsidRDefault="0019409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78885FD" w14:textId="77777777" w:rsidTr="009165D1">
        <w:tc>
          <w:tcPr>
            <w:tcW w:w="1286" w:type="dxa"/>
          </w:tcPr>
          <w:p w14:paraId="40415481" w14:textId="77777777" w:rsidR="0019409F" w:rsidRPr="00DE2BA2" w:rsidRDefault="0019409F" w:rsidP="002C5DE8">
            <w:pPr>
              <w:jc w:val="left"/>
              <w:rPr>
                <w:b/>
                <w:bCs/>
                <w:color w:val="DD4540"/>
              </w:rPr>
            </w:pPr>
          </w:p>
        </w:tc>
        <w:tc>
          <w:tcPr>
            <w:tcW w:w="4394" w:type="dxa"/>
            <w:vAlign w:val="center"/>
          </w:tcPr>
          <w:p w14:paraId="2553BC72" w14:textId="77777777" w:rsidR="0019409F" w:rsidRDefault="0019409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8712441" w14:textId="77777777" w:rsidR="0019409F" w:rsidRDefault="0019409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A3F4FE8" w14:textId="77777777" w:rsidTr="009165D1">
        <w:tc>
          <w:tcPr>
            <w:tcW w:w="1286" w:type="dxa"/>
          </w:tcPr>
          <w:p w14:paraId="5B891379" w14:textId="77777777" w:rsidR="0019409F" w:rsidRPr="00DE2BA2" w:rsidRDefault="0019409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4BCFD9F" w14:textId="77777777" w:rsidR="0019409F" w:rsidRDefault="0019409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15A8F7B" w14:textId="77777777" w:rsidR="0019409F" w:rsidRDefault="0019409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D8BA576" w14:textId="77777777" w:rsidTr="009165D1">
        <w:tc>
          <w:tcPr>
            <w:tcW w:w="1286" w:type="dxa"/>
          </w:tcPr>
          <w:p w14:paraId="09E9322E" w14:textId="77777777" w:rsidR="0019409F" w:rsidRPr="00FA4BA7" w:rsidRDefault="0019409F" w:rsidP="002C5DE8">
            <w:pPr>
              <w:jc w:val="left"/>
              <w:rPr>
                <w:b/>
                <w:bCs/>
                <w:color w:val="981D3D"/>
              </w:rPr>
            </w:pPr>
          </w:p>
        </w:tc>
        <w:tc>
          <w:tcPr>
            <w:tcW w:w="4394" w:type="dxa"/>
            <w:vAlign w:val="center"/>
          </w:tcPr>
          <w:p w14:paraId="5236B958" w14:textId="77777777" w:rsidR="0019409F" w:rsidRPr="00A32B53" w:rsidRDefault="0019409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8714C5F" w14:textId="77777777" w:rsidR="0019409F" w:rsidRPr="00A32B53" w:rsidRDefault="0019409F" w:rsidP="002C5DE8">
            <w:pPr>
              <w:jc w:val="left"/>
            </w:pPr>
          </w:p>
        </w:tc>
      </w:tr>
    </w:tbl>
    <w:p w14:paraId="01578E9E" w14:textId="77777777" w:rsidR="0019409F" w:rsidRDefault="0019409F" w:rsidP="00055071">
      <w:pPr>
        <w:pStyle w:val="Tabulkapopisek"/>
      </w:pPr>
    </w:p>
    <w:p w14:paraId="1706E259" w14:textId="77777777" w:rsidR="0019409F" w:rsidRPr="00511A90" w:rsidRDefault="0019409F" w:rsidP="00055071">
      <w:pPr>
        <w:pStyle w:val="Tabulkapopisek"/>
      </w:pPr>
      <w:r w:rsidRPr="00511A90">
        <w:t xml:space="preserve">Graf </w:t>
      </w:r>
      <w:r>
        <w:t>b2</w:t>
      </w:r>
      <w:r w:rsidRPr="00511A90">
        <w:t>.</w:t>
      </w:r>
      <w:r>
        <w:t>a</w:t>
      </w:r>
    </w:p>
    <w:p w14:paraId="7E26247B" w14:textId="77777777" w:rsidR="0019409F" w:rsidRDefault="0019409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527836" w14:textId="77777777" w:rsidR="0019409F" w:rsidRDefault="0019409F">
      <w:r>
        <w:rPr>
          <w:noProof/>
        </w:rPr>
        <w:drawing>
          <wp:inline distT="0" distB="0" distL="0" distR="0" wp14:anchorId="2269E55A" wp14:editId="539061C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EDA72AE" w14:textId="77777777" w:rsidR="0019409F" w:rsidRPr="006F7CCF" w:rsidRDefault="0019409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D6E467F" w14:textId="77777777" w:rsidR="0019409F" w:rsidRDefault="0019409F" w:rsidP="00675817">
      <w:pPr>
        <w:pStyle w:val="Tabulkakategorie"/>
        <w:ind w:left="720"/>
        <w:jc w:val="center"/>
        <w:rPr>
          <w:sz w:val="22"/>
          <w:szCs w:val="22"/>
        </w:rPr>
      </w:pPr>
    </w:p>
    <w:p w14:paraId="5A931BF9" w14:textId="77777777" w:rsidR="0019409F" w:rsidRPr="00511A90" w:rsidRDefault="0019409F" w:rsidP="00362174">
      <w:pPr>
        <w:pStyle w:val="Tabulkapopisek"/>
        <w:keepNext/>
        <w:keepLines/>
      </w:pPr>
      <w:r w:rsidRPr="00511A90">
        <w:t xml:space="preserve">Graf </w:t>
      </w:r>
      <w:r>
        <w:t>b2</w:t>
      </w:r>
      <w:r w:rsidRPr="00511A90">
        <w:t>.</w:t>
      </w:r>
      <w:r>
        <w:t>b</w:t>
      </w:r>
    </w:p>
    <w:p w14:paraId="58A5153E" w14:textId="77777777" w:rsidR="0019409F" w:rsidRDefault="0019409F" w:rsidP="00362174">
      <w:pPr>
        <w:pStyle w:val="TabulkaGrafnzev"/>
        <w:keepNext/>
        <w:keepLines/>
        <w:spacing w:after="0"/>
      </w:pPr>
      <w:r>
        <w:t>Výsledky testování v kraji</w:t>
      </w:r>
    </w:p>
    <w:p w14:paraId="502CDA0B" w14:textId="77777777" w:rsidR="0019409F" w:rsidRDefault="0019409F">
      <w:r>
        <w:rPr>
          <w:noProof/>
        </w:rPr>
        <w:drawing>
          <wp:inline distT="0" distB="0" distL="0" distR="0" wp14:anchorId="6503A59F" wp14:editId="57F5A38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3B5AEC3" w14:textId="77777777" w:rsidR="0019409F" w:rsidRDefault="0019409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BFE55B7" w14:textId="77777777" w:rsidR="0019409F" w:rsidRPr="0068236B" w:rsidRDefault="0019409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72B3661" w14:textId="77777777" w:rsidR="0019409F" w:rsidRPr="006F7CCF" w:rsidRDefault="0019409F" w:rsidP="009165D1">
      <w:pPr>
        <w:rPr>
          <w:rFonts w:ascii="Fira Sans Condensed Light" w:hAnsi="Fira Sans Condensed Light" w:cs="Segoe UI"/>
          <w:color w:val="404040" w:themeColor="text1" w:themeTint="BF"/>
          <w:sz w:val="18"/>
          <w:szCs w:val="18"/>
        </w:rPr>
      </w:pPr>
    </w:p>
    <w:p w14:paraId="4FD20C77" w14:textId="77777777" w:rsidR="0019409F" w:rsidRDefault="0019409F" w:rsidP="00573DA9">
      <w:pPr>
        <w:pStyle w:val="Nadpis4"/>
      </w:pPr>
      <w:bookmarkStart w:id="65" w:name="_Toc209532083"/>
      <w:r>
        <w:t>Ukazatele a cíle</w:t>
      </w:r>
      <w:bookmarkEnd w:id="65"/>
    </w:p>
    <w:p w14:paraId="48351A5B" w14:textId="77777777" w:rsidR="0019409F" w:rsidRPr="00075F61" w:rsidRDefault="0019409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840E8D4" w14:textId="77777777" w:rsidR="0019409F" w:rsidRPr="00511A90" w:rsidRDefault="0019409F" w:rsidP="00507DE1">
      <w:pPr>
        <w:pStyle w:val="Tabulkapopisek"/>
        <w:keepNext/>
        <w:keepLines/>
      </w:pPr>
      <w:r w:rsidRPr="00511A90">
        <w:t xml:space="preserve">Graf </w:t>
      </w:r>
      <w:r>
        <w:t>b2</w:t>
      </w:r>
      <w:r w:rsidRPr="00511A90">
        <w:t>.</w:t>
      </w:r>
      <w:r>
        <w:t>c</w:t>
      </w:r>
    </w:p>
    <w:p w14:paraId="2D30E9B4" w14:textId="77777777" w:rsidR="0019409F" w:rsidRPr="006F7CCF" w:rsidRDefault="0019409F" w:rsidP="00507DE1">
      <w:pPr>
        <w:pStyle w:val="TabulkaGrafnzev"/>
        <w:keepNext/>
        <w:keepLines/>
        <w:spacing w:after="0"/>
      </w:pPr>
      <w:r w:rsidRPr="006D0C33">
        <w:t>Kolik procent žáků se zúčastnilo JPZ a dosáhlo percentilu více než 50?</w:t>
      </w:r>
    </w:p>
    <w:p w14:paraId="48826C51" w14:textId="77777777" w:rsidR="0019409F" w:rsidRDefault="0019409F">
      <w:r>
        <w:rPr>
          <w:noProof/>
        </w:rPr>
        <w:drawing>
          <wp:inline distT="0" distB="0" distL="0" distR="0" wp14:anchorId="05900316" wp14:editId="00D3129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E8235AB" w14:textId="77777777" w:rsidR="0019409F" w:rsidRPr="006F7CCF" w:rsidRDefault="0019409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451BD94" w14:textId="77777777" w:rsidR="0019409F" w:rsidRDefault="0019409F" w:rsidP="00075F61">
      <w:pPr>
        <w:pStyle w:val="Tabulkapopisek"/>
        <w:keepNext/>
        <w:keepLines/>
      </w:pPr>
    </w:p>
    <w:p w14:paraId="7EE2DC82" w14:textId="77777777" w:rsidR="0019409F" w:rsidRDefault="0019409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0327045" w14:textId="77777777" w:rsidR="0019409F" w:rsidRDefault="0019409F" w:rsidP="00075F61">
      <w:r>
        <w:t>Výsledky z 5. tříd vypovídají jak o kvalitě školy, tak do velké míry i o znevýhodnění a podpoře rodin. Z toho důvodu více než v pozdějších ročnících ukazují vzdělávací příležitosti.</w:t>
      </w:r>
    </w:p>
    <w:p w14:paraId="0A09E973" w14:textId="77777777" w:rsidR="0019409F" w:rsidRPr="00511A90" w:rsidRDefault="0019409F" w:rsidP="00075F61">
      <w:pPr>
        <w:pStyle w:val="Tabulkapopisek"/>
        <w:keepNext/>
        <w:keepLines/>
      </w:pPr>
      <w:r w:rsidRPr="00511A90">
        <w:t>Graf</w:t>
      </w:r>
      <w:r>
        <w:t xml:space="preserve"> b2</w:t>
      </w:r>
      <w:r w:rsidRPr="00511A90">
        <w:t>.</w:t>
      </w:r>
      <w:r>
        <w:t>d</w:t>
      </w:r>
    </w:p>
    <w:p w14:paraId="394DA736" w14:textId="77777777" w:rsidR="0019409F" w:rsidRDefault="0019409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149290" w14:textId="77777777" w:rsidR="0019409F" w:rsidRDefault="0019409F">
      <w:r>
        <w:rPr>
          <w:noProof/>
        </w:rPr>
        <w:drawing>
          <wp:inline distT="0" distB="0" distL="0" distR="0" wp14:anchorId="3C7C51FE" wp14:editId="086246C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747973E" w14:textId="77777777" w:rsidR="0019409F" w:rsidRPr="008941FF" w:rsidRDefault="0019409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10822C53" w14:textId="77777777" w:rsidR="0019409F" w:rsidRPr="008941FF" w:rsidRDefault="0019409F"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EB16EF" w14:textId="77777777" w:rsidR="0019409F" w:rsidRPr="006F7CCF" w:rsidRDefault="0019409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1DBC42A" w14:textId="77777777" w:rsidR="0019409F" w:rsidRDefault="0019409F" w:rsidP="00075F61">
      <w:pPr>
        <w:pStyle w:val="Tabulkapopisek"/>
        <w:keepNext/>
        <w:keepLines/>
      </w:pPr>
    </w:p>
    <w:p w14:paraId="3701441E" w14:textId="77777777" w:rsidR="0019409F" w:rsidRPr="00511A90" w:rsidRDefault="0019409F" w:rsidP="00075F61">
      <w:pPr>
        <w:pStyle w:val="Tabulkapopisek"/>
        <w:keepNext/>
        <w:keepLines/>
      </w:pPr>
      <w:r w:rsidRPr="00511A90">
        <w:t xml:space="preserve">Graf </w:t>
      </w:r>
      <w:r>
        <w:t>b2</w:t>
      </w:r>
      <w:r w:rsidRPr="00511A90">
        <w:t>.</w:t>
      </w:r>
      <w:r>
        <w:t>e</w:t>
      </w:r>
    </w:p>
    <w:p w14:paraId="469F09F7" w14:textId="77777777" w:rsidR="0019409F" w:rsidRDefault="0019409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E4E251E" w14:textId="77777777" w:rsidR="0019409F" w:rsidRDefault="0019409F">
      <w:r>
        <w:rPr>
          <w:noProof/>
        </w:rPr>
        <w:drawing>
          <wp:inline distT="0" distB="0" distL="0" distR="0" wp14:anchorId="3D422CDD" wp14:editId="2EBFFBB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6F2C850" w14:textId="77777777" w:rsidR="0019409F" w:rsidRPr="008941FF" w:rsidRDefault="0019409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25</w:t>
      </w:r>
    </w:p>
    <w:p w14:paraId="5AFB8BCA" w14:textId="77777777" w:rsidR="0019409F" w:rsidRPr="008941FF" w:rsidRDefault="0019409F" w:rsidP="00BA3B8E">
      <w:pPr>
        <w:pStyle w:val="Tabulkapopisek"/>
        <w:rPr>
          <w:rFonts w:eastAsia="Inter ExtraBold" w:cs="Inter ExtraBold"/>
          <w:vanish/>
          <w:specVanish/>
        </w:rPr>
      </w:pPr>
      <w:r>
        <w:t xml:space="preserve"> žáků </w:t>
      </w:r>
      <w:r w:rsidRPr="006F7CCF">
        <w:t>5. ročníku</w:t>
      </w:r>
      <w:r>
        <w:t xml:space="preserve"> (průměr za předměty). </w:t>
      </w:r>
    </w:p>
    <w:p w14:paraId="7F2E9F6B" w14:textId="77777777" w:rsidR="0019409F" w:rsidRPr="006F7CCF" w:rsidRDefault="001940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AA6C04F" w14:textId="77777777" w:rsidR="0019409F" w:rsidRPr="006F7CCF" w:rsidRDefault="0019409F" w:rsidP="00075F61">
      <w:pPr>
        <w:rPr>
          <w:rFonts w:ascii="Fira Sans Condensed Light" w:hAnsi="Fira Sans Condensed Light" w:cs="Segoe UI"/>
          <w:color w:val="404040" w:themeColor="text1" w:themeTint="BF"/>
          <w:sz w:val="18"/>
          <w:szCs w:val="18"/>
        </w:rPr>
      </w:pPr>
    </w:p>
    <w:p w14:paraId="2A2C7B08" w14:textId="77777777" w:rsidR="0019409F" w:rsidRDefault="0019409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7789DB4" w14:textId="77777777" w:rsidR="0019409F" w:rsidRPr="00511A90" w:rsidRDefault="0019409F" w:rsidP="00075F61">
      <w:pPr>
        <w:pStyle w:val="Tabulkapopisek"/>
        <w:keepNext/>
        <w:keepLines/>
      </w:pPr>
      <w:r w:rsidRPr="00511A90">
        <w:t xml:space="preserve">Graf </w:t>
      </w:r>
      <w:r>
        <w:t>b2</w:t>
      </w:r>
      <w:r w:rsidRPr="00511A90">
        <w:t>.</w:t>
      </w:r>
      <w:r>
        <w:t>f</w:t>
      </w:r>
    </w:p>
    <w:p w14:paraId="3946B3EB" w14:textId="77777777" w:rsidR="0019409F" w:rsidRDefault="0019409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711AAE" w14:textId="77777777" w:rsidR="0019409F" w:rsidRDefault="0019409F">
      <w:r>
        <w:rPr>
          <w:noProof/>
        </w:rPr>
        <w:drawing>
          <wp:inline distT="0" distB="0" distL="0" distR="0" wp14:anchorId="1627943D" wp14:editId="076EA0F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6197D05" w14:textId="77777777" w:rsidR="0019409F" w:rsidRPr="008941FF" w:rsidRDefault="0019409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9</w:t>
      </w:r>
    </w:p>
    <w:p w14:paraId="2ADE13AA" w14:textId="77777777" w:rsidR="0019409F" w:rsidRPr="008941FF" w:rsidRDefault="0019409F" w:rsidP="00BA3B8E">
      <w:pPr>
        <w:pStyle w:val="Tabulkapopisek"/>
        <w:rPr>
          <w:rFonts w:eastAsia="Inter ExtraBold" w:cs="Inter ExtraBold"/>
          <w:vanish/>
          <w:specVanish/>
        </w:rPr>
      </w:pPr>
      <w:r>
        <w:t xml:space="preserve"> žáků 9</w:t>
      </w:r>
      <w:r w:rsidRPr="006F7CCF">
        <w:t>. ročníku</w:t>
      </w:r>
      <w:r>
        <w:t xml:space="preserve"> (průměr za předměty). </w:t>
      </w:r>
    </w:p>
    <w:p w14:paraId="24A53B59" w14:textId="77777777" w:rsidR="0019409F" w:rsidRPr="006F7CCF" w:rsidRDefault="001940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1E28FF5" w14:textId="77777777" w:rsidR="0019409F" w:rsidRPr="006F7CCF" w:rsidRDefault="0019409F" w:rsidP="00507DE1">
      <w:pPr>
        <w:keepNext/>
        <w:keepLines/>
        <w:rPr>
          <w:rFonts w:ascii="Fira Sans Condensed Light" w:hAnsi="Fira Sans Condensed Light" w:cs="Segoe UI"/>
          <w:color w:val="404040" w:themeColor="text1" w:themeTint="BF"/>
          <w:sz w:val="18"/>
          <w:szCs w:val="18"/>
        </w:rPr>
      </w:pPr>
    </w:p>
    <w:p w14:paraId="1BB9A6E9" w14:textId="77777777" w:rsidR="0019409F" w:rsidRPr="00511A90" w:rsidRDefault="0019409F" w:rsidP="00075F61">
      <w:pPr>
        <w:pStyle w:val="Tabulkapopisek"/>
        <w:keepNext/>
        <w:keepLines/>
      </w:pPr>
      <w:r w:rsidRPr="00511A90">
        <w:t xml:space="preserve">Graf </w:t>
      </w:r>
      <w:r>
        <w:t>b2</w:t>
      </w:r>
      <w:r w:rsidRPr="00511A90">
        <w:t>.</w:t>
      </w:r>
      <w:r>
        <w:t>g</w:t>
      </w:r>
    </w:p>
    <w:p w14:paraId="3C450AB1" w14:textId="77777777" w:rsidR="0019409F" w:rsidRDefault="0019409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FB7FE2B" w14:textId="77777777" w:rsidR="0019409F" w:rsidRDefault="0019409F">
      <w:r>
        <w:rPr>
          <w:noProof/>
        </w:rPr>
        <w:drawing>
          <wp:inline distT="0" distB="0" distL="0" distR="0" wp14:anchorId="3A21A4B5" wp14:editId="37B8751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09E979C" w14:textId="77777777" w:rsidR="0019409F" w:rsidRPr="008941FF" w:rsidRDefault="0019409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9</w:t>
      </w:r>
    </w:p>
    <w:p w14:paraId="2F2AE2F0" w14:textId="77777777" w:rsidR="0019409F" w:rsidRPr="008941FF" w:rsidRDefault="0019409F" w:rsidP="00BA3B8E">
      <w:pPr>
        <w:pStyle w:val="Tabulkapopisek"/>
        <w:rPr>
          <w:rFonts w:eastAsia="Inter ExtraBold" w:cs="Inter ExtraBold"/>
          <w:vanish/>
          <w:specVanish/>
        </w:rPr>
      </w:pPr>
      <w:r>
        <w:t xml:space="preserve"> žáků 9</w:t>
      </w:r>
      <w:r w:rsidRPr="006F7CCF">
        <w:t>. ročníku</w:t>
      </w:r>
      <w:r>
        <w:t xml:space="preserve"> (průměr za předměty). </w:t>
      </w:r>
    </w:p>
    <w:p w14:paraId="1B50CB8F" w14:textId="77777777" w:rsidR="0019409F" w:rsidRPr="006F7CCF" w:rsidRDefault="001940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59DF389" w14:textId="77777777" w:rsidR="0019409F" w:rsidRPr="006F7CCF" w:rsidRDefault="0019409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794864B" w14:textId="77777777" w:rsidR="0019409F" w:rsidRDefault="0019409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7F0B593" w14:textId="77777777" w:rsidR="0019409F" w:rsidRDefault="0019409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872A970" w14:textId="77777777" w:rsidR="0019409F" w:rsidRDefault="0019409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1DAE9C7" w14:textId="77777777" w:rsidR="0019409F" w:rsidRPr="005A40B8" w:rsidRDefault="0019409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6476B0E" w14:textId="77777777" w:rsidR="0019409F" w:rsidRDefault="0019409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CE2EA48" w14:textId="77777777" w:rsidR="0019409F" w:rsidRPr="006101B8" w:rsidRDefault="0019409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84278BC" w14:textId="77777777" w:rsidR="0019409F" w:rsidRDefault="0019409F">
      <w:r>
        <w:rPr>
          <w:noProof/>
        </w:rPr>
        <w:drawing>
          <wp:inline distT="0" distB="0" distL="0" distR="0" wp14:anchorId="3A70DC2E" wp14:editId="16BBAEF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91EC76C" w14:textId="77777777" w:rsidR="0019409F" w:rsidRDefault="0019409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CD54F48" w14:textId="77777777" w:rsidR="0019409F" w:rsidRDefault="0019409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E4F36DA" w14:textId="77777777" w:rsidR="0019409F" w:rsidRDefault="0019409F" w:rsidP="00722023">
      <w:pPr>
        <w:pStyle w:val="Tabulkapopisek"/>
        <w:keepNext/>
        <w:keepLines/>
      </w:pPr>
      <w:r>
        <w:t>Graf</w:t>
      </w:r>
      <w:r w:rsidRPr="00511A90">
        <w:t xml:space="preserve"> </w:t>
      </w:r>
      <w:r>
        <w:t>b2</w:t>
      </w:r>
      <w:r w:rsidRPr="00511A90">
        <w:t>.</w:t>
      </w:r>
      <w:r>
        <w:t>i</w:t>
      </w:r>
    </w:p>
    <w:p w14:paraId="7FF81DC9" w14:textId="77777777" w:rsidR="0019409F" w:rsidRPr="006101B8" w:rsidRDefault="0019409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C9BAAFE" w14:textId="77777777" w:rsidR="0019409F" w:rsidRDefault="0019409F">
      <w:r>
        <w:rPr>
          <w:noProof/>
        </w:rPr>
        <w:drawing>
          <wp:inline distT="0" distB="0" distL="0" distR="0" wp14:anchorId="39344D44" wp14:editId="2684F62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AFBBF98" w14:textId="77777777" w:rsidR="0019409F" w:rsidRDefault="0019409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6F204A9" w14:textId="77777777" w:rsidR="0019409F" w:rsidRDefault="0019409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DA98416" w14:textId="77777777" w:rsidR="0019409F" w:rsidRDefault="0019409F" w:rsidP="006F7DCB">
      <w:pPr>
        <w:pStyle w:val="Tabulkapopisek"/>
        <w:keepNext/>
        <w:keepLines/>
      </w:pPr>
      <w:r>
        <w:t>Tabulka</w:t>
      </w:r>
      <w:r w:rsidRPr="00511A90">
        <w:t xml:space="preserve"> </w:t>
      </w:r>
      <w:r>
        <w:t>b2</w:t>
      </w:r>
      <w:r w:rsidRPr="00511A90">
        <w:t>.</w:t>
      </w:r>
      <w:r>
        <w:t>j</w:t>
      </w:r>
    </w:p>
    <w:p w14:paraId="4B3D1EC7" w14:textId="77777777" w:rsidR="0019409F" w:rsidRDefault="0019409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2D28985" w14:textId="77777777" w:rsidR="0019409F" w:rsidRDefault="0019409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E0C77" w14:paraId="36FDA9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262E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8D22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2B5F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B035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B24C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E0C77" w14:paraId="48826E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AA3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AD8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4B6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276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64D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E0C77" w14:paraId="69A0C3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5EB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697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1C6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36B6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818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77D8679" w14:textId="77777777" w:rsidR="0019409F" w:rsidRPr="00BE2C88" w:rsidRDefault="0019409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59CB663" w14:textId="77777777" w:rsidR="0019409F" w:rsidRPr="00967CC4" w:rsidRDefault="0019409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5E33451" wp14:editId="085AE99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38102" w14:textId="77777777" w:rsidR="0019409F" w:rsidRDefault="0019409F" w:rsidP="00534530">
                            <w:pPr>
                              <w:pStyle w:val="Bezmezer"/>
                            </w:pPr>
                          </w:p>
                          <w:p w14:paraId="19F90A63" w14:textId="77777777" w:rsidR="0019409F" w:rsidRPr="00534530" w:rsidRDefault="0019409F" w:rsidP="00534530">
                            <w:pPr>
                              <w:pStyle w:val="Bezmezer"/>
                            </w:pPr>
                          </w:p>
                          <w:p w14:paraId="02103795" w14:textId="77777777" w:rsidR="0019409F" w:rsidRDefault="0019409F" w:rsidP="00534530">
                            <w:pPr>
                              <w:pStyle w:val="Bezmezer"/>
                            </w:pPr>
                          </w:p>
                          <w:p w14:paraId="43310AC6" w14:textId="77777777" w:rsidR="0019409F" w:rsidRDefault="0019409F" w:rsidP="00534530">
                            <w:pPr>
                              <w:pStyle w:val="Bezmezer"/>
                            </w:pPr>
                          </w:p>
                          <w:p w14:paraId="4B7717E3" w14:textId="77777777" w:rsidR="0019409F" w:rsidRDefault="0019409F" w:rsidP="00534530">
                            <w:pPr>
                              <w:pStyle w:val="Bezmezer"/>
                            </w:pPr>
                          </w:p>
                          <w:p w14:paraId="32DC34A9" w14:textId="77777777" w:rsidR="0019409F" w:rsidRDefault="0019409F" w:rsidP="00534530">
                            <w:pPr>
                              <w:pStyle w:val="Bezmezer"/>
                            </w:pPr>
                          </w:p>
                          <w:p w14:paraId="44DCFF07" w14:textId="77777777" w:rsidR="0019409F" w:rsidRDefault="0019409F" w:rsidP="00534530">
                            <w:pPr>
                              <w:pStyle w:val="Bezmezer"/>
                            </w:pPr>
                          </w:p>
                          <w:p w14:paraId="6D307BE4" w14:textId="77777777" w:rsidR="0019409F" w:rsidRDefault="0019409F" w:rsidP="00534530">
                            <w:pPr>
                              <w:pStyle w:val="Bezmezer"/>
                            </w:pPr>
                          </w:p>
                          <w:p w14:paraId="780DDD8D" w14:textId="77777777" w:rsidR="0019409F" w:rsidRDefault="0019409F" w:rsidP="00534530">
                            <w:pPr>
                              <w:pStyle w:val="Bezmezer"/>
                            </w:pPr>
                          </w:p>
                          <w:p w14:paraId="46F950A6" w14:textId="77777777" w:rsidR="0019409F" w:rsidRDefault="0019409F" w:rsidP="00534530">
                            <w:pPr>
                              <w:pStyle w:val="Bezmezer"/>
                            </w:pPr>
                          </w:p>
                          <w:p w14:paraId="6597D5D5" w14:textId="77777777" w:rsidR="0019409F" w:rsidRDefault="0019409F" w:rsidP="00534530">
                            <w:pPr>
                              <w:pStyle w:val="Bezmezer"/>
                            </w:pPr>
                          </w:p>
                          <w:p w14:paraId="0CF32AF1" w14:textId="77777777" w:rsidR="0019409F" w:rsidRDefault="0019409F" w:rsidP="00534530">
                            <w:pPr>
                              <w:pStyle w:val="Bezmezer"/>
                            </w:pPr>
                          </w:p>
                          <w:p w14:paraId="67C31BDE" w14:textId="77777777" w:rsidR="0019409F" w:rsidRDefault="0019409F" w:rsidP="00534530">
                            <w:pPr>
                              <w:pStyle w:val="Bezmezer"/>
                            </w:pPr>
                          </w:p>
                          <w:p w14:paraId="4310F5F4" w14:textId="77777777" w:rsidR="0019409F" w:rsidRDefault="0019409F" w:rsidP="00534530">
                            <w:pPr>
                              <w:pStyle w:val="Bezmezer"/>
                            </w:pPr>
                          </w:p>
                          <w:p w14:paraId="7CB87777" w14:textId="77777777" w:rsidR="0019409F" w:rsidRDefault="0019409F" w:rsidP="00534530">
                            <w:pPr>
                              <w:pStyle w:val="Bezmezer"/>
                            </w:pPr>
                          </w:p>
                          <w:p w14:paraId="4BCC0AAA" w14:textId="77777777" w:rsidR="0019409F" w:rsidRDefault="0019409F" w:rsidP="00534530">
                            <w:pPr>
                              <w:pStyle w:val="Bezmezer"/>
                            </w:pPr>
                          </w:p>
                          <w:p w14:paraId="6DC1EE1A" w14:textId="77777777" w:rsidR="0019409F" w:rsidRDefault="0019409F" w:rsidP="00534530">
                            <w:pPr>
                              <w:pStyle w:val="Bezmezer"/>
                            </w:pPr>
                          </w:p>
                          <w:p w14:paraId="43D84D30" w14:textId="77777777" w:rsidR="0019409F" w:rsidRDefault="0019409F" w:rsidP="00534530">
                            <w:pPr>
                              <w:pStyle w:val="Bezmezer"/>
                            </w:pPr>
                          </w:p>
                          <w:p w14:paraId="5C15FA16" w14:textId="77777777" w:rsidR="0019409F" w:rsidRDefault="0019409F" w:rsidP="00534530">
                            <w:pPr>
                              <w:pStyle w:val="Bezmezer"/>
                            </w:pPr>
                          </w:p>
                          <w:p w14:paraId="5227FB0D" w14:textId="77777777" w:rsidR="0019409F" w:rsidRDefault="0019409F" w:rsidP="00534530">
                            <w:pPr>
                              <w:pStyle w:val="Bezmezer"/>
                            </w:pPr>
                          </w:p>
                          <w:p w14:paraId="62D7127D" w14:textId="77777777" w:rsidR="0019409F" w:rsidRDefault="0019409F" w:rsidP="00534530">
                            <w:pPr>
                              <w:pStyle w:val="Bezmezer"/>
                            </w:pPr>
                          </w:p>
                          <w:p w14:paraId="6FED2D68" w14:textId="77777777" w:rsidR="0019409F" w:rsidRDefault="0019409F" w:rsidP="00534530">
                            <w:pPr>
                              <w:pStyle w:val="Bezmezer"/>
                            </w:pPr>
                          </w:p>
                          <w:p w14:paraId="78F3F37A" w14:textId="77777777" w:rsidR="0019409F" w:rsidRDefault="0019409F" w:rsidP="00534530">
                            <w:pPr>
                              <w:pStyle w:val="Bezmezer"/>
                            </w:pPr>
                          </w:p>
                          <w:p w14:paraId="41D08389" w14:textId="77777777" w:rsidR="0019409F" w:rsidRDefault="0019409F" w:rsidP="00534530">
                            <w:pPr>
                              <w:pStyle w:val="Bezmezer"/>
                            </w:pPr>
                          </w:p>
                          <w:p w14:paraId="7752EE1E" w14:textId="77777777" w:rsidR="0019409F" w:rsidRDefault="0019409F" w:rsidP="00534530">
                            <w:pPr>
                              <w:pStyle w:val="Bezmezer"/>
                            </w:pPr>
                          </w:p>
                          <w:p w14:paraId="4385DC73" w14:textId="77777777" w:rsidR="0019409F" w:rsidRDefault="0019409F" w:rsidP="00534530">
                            <w:pPr>
                              <w:pStyle w:val="Bezmezer"/>
                            </w:pPr>
                          </w:p>
                          <w:p w14:paraId="016702D2" w14:textId="77777777" w:rsidR="0019409F" w:rsidRDefault="0019409F" w:rsidP="00534530">
                            <w:pPr>
                              <w:pStyle w:val="Bezmezer"/>
                            </w:pPr>
                          </w:p>
                          <w:p w14:paraId="67E3DA00" w14:textId="77777777" w:rsidR="0019409F" w:rsidRPr="00534530" w:rsidRDefault="0019409F" w:rsidP="00534530">
                            <w:pPr>
                              <w:pStyle w:val="Bezmezer"/>
                            </w:pPr>
                          </w:p>
                          <w:p w14:paraId="2B2F162F" w14:textId="77777777" w:rsidR="0019409F" w:rsidRPr="00534530" w:rsidRDefault="0019409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72C265" w14:textId="77777777" w:rsidR="0019409F" w:rsidRPr="009136FF" w:rsidRDefault="0019409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9874CE" w14:textId="77777777" w:rsidR="0019409F" w:rsidRPr="00CB17DB" w:rsidRDefault="0019409F" w:rsidP="00534530">
                            <w:pPr>
                              <w:pStyle w:val="Bezmezer"/>
                            </w:pPr>
                            <w:r w:rsidRPr="00CB17DB">
                              <w:t xml:space="preserve"> </w:t>
                            </w:r>
                          </w:p>
                          <w:p w14:paraId="74C5F40D" w14:textId="77777777" w:rsidR="0019409F" w:rsidRDefault="0019409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345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2838102" w14:textId="77777777" w:rsidR="00426CC8" w:rsidRDefault="00426CC8" w:rsidP="00534530">
                      <w:pPr>
                        <w:pStyle w:val="Bezmezer"/>
                      </w:pPr>
                    </w:p>
                    <w:p w14:paraId="19F90A63" w14:textId="77777777" w:rsidR="00426CC8" w:rsidRPr="00534530" w:rsidRDefault="00426CC8" w:rsidP="00534530">
                      <w:pPr>
                        <w:pStyle w:val="Bezmezer"/>
                      </w:pPr>
                    </w:p>
                    <w:p w14:paraId="02103795" w14:textId="77777777" w:rsidR="00426CC8" w:rsidRDefault="00426CC8" w:rsidP="00534530">
                      <w:pPr>
                        <w:pStyle w:val="Bezmezer"/>
                      </w:pPr>
                    </w:p>
                    <w:p w14:paraId="43310AC6" w14:textId="77777777" w:rsidR="00426CC8" w:rsidRDefault="00426CC8" w:rsidP="00534530">
                      <w:pPr>
                        <w:pStyle w:val="Bezmezer"/>
                      </w:pPr>
                    </w:p>
                    <w:p w14:paraId="4B7717E3" w14:textId="77777777" w:rsidR="00426CC8" w:rsidRDefault="00426CC8" w:rsidP="00534530">
                      <w:pPr>
                        <w:pStyle w:val="Bezmezer"/>
                      </w:pPr>
                    </w:p>
                    <w:p w14:paraId="32DC34A9" w14:textId="77777777" w:rsidR="00426CC8" w:rsidRDefault="00426CC8" w:rsidP="00534530">
                      <w:pPr>
                        <w:pStyle w:val="Bezmezer"/>
                      </w:pPr>
                    </w:p>
                    <w:p w14:paraId="44DCFF07" w14:textId="77777777" w:rsidR="00426CC8" w:rsidRDefault="00426CC8" w:rsidP="00534530">
                      <w:pPr>
                        <w:pStyle w:val="Bezmezer"/>
                      </w:pPr>
                    </w:p>
                    <w:p w14:paraId="6D307BE4" w14:textId="77777777" w:rsidR="00426CC8" w:rsidRDefault="00426CC8" w:rsidP="00534530">
                      <w:pPr>
                        <w:pStyle w:val="Bezmezer"/>
                      </w:pPr>
                    </w:p>
                    <w:p w14:paraId="780DDD8D" w14:textId="77777777" w:rsidR="00426CC8" w:rsidRDefault="00426CC8" w:rsidP="00534530">
                      <w:pPr>
                        <w:pStyle w:val="Bezmezer"/>
                      </w:pPr>
                    </w:p>
                    <w:p w14:paraId="46F950A6" w14:textId="77777777" w:rsidR="00426CC8" w:rsidRDefault="00426CC8" w:rsidP="00534530">
                      <w:pPr>
                        <w:pStyle w:val="Bezmezer"/>
                      </w:pPr>
                    </w:p>
                    <w:p w14:paraId="6597D5D5" w14:textId="77777777" w:rsidR="00426CC8" w:rsidRDefault="00426CC8" w:rsidP="00534530">
                      <w:pPr>
                        <w:pStyle w:val="Bezmezer"/>
                      </w:pPr>
                    </w:p>
                    <w:p w14:paraId="0CF32AF1" w14:textId="77777777" w:rsidR="00426CC8" w:rsidRDefault="00426CC8" w:rsidP="00534530">
                      <w:pPr>
                        <w:pStyle w:val="Bezmezer"/>
                      </w:pPr>
                    </w:p>
                    <w:p w14:paraId="67C31BDE" w14:textId="77777777" w:rsidR="00426CC8" w:rsidRDefault="00426CC8" w:rsidP="00534530">
                      <w:pPr>
                        <w:pStyle w:val="Bezmezer"/>
                      </w:pPr>
                    </w:p>
                    <w:p w14:paraId="4310F5F4" w14:textId="77777777" w:rsidR="00426CC8" w:rsidRDefault="00426CC8" w:rsidP="00534530">
                      <w:pPr>
                        <w:pStyle w:val="Bezmezer"/>
                      </w:pPr>
                    </w:p>
                    <w:p w14:paraId="7CB87777" w14:textId="77777777" w:rsidR="00426CC8" w:rsidRDefault="00426CC8" w:rsidP="00534530">
                      <w:pPr>
                        <w:pStyle w:val="Bezmezer"/>
                      </w:pPr>
                    </w:p>
                    <w:p w14:paraId="4BCC0AAA" w14:textId="77777777" w:rsidR="00426CC8" w:rsidRDefault="00426CC8" w:rsidP="00534530">
                      <w:pPr>
                        <w:pStyle w:val="Bezmezer"/>
                      </w:pPr>
                    </w:p>
                    <w:p w14:paraId="6DC1EE1A" w14:textId="77777777" w:rsidR="00426CC8" w:rsidRDefault="00426CC8" w:rsidP="00534530">
                      <w:pPr>
                        <w:pStyle w:val="Bezmezer"/>
                      </w:pPr>
                    </w:p>
                    <w:p w14:paraId="43D84D30" w14:textId="77777777" w:rsidR="00426CC8" w:rsidRDefault="00426CC8" w:rsidP="00534530">
                      <w:pPr>
                        <w:pStyle w:val="Bezmezer"/>
                      </w:pPr>
                    </w:p>
                    <w:p w14:paraId="5C15FA16" w14:textId="77777777" w:rsidR="00426CC8" w:rsidRDefault="00426CC8" w:rsidP="00534530">
                      <w:pPr>
                        <w:pStyle w:val="Bezmezer"/>
                      </w:pPr>
                    </w:p>
                    <w:p w14:paraId="5227FB0D" w14:textId="77777777" w:rsidR="00426CC8" w:rsidRDefault="00426CC8" w:rsidP="00534530">
                      <w:pPr>
                        <w:pStyle w:val="Bezmezer"/>
                      </w:pPr>
                    </w:p>
                    <w:p w14:paraId="62D7127D" w14:textId="77777777" w:rsidR="00426CC8" w:rsidRDefault="00426CC8" w:rsidP="00534530">
                      <w:pPr>
                        <w:pStyle w:val="Bezmezer"/>
                      </w:pPr>
                    </w:p>
                    <w:p w14:paraId="6FED2D68" w14:textId="77777777" w:rsidR="00426CC8" w:rsidRDefault="00426CC8" w:rsidP="00534530">
                      <w:pPr>
                        <w:pStyle w:val="Bezmezer"/>
                      </w:pPr>
                    </w:p>
                    <w:p w14:paraId="78F3F37A" w14:textId="77777777" w:rsidR="00426CC8" w:rsidRDefault="00426CC8" w:rsidP="00534530">
                      <w:pPr>
                        <w:pStyle w:val="Bezmezer"/>
                      </w:pPr>
                    </w:p>
                    <w:p w14:paraId="41D08389" w14:textId="77777777" w:rsidR="00426CC8" w:rsidRDefault="00426CC8" w:rsidP="00534530">
                      <w:pPr>
                        <w:pStyle w:val="Bezmezer"/>
                      </w:pPr>
                    </w:p>
                    <w:p w14:paraId="7752EE1E" w14:textId="77777777" w:rsidR="00426CC8" w:rsidRDefault="00426CC8" w:rsidP="00534530">
                      <w:pPr>
                        <w:pStyle w:val="Bezmezer"/>
                      </w:pPr>
                    </w:p>
                    <w:p w14:paraId="4385DC73" w14:textId="77777777" w:rsidR="00426CC8" w:rsidRDefault="00426CC8" w:rsidP="00534530">
                      <w:pPr>
                        <w:pStyle w:val="Bezmezer"/>
                      </w:pPr>
                    </w:p>
                    <w:p w14:paraId="016702D2" w14:textId="77777777" w:rsidR="00426CC8" w:rsidRDefault="00426CC8" w:rsidP="00534530">
                      <w:pPr>
                        <w:pStyle w:val="Bezmezer"/>
                      </w:pPr>
                    </w:p>
                    <w:p w14:paraId="67E3DA00" w14:textId="77777777" w:rsidR="00426CC8" w:rsidRPr="00534530" w:rsidRDefault="00426CC8" w:rsidP="00534530">
                      <w:pPr>
                        <w:pStyle w:val="Bezmezer"/>
                      </w:pPr>
                    </w:p>
                    <w:p w14:paraId="2B2F162F" w14:textId="77777777" w:rsidR="00426CC8" w:rsidRPr="00534530" w:rsidRDefault="00426CC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72C265" w14:textId="77777777" w:rsidR="00426CC8" w:rsidRPr="009136FF" w:rsidRDefault="00426CC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9874CE" w14:textId="77777777" w:rsidR="00426CC8" w:rsidRPr="00CB17DB" w:rsidRDefault="00426CC8" w:rsidP="00534530">
                      <w:pPr>
                        <w:pStyle w:val="Bezmezer"/>
                      </w:pPr>
                      <w:r w:rsidRPr="00CB17DB">
                        <w:t xml:space="preserve"> </w:t>
                      </w:r>
                    </w:p>
                    <w:p w14:paraId="74C5F40D" w14:textId="77777777" w:rsidR="00426CC8" w:rsidRDefault="00426CC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2BFD106" wp14:editId="33C2892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80DB30D" w14:textId="77777777" w:rsidR="0019409F" w:rsidRPr="00C52537" w:rsidRDefault="0019409F">
      <w:pPr>
        <w:pStyle w:val="Nadpis2"/>
        <w:numPr>
          <w:ilvl w:val="1"/>
          <w:numId w:val="36"/>
        </w:numPr>
        <w:ind w:left="426" w:hanging="426"/>
      </w:pPr>
      <w:bookmarkStart w:id="68" w:name="_Toc159579102"/>
      <w:bookmarkStart w:id="69" w:name="_Toc159579158"/>
      <w:bookmarkStart w:id="70" w:name="_Toc209532084"/>
      <w:r w:rsidRPr="00FF391C">
        <w:t>Kde překonávají podmínky a kde</w:t>
      </w:r>
      <w:r>
        <w:t xml:space="preserve"> </w:t>
      </w:r>
      <w:r w:rsidRPr="003A3A19">
        <w:t>zaostávají</w:t>
      </w:r>
      <w:bookmarkEnd w:id="68"/>
      <w:bookmarkEnd w:id="69"/>
      <w:bookmarkEnd w:id="70"/>
    </w:p>
    <w:p w14:paraId="709AF7AD" w14:textId="77777777" w:rsidR="0019409F" w:rsidRDefault="0019409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41C8EA7" w14:textId="77777777" w:rsidR="0019409F" w:rsidRDefault="0019409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913886F" wp14:editId="0D65F52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1778B" w14:textId="77777777" w:rsidR="0019409F" w:rsidRDefault="0019409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53BC01" w14:textId="77777777" w:rsidR="0019409F" w:rsidRDefault="0019409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604828" w14:textId="77777777" w:rsidR="0019409F" w:rsidRPr="00CB17DB" w:rsidRDefault="0019409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7BCFF8B" w14:textId="77777777" w:rsidR="0019409F" w:rsidRPr="00CB17DB" w:rsidRDefault="0019409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A46F9C" w14:textId="77777777" w:rsidR="0019409F" w:rsidRPr="001B6EF3" w:rsidRDefault="0019409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3886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501778B" w14:textId="77777777" w:rsidR="00426CC8" w:rsidRDefault="00426CC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53BC01" w14:textId="77777777" w:rsidR="00426CC8" w:rsidRDefault="00426CC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604828" w14:textId="77777777" w:rsidR="00426CC8" w:rsidRPr="00CB17DB" w:rsidRDefault="00426CC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7BCFF8B" w14:textId="77777777" w:rsidR="00426CC8" w:rsidRPr="00CB17DB" w:rsidRDefault="00426CC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A46F9C" w14:textId="77777777" w:rsidR="00426CC8" w:rsidRPr="001B6EF3" w:rsidRDefault="00426CC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699583C" w14:textId="77777777" w:rsidR="0019409F" w:rsidRDefault="0019409F" w:rsidP="00F63C61">
      <w:pPr>
        <w:pStyle w:val="Intro"/>
        <w:rPr>
          <w:sz w:val="22"/>
          <w:szCs w:val="22"/>
        </w:rPr>
      </w:pPr>
    </w:p>
    <w:p w14:paraId="53DADF25" w14:textId="77777777" w:rsidR="0019409F" w:rsidRDefault="0019409F" w:rsidP="00F63C61">
      <w:pPr>
        <w:pStyle w:val="Intro"/>
        <w:rPr>
          <w:sz w:val="22"/>
          <w:szCs w:val="22"/>
        </w:rPr>
      </w:pPr>
    </w:p>
    <w:p w14:paraId="0EAF771F" w14:textId="77777777" w:rsidR="0019409F" w:rsidRDefault="0019409F" w:rsidP="00F63C61">
      <w:pPr>
        <w:pStyle w:val="Intro"/>
        <w:rPr>
          <w:sz w:val="22"/>
          <w:szCs w:val="22"/>
        </w:rPr>
      </w:pPr>
    </w:p>
    <w:p w14:paraId="7C798A38" w14:textId="77777777" w:rsidR="0019409F" w:rsidRPr="00C818F0" w:rsidRDefault="0019409F" w:rsidP="00F63C61">
      <w:pPr>
        <w:autoSpaceDE/>
        <w:autoSpaceDN/>
        <w:adjustRightInd/>
        <w:spacing w:line="259" w:lineRule="auto"/>
        <w:textAlignment w:val="auto"/>
        <w:rPr>
          <w:b/>
        </w:rPr>
      </w:pPr>
    </w:p>
    <w:p w14:paraId="5DB87BC1" w14:textId="77777777" w:rsidR="0019409F" w:rsidRDefault="0019409F" w:rsidP="00F63C61">
      <w:pPr>
        <w:autoSpaceDE/>
        <w:autoSpaceDN/>
        <w:adjustRightInd/>
        <w:spacing w:line="259" w:lineRule="auto"/>
        <w:textAlignment w:val="auto"/>
        <w:rPr>
          <w:b/>
          <w:sz w:val="24"/>
        </w:rPr>
      </w:pPr>
    </w:p>
    <w:p w14:paraId="09708D3C" w14:textId="77777777" w:rsidR="0019409F" w:rsidRDefault="0019409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E0C77" w14:paraId="626FA60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E6DC6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A2890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E0C77" w14:paraId="6FDBE6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42897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A0189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21DAC3F" w14:textId="77777777" w:rsidR="0019409F" w:rsidRDefault="0019409F" w:rsidP="00EF2D01">
      <w:pPr>
        <w:widowControl w:val="0"/>
        <w:autoSpaceDE/>
        <w:autoSpaceDN/>
        <w:adjustRightInd/>
        <w:spacing w:after="0" w:line="259" w:lineRule="auto"/>
        <w:textAlignment w:val="auto"/>
        <w:rPr>
          <w:b/>
          <w:sz w:val="24"/>
        </w:rPr>
      </w:pPr>
    </w:p>
    <w:p w14:paraId="2765DC4F" w14:textId="77777777" w:rsidR="0019409F" w:rsidRDefault="0019409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E0C77" w14:paraId="19E635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17A00" w14:textId="2F64B921"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2076C" w14:textId="7DB604C0"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3A7A1" w14:textId="76B06C08"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2ACD2" w14:textId="36990B54"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Unič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CCC41" w14:textId="62C2D198"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4BCE5" w14:textId="2E1EBA4D"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F6A85" w14:textId="27FF6E2D"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E0C77" w14:paraId="00BDD0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D66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7CE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359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620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CE3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9AE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783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E0C77" w14:paraId="542C4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A52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336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87B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52F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9F8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A57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41F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E0C77" w14:paraId="5513D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DE3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572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E42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F28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CAE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359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DA9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E0C77" w14:paraId="38E945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24F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8E7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70F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096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75F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3BC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EEA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E0C77" w14:paraId="731451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418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3AD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6A4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CD0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72D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A8E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850E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E0C77" w14:paraId="27836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2C2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F6E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108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998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EBF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62B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9CE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E0C77" w14:paraId="285AB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F1A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B6B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478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A11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056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B32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D99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E0C77" w14:paraId="3D592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37E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B0D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1CD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642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3CA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CE1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48D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E0C77" w14:paraId="7179F4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BA3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D3D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466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F96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5E9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26E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D6B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E0C77" w14:paraId="3E4BD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8A3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DBF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672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F80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CD6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DBD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1D5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E0C77" w14:paraId="3484A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174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EAD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EB1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3CF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0D1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6BF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C94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E0C77" w14:paraId="7B99F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B6E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3CE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049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2E4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ACC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885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25E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E0C77" w14:paraId="2F6F8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CC0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46F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8B0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A42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05E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213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506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E0C77" w14:paraId="0DED3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8C1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640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6A6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205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E1C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A17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F3F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E0C77" w14:paraId="4F11AA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A66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626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0BD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6CC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E0F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3E8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13E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E0C77" w14:paraId="4D4B8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0D3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94D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87B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7D9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5C2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256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DDD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E0C77" w14:paraId="12304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9A5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BA5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DCF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F56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722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F8F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06F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E0C77" w14:paraId="26A2FFE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22A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91D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6E20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5F1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CEB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C18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643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640E330" w14:textId="77777777" w:rsidR="0019409F" w:rsidRDefault="0019409F" w:rsidP="006062D9">
      <w:pPr>
        <w:pStyle w:val="Odstavecseseznamem"/>
        <w:ind w:left="0"/>
        <w:rPr>
          <w:rFonts w:ascii="Fira Sans Condensed Light" w:hAnsi="Fira Sans Condensed Light" w:cs="Segoe UI"/>
          <w:color w:val="404040" w:themeColor="text1" w:themeTint="BF"/>
          <w:sz w:val="18"/>
          <w:szCs w:val="18"/>
        </w:rPr>
      </w:pPr>
    </w:p>
    <w:p w14:paraId="12589C34" w14:textId="77777777" w:rsidR="0019409F" w:rsidRPr="00612766" w:rsidRDefault="0019409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C6D42B7" w14:textId="77777777" w:rsidR="0019409F" w:rsidRDefault="0019409F">
      <w:pPr>
        <w:autoSpaceDE/>
        <w:autoSpaceDN/>
        <w:adjustRightInd/>
        <w:spacing w:line="259" w:lineRule="auto"/>
        <w:textAlignment w:val="auto"/>
        <w:rPr>
          <w:rFonts w:ascii="Inter ExtraBold" w:hAnsi="Inter ExtraBold"/>
          <w:color w:val="000000" w:themeColor="text1"/>
          <w:sz w:val="40"/>
          <w:szCs w:val="40"/>
        </w:rPr>
      </w:pPr>
      <w:r>
        <w:br w:type="page"/>
      </w:r>
    </w:p>
    <w:p w14:paraId="36A55FCA" w14:textId="77777777" w:rsidR="0019409F" w:rsidRDefault="0019409F" w:rsidP="00C810A8">
      <w:pPr>
        <w:pStyle w:val="Nadpis3"/>
        <w:ind w:left="993" w:hanging="993"/>
      </w:pPr>
      <w:bookmarkStart w:id="73" w:name="_Toc159579103"/>
      <w:bookmarkStart w:id="74" w:name="_Toc159579159"/>
      <w:bookmarkStart w:id="75" w:name="_Toc209532085"/>
      <w:r w:rsidRPr="00C810A8">
        <w:t>Výsledky</w:t>
      </w:r>
      <w:r>
        <w:t xml:space="preserve"> vzdělávání vzhledem k sociální situaci</w:t>
      </w:r>
      <w:bookmarkEnd w:id="73"/>
      <w:bookmarkEnd w:id="74"/>
      <w:bookmarkEnd w:id="75"/>
    </w:p>
    <w:p w14:paraId="0158A539" w14:textId="77777777" w:rsidR="0019409F" w:rsidRPr="00806724" w:rsidRDefault="0019409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0C73135" w14:textId="77777777" w:rsidR="0019409F" w:rsidRPr="00C40393" w:rsidRDefault="0019409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4B78C42" w14:textId="77777777" w:rsidR="0019409F" w:rsidRPr="00570D43" w:rsidRDefault="0019409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08C824B" w14:textId="77777777" w:rsidR="0019409F" w:rsidRPr="00EC6155" w:rsidRDefault="0019409F" w:rsidP="00570D43">
      <w:pPr>
        <w:pStyle w:val="Nadpis5"/>
        <w:ind w:left="709" w:hanging="709"/>
      </w:pPr>
      <w:bookmarkStart w:id="76" w:name="_Toc209532086"/>
      <w:r>
        <w:t>Vzdělávací neúspěšnost vzhledem k sociální situaci</w:t>
      </w:r>
      <w:bookmarkEnd w:id="76"/>
    </w:p>
    <w:p w14:paraId="296F2135" w14:textId="77777777" w:rsidR="0019409F" w:rsidRPr="00592071" w:rsidRDefault="0019409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59BD4E" w14:textId="77777777" w:rsidR="0019409F" w:rsidRDefault="0019409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8C03084" w14:textId="77777777" w:rsidR="0019409F" w:rsidRPr="006A08B7" w:rsidRDefault="0019409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0120B9C" w14:textId="77777777" w:rsidR="0019409F" w:rsidRPr="00592071" w:rsidRDefault="0019409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F544521" w14:textId="77777777" w:rsidR="0019409F" w:rsidRDefault="0019409F">
      <w:pPr>
        <w:pStyle w:val="Odstavecseseznamem"/>
        <w:numPr>
          <w:ilvl w:val="0"/>
          <w:numId w:val="13"/>
        </w:numPr>
      </w:pPr>
      <w:r>
        <w:t>Je vzdělávací neúspěšnost nižší nebo vyšší, než by odpovídalo sociální situaci?</w:t>
      </w:r>
    </w:p>
    <w:p w14:paraId="2EECB438" w14:textId="77777777" w:rsidR="0019409F" w:rsidRDefault="0019409F">
      <w:pPr>
        <w:pStyle w:val="Odstavecseseznamem"/>
        <w:numPr>
          <w:ilvl w:val="0"/>
          <w:numId w:val="13"/>
        </w:numPr>
      </w:pPr>
      <w:r>
        <w:t>Je zaostávání specifikem našeho ORP, anebo je to charakteristika většího celku jako je například kraj?</w:t>
      </w:r>
    </w:p>
    <w:p w14:paraId="49CA88C8" w14:textId="77777777" w:rsidR="0019409F" w:rsidRDefault="0019409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9EE4296" w14:textId="77777777" w:rsidR="0019409F" w:rsidRDefault="0019409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47D5DD7" w14:textId="77777777" w:rsidR="0019409F" w:rsidRDefault="0019409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885E9EF" w14:textId="77777777" w:rsidR="0019409F" w:rsidRDefault="0019409F" w:rsidP="00FA69AB">
      <w:pPr>
        <w:pStyle w:val="Odstavecseseznamem"/>
        <w:spacing w:after="0"/>
        <w:ind w:left="1080"/>
      </w:pPr>
    </w:p>
    <w:p w14:paraId="646C2DB8" w14:textId="77777777" w:rsidR="0019409F" w:rsidRPr="00511A90" w:rsidRDefault="0019409F" w:rsidP="009D67C0">
      <w:pPr>
        <w:pStyle w:val="Tabulkapopisek"/>
        <w:keepNext/>
        <w:keepLines/>
      </w:pPr>
      <w:r w:rsidRPr="00511A90">
        <w:t xml:space="preserve">Graf </w:t>
      </w:r>
      <w:r>
        <w:t>c</w:t>
      </w:r>
      <w:r w:rsidRPr="00511A90">
        <w:t>1</w:t>
      </w:r>
      <w:r>
        <w:t>.1.a</w:t>
      </w:r>
    </w:p>
    <w:p w14:paraId="2522D904" w14:textId="77777777" w:rsidR="0019409F" w:rsidRPr="006F7CCF" w:rsidRDefault="0019409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4EC3AE1" w14:textId="77777777" w:rsidR="0019409F" w:rsidRDefault="0019409F">
      <w:r>
        <w:rPr>
          <w:noProof/>
        </w:rPr>
        <w:drawing>
          <wp:inline distT="0" distB="0" distL="0" distR="0" wp14:anchorId="1B7B7393" wp14:editId="6A0D990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59BAE11" w14:textId="77777777" w:rsidR="0019409F" w:rsidRDefault="0019409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071A455" w14:textId="77777777" w:rsidR="0019409F" w:rsidRDefault="0019409F" w:rsidP="009D67C0">
      <w:pPr>
        <w:pStyle w:val="Tabulkapopisek"/>
        <w:keepNext/>
        <w:keepLines/>
      </w:pPr>
    </w:p>
    <w:p w14:paraId="12BA28C6" w14:textId="77777777" w:rsidR="0019409F" w:rsidRPr="00511A90" w:rsidRDefault="0019409F" w:rsidP="009D67C0">
      <w:pPr>
        <w:pStyle w:val="Tabulkapopisek"/>
        <w:keepNext/>
        <w:keepLines/>
      </w:pPr>
      <w:r w:rsidRPr="00511A90">
        <w:t xml:space="preserve">Graf </w:t>
      </w:r>
      <w:r>
        <w:t>c1.1.b</w:t>
      </w:r>
    </w:p>
    <w:p w14:paraId="0ABAE9E2" w14:textId="77777777" w:rsidR="0019409F" w:rsidRDefault="0019409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FAB2E30" w14:textId="77777777" w:rsidR="0019409F" w:rsidRDefault="0019409F">
      <w:r>
        <w:rPr>
          <w:noProof/>
        </w:rPr>
        <w:drawing>
          <wp:inline distT="0" distB="0" distL="0" distR="0" wp14:anchorId="26B49E73" wp14:editId="7A2F73B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517ABED" w14:textId="77777777" w:rsidR="0019409F" w:rsidRDefault="0019409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82B5753" w14:textId="77777777" w:rsidR="0019409F" w:rsidRDefault="0019409F" w:rsidP="009D67C0">
      <w:pPr>
        <w:pStyle w:val="Tabulkapopisek"/>
        <w:keepNext/>
        <w:keepLines/>
        <w:spacing w:before="0"/>
        <w:rPr>
          <w:rStyle w:val="Hypertextovodkaz"/>
          <w:rFonts w:cs="Fira Sans"/>
          <w:i/>
          <w:color w:val="44546A" w:themeColor="text2"/>
          <w:szCs w:val="20"/>
        </w:rPr>
      </w:pPr>
    </w:p>
    <w:p w14:paraId="51C1D5C8" w14:textId="77777777" w:rsidR="0019409F" w:rsidRDefault="0019409F" w:rsidP="009D67C0">
      <w:pPr>
        <w:pStyle w:val="Tabulkapopisek"/>
        <w:keepNext/>
        <w:keepLines/>
        <w:spacing w:before="0"/>
        <w:rPr>
          <w:rStyle w:val="Hypertextovodkaz"/>
          <w:rFonts w:cs="Fira Sans"/>
          <w:i/>
          <w:color w:val="44546A" w:themeColor="text2"/>
          <w:szCs w:val="20"/>
        </w:rPr>
      </w:pPr>
    </w:p>
    <w:p w14:paraId="14333034" w14:textId="77777777" w:rsidR="0019409F" w:rsidRDefault="0019409F" w:rsidP="009D67C0">
      <w:pPr>
        <w:pStyle w:val="Tabulkapopisek"/>
        <w:keepNext/>
        <w:keepLines/>
        <w:spacing w:before="0"/>
        <w:rPr>
          <w:rStyle w:val="Hypertextovodkaz"/>
          <w:rFonts w:cs="Fira Sans"/>
          <w:i/>
          <w:color w:val="44546A" w:themeColor="text2"/>
          <w:szCs w:val="20"/>
        </w:rPr>
      </w:pPr>
    </w:p>
    <w:p w14:paraId="0ACCE681" w14:textId="77777777" w:rsidR="0019409F" w:rsidRDefault="0019409F">
      <w:pPr>
        <w:autoSpaceDE/>
        <w:autoSpaceDN/>
        <w:adjustRightInd/>
        <w:spacing w:line="259" w:lineRule="auto"/>
        <w:textAlignment w:val="auto"/>
        <w:rPr>
          <w:color w:val="AEAAAA" w:themeColor="background2" w:themeShade="BF"/>
        </w:rPr>
      </w:pPr>
      <w:r>
        <w:rPr>
          <w:color w:val="AEAAAA" w:themeColor="background2" w:themeShade="BF"/>
        </w:rPr>
        <w:br w:type="page"/>
      </w:r>
    </w:p>
    <w:p w14:paraId="71B38B66" w14:textId="77777777" w:rsidR="0019409F" w:rsidRPr="00EC6155" w:rsidRDefault="0019409F" w:rsidP="00570D43">
      <w:pPr>
        <w:pStyle w:val="Nadpis5"/>
        <w:ind w:left="426" w:hanging="426"/>
      </w:pPr>
      <w:bookmarkStart w:id="77" w:name="_Toc209532087"/>
      <w:r>
        <w:t>Výsledky testování vzhledem k sociální situaci</w:t>
      </w:r>
      <w:bookmarkEnd w:id="77"/>
    </w:p>
    <w:p w14:paraId="0FF7AC2A" w14:textId="77777777" w:rsidR="0019409F" w:rsidRPr="00592071" w:rsidRDefault="0019409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946E26" w14:textId="77777777" w:rsidR="0019409F" w:rsidRDefault="0019409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85265B1" w14:textId="77777777" w:rsidR="0019409F" w:rsidRPr="00592071" w:rsidRDefault="0019409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C1438DB" w14:textId="77777777" w:rsidR="0019409F" w:rsidRDefault="0019409F">
      <w:pPr>
        <w:pStyle w:val="Odstavecseseznamem"/>
        <w:numPr>
          <w:ilvl w:val="0"/>
          <w:numId w:val="22"/>
        </w:numPr>
      </w:pPr>
      <w:r>
        <w:t>Jsou výsledky testování nižší nebo vyšší, než by odpovídalo sociální situaci?</w:t>
      </w:r>
    </w:p>
    <w:p w14:paraId="7ED5DF47" w14:textId="77777777" w:rsidR="0019409F" w:rsidRDefault="0019409F">
      <w:pPr>
        <w:pStyle w:val="Odstavecseseznamem"/>
        <w:numPr>
          <w:ilvl w:val="0"/>
          <w:numId w:val="22"/>
        </w:numPr>
      </w:pPr>
      <w:r>
        <w:t>(Ne)daří se rozvíjet potenciál žáků z horní nebo spodní pětiny výsledků, případně na obou stranách spektra?</w:t>
      </w:r>
    </w:p>
    <w:p w14:paraId="6DE3B00F" w14:textId="77777777" w:rsidR="0019409F" w:rsidRDefault="0019409F">
      <w:pPr>
        <w:pStyle w:val="Odstavecseseznamem"/>
        <w:numPr>
          <w:ilvl w:val="0"/>
          <w:numId w:val="22"/>
        </w:numPr>
      </w:pPr>
      <w:r>
        <w:t>Je zaostávání specifikem našeho ORP, anebo je to charakteristika většího celku jako je například kraj?</w:t>
      </w:r>
    </w:p>
    <w:p w14:paraId="52E626A9" w14:textId="77777777" w:rsidR="0019409F" w:rsidRDefault="0019409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265FAEF" w14:textId="77777777" w:rsidR="0019409F" w:rsidRDefault="0019409F" w:rsidP="00E94417">
      <w:pPr>
        <w:pStyle w:val="Odstavecseseznamem"/>
        <w:spacing w:after="0"/>
        <w:ind w:left="1080"/>
      </w:pPr>
    </w:p>
    <w:p w14:paraId="7D587EFC" w14:textId="77777777" w:rsidR="0019409F" w:rsidRPr="00511A90" w:rsidRDefault="0019409F" w:rsidP="00E94417">
      <w:pPr>
        <w:pStyle w:val="Tabulkapopisek"/>
        <w:keepNext/>
        <w:keepLines/>
      </w:pPr>
      <w:r w:rsidRPr="00511A90">
        <w:t xml:space="preserve">Graf </w:t>
      </w:r>
      <w:r>
        <w:t>c1.2.a</w:t>
      </w:r>
    </w:p>
    <w:p w14:paraId="470C736C" w14:textId="77777777" w:rsidR="0019409F" w:rsidRDefault="0019409F" w:rsidP="00E94417">
      <w:pPr>
        <w:pStyle w:val="TabulkaGrafnzev"/>
        <w:keepNext/>
        <w:keepLines/>
        <w:spacing w:after="0"/>
      </w:pPr>
      <w:r>
        <w:t>Výsledky testování</w:t>
      </w:r>
      <w:r w:rsidRPr="00021C97">
        <w:t xml:space="preserve"> vzhledem k sociální situaci v</w:t>
      </w:r>
      <w:r>
        <w:t> </w:t>
      </w:r>
      <w:r w:rsidRPr="00021C97">
        <w:t>ORP</w:t>
      </w:r>
    </w:p>
    <w:p w14:paraId="43B4C309" w14:textId="77777777" w:rsidR="0019409F" w:rsidRDefault="0019409F">
      <w:r>
        <w:rPr>
          <w:noProof/>
        </w:rPr>
        <w:drawing>
          <wp:inline distT="0" distB="0" distL="0" distR="0" wp14:anchorId="09785BA7" wp14:editId="6960D37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8AB1115" w14:textId="77777777" w:rsidR="0019409F" w:rsidRDefault="0019409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5BAF9D1" w14:textId="77777777" w:rsidR="0019409F" w:rsidRPr="00511A90" w:rsidRDefault="0019409F" w:rsidP="00E94417">
      <w:pPr>
        <w:pStyle w:val="Tabulkapopisek"/>
        <w:keepNext/>
        <w:keepLines/>
      </w:pPr>
      <w:r w:rsidRPr="00511A90">
        <w:t xml:space="preserve">Graf </w:t>
      </w:r>
      <w:r>
        <w:t>c1.2.b</w:t>
      </w:r>
    </w:p>
    <w:p w14:paraId="110EA0B1" w14:textId="77777777" w:rsidR="0019409F" w:rsidRDefault="0019409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377100" w14:textId="77777777" w:rsidR="0019409F" w:rsidRDefault="0019409F">
      <w:r>
        <w:rPr>
          <w:noProof/>
        </w:rPr>
        <w:drawing>
          <wp:inline distT="0" distB="0" distL="0" distR="0" wp14:anchorId="429E1044" wp14:editId="44E2E0D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EF710DF" w14:textId="77777777" w:rsidR="0019409F" w:rsidRDefault="0019409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74F2F3A" w14:textId="77777777" w:rsidR="0019409F" w:rsidRPr="006073B9" w:rsidRDefault="0019409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3D39358" w14:textId="77777777" w:rsidR="0019409F" w:rsidRDefault="0019409F" w:rsidP="00570D43">
      <w:pPr>
        <w:pStyle w:val="Nadpis5"/>
        <w:ind w:left="426" w:hanging="426"/>
      </w:pPr>
      <w:bookmarkStart w:id="78" w:name="_Toc209532088"/>
      <w:r>
        <w:t>Typologie mikroregionů</w:t>
      </w:r>
      <w:bookmarkEnd w:id="78"/>
    </w:p>
    <w:p w14:paraId="26C8778E" w14:textId="77777777" w:rsidR="0019409F" w:rsidRDefault="0019409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39F3B3B" w14:textId="77777777" w:rsidR="0019409F" w:rsidRPr="008F0C3A" w:rsidRDefault="0019409F" w:rsidP="006E2A14">
      <w:pPr>
        <w:spacing w:after="120"/>
        <w:jc w:val="center"/>
      </w:pPr>
      <w:r>
        <w:rPr>
          <w:noProof/>
        </w:rPr>
        <w:drawing>
          <wp:inline distT="0" distB="0" distL="0" distR="0" wp14:anchorId="4ED84D4E" wp14:editId="5B1A81D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EB02C90" w14:textId="77777777" w:rsidR="0019409F" w:rsidRPr="00592071" w:rsidRDefault="0019409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7AA59F9" w14:textId="77777777" w:rsidR="0019409F" w:rsidRPr="006E2A14" w:rsidRDefault="0019409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D4A47C7" w14:textId="77777777" w:rsidR="0019409F" w:rsidRPr="006E2A14" w:rsidRDefault="0019409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5B0581D" w14:textId="77777777" w:rsidR="0019409F" w:rsidRDefault="0019409F" w:rsidP="00FE5681">
      <w:pPr>
        <w:rPr>
          <w:sz w:val="24"/>
          <w:szCs w:val="24"/>
        </w:rPr>
      </w:pPr>
    </w:p>
    <w:p w14:paraId="29311A91" w14:textId="77777777" w:rsidR="0019409F" w:rsidRDefault="0019409F" w:rsidP="00FE5681">
      <w:pPr>
        <w:rPr>
          <w:sz w:val="24"/>
          <w:szCs w:val="24"/>
        </w:rPr>
      </w:pPr>
    </w:p>
    <w:p w14:paraId="5BD4F1D5" w14:textId="77777777" w:rsidR="0019409F" w:rsidRPr="00511A90" w:rsidRDefault="0019409F" w:rsidP="006E2A14">
      <w:pPr>
        <w:pStyle w:val="Tabulkapopisek"/>
        <w:keepNext/>
        <w:keepLines/>
      </w:pPr>
      <w:r w:rsidRPr="00573DA9">
        <w:t>Graf c1.3</w:t>
      </w:r>
      <w:r>
        <w:t>.a</w:t>
      </w:r>
    </w:p>
    <w:p w14:paraId="134E6B52" w14:textId="77777777" w:rsidR="0019409F" w:rsidRPr="006F7CCF" w:rsidRDefault="0019409F" w:rsidP="006E2A14">
      <w:pPr>
        <w:pStyle w:val="TabulkaGrafnzev"/>
        <w:keepNext/>
        <w:keepLines/>
        <w:spacing w:after="0"/>
      </w:pPr>
      <w:r>
        <w:t>Typologie mikroregionů</w:t>
      </w:r>
    </w:p>
    <w:p w14:paraId="4277F4B1" w14:textId="77777777" w:rsidR="0019409F" w:rsidRDefault="0019409F">
      <w:r>
        <w:rPr>
          <w:noProof/>
        </w:rPr>
        <w:drawing>
          <wp:inline distT="0" distB="0" distL="0" distR="0" wp14:anchorId="22F36959" wp14:editId="6F1D522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EF30438" w14:textId="77777777" w:rsidR="0019409F" w:rsidRDefault="0019409F"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BF58AA0" w14:textId="77777777" w:rsidR="0019409F" w:rsidRDefault="0019409F" w:rsidP="006E2A14">
      <w:pPr>
        <w:pStyle w:val="Tabulkapopisek"/>
        <w:keepNext/>
        <w:keepLines/>
      </w:pPr>
    </w:p>
    <w:p w14:paraId="35D3CB08" w14:textId="77777777" w:rsidR="0019409F" w:rsidRPr="00511A90" w:rsidRDefault="0019409F" w:rsidP="006E2A14">
      <w:pPr>
        <w:pStyle w:val="Tabulkapopisek"/>
        <w:keepNext/>
        <w:keepLines/>
      </w:pPr>
      <w:r w:rsidRPr="00573DA9">
        <w:t>Graf c1.3.</w:t>
      </w:r>
      <w:r>
        <w:t>b</w:t>
      </w:r>
    </w:p>
    <w:p w14:paraId="1920C082" w14:textId="77777777" w:rsidR="0019409F" w:rsidRDefault="0019409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860376" w14:textId="77777777" w:rsidR="0019409F" w:rsidRDefault="0019409F">
      <w:r>
        <w:rPr>
          <w:noProof/>
        </w:rPr>
        <w:drawing>
          <wp:inline distT="0" distB="0" distL="0" distR="0" wp14:anchorId="52E64FD4" wp14:editId="68915CF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83F7D3D" w14:textId="77777777" w:rsidR="0019409F" w:rsidRDefault="0019409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6B46FEA" w14:textId="77777777" w:rsidR="0019409F" w:rsidRPr="00D26555" w:rsidRDefault="0019409F" w:rsidP="00FE5681">
      <w:pPr>
        <w:rPr>
          <w:sz w:val="24"/>
          <w:szCs w:val="24"/>
        </w:rPr>
      </w:pPr>
    </w:p>
    <w:p w14:paraId="33364D48" w14:textId="77777777" w:rsidR="0019409F" w:rsidRDefault="0019409F">
      <w:pPr>
        <w:autoSpaceDE/>
        <w:autoSpaceDN/>
        <w:adjustRightInd/>
        <w:spacing w:line="259" w:lineRule="auto"/>
        <w:textAlignment w:val="auto"/>
        <w:rPr>
          <w:rFonts w:ascii="Inter ExtraBold" w:hAnsi="Inter ExtraBold"/>
          <w:color w:val="000000" w:themeColor="text1"/>
          <w:sz w:val="40"/>
          <w:szCs w:val="40"/>
        </w:rPr>
      </w:pPr>
      <w:r>
        <w:br w:type="page"/>
      </w:r>
    </w:p>
    <w:p w14:paraId="453FA4DD" w14:textId="77777777" w:rsidR="0019409F" w:rsidRDefault="0019409F" w:rsidP="00570D43">
      <w:pPr>
        <w:pStyle w:val="Nadpis3"/>
        <w:ind w:left="1134" w:hanging="1134"/>
      </w:pPr>
      <w:bookmarkStart w:id="79" w:name="_Toc159579104"/>
      <w:bookmarkStart w:id="80" w:name="_Toc159579160"/>
      <w:bookmarkStart w:id="81" w:name="_Toc209532089"/>
      <w:r>
        <w:t>Faktory úspěchu</w:t>
      </w:r>
      <w:bookmarkEnd w:id="79"/>
      <w:bookmarkEnd w:id="80"/>
      <w:bookmarkEnd w:id="81"/>
    </w:p>
    <w:p w14:paraId="35A486BB" w14:textId="77777777" w:rsidR="0019409F" w:rsidRPr="00570D43" w:rsidRDefault="0019409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3D1829D" w14:textId="77777777" w:rsidR="0019409F" w:rsidRDefault="0019409F" w:rsidP="00570D43">
      <w:pPr>
        <w:pStyle w:val="Nadpis5"/>
        <w:ind w:left="426" w:hanging="426"/>
      </w:pPr>
      <w:bookmarkStart w:id="82" w:name="_Toc209532090"/>
      <w:r>
        <w:t>Sociální podpora</w:t>
      </w:r>
      <w:bookmarkEnd w:id="82"/>
    </w:p>
    <w:p w14:paraId="178C69E0" w14:textId="77777777" w:rsidR="0019409F" w:rsidRDefault="0019409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0C669A1" w14:textId="77777777" w:rsidR="0019409F" w:rsidRDefault="0019409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6CF0241" w14:textId="77777777" w:rsidR="0019409F" w:rsidRDefault="0019409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E965D5E" w14:textId="77777777" w:rsidR="0019409F" w:rsidRPr="00511A90" w:rsidRDefault="0019409F" w:rsidP="00F33122">
      <w:pPr>
        <w:pStyle w:val="Tabulkapopisek"/>
        <w:keepNext/>
        <w:keepLines/>
      </w:pPr>
      <w:r w:rsidRPr="00511A90">
        <w:t xml:space="preserve">Graf </w:t>
      </w:r>
      <w:r>
        <w:t>c2.1.a</w:t>
      </w:r>
    </w:p>
    <w:p w14:paraId="4988B7B7" w14:textId="77777777" w:rsidR="0019409F" w:rsidRDefault="0019409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FCB5C8" w14:textId="77777777" w:rsidR="0019409F" w:rsidRDefault="0019409F">
      <w:r>
        <w:rPr>
          <w:noProof/>
        </w:rPr>
        <w:drawing>
          <wp:inline distT="0" distB="0" distL="0" distR="0" wp14:anchorId="2BA77D17" wp14:editId="5376B8A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5D68C61" w14:textId="77777777" w:rsidR="0019409F" w:rsidRDefault="0019409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2D42D18" w14:textId="77777777" w:rsidR="0019409F" w:rsidRDefault="0019409F" w:rsidP="003600A0">
      <w:pPr>
        <w:pStyle w:val="Tabulkapopisek"/>
      </w:pPr>
    </w:p>
    <w:p w14:paraId="10D2D2FB" w14:textId="77777777" w:rsidR="0019409F" w:rsidRPr="00850C59" w:rsidRDefault="0019409F" w:rsidP="00F33122">
      <w:pPr>
        <w:pStyle w:val="Tabulkapopisek"/>
        <w:keepNext/>
        <w:keepLines/>
      </w:pPr>
      <w:r w:rsidRPr="00850C59">
        <w:t>Graf c2.1.b</w:t>
      </w:r>
    </w:p>
    <w:p w14:paraId="02F491D2" w14:textId="77777777" w:rsidR="0019409F" w:rsidRPr="00850C59" w:rsidRDefault="0019409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B8AE653" w14:textId="77777777" w:rsidR="0019409F" w:rsidRDefault="0019409F">
      <w:r>
        <w:rPr>
          <w:noProof/>
        </w:rPr>
        <w:drawing>
          <wp:inline distT="0" distB="0" distL="0" distR="0" wp14:anchorId="0C964AE4" wp14:editId="7CC3C21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AB2F179" w14:textId="77777777" w:rsidR="0019409F" w:rsidRPr="00850C59" w:rsidRDefault="0019409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DE667FA" w14:textId="77777777" w:rsidR="0019409F" w:rsidRPr="00850C59" w:rsidRDefault="0019409F" w:rsidP="00AB39F3">
      <w:pPr>
        <w:pStyle w:val="Tabulkapopisek"/>
        <w:keepNext/>
        <w:keepLines/>
      </w:pPr>
      <w:r w:rsidRPr="00850C59">
        <w:t>Graf c2.1.</w:t>
      </w:r>
      <w:r>
        <w:t>c</w:t>
      </w:r>
    </w:p>
    <w:p w14:paraId="6B2FC46C" w14:textId="77777777" w:rsidR="0019409F" w:rsidRPr="00850C59" w:rsidRDefault="0019409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28F64F0" w14:textId="77777777" w:rsidR="0019409F" w:rsidRDefault="0019409F">
      <w:r>
        <w:rPr>
          <w:noProof/>
        </w:rPr>
        <w:drawing>
          <wp:inline distT="0" distB="0" distL="0" distR="0" wp14:anchorId="7CFA3EE7" wp14:editId="274C0DA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2200ED8" w14:textId="77777777" w:rsidR="0019409F" w:rsidRPr="00850C59" w:rsidRDefault="0019409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2E6757F" w14:textId="77777777" w:rsidR="0019409F" w:rsidRPr="00850C59" w:rsidRDefault="0019409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E365AE2" w14:textId="77777777" w:rsidR="0019409F" w:rsidRPr="00850C59" w:rsidRDefault="0019409F" w:rsidP="0069649F"/>
    <w:p w14:paraId="36497076" w14:textId="77777777" w:rsidR="0019409F" w:rsidRPr="00850C59" w:rsidRDefault="0019409F" w:rsidP="00F33122">
      <w:pPr>
        <w:pStyle w:val="Tabulkapopisek"/>
        <w:keepNext/>
        <w:keepLines/>
      </w:pPr>
      <w:r w:rsidRPr="00850C59">
        <w:t>Graf c2.1.</w:t>
      </w:r>
      <w:r>
        <w:t>d</w:t>
      </w:r>
    </w:p>
    <w:p w14:paraId="3A6C291F" w14:textId="77777777" w:rsidR="0019409F" w:rsidRPr="00850C59" w:rsidRDefault="0019409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2726453" w14:textId="77777777" w:rsidR="0019409F" w:rsidRDefault="0019409F">
      <w:r>
        <w:rPr>
          <w:noProof/>
        </w:rPr>
        <w:drawing>
          <wp:inline distT="0" distB="0" distL="0" distR="0" wp14:anchorId="2BB431CF" wp14:editId="3AE794E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97FAABA" w14:textId="77777777" w:rsidR="0019409F" w:rsidRDefault="0019409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1C594F7" w14:textId="77777777" w:rsidR="0019409F" w:rsidRDefault="0019409F" w:rsidP="003600A0">
      <w:pPr>
        <w:pStyle w:val="Tabulkapopisek"/>
      </w:pPr>
    </w:p>
    <w:p w14:paraId="63F070B7" w14:textId="77777777" w:rsidR="0019409F" w:rsidRDefault="0019409F">
      <w:pPr>
        <w:autoSpaceDE/>
        <w:autoSpaceDN/>
        <w:adjustRightInd/>
        <w:spacing w:line="259" w:lineRule="auto"/>
        <w:textAlignment w:val="auto"/>
        <w:rPr>
          <w:rFonts w:ascii="Inter ExtraBold" w:hAnsi="Inter ExtraBold"/>
          <w:color w:val="000000" w:themeColor="text1"/>
          <w:sz w:val="32"/>
          <w:szCs w:val="32"/>
        </w:rPr>
      </w:pPr>
      <w:r>
        <w:br w:type="page"/>
      </w:r>
    </w:p>
    <w:p w14:paraId="1A210409" w14:textId="77777777" w:rsidR="0019409F" w:rsidRDefault="0019409F" w:rsidP="00570D43">
      <w:pPr>
        <w:pStyle w:val="Nadpis5"/>
        <w:ind w:left="426" w:hanging="426"/>
      </w:pPr>
      <w:bookmarkStart w:id="83" w:name="_Toc209532091"/>
      <w:r>
        <w:t>Včasná péče</w:t>
      </w:r>
      <w:bookmarkEnd w:id="83"/>
    </w:p>
    <w:p w14:paraId="7FA481CA" w14:textId="77777777" w:rsidR="0019409F" w:rsidRDefault="0019409F" w:rsidP="00543749">
      <w:pPr>
        <w:pStyle w:val="Tabulkakategorie"/>
        <w:jc w:val="center"/>
      </w:pPr>
    </w:p>
    <w:p w14:paraId="65142F3F" w14:textId="77777777" w:rsidR="0019409F" w:rsidRDefault="0019409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265704F" w14:textId="77777777" w:rsidR="0019409F" w:rsidRDefault="0019409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8925A2C" w14:textId="77777777" w:rsidR="0019409F" w:rsidRPr="00511A90" w:rsidRDefault="0019409F" w:rsidP="005E4BC6">
      <w:pPr>
        <w:pStyle w:val="Tabulkapopisek"/>
      </w:pPr>
      <w:r w:rsidRPr="00511A90">
        <w:t xml:space="preserve">Graf </w:t>
      </w:r>
      <w:r>
        <w:t>c2.2.a</w:t>
      </w:r>
    </w:p>
    <w:p w14:paraId="419A0ACC" w14:textId="77777777" w:rsidR="0019409F" w:rsidRDefault="0019409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9D1285" w14:textId="77777777" w:rsidR="0019409F" w:rsidRDefault="0019409F">
      <w:r>
        <w:rPr>
          <w:noProof/>
        </w:rPr>
        <w:drawing>
          <wp:inline distT="0" distB="0" distL="0" distR="0" wp14:anchorId="61479544" wp14:editId="1236328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DDC4D10" w14:textId="77777777" w:rsidR="0019409F" w:rsidRDefault="0019409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7852300" w14:textId="77777777" w:rsidR="0019409F" w:rsidRDefault="0019409F" w:rsidP="00C52400">
      <w:pPr>
        <w:pStyle w:val="Tabulkapopisek"/>
      </w:pPr>
    </w:p>
    <w:p w14:paraId="399C75B7" w14:textId="77777777" w:rsidR="0019409F" w:rsidRPr="00511A90" w:rsidRDefault="0019409F" w:rsidP="007679A8">
      <w:pPr>
        <w:pStyle w:val="Tabulkapopisek"/>
        <w:keepNext/>
        <w:keepLines/>
      </w:pPr>
      <w:r w:rsidRPr="00E5424E">
        <w:t>Graf C2.2.b</w:t>
      </w:r>
    </w:p>
    <w:p w14:paraId="425CC898" w14:textId="77777777" w:rsidR="0019409F" w:rsidRDefault="0019409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C884442" w14:textId="77777777" w:rsidR="0019409F" w:rsidRDefault="0019409F">
      <w:r>
        <w:rPr>
          <w:noProof/>
        </w:rPr>
        <w:drawing>
          <wp:inline distT="0" distB="0" distL="0" distR="0" wp14:anchorId="443C9924" wp14:editId="63CBD3D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2AF9E67" w14:textId="77777777" w:rsidR="0019409F" w:rsidRDefault="0019409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65C83CC" w14:textId="77777777" w:rsidR="0019409F" w:rsidRDefault="0019409F" w:rsidP="005E4BC6">
      <w:pPr>
        <w:pStyle w:val="Tabulkapopisek"/>
        <w:rPr>
          <w:rStyle w:val="Hypertextovodkaz"/>
          <w:rFonts w:cs="Fira Sans"/>
          <w:i/>
          <w:color w:val="44546A" w:themeColor="text2"/>
          <w:szCs w:val="20"/>
        </w:rPr>
      </w:pPr>
    </w:p>
    <w:p w14:paraId="563913A8" w14:textId="77777777" w:rsidR="0019409F" w:rsidRDefault="0019409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6B3F942" w14:textId="77777777" w:rsidR="0019409F" w:rsidRPr="0058685A" w:rsidRDefault="0019409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16E4207" w14:textId="77777777" w:rsidR="0019409F" w:rsidRDefault="0019409F" w:rsidP="00FD1927">
      <w:pPr>
        <w:pStyle w:val="Tabulkapopisek"/>
        <w:keepNext/>
        <w:keepLines/>
      </w:pPr>
    </w:p>
    <w:p w14:paraId="1DE7D359" w14:textId="77777777" w:rsidR="0019409F" w:rsidRPr="00511A90" w:rsidRDefault="0019409F" w:rsidP="00FD1927">
      <w:pPr>
        <w:pStyle w:val="Tabulkapopisek"/>
        <w:keepNext/>
        <w:keepLines/>
      </w:pPr>
      <w:r w:rsidRPr="00511A90">
        <w:t xml:space="preserve">Graf </w:t>
      </w:r>
      <w:r>
        <w:t>c2.2.c</w:t>
      </w:r>
    </w:p>
    <w:p w14:paraId="61A3B7C6" w14:textId="77777777" w:rsidR="0019409F" w:rsidRDefault="0019409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0CE1AD8" w14:textId="77777777" w:rsidR="0019409F" w:rsidRDefault="0019409F">
      <w:r>
        <w:rPr>
          <w:noProof/>
        </w:rPr>
        <w:drawing>
          <wp:inline distT="0" distB="0" distL="0" distR="0" wp14:anchorId="1D8AD02D" wp14:editId="7161057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DE8AA3B" w14:textId="77777777" w:rsidR="0019409F" w:rsidRDefault="0019409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1D78A80" w14:textId="77777777" w:rsidR="0019409F" w:rsidRDefault="0019409F" w:rsidP="00A155B9">
      <w:pPr>
        <w:pStyle w:val="Tabulkapopisek"/>
      </w:pPr>
    </w:p>
    <w:p w14:paraId="04E92E04" w14:textId="77777777" w:rsidR="0019409F" w:rsidRDefault="0019409F" w:rsidP="006A6C8E">
      <w:pPr>
        <w:pStyle w:val="Tabulkapopisek"/>
        <w:spacing w:before="0" w:after="0"/>
      </w:pPr>
    </w:p>
    <w:p w14:paraId="0096F6F2" w14:textId="77777777" w:rsidR="0019409F" w:rsidRDefault="0019409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A8C4AD3" w14:textId="77777777" w:rsidR="0019409F" w:rsidRDefault="0019409F" w:rsidP="00A155B9">
      <w:pPr>
        <w:pStyle w:val="Tabulkapopisek"/>
      </w:pPr>
    </w:p>
    <w:p w14:paraId="331F613D" w14:textId="77777777" w:rsidR="0019409F" w:rsidRPr="00511A90" w:rsidRDefault="0019409F" w:rsidP="00A155B9">
      <w:pPr>
        <w:pStyle w:val="Tabulkapopisek"/>
      </w:pPr>
      <w:r>
        <w:t>Tabulka c2.2.d</w:t>
      </w:r>
    </w:p>
    <w:p w14:paraId="55E22545" w14:textId="77777777" w:rsidR="0019409F" w:rsidRDefault="0019409F" w:rsidP="00A155B9">
      <w:pPr>
        <w:spacing w:after="0"/>
        <w:rPr>
          <w:rFonts w:ascii="Inter" w:hAnsi="Inter" w:cs="Times New Roman"/>
          <w:b/>
          <w:bCs/>
        </w:rPr>
      </w:pPr>
      <w:r w:rsidRPr="00A155B9">
        <w:rPr>
          <w:rFonts w:ascii="Inter" w:hAnsi="Inter" w:cs="Times New Roman"/>
          <w:b/>
          <w:bCs/>
        </w:rPr>
        <w:t>Doplňující indikátory k včasné péči</w:t>
      </w:r>
    </w:p>
    <w:p w14:paraId="5FBCA62D" w14:textId="77777777" w:rsidR="0019409F" w:rsidRDefault="0019409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E0C77" w14:paraId="18591E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FEB9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D87C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F80B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8C92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E0C77" w14:paraId="62DFBC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20B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8E0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81C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AA0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C494D1E" w14:textId="77777777" w:rsidR="0019409F" w:rsidRDefault="0019409F" w:rsidP="006A6C8E">
      <w:pPr>
        <w:pStyle w:val="Tabulkapopisek"/>
        <w:spacing w:before="0"/>
      </w:pPr>
    </w:p>
    <w:p w14:paraId="632046DF" w14:textId="77777777" w:rsidR="0019409F" w:rsidRDefault="0019409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84BC415" w14:textId="77777777" w:rsidR="0019409F" w:rsidRDefault="0019409F" w:rsidP="00315A75">
      <w:pPr>
        <w:autoSpaceDE/>
        <w:autoSpaceDN/>
        <w:adjustRightInd/>
        <w:spacing w:line="259" w:lineRule="auto"/>
        <w:textAlignment w:val="auto"/>
        <w:rPr>
          <w:color w:val="AEAAAA" w:themeColor="background2" w:themeShade="BF"/>
        </w:rPr>
      </w:pPr>
    </w:p>
    <w:p w14:paraId="3DAE491F" w14:textId="77777777" w:rsidR="0019409F" w:rsidRDefault="0019409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2380EE3" w14:textId="77777777" w:rsidR="0019409F" w:rsidRPr="00511A90" w:rsidRDefault="0019409F" w:rsidP="007679A8">
      <w:pPr>
        <w:pStyle w:val="Tabulkapopisek"/>
        <w:keepNext/>
        <w:keepLines/>
      </w:pPr>
      <w:r w:rsidRPr="00511A90">
        <w:t xml:space="preserve">Graf </w:t>
      </w:r>
      <w:r>
        <w:t>c2.2.e</w:t>
      </w:r>
    </w:p>
    <w:p w14:paraId="1BA0187F" w14:textId="77777777" w:rsidR="0019409F" w:rsidRDefault="0019409F" w:rsidP="007679A8">
      <w:pPr>
        <w:keepNext/>
        <w:keepLines/>
        <w:spacing w:after="0"/>
        <w:rPr>
          <w:rFonts w:ascii="Inter" w:hAnsi="Inter" w:cs="Times New Roman"/>
          <w:b/>
          <w:bCs/>
        </w:rPr>
      </w:pPr>
      <w:r>
        <w:rPr>
          <w:rFonts w:ascii="Inter" w:hAnsi="Inter" w:cs="Times New Roman"/>
          <w:b/>
          <w:bCs/>
        </w:rPr>
        <w:t>Podíl žáků v přípravných třídách</w:t>
      </w:r>
    </w:p>
    <w:p w14:paraId="67D8878B" w14:textId="77777777" w:rsidR="0019409F" w:rsidRDefault="0019409F">
      <w:r>
        <w:rPr>
          <w:noProof/>
        </w:rPr>
        <w:drawing>
          <wp:inline distT="0" distB="0" distL="0" distR="0" wp14:anchorId="321CA6FD" wp14:editId="103F074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8D4BD4E" w14:textId="77777777" w:rsidR="0019409F" w:rsidRDefault="0019409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46F4310" w14:textId="77777777" w:rsidR="0019409F" w:rsidRDefault="0019409F" w:rsidP="00315A75">
      <w:pPr>
        <w:pStyle w:val="Tabulkapopisek"/>
      </w:pPr>
    </w:p>
    <w:p w14:paraId="0B6C7BAE" w14:textId="77777777" w:rsidR="0019409F" w:rsidRPr="00F44246" w:rsidRDefault="0019409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BD184E5" w14:textId="77777777" w:rsidR="0019409F" w:rsidRDefault="0019409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FE4385C" w14:textId="77777777" w:rsidR="0019409F" w:rsidRDefault="0019409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152DBDE" w14:textId="77777777" w:rsidR="0019409F" w:rsidRPr="00511A90" w:rsidRDefault="0019409F" w:rsidP="007679A8">
      <w:pPr>
        <w:pStyle w:val="Tabulkapopisek"/>
        <w:keepNext/>
        <w:keepLines/>
      </w:pPr>
      <w:r w:rsidRPr="00511A90">
        <w:t xml:space="preserve">Graf </w:t>
      </w:r>
      <w:r>
        <w:t>c2.2.f</w:t>
      </w:r>
    </w:p>
    <w:p w14:paraId="22C9A134" w14:textId="77777777" w:rsidR="0019409F" w:rsidRDefault="0019409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C39FB4B" w14:textId="77777777" w:rsidR="0019409F" w:rsidRDefault="0019409F">
      <w:r>
        <w:rPr>
          <w:noProof/>
        </w:rPr>
        <w:drawing>
          <wp:inline distT="0" distB="0" distL="0" distR="0" wp14:anchorId="5D065687" wp14:editId="573253E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76A36F3" w14:textId="77777777" w:rsidR="0019409F" w:rsidRDefault="0019409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0CAE5CA" w14:textId="77777777" w:rsidR="0019409F" w:rsidRDefault="0019409F">
      <w:pPr>
        <w:autoSpaceDE/>
        <w:autoSpaceDN/>
        <w:adjustRightInd/>
        <w:spacing w:line="259" w:lineRule="auto"/>
        <w:textAlignment w:val="auto"/>
        <w:rPr>
          <w:color w:val="AEAAAA" w:themeColor="background2" w:themeShade="BF"/>
        </w:rPr>
      </w:pPr>
    </w:p>
    <w:p w14:paraId="12DE443D" w14:textId="77777777" w:rsidR="0019409F" w:rsidRPr="00511A90" w:rsidRDefault="0019409F" w:rsidP="007679A8">
      <w:pPr>
        <w:pStyle w:val="Tabulkapopisek"/>
        <w:keepNext/>
        <w:keepLines/>
      </w:pPr>
      <w:r w:rsidRPr="001D754D">
        <w:t>Graf c2.2.g</w:t>
      </w:r>
    </w:p>
    <w:p w14:paraId="73EC8111" w14:textId="77777777" w:rsidR="0019409F" w:rsidRDefault="0019409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320701F" w14:textId="77777777" w:rsidR="0019409F" w:rsidRDefault="0019409F">
      <w:r>
        <w:rPr>
          <w:noProof/>
        </w:rPr>
        <w:drawing>
          <wp:inline distT="0" distB="0" distL="0" distR="0" wp14:anchorId="40CAB7F7" wp14:editId="3C0044C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E7A3459" w14:textId="77777777" w:rsidR="0019409F" w:rsidRDefault="0019409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1370110" w14:textId="77777777" w:rsidR="0019409F" w:rsidRDefault="0019409F">
      <w:pPr>
        <w:autoSpaceDE/>
        <w:autoSpaceDN/>
        <w:adjustRightInd/>
        <w:spacing w:line="259" w:lineRule="auto"/>
        <w:textAlignment w:val="auto"/>
        <w:rPr>
          <w:color w:val="AEAAAA" w:themeColor="background2" w:themeShade="BF"/>
        </w:rPr>
      </w:pPr>
      <w:r>
        <w:rPr>
          <w:color w:val="AEAAAA" w:themeColor="background2" w:themeShade="BF"/>
        </w:rPr>
        <w:br w:type="page"/>
      </w:r>
    </w:p>
    <w:p w14:paraId="4630AEA2" w14:textId="77777777" w:rsidR="0019409F" w:rsidRPr="00570D43" w:rsidRDefault="0019409F" w:rsidP="00570D43">
      <w:pPr>
        <w:pStyle w:val="Nadpis5"/>
        <w:ind w:left="426" w:hanging="426"/>
      </w:pPr>
      <w:bookmarkStart w:id="85" w:name="_Toc209532092"/>
      <w:r w:rsidRPr="00570D43">
        <w:t>Společné vzdělávání</w:t>
      </w:r>
      <w:bookmarkEnd w:id="85"/>
      <w:r w:rsidRPr="00570D43">
        <w:t xml:space="preserve"> </w:t>
      </w:r>
    </w:p>
    <w:p w14:paraId="54A8654D" w14:textId="77777777" w:rsidR="0019409F" w:rsidRDefault="0019409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B431CC1" w14:textId="77777777" w:rsidR="0019409F" w:rsidRDefault="0019409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8B2F387" w14:textId="77777777" w:rsidR="0019409F" w:rsidRPr="00511A90" w:rsidRDefault="0019409F" w:rsidP="0051570F">
      <w:pPr>
        <w:pStyle w:val="Tabulkapopisek"/>
      </w:pPr>
      <w:r w:rsidRPr="001D754D">
        <w:t>Graf c2.3.a</w:t>
      </w:r>
      <w:r w:rsidRPr="00511A90">
        <w:t xml:space="preserve"> </w:t>
      </w:r>
    </w:p>
    <w:p w14:paraId="44354C99" w14:textId="77777777" w:rsidR="0019409F" w:rsidRDefault="0019409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4BC85928" w14:textId="77777777" w:rsidR="0019409F" w:rsidRDefault="0019409F">
      <w:r>
        <w:rPr>
          <w:noProof/>
        </w:rPr>
        <w:drawing>
          <wp:inline distT="0" distB="0" distL="0" distR="0" wp14:anchorId="715BCCDA" wp14:editId="69CEAE5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011299F" w14:textId="77777777" w:rsidR="0019409F" w:rsidRDefault="0019409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D76ADA7" w14:textId="77777777" w:rsidR="0019409F" w:rsidRDefault="0019409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CF0A0EF" w14:textId="77777777" w:rsidR="0019409F" w:rsidRPr="007679A8" w:rsidRDefault="0019409F" w:rsidP="009A7319">
      <w:pPr>
        <w:pStyle w:val="Tabulkapopisek"/>
        <w:keepNext/>
        <w:keepLines/>
      </w:pPr>
      <w:r w:rsidRPr="001D754D">
        <w:t>Graf c2.3.</w:t>
      </w:r>
      <w:r>
        <w:t>b</w:t>
      </w:r>
    </w:p>
    <w:p w14:paraId="565AAC51" w14:textId="77777777" w:rsidR="0019409F" w:rsidRDefault="0019409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F9181CE" w14:textId="77777777" w:rsidR="0019409F" w:rsidRDefault="0019409F">
      <w:r>
        <w:rPr>
          <w:noProof/>
        </w:rPr>
        <w:drawing>
          <wp:inline distT="0" distB="0" distL="0" distR="0" wp14:anchorId="390450FF" wp14:editId="75A4225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C2DA8A2" w14:textId="77777777" w:rsidR="0019409F" w:rsidRDefault="0019409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EAB1ECD" w14:textId="77777777" w:rsidR="0019409F" w:rsidRDefault="0019409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5C9710B" w14:textId="77777777" w:rsidR="0019409F" w:rsidRPr="00801B01" w:rsidRDefault="0019409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C029347" w14:textId="77777777" w:rsidR="0019409F" w:rsidRPr="00511A90" w:rsidRDefault="0019409F" w:rsidP="007679A8">
      <w:pPr>
        <w:pStyle w:val="Tabulkapopisek"/>
        <w:keepNext/>
        <w:keepLines/>
      </w:pPr>
      <w:r w:rsidRPr="00511A90">
        <w:t xml:space="preserve">Graf </w:t>
      </w:r>
      <w:r>
        <w:t>c2.3.c</w:t>
      </w:r>
    </w:p>
    <w:p w14:paraId="69D8F44A" w14:textId="77777777" w:rsidR="0019409F" w:rsidRDefault="0019409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320B17F" w14:textId="77777777" w:rsidR="0019409F" w:rsidRDefault="0019409F">
      <w:r>
        <w:rPr>
          <w:noProof/>
        </w:rPr>
        <w:drawing>
          <wp:inline distT="0" distB="0" distL="0" distR="0" wp14:anchorId="34C696C3" wp14:editId="4192760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8461D37" w14:textId="77777777" w:rsidR="0019409F" w:rsidRDefault="0019409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4DBBD25" w14:textId="77777777" w:rsidR="0019409F" w:rsidRPr="00511A90" w:rsidRDefault="0019409F" w:rsidP="009A7319">
      <w:pPr>
        <w:pStyle w:val="Tabulkapopisek"/>
        <w:keepNext/>
        <w:keepLines/>
      </w:pPr>
      <w:r w:rsidRPr="00F429BE">
        <w:t xml:space="preserve">Graf </w:t>
      </w:r>
      <w:r>
        <w:t>c2.3.d</w:t>
      </w:r>
    </w:p>
    <w:p w14:paraId="4CF3F913" w14:textId="77777777" w:rsidR="0019409F" w:rsidRDefault="0019409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6A7366D" w14:textId="77777777" w:rsidR="0019409F" w:rsidRDefault="0019409F">
      <w:r>
        <w:rPr>
          <w:noProof/>
        </w:rPr>
        <w:drawing>
          <wp:inline distT="0" distB="0" distL="0" distR="0" wp14:anchorId="2AC5E2ED" wp14:editId="049F5A6B">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7DFDC5A" w14:textId="77777777" w:rsidR="0019409F" w:rsidRDefault="0019409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21519A1" w14:textId="77777777" w:rsidR="0019409F" w:rsidRDefault="0019409F" w:rsidP="006A6C8E">
      <w:pPr>
        <w:spacing w:after="0"/>
        <w:rPr>
          <w:rFonts w:ascii="Inter" w:hAnsi="Inter" w:cs="Times New Roman"/>
          <w:b/>
          <w:bCs/>
        </w:rPr>
      </w:pPr>
    </w:p>
    <w:p w14:paraId="7E84DA0D" w14:textId="77777777" w:rsidR="0019409F" w:rsidRPr="0085090C" w:rsidRDefault="0019409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9AE1724" w14:textId="77777777" w:rsidR="0019409F" w:rsidRDefault="0019409F" w:rsidP="00E62573">
      <w:pPr>
        <w:pStyle w:val="Tabulkapopisek"/>
      </w:pPr>
    </w:p>
    <w:p w14:paraId="36BA9892" w14:textId="77777777" w:rsidR="0019409F" w:rsidRPr="00511A90" w:rsidRDefault="0019409F" w:rsidP="007679A8">
      <w:pPr>
        <w:pStyle w:val="Tabulkapopisek"/>
        <w:keepNext/>
        <w:keepLines/>
      </w:pPr>
      <w:r w:rsidRPr="00511A90">
        <w:t xml:space="preserve">Graf </w:t>
      </w:r>
      <w:r>
        <w:t>c2.3.e</w:t>
      </w:r>
    </w:p>
    <w:p w14:paraId="2F7BE05F" w14:textId="77777777" w:rsidR="0019409F" w:rsidRDefault="0019409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E5B735B" w14:textId="77777777" w:rsidR="0019409F" w:rsidRDefault="0019409F">
      <w:r>
        <w:rPr>
          <w:noProof/>
        </w:rPr>
        <w:drawing>
          <wp:inline distT="0" distB="0" distL="0" distR="0" wp14:anchorId="705C76D0" wp14:editId="2646EF6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565318A" w14:textId="77777777" w:rsidR="0019409F" w:rsidRDefault="0019409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62A5FEA" w14:textId="77777777" w:rsidR="0019409F" w:rsidRDefault="0019409F" w:rsidP="00DF2BB1"/>
    <w:p w14:paraId="42AE533F" w14:textId="77777777" w:rsidR="0019409F" w:rsidRDefault="0019409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4BC7D6A" w14:textId="77777777" w:rsidR="0019409F" w:rsidRPr="00511A90" w:rsidRDefault="0019409F" w:rsidP="00DF2BB1">
      <w:pPr>
        <w:pStyle w:val="Tabulkapopisek"/>
      </w:pPr>
      <w:r w:rsidRPr="00511A90">
        <w:t xml:space="preserve">Graf </w:t>
      </w:r>
      <w:r>
        <w:t>c2.3.f</w:t>
      </w:r>
    </w:p>
    <w:p w14:paraId="3E242A11" w14:textId="77777777" w:rsidR="0019409F" w:rsidRDefault="0019409F" w:rsidP="00DF2BB1">
      <w:pPr>
        <w:spacing w:after="0"/>
        <w:rPr>
          <w:rFonts w:ascii="Inter" w:hAnsi="Inter" w:cs="Times New Roman"/>
          <w:b/>
          <w:bCs/>
        </w:rPr>
      </w:pPr>
      <w:r w:rsidRPr="00DF2BB1">
        <w:rPr>
          <w:rFonts w:ascii="Inter" w:hAnsi="Inter" w:cs="Times New Roman"/>
          <w:b/>
          <w:bCs/>
        </w:rPr>
        <w:t>Odchody na víceletá gymnázia</w:t>
      </w:r>
    </w:p>
    <w:p w14:paraId="0C6EB0DC" w14:textId="77777777" w:rsidR="0019409F" w:rsidRDefault="0019409F">
      <w:r>
        <w:rPr>
          <w:noProof/>
        </w:rPr>
        <w:drawing>
          <wp:inline distT="0" distB="0" distL="0" distR="0" wp14:anchorId="0A5AA37A" wp14:editId="523E321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D83A3DE" w14:textId="77777777" w:rsidR="0019409F" w:rsidRDefault="0019409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E323B1E" w14:textId="77777777" w:rsidR="0019409F" w:rsidRDefault="0019409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8129B9B" w14:textId="77777777" w:rsidR="0019409F" w:rsidRPr="00511A90" w:rsidRDefault="0019409F" w:rsidP="00FD1927">
      <w:pPr>
        <w:pStyle w:val="Tabulkapopisek"/>
        <w:keepNext/>
        <w:keepLines/>
      </w:pPr>
      <w:r w:rsidRPr="00511A90">
        <w:t xml:space="preserve">Graf </w:t>
      </w:r>
      <w:r>
        <w:t>c2.3.g</w:t>
      </w:r>
    </w:p>
    <w:p w14:paraId="3CE85B81" w14:textId="77777777" w:rsidR="0019409F" w:rsidRDefault="0019409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90B47AB" w14:textId="77777777" w:rsidR="0019409F" w:rsidRDefault="0019409F">
      <w:r>
        <w:rPr>
          <w:noProof/>
        </w:rPr>
        <w:drawing>
          <wp:inline distT="0" distB="0" distL="0" distR="0" wp14:anchorId="3715AEF2" wp14:editId="55E5520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0C942DE" w14:textId="77777777" w:rsidR="0019409F" w:rsidRDefault="0019409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416E6A9" w14:textId="77777777" w:rsidR="0019409F" w:rsidRDefault="0019409F" w:rsidP="00C6674F">
      <w:pPr>
        <w:pStyle w:val="Tabulkapopisek"/>
        <w:keepNext/>
        <w:keepLines/>
      </w:pPr>
    </w:p>
    <w:p w14:paraId="3D9BBB16" w14:textId="77777777" w:rsidR="0019409F" w:rsidRPr="00511A90" w:rsidRDefault="0019409F" w:rsidP="00C6674F">
      <w:pPr>
        <w:pStyle w:val="Tabulkapopisek"/>
        <w:keepNext/>
        <w:keepLines/>
      </w:pPr>
      <w:r w:rsidRPr="00511A90">
        <w:t xml:space="preserve">Graf </w:t>
      </w:r>
      <w:r>
        <w:t>c2.3.h</w:t>
      </w:r>
    </w:p>
    <w:p w14:paraId="1A650A32" w14:textId="77777777" w:rsidR="0019409F" w:rsidRDefault="0019409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144D36B" w14:textId="77777777" w:rsidR="0019409F" w:rsidRDefault="0019409F">
      <w:r>
        <w:rPr>
          <w:noProof/>
        </w:rPr>
        <w:drawing>
          <wp:inline distT="0" distB="0" distL="0" distR="0" wp14:anchorId="5988C7C2" wp14:editId="6F6448E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86F6CA4" w14:textId="77777777" w:rsidR="0019409F" w:rsidRDefault="0019409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5A78EF8" w14:textId="77777777" w:rsidR="0019409F" w:rsidRDefault="0019409F" w:rsidP="001804C7">
      <w:pPr>
        <w:pStyle w:val="Tabulkapopisek"/>
      </w:pPr>
    </w:p>
    <w:p w14:paraId="28248D32" w14:textId="77777777" w:rsidR="0019409F" w:rsidRPr="00511A90" w:rsidRDefault="0019409F" w:rsidP="001804C7">
      <w:pPr>
        <w:pStyle w:val="Tabulkapopisek"/>
      </w:pPr>
      <w:r w:rsidRPr="00511A90">
        <w:t xml:space="preserve">Graf </w:t>
      </w:r>
      <w:r>
        <w:t>c2.3.i</w:t>
      </w:r>
    </w:p>
    <w:p w14:paraId="1D498D7C" w14:textId="77777777" w:rsidR="0019409F" w:rsidRDefault="0019409F" w:rsidP="001804C7">
      <w:pPr>
        <w:spacing w:after="0"/>
        <w:rPr>
          <w:rFonts w:ascii="Inter" w:hAnsi="Inter" w:cs="Times New Roman"/>
          <w:b/>
          <w:bCs/>
        </w:rPr>
      </w:pPr>
      <w:r>
        <w:rPr>
          <w:rFonts w:ascii="Inter" w:hAnsi="Inter" w:cs="Times New Roman"/>
          <w:b/>
          <w:bCs/>
        </w:rPr>
        <w:t>Podíl žáků z Ukrajiny v základním vzdělávání</w:t>
      </w:r>
    </w:p>
    <w:p w14:paraId="29C58B1D" w14:textId="77777777" w:rsidR="0019409F" w:rsidRDefault="0019409F">
      <w:r>
        <w:rPr>
          <w:noProof/>
        </w:rPr>
        <w:drawing>
          <wp:inline distT="0" distB="0" distL="0" distR="0" wp14:anchorId="754E71B4" wp14:editId="5D6CFCD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A76B2CD" w14:textId="77777777" w:rsidR="0019409F" w:rsidRDefault="0019409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6B61F17" w14:textId="77777777" w:rsidR="0019409F" w:rsidRDefault="0019409F" w:rsidP="00FE4AB8">
      <w:pPr>
        <w:pStyle w:val="Tabulkapopisek"/>
        <w:spacing w:before="0"/>
      </w:pPr>
    </w:p>
    <w:p w14:paraId="23D38D2C" w14:textId="77777777" w:rsidR="0019409F" w:rsidRPr="00CE48C1" w:rsidRDefault="0019409F" w:rsidP="00A73AA5">
      <w:pPr>
        <w:rPr>
          <w:rFonts w:eastAsia="Inter ExtraBold" w:cs="Inter ExtraBold"/>
          <w:vanish/>
          <w:specVanish/>
        </w:rPr>
      </w:pPr>
      <w:r>
        <w:t>Na území ORP podle dat z výkazů ve školním roce 2024/2025 je v základním vzdělávání 4</w:t>
      </w:r>
    </w:p>
    <w:p w14:paraId="05DBA655" w14:textId="77777777" w:rsidR="0019409F" w:rsidRPr="00CE48C1" w:rsidRDefault="0019409F" w:rsidP="00A73AA5">
      <w:pPr>
        <w:rPr>
          <w:rFonts w:eastAsia="Inter ExtraBold" w:cs="Inter ExtraBold"/>
          <w:vanish/>
          <w:specVanish/>
        </w:rPr>
      </w:pPr>
      <w:r>
        <w:rPr>
          <w:lang w:val="en-GB"/>
        </w:rPr>
        <w:t xml:space="preserve"> % </w:t>
      </w:r>
      <w:r>
        <w:t>žáků-cizinců a podle dat ze září 2024 je v základním vzdělávání 2,7</w:t>
      </w:r>
    </w:p>
    <w:p w14:paraId="5688BA15" w14:textId="77777777" w:rsidR="0019409F" w:rsidRDefault="0019409F" w:rsidP="00A73AA5">
      <w:r>
        <w:rPr>
          <w:lang w:val="en-GB"/>
        </w:rPr>
        <w:t xml:space="preserve"> % </w:t>
      </w:r>
      <w:r>
        <w:t>žáků z Ukrajiny.</w:t>
      </w:r>
    </w:p>
    <w:p w14:paraId="5657A21A" w14:textId="77777777" w:rsidR="0019409F" w:rsidRDefault="0019409F" w:rsidP="002757C0">
      <w:pPr>
        <w:pStyle w:val="Tabulkapopisek"/>
      </w:pPr>
    </w:p>
    <w:p w14:paraId="7AF29D8D" w14:textId="77777777" w:rsidR="0019409F" w:rsidRPr="009D127F" w:rsidRDefault="0019409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8932FD2" w14:textId="77777777" w:rsidR="0019409F" w:rsidRDefault="0019409F" w:rsidP="001C5609">
      <w:pPr>
        <w:pStyle w:val="Nadpis5"/>
        <w:ind w:left="426" w:hanging="426"/>
      </w:pPr>
      <w:bookmarkStart w:id="86" w:name="_Toc209532093"/>
      <w:r w:rsidRPr="001C5609">
        <w:t>Zajištění</w:t>
      </w:r>
      <w:r>
        <w:t xml:space="preserve"> výuky – pedagogové a podpůrný tým</w:t>
      </w:r>
      <w:bookmarkEnd w:id="86"/>
    </w:p>
    <w:p w14:paraId="519E6008" w14:textId="77777777" w:rsidR="0019409F" w:rsidRDefault="0019409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3D6FD74" w14:textId="77777777" w:rsidR="0019409F" w:rsidRDefault="0019409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9C63038" w14:textId="77777777" w:rsidR="0019409F" w:rsidRPr="00CE48C1" w:rsidRDefault="0019409F" w:rsidP="005D7711">
      <w:pPr>
        <w:rPr>
          <w:rFonts w:eastAsia="Inter ExtraBold" w:cs="Inter ExtraBold"/>
          <w:vanish/>
          <w:specVanish/>
        </w:rPr>
      </w:pPr>
      <w:r>
        <w:t xml:space="preserve">Na území ORP podle dat z výkazů ve školním roce 2024/2025 je v základním vzdělávání </w:t>
      </w:r>
      <w:r>
        <w:rPr>
          <w:rStyle w:val="tucneChar"/>
        </w:rPr>
        <w:t>5,1</w:t>
      </w:r>
    </w:p>
    <w:p w14:paraId="3334AF75" w14:textId="77777777" w:rsidR="0019409F" w:rsidRDefault="0019409F" w:rsidP="005D7711">
      <w:r>
        <w:rPr>
          <w:lang w:val="en-GB"/>
        </w:rPr>
        <w:t> </w:t>
      </w:r>
      <w:r w:rsidRPr="00C72F92">
        <w:rPr>
          <w:rStyle w:val="tucneChar"/>
        </w:rPr>
        <w:t>% hodin</w:t>
      </w:r>
      <w:r>
        <w:t xml:space="preserve"> vyučováno nekvalifikovanými učiteli.</w:t>
      </w:r>
    </w:p>
    <w:p w14:paraId="073BF08D" w14:textId="77777777" w:rsidR="0019409F" w:rsidRPr="00511A90" w:rsidRDefault="0019409F" w:rsidP="00FE4AB8">
      <w:pPr>
        <w:pStyle w:val="Tabulkapopisek"/>
      </w:pPr>
      <w:r w:rsidRPr="00511A90">
        <w:t xml:space="preserve">Graf </w:t>
      </w:r>
      <w:r>
        <w:t>c2.4.a</w:t>
      </w:r>
    </w:p>
    <w:p w14:paraId="21880AEB" w14:textId="77777777" w:rsidR="0019409F" w:rsidRDefault="0019409F" w:rsidP="00FE4AB8">
      <w:pPr>
        <w:spacing w:after="0"/>
        <w:rPr>
          <w:rFonts w:ascii="Inter" w:hAnsi="Inter" w:cs="Times New Roman"/>
          <w:b/>
          <w:bCs/>
        </w:rPr>
      </w:pPr>
      <w:r w:rsidRPr="00FE4AB8">
        <w:rPr>
          <w:rFonts w:ascii="Inter" w:hAnsi="Inter" w:cs="Times New Roman"/>
          <w:b/>
          <w:bCs/>
        </w:rPr>
        <w:t>Podíl nekvalifikované výuky</w:t>
      </w:r>
    </w:p>
    <w:p w14:paraId="7B17ADF6" w14:textId="77777777" w:rsidR="0019409F" w:rsidRDefault="0019409F">
      <w:r>
        <w:rPr>
          <w:noProof/>
        </w:rPr>
        <w:drawing>
          <wp:inline distT="0" distB="0" distL="0" distR="0" wp14:anchorId="392D17C7" wp14:editId="11F60C4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679B957" w14:textId="77777777" w:rsidR="0019409F" w:rsidRDefault="0019409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6C82BEE" w14:textId="77777777" w:rsidR="0019409F" w:rsidRPr="00511A90" w:rsidRDefault="0019409F" w:rsidP="004A2CE8">
      <w:pPr>
        <w:pStyle w:val="Tabulkapopisek"/>
      </w:pPr>
      <w:r w:rsidRPr="00D8403C">
        <w:t>Graf c</w:t>
      </w:r>
      <w:r>
        <w:t>2.4.b</w:t>
      </w:r>
    </w:p>
    <w:p w14:paraId="1849FD77" w14:textId="77777777" w:rsidR="0019409F" w:rsidRDefault="0019409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98D73F4" w14:textId="77777777" w:rsidR="0019409F" w:rsidRDefault="0019409F">
      <w:r>
        <w:rPr>
          <w:noProof/>
        </w:rPr>
        <w:drawing>
          <wp:inline distT="0" distB="0" distL="0" distR="0" wp14:anchorId="2742CC1A" wp14:editId="489CCB0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2A63A8B" w14:textId="77777777" w:rsidR="0019409F" w:rsidRDefault="0019409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E20DDB4" w14:textId="77777777" w:rsidR="0019409F" w:rsidRDefault="0019409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DE6424A" w14:textId="77777777" w:rsidR="0019409F" w:rsidRPr="00511A90" w:rsidRDefault="0019409F" w:rsidP="00421976">
      <w:pPr>
        <w:pStyle w:val="Tabulkapopisek"/>
      </w:pPr>
      <w:r w:rsidRPr="00D8403C">
        <w:t>Graf c</w:t>
      </w:r>
      <w:r>
        <w:t>2.4.c</w:t>
      </w:r>
    </w:p>
    <w:p w14:paraId="058A137D" w14:textId="77777777" w:rsidR="0019409F" w:rsidRDefault="0019409F" w:rsidP="00421976">
      <w:pPr>
        <w:spacing w:after="0"/>
        <w:rPr>
          <w:rFonts w:ascii="Inter" w:hAnsi="Inter" w:cs="Times New Roman"/>
          <w:b/>
          <w:bCs/>
        </w:rPr>
      </w:pPr>
      <w:r>
        <w:rPr>
          <w:rFonts w:ascii="Inter" w:hAnsi="Inter" w:cs="Times New Roman"/>
          <w:b/>
          <w:bCs/>
        </w:rPr>
        <w:t>Podíl škol s uvádějícím učitelem</w:t>
      </w:r>
    </w:p>
    <w:p w14:paraId="1D1A469A" w14:textId="77777777" w:rsidR="0019409F" w:rsidRDefault="0019409F">
      <w:r>
        <w:rPr>
          <w:noProof/>
        </w:rPr>
        <w:drawing>
          <wp:inline distT="0" distB="0" distL="0" distR="0" wp14:anchorId="42258D41" wp14:editId="35A8DBE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4135186" w14:textId="77777777" w:rsidR="0019409F" w:rsidRDefault="0019409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42B3169" w14:textId="77777777" w:rsidR="0019409F" w:rsidRDefault="0019409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81357AB" w14:textId="77777777" w:rsidR="0019409F" w:rsidRPr="00CE48C1" w:rsidRDefault="0019409F" w:rsidP="00D8403C">
      <w:pPr>
        <w:rPr>
          <w:rFonts w:eastAsia="Inter ExtraBold" w:cs="Inter ExtraBold"/>
          <w:vanish/>
          <w:specVanish/>
        </w:rPr>
      </w:pPr>
      <w:r>
        <w:t xml:space="preserve">Na území ORP podle dat z výkazů ve školním roce 2024/2025 připadá v základním vzdělávání </w:t>
      </w:r>
      <w:r>
        <w:rPr>
          <w:rStyle w:val="tucneChar"/>
        </w:rPr>
        <w:t>39,8</w:t>
      </w:r>
    </w:p>
    <w:p w14:paraId="291722C0" w14:textId="77777777" w:rsidR="0019409F" w:rsidRDefault="0019409F" w:rsidP="004A2CE8">
      <w:r>
        <w:t xml:space="preserve"> </w:t>
      </w:r>
      <w:r w:rsidRPr="00C72F92">
        <w:rPr>
          <w:rStyle w:val="tucneChar"/>
        </w:rPr>
        <w:t>žáků</w:t>
      </w:r>
      <w:r>
        <w:t xml:space="preserve"> na jeden celý úvazek asistenta pedagoga.</w:t>
      </w:r>
    </w:p>
    <w:p w14:paraId="779CDB3D" w14:textId="77777777" w:rsidR="0019409F" w:rsidRPr="00511A90" w:rsidRDefault="0019409F" w:rsidP="00FE4AB8">
      <w:pPr>
        <w:pStyle w:val="Tabulkapopisek"/>
      </w:pPr>
      <w:r w:rsidRPr="00511A90">
        <w:t xml:space="preserve">Graf </w:t>
      </w:r>
      <w:r>
        <w:t>c2.4.c</w:t>
      </w:r>
    </w:p>
    <w:p w14:paraId="5793BBE7" w14:textId="77777777" w:rsidR="0019409F" w:rsidRDefault="0019409F" w:rsidP="00FE4AB8">
      <w:pPr>
        <w:spacing w:after="0"/>
        <w:rPr>
          <w:rFonts w:ascii="Inter" w:hAnsi="Inter" w:cs="Times New Roman"/>
          <w:b/>
          <w:bCs/>
        </w:rPr>
      </w:pPr>
      <w:r w:rsidRPr="00FE4AB8">
        <w:rPr>
          <w:rFonts w:ascii="Inter" w:hAnsi="Inter" w:cs="Times New Roman"/>
          <w:b/>
          <w:bCs/>
        </w:rPr>
        <w:t>Počet žáků na jednoho asistenta</w:t>
      </w:r>
    </w:p>
    <w:p w14:paraId="599C79CA" w14:textId="77777777" w:rsidR="0019409F" w:rsidRDefault="0019409F">
      <w:r>
        <w:rPr>
          <w:noProof/>
        </w:rPr>
        <w:drawing>
          <wp:inline distT="0" distB="0" distL="0" distR="0" wp14:anchorId="2A099007" wp14:editId="4BE7253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2F9114C" w14:textId="77777777" w:rsidR="0019409F" w:rsidRDefault="0019409F"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819856D" w14:textId="77777777" w:rsidR="0019409F" w:rsidRDefault="0019409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62060E4" w14:textId="77777777" w:rsidR="0019409F" w:rsidRPr="00CE48C1" w:rsidRDefault="0019409F" w:rsidP="00F7004F">
      <w:pPr>
        <w:rPr>
          <w:rFonts w:eastAsia="Inter ExtraBold" w:cs="Inter ExtraBold"/>
          <w:vanish/>
          <w:specVanish/>
        </w:rPr>
      </w:pPr>
      <w:r>
        <w:t xml:space="preserve">Na území ORP podle dat z výkazů ve školním roce 2024/2025 </w:t>
      </w:r>
      <w:r>
        <w:rPr>
          <w:rStyle w:val="tucneChar"/>
        </w:rPr>
        <w:t>50</w:t>
      </w:r>
    </w:p>
    <w:p w14:paraId="3331F0CE" w14:textId="77777777" w:rsidR="0019409F" w:rsidRDefault="0019409F" w:rsidP="00C649B1">
      <w:r>
        <w:rPr>
          <w:lang w:val="en-GB"/>
        </w:rPr>
        <w:t> </w:t>
      </w:r>
      <w:r w:rsidRPr="00C72F92">
        <w:rPr>
          <w:rStyle w:val="tucneChar"/>
        </w:rPr>
        <w:t>% běžných základních škol</w:t>
      </w:r>
      <w:r>
        <w:t xml:space="preserve"> nemá úvazek psychologa nebo speciálního pedagoga.</w:t>
      </w:r>
    </w:p>
    <w:p w14:paraId="1DEFF0D8" w14:textId="77777777" w:rsidR="0019409F" w:rsidRPr="00511A90" w:rsidRDefault="0019409F" w:rsidP="00FD1927">
      <w:pPr>
        <w:pStyle w:val="Tabulkapopisek"/>
        <w:keepNext/>
        <w:keepLines/>
      </w:pPr>
      <w:r w:rsidRPr="00511A90">
        <w:t xml:space="preserve">Graf </w:t>
      </w:r>
      <w:r>
        <w:t>c2.4.e</w:t>
      </w:r>
    </w:p>
    <w:p w14:paraId="18F7586D" w14:textId="77777777" w:rsidR="0019409F" w:rsidRDefault="0019409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080BC9" w14:textId="77777777" w:rsidR="0019409F" w:rsidRDefault="0019409F">
      <w:r>
        <w:rPr>
          <w:noProof/>
        </w:rPr>
        <w:drawing>
          <wp:inline distT="0" distB="0" distL="0" distR="0" wp14:anchorId="7D8BDCE3" wp14:editId="79A5E0D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3B91515" w14:textId="77777777" w:rsidR="0019409F" w:rsidRDefault="0019409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E6A9229" w14:textId="77777777" w:rsidR="0019409F" w:rsidRPr="00511A90" w:rsidRDefault="0019409F" w:rsidP="00A0072D">
      <w:pPr>
        <w:pStyle w:val="Tabulkapopisek"/>
      </w:pPr>
      <w:r>
        <w:t>Tabulka</w:t>
      </w:r>
      <w:r w:rsidRPr="00511A90">
        <w:t xml:space="preserve"> </w:t>
      </w:r>
      <w:r>
        <w:t>c2.4.a</w:t>
      </w:r>
    </w:p>
    <w:p w14:paraId="2975E5F8" w14:textId="77777777" w:rsidR="0019409F" w:rsidRDefault="0019409F" w:rsidP="00A0072D">
      <w:pPr>
        <w:spacing w:after="0"/>
        <w:rPr>
          <w:rFonts w:ascii="Inter" w:hAnsi="Inter" w:cs="Times New Roman"/>
          <w:b/>
          <w:bCs/>
        </w:rPr>
      </w:pPr>
      <w:r>
        <w:rPr>
          <w:rFonts w:ascii="Inter" w:hAnsi="Inter" w:cs="Times New Roman"/>
          <w:b/>
          <w:bCs/>
        </w:rPr>
        <w:t>Podíl běžných škol bez psychologa, bez speciálního pedagoga</w:t>
      </w:r>
    </w:p>
    <w:p w14:paraId="2B0421FA" w14:textId="77777777" w:rsidR="0019409F" w:rsidRDefault="0019409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E0C77" w14:paraId="1AE77C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8473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0E93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EB8F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AD67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25AE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E0C77" w14:paraId="397A36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607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9BE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011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E75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A9A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E0C77" w14:paraId="25B183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51A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FB6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F9B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6E2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75C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E0C77" w14:paraId="38CD72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C83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607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719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A3F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389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CAB0E85" w14:textId="77777777" w:rsidR="0019409F" w:rsidRDefault="0019409F" w:rsidP="00A0072D">
      <w:pPr>
        <w:spacing w:after="0"/>
        <w:rPr>
          <w:color w:val="AEAAAA" w:themeColor="background2" w:themeShade="BF"/>
        </w:rPr>
      </w:pPr>
    </w:p>
    <w:p w14:paraId="0958DF22" w14:textId="77777777" w:rsidR="0019409F" w:rsidRDefault="0019409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174D486" w14:textId="77777777" w:rsidR="0019409F" w:rsidRDefault="0019409F" w:rsidP="004A2CE8">
      <w:pPr>
        <w:pStyle w:val="Tabulkapopisek"/>
        <w:keepNext/>
        <w:keepLines/>
        <w:spacing w:before="0"/>
      </w:pPr>
    </w:p>
    <w:p w14:paraId="6A09E2DB" w14:textId="77777777" w:rsidR="0019409F" w:rsidRDefault="0019409F" w:rsidP="004A2CE8">
      <w:pPr>
        <w:pStyle w:val="Tabulkapopisek"/>
        <w:keepNext/>
        <w:keepLines/>
      </w:pPr>
      <w:r w:rsidRPr="00C649B1">
        <w:t xml:space="preserve">Graf </w:t>
      </w:r>
      <w:r>
        <w:t>c2.4.f</w:t>
      </w:r>
    </w:p>
    <w:p w14:paraId="1850E505" w14:textId="77777777" w:rsidR="0019409F" w:rsidRDefault="0019409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26EB526" w14:textId="77777777" w:rsidR="0019409F" w:rsidRDefault="0019409F">
      <w:r>
        <w:rPr>
          <w:noProof/>
        </w:rPr>
        <w:drawing>
          <wp:inline distT="0" distB="0" distL="0" distR="0" wp14:anchorId="6BB01D14" wp14:editId="5E587B4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C2865D2" w14:textId="77777777" w:rsidR="0019409F" w:rsidRDefault="0019409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4D6FC3C" w14:textId="77777777" w:rsidR="0019409F" w:rsidRPr="00A21E0B" w:rsidRDefault="0019409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9</w:t>
      </w:r>
    </w:p>
    <w:p w14:paraId="5697668F" w14:textId="77777777" w:rsidR="0019409F" w:rsidRPr="00A21E0B" w:rsidRDefault="0019409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9</w:t>
      </w:r>
    </w:p>
    <w:p w14:paraId="094650D9" w14:textId="77777777" w:rsidR="0019409F" w:rsidRPr="00A21E0B" w:rsidRDefault="0019409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69984097" w14:textId="77777777" w:rsidR="0019409F" w:rsidRDefault="0019409F" w:rsidP="00A21E0B">
      <w:r w:rsidRPr="00A21E0B">
        <w:rPr>
          <w:b/>
          <w:bCs/>
          <w:lang w:val="en-GB"/>
        </w:rPr>
        <w:t xml:space="preserve"> úvazků</w:t>
      </w:r>
      <w:r w:rsidRPr="00A21E0B">
        <w:rPr>
          <w:rStyle w:val="tucneChar"/>
          <w:bCs/>
        </w:rPr>
        <w:t xml:space="preserve"> speciálních pedagogů</w:t>
      </w:r>
      <w:r>
        <w:t>.</w:t>
      </w:r>
    </w:p>
    <w:bookmarkEnd w:id="88"/>
    <w:p w14:paraId="10F2BDB2" w14:textId="77777777" w:rsidR="0019409F" w:rsidRDefault="0019409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B640B2A" w14:textId="77777777" w:rsidR="0019409F" w:rsidRPr="00511A90" w:rsidRDefault="0019409F" w:rsidP="00F3736A">
      <w:pPr>
        <w:pStyle w:val="Tabulkapopisek"/>
      </w:pPr>
      <w:r>
        <w:t>Tabulka</w:t>
      </w:r>
      <w:r w:rsidRPr="00511A90">
        <w:t xml:space="preserve"> </w:t>
      </w:r>
      <w:r>
        <w:t>c2.4.b</w:t>
      </w:r>
    </w:p>
    <w:p w14:paraId="580D1842" w14:textId="77777777" w:rsidR="0019409F" w:rsidRDefault="0019409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687931" w14:textId="77777777" w:rsidR="0019409F" w:rsidRDefault="0019409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E0C77" w14:paraId="5AFB20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DFEC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3F80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FE9C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970E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E464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E0C77" w14:paraId="5B4058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BC1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99C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E52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A5D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D8D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E0C77" w14:paraId="45317A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105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486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46E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85A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1B1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E0C77" w14:paraId="52FF34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546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516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A46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B28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CE9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E0C77" w14:paraId="36552F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BEF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CBB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12D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7B4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1D0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E0C77" w14:paraId="499C65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08A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EA7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407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99A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90B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FDD54A7" w14:textId="77777777" w:rsidR="0019409F" w:rsidRDefault="0019409F" w:rsidP="0063659F">
      <w:pPr>
        <w:pStyle w:val="Tabulkapopisek"/>
        <w:spacing w:before="0"/>
      </w:pPr>
      <w:r w:rsidRPr="00F3736A">
        <w:t>Zdroj: MŠMT</w:t>
      </w:r>
    </w:p>
    <w:p w14:paraId="39055599" w14:textId="77777777" w:rsidR="0019409F" w:rsidRDefault="0019409F">
      <w:pPr>
        <w:autoSpaceDE/>
        <w:autoSpaceDN/>
        <w:adjustRightInd/>
        <w:spacing w:line="259" w:lineRule="auto"/>
        <w:textAlignment w:val="auto"/>
        <w:rPr>
          <w:i/>
        </w:rPr>
      </w:pPr>
      <w:r>
        <w:rPr>
          <w:i/>
        </w:rPr>
        <w:br w:type="page"/>
      </w:r>
    </w:p>
    <w:p w14:paraId="1CB19AA3" w14:textId="77777777" w:rsidR="0019409F" w:rsidRDefault="0019409F" w:rsidP="001C5609">
      <w:pPr>
        <w:pStyle w:val="Nadpis5"/>
        <w:ind w:left="426" w:hanging="426"/>
      </w:pPr>
      <w:bookmarkStart w:id="90" w:name="_Toc209532094"/>
      <w:r>
        <w:t>Model kvalitní školy od ČŠI</w:t>
      </w:r>
      <w:bookmarkEnd w:id="90"/>
    </w:p>
    <w:p w14:paraId="648620B3" w14:textId="77777777" w:rsidR="0019409F" w:rsidRDefault="0019409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8A169CB" w14:textId="77777777" w:rsidR="0019409F" w:rsidRDefault="0019409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3644067" w14:textId="77777777" w:rsidR="0019409F" w:rsidRDefault="0019409F" w:rsidP="00C851F7">
      <w:pPr>
        <w:autoSpaceDE/>
        <w:autoSpaceDN/>
        <w:adjustRightInd/>
        <w:spacing w:line="259" w:lineRule="auto"/>
        <w:textAlignment w:val="auto"/>
      </w:pPr>
      <w:r>
        <w:t>ČŠI z 26 kritérií pro ZŠ vybrala ty nejzásadnější ve čtyřech oblastech:</w:t>
      </w:r>
    </w:p>
    <w:p w14:paraId="280776FA" w14:textId="77777777" w:rsidR="0019409F" w:rsidRPr="00AF4E4D" w:rsidRDefault="001940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6C1A34" w14:textId="77777777" w:rsidR="0019409F" w:rsidRPr="00AF4E4D" w:rsidRDefault="001940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361E5F" w14:textId="77777777" w:rsidR="0019409F" w:rsidRPr="00AF4E4D" w:rsidRDefault="001940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638086B" w14:textId="77777777" w:rsidR="0019409F" w:rsidRPr="00AF4E4D" w:rsidRDefault="001940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A7A58B" w14:textId="77777777" w:rsidR="0019409F" w:rsidRDefault="0019409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086B9F0" w14:textId="77777777" w:rsidR="0019409F" w:rsidRDefault="0019409F" w:rsidP="00AF4E4D">
      <w:pPr>
        <w:autoSpaceDE/>
        <w:autoSpaceDN/>
        <w:adjustRightInd/>
        <w:spacing w:line="259" w:lineRule="auto"/>
        <w:textAlignment w:val="auto"/>
      </w:pPr>
      <w:r>
        <w:t>ORP jsou rozřazena do pěti úrovní:</w:t>
      </w:r>
    </w:p>
    <w:p w14:paraId="4B97EA27" w14:textId="77777777" w:rsidR="0019409F" w:rsidRDefault="0019409F">
      <w:pPr>
        <w:pStyle w:val="Odstavecseseznamem"/>
        <w:numPr>
          <w:ilvl w:val="0"/>
          <w:numId w:val="15"/>
        </w:numPr>
        <w:autoSpaceDE/>
        <w:autoSpaceDN/>
        <w:adjustRightInd/>
        <w:spacing w:line="259" w:lineRule="auto"/>
        <w:textAlignment w:val="auto"/>
      </w:pPr>
      <w:r>
        <w:t>Úroveň 1 – převládající vysoká kvalita činností vzhledem k ČR</w:t>
      </w:r>
    </w:p>
    <w:p w14:paraId="1DFEBC54" w14:textId="77777777" w:rsidR="0019409F" w:rsidRDefault="0019409F">
      <w:pPr>
        <w:pStyle w:val="Odstavecseseznamem"/>
        <w:numPr>
          <w:ilvl w:val="0"/>
          <w:numId w:val="15"/>
        </w:numPr>
        <w:autoSpaceDE/>
        <w:autoSpaceDN/>
        <w:adjustRightInd/>
        <w:spacing w:line="259" w:lineRule="auto"/>
        <w:textAlignment w:val="auto"/>
      </w:pPr>
      <w:r>
        <w:t>Úroveň 2 – nadprůměrná kvalita činností vzhledem k ČR</w:t>
      </w:r>
    </w:p>
    <w:p w14:paraId="508B9F82" w14:textId="77777777" w:rsidR="0019409F" w:rsidRDefault="0019409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7731286" w14:textId="77777777" w:rsidR="0019409F" w:rsidRDefault="0019409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49A5F6B" w14:textId="77777777" w:rsidR="0019409F" w:rsidRDefault="0019409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14B6351" w14:textId="77777777" w:rsidR="0019409F" w:rsidRDefault="0019409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42DCCED" w14:textId="77777777" w:rsidR="0019409F" w:rsidRPr="00511A90" w:rsidRDefault="0019409F" w:rsidP="00645AD6">
      <w:pPr>
        <w:pStyle w:val="Tabulkapopisek"/>
        <w:keepNext/>
        <w:keepLines/>
      </w:pPr>
      <w:r>
        <w:t>Graf</w:t>
      </w:r>
      <w:r w:rsidRPr="00511A90">
        <w:t xml:space="preserve"> </w:t>
      </w:r>
      <w:r>
        <w:t>c2.5.a</w:t>
      </w:r>
    </w:p>
    <w:p w14:paraId="4C1B8A45" w14:textId="77777777" w:rsidR="0019409F" w:rsidRPr="002508D7" w:rsidRDefault="0019409F" w:rsidP="00645AD6">
      <w:pPr>
        <w:keepNext/>
        <w:keepLines/>
        <w:spacing w:after="0"/>
        <w:rPr>
          <w:rFonts w:ascii="Inter" w:hAnsi="Inter" w:cs="Times New Roman"/>
          <w:b/>
          <w:bCs/>
        </w:rPr>
      </w:pPr>
      <w:r>
        <w:rPr>
          <w:rFonts w:ascii="Inter" w:hAnsi="Inter" w:cs="Times New Roman"/>
          <w:b/>
          <w:bCs/>
        </w:rPr>
        <w:t>Oblast Strategické řízení</w:t>
      </w:r>
    </w:p>
    <w:p w14:paraId="579461AA" w14:textId="77777777" w:rsidR="0019409F" w:rsidRDefault="0019409F">
      <w:r>
        <w:rPr>
          <w:noProof/>
        </w:rPr>
        <w:drawing>
          <wp:inline distT="0" distB="0" distL="0" distR="0" wp14:anchorId="037E4C1B" wp14:editId="1F3A5E3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273A679" w14:textId="77777777" w:rsidR="0019409F" w:rsidRPr="008941FF" w:rsidRDefault="0019409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Uničov</w:t>
      </w:r>
    </w:p>
    <w:p w14:paraId="59C6697D" w14:textId="77777777" w:rsidR="0019409F" w:rsidRPr="008941FF" w:rsidRDefault="0019409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BC9D23A" w14:textId="77777777" w:rsidR="0019409F" w:rsidRDefault="0019409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92D189" w14:textId="77777777" w:rsidR="0019409F" w:rsidRPr="00511A90" w:rsidRDefault="0019409F" w:rsidP="00645AD6">
      <w:pPr>
        <w:pStyle w:val="Tabulkapopisek"/>
        <w:keepNext/>
        <w:keepLines/>
      </w:pPr>
      <w:r>
        <w:t>Graf</w:t>
      </w:r>
      <w:r w:rsidRPr="00511A90">
        <w:t xml:space="preserve"> </w:t>
      </w:r>
      <w:r>
        <w:t>c2.5.b</w:t>
      </w:r>
    </w:p>
    <w:p w14:paraId="337D6623" w14:textId="77777777" w:rsidR="0019409F" w:rsidRPr="002508D7" w:rsidRDefault="0019409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CC41FCF" w14:textId="77777777" w:rsidR="0019409F" w:rsidRDefault="0019409F">
      <w:r>
        <w:rPr>
          <w:noProof/>
        </w:rPr>
        <w:drawing>
          <wp:inline distT="0" distB="0" distL="0" distR="0" wp14:anchorId="1D3CEC26" wp14:editId="453C3FE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B0532E6" w14:textId="77777777" w:rsidR="0019409F" w:rsidRPr="008941FF" w:rsidRDefault="0019409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Uničov</w:t>
      </w:r>
    </w:p>
    <w:p w14:paraId="517E6E35" w14:textId="77777777" w:rsidR="0019409F" w:rsidRPr="001E76E6" w:rsidRDefault="0019409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A56BA1F" w14:textId="77777777" w:rsidR="0019409F" w:rsidRDefault="0019409F" w:rsidP="009221CA">
      <w:pPr>
        <w:pStyle w:val="Tabulkapopisek"/>
      </w:pPr>
    </w:p>
    <w:p w14:paraId="6C2F336A" w14:textId="77777777" w:rsidR="0019409F" w:rsidRDefault="0019409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9D468F5" w14:textId="77777777" w:rsidR="0019409F" w:rsidRPr="00511A90" w:rsidRDefault="0019409F" w:rsidP="009221CA">
      <w:pPr>
        <w:pStyle w:val="Tabulkapopisek"/>
      </w:pPr>
      <w:r>
        <w:t>Graf</w:t>
      </w:r>
      <w:r w:rsidRPr="00511A90">
        <w:t xml:space="preserve"> </w:t>
      </w:r>
      <w:r>
        <w:t>c2.5.c</w:t>
      </w:r>
    </w:p>
    <w:p w14:paraId="14CB7E29" w14:textId="77777777" w:rsidR="0019409F" w:rsidRPr="002508D7" w:rsidRDefault="0019409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B3A7BC" w14:textId="77777777" w:rsidR="0019409F" w:rsidRDefault="0019409F">
      <w:r>
        <w:rPr>
          <w:noProof/>
        </w:rPr>
        <w:drawing>
          <wp:inline distT="0" distB="0" distL="0" distR="0" wp14:anchorId="336D43EF" wp14:editId="01D403B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036C404" w14:textId="77777777" w:rsidR="0019409F" w:rsidRPr="008941FF" w:rsidRDefault="0019409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Uničov</w:t>
      </w:r>
    </w:p>
    <w:p w14:paraId="600ABCCC" w14:textId="77777777" w:rsidR="0019409F" w:rsidRDefault="0019409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6F9B4CE" w14:textId="77777777" w:rsidR="0019409F" w:rsidRDefault="0019409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499FC63" w14:textId="77777777" w:rsidR="0019409F" w:rsidRPr="00511A90" w:rsidRDefault="0019409F" w:rsidP="00FD1927">
      <w:pPr>
        <w:pStyle w:val="Tabulkapopisek"/>
        <w:keepNext/>
        <w:keepLines/>
      </w:pPr>
      <w:r>
        <w:t>Graf</w:t>
      </w:r>
      <w:r w:rsidRPr="00511A90">
        <w:t xml:space="preserve"> </w:t>
      </w:r>
      <w:r>
        <w:t>c2.5.d</w:t>
      </w:r>
    </w:p>
    <w:p w14:paraId="22740243" w14:textId="77777777" w:rsidR="0019409F" w:rsidRPr="002508D7" w:rsidRDefault="0019409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78782D4" w14:textId="77777777" w:rsidR="0019409F" w:rsidRDefault="0019409F">
      <w:r>
        <w:rPr>
          <w:noProof/>
        </w:rPr>
        <w:drawing>
          <wp:inline distT="0" distB="0" distL="0" distR="0" wp14:anchorId="3D9E44F0" wp14:editId="7BC7886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4B2EB97" w14:textId="77777777" w:rsidR="0019409F" w:rsidRPr="008941FF" w:rsidRDefault="0019409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Uničov</w:t>
      </w:r>
    </w:p>
    <w:p w14:paraId="5F04BAE6" w14:textId="77777777" w:rsidR="0019409F" w:rsidRPr="001E76E6" w:rsidRDefault="0019409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382E87D" w14:textId="77777777" w:rsidR="0019409F" w:rsidRDefault="0019409F" w:rsidP="009221CA">
      <w:pPr>
        <w:pStyle w:val="Tabulkapopisek"/>
      </w:pPr>
    </w:p>
    <w:p w14:paraId="601DE291" w14:textId="77777777" w:rsidR="0019409F" w:rsidRPr="00AF4E4D" w:rsidRDefault="0019409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89C8BD" w14:textId="77777777" w:rsidR="0019409F" w:rsidRDefault="0019409F" w:rsidP="00B67E4B">
      <w:pPr>
        <w:pStyle w:val="Nadpis5"/>
        <w:ind w:left="426" w:hanging="426"/>
      </w:pPr>
      <w:bookmarkStart w:id="91" w:name="_Toc209532095"/>
      <w:r w:rsidRPr="001C5609">
        <w:t>Financování</w:t>
      </w:r>
      <w:r>
        <w:t xml:space="preserve"> vzdělávání</w:t>
      </w:r>
      <w:bookmarkEnd w:id="91"/>
    </w:p>
    <w:p w14:paraId="41E6E25C" w14:textId="77777777" w:rsidR="0019409F" w:rsidRDefault="0019409F" w:rsidP="00B67E4B">
      <w:pPr>
        <w:pStyle w:val="Tabulkakategorie"/>
        <w:jc w:val="center"/>
      </w:pPr>
    </w:p>
    <w:p w14:paraId="5186CC3F" w14:textId="77777777" w:rsidR="0019409F" w:rsidRPr="00E82A4A" w:rsidRDefault="0019409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B566B26" w14:textId="77777777" w:rsidR="0019409F" w:rsidRDefault="0019409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D59579C" w14:textId="77777777" w:rsidR="0019409F" w:rsidRDefault="0019409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782EE76" w14:textId="77777777" w:rsidR="0019409F" w:rsidRPr="006A01CF" w:rsidRDefault="0019409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030933" w14:textId="77777777" w:rsidR="0019409F" w:rsidRPr="00511A90" w:rsidRDefault="0019409F" w:rsidP="00B67E4B">
      <w:pPr>
        <w:pStyle w:val="Tabulkapopisek"/>
      </w:pPr>
      <w:r>
        <w:t>Graf</w:t>
      </w:r>
      <w:r w:rsidRPr="00511A90">
        <w:t xml:space="preserve"> </w:t>
      </w:r>
      <w:r>
        <w:t>c2.6.a</w:t>
      </w:r>
    </w:p>
    <w:p w14:paraId="0084A553" w14:textId="77777777" w:rsidR="0019409F" w:rsidRDefault="0019409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BC712AD" w14:textId="77777777" w:rsidR="0019409F" w:rsidRDefault="0019409F">
      <w:r>
        <w:rPr>
          <w:noProof/>
        </w:rPr>
        <w:drawing>
          <wp:inline distT="0" distB="0" distL="0" distR="0" wp14:anchorId="30C8A066" wp14:editId="1BBE3FE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F247987" w14:textId="77777777" w:rsidR="0019409F" w:rsidRDefault="0019409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556E6AA" w14:textId="77777777" w:rsidR="0019409F" w:rsidRDefault="0019409F" w:rsidP="00F46823">
      <w:pPr>
        <w:pStyle w:val="Tabulkapopisek"/>
        <w:keepNext/>
        <w:keepLines/>
        <w:pageBreakBefore/>
      </w:pPr>
      <w:r>
        <w:t>Graf</w:t>
      </w:r>
      <w:r w:rsidRPr="00511A90">
        <w:t xml:space="preserve"> </w:t>
      </w:r>
      <w:r>
        <w:t>c2.6.b</w:t>
      </w:r>
    </w:p>
    <w:p w14:paraId="01DBF190" w14:textId="77777777" w:rsidR="0019409F" w:rsidRPr="00B17595" w:rsidRDefault="0019409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DCEC0B4" w14:textId="77777777" w:rsidR="0019409F" w:rsidRDefault="0019409F">
      <w:r>
        <w:rPr>
          <w:noProof/>
        </w:rPr>
        <w:drawing>
          <wp:inline distT="0" distB="0" distL="0" distR="0" wp14:anchorId="6CA62209" wp14:editId="3C74980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FC3BDB8" w14:textId="77777777" w:rsidR="0019409F" w:rsidRPr="00EC7314" w:rsidRDefault="0019409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351FDDC" w14:textId="77777777" w:rsidR="0019409F" w:rsidRDefault="0019409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B84955E" w14:textId="77777777" w:rsidR="0019409F" w:rsidRDefault="0019409F" w:rsidP="00B67E4B">
      <w:r>
        <w:t xml:space="preserve">Nyní bude na zřizovatelích, jak prostředky určí. V rámci příjmů z RUD je obce „obdrží v jednom balíku“, přičemž metodicky je zásadní jejich jasné rozdělení na: </w:t>
      </w:r>
    </w:p>
    <w:p w14:paraId="28633D0D" w14:textId="77777777" w:rsidR="0019409F" w:rsidRDefault="0019409F" w:rsidP="00B67E4B">
      <w:pPr>
        <w:pStyle w:val="Odstavecseseznamem"/>
        <w:numPr>
          <w:ilvl w:val="0"/>
          <w:numId w:val="44"/>
        </w:numPr>
      </w:pPr>
      <w:r>
        <w:t xml:space="preserve">financování podmínek pedagogické práce škol – například pomůcek, učebnic, dalšího vzdělávání učitelů apod., </w:t>
      </w:r>
    </w:p>
    <w:p w14:paraId="0229D68C" w14:textId="77777777" w:rsidR="0019409F" w:rsidRDefault="0019409F" w:rsidP="00B67E4B">
      <w:pPr>
        <w:pStyle w:val="Odstavecseseznamem"/>
        <w:numPr>
          <w:ilvl w:val="0"/>
          <w:numId w:val="44"/>
        </w:numPr>
      </w:pPr>
      <w:r>
        <w:t xml:space="preserve">platy nepedagogických pracovníků škol – zajištění činností a platů např. školníků, hospodářů, uklízeček, </w:t>
      </w:r>
    </w:p>
    <w:p w14:paraId="1A185C87" w14:textId="77777777" w:rsidR="0019409F" w:rsidRDefault="0019409F" w:rsidP="00B67E4B">
      <w:pPr>
        <w:pStyle w:val="Odstavecseseznamem"/>
        <w:numPr>
          <w:ilvl w:val="0"/>
          <w:numId w:val="44"/>
        </w:numPr>
      </w:pPr>
      <w:r>
        <w:t xml:space="preserve">finance na provoz škol – například výdaje na vybavení škol, učeben, energií apod., </w:t>
      </w:r>
    </w:p>
    <w:p w14:paraId="33A26C35" w14:textId="77777777" w:rsidR="0019409F" w:rsidRDefault="0019409F" w:rsidP="00B67E4B">
      <w:pPr>
        <w:pStyle w:val="Odstavecseseznamem"/>
        <w:numPr>
          <w:ilvl w:val="0"/>
          <w:numId w:val="44"/>
        </w:numPr>
      </w:pPr>
      <w:r>
        <w:t xml:space="preserve">finance na investice – rozsáhlejší opravy apod. </w:t>
      </w:r>
    </w:p>
    <w:p w14:paraId="791DEA78" w14:textId="77777777" w:rsidR="0019409F" w:rsidRPr="00EC7314" w:rsidRDefault="0019409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BB8E6CC" w14:textId="77777777" w:rsidR="0019409F" w:rsidRDefault="0019409F" w:rsidP="00EC7314">
      <w:pPr>
        <w:pStyle w:val="Tabulkapopisek"/>
        <w:keepNext/>
        <w:keepLines/>
      </w:pPr>
      <w:r>
        <w:t>Tabulka</w:t>
      </w:r>
      <w:r w:rsidRPr="00511A90">
        <w:t xml:space="preserve"> </w:t>
      </w:r>
      <w:r>
        <w:t>c2.6.c</w:t>
      </w:r>
    </w:p>
    <w:p w14:paraId="4F7AD47C" w14:textId="77777777" w:rsidR="0019409F" w:rsidRPr="00EC7314" w:rsidRDefault="0019409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636719D" w14:textId="77777777" w:rsidR="0019409F" w:rsidRDefault="0019409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E0C77" w14:paraId="6D164FF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1625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E0C77" w14:paraId="703321D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7E9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842 298 Kč</w:t>
            </w:r>
          </w:p>
        </w:tc>
      </w:tr>
    </w:tbl>
    <w:p w14:paraId="74A5739E" w14:textId="77777777" w:rsidR="0019409F" w:rsidRDefault="0019409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A5157D5" w14:textId="77777777" w:rsidR="0019409F" w:rsidRDefault="0019409F" w:rsidP="00EF78C9">
      <w:pPr>
        <w:pStyle w:val="Tabulkapopisek"/>
        <w:keepNext/>
        <w:keepLines/>
        <w:pageBreakBefore/>
      </w:pPr>
      <w:r>
        <w:t>Tabulka c2.6.d</w:t>
      </w:r>
    </w:p>
    <w:p w14:paraId="6DA33B5A" w14:textId="77777777" w:rsidR="0019409F" w:rsidRDefault="0019409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A28D5A5" w14:textId="77777777" w:rsidR="0019409F" w:rsidRDefault="0019409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E0C77" w14:paraId="586AF30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8EEC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D78A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B4EC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E0C77" w14:paraId="38EC75C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243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2A0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122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E0C77" w14:paraId="4CFEBB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26B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0E2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83F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E0C77" w14:paraId="0E50E8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7BD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FB4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571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E0C77" w14:paraId="586847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52E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633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AD9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E0C77" w14:paraId="1E1EA8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53A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EE8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E93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E0C77" w14:paraId="5B1C57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B22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D65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711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E0C77" w14:paraId="523290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ADE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600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59C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E0C77" w14:paraId="5D838A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48C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EA5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819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E0C77" w14:paraId="64B2C0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E18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AD6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BBC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E0C77" w14:paraId="38EA9C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524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E18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F3C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E0C77" w14:paraId="46C834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2D8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0BC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D84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E0C77" w14:paraId="738EE8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0C3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88A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531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E0C77" w14:paraId="1DA249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0BC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517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69E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5FD6525" w14:textId="77777777" w:rsidR="0019409F" w:rsidRPr="00BE72AC" w:rsidRDefault="0019409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51E2E69" w14:textId="77777777" w:rsidR="0019409F" w:rsidRPr="00D61D07" w:rsidRDefault="0019409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1E73043" w14:textId="77777777" w:rsidR="0019409F" w:rsidRDefault="0019409F" w:rsidP="001C5609">
      <w:pPr>
        <w:pStyle w:val="Nadpis5"/>
        <w:ind w:left="426" w:hanging="426"/>
      </w:pPr>
      <w:bookmarkStart w:id="95" w:name="_Toc209532096"/>
      <w:r>
        <w:t>Fragmentace vzdělávání</w:t>
      </w:r>
      <w:bookmarkEnd w:id="95"/>
    </w:p>
    <w:p w14:paraId="5D334411" w14:textId="77777777" w:rsidR="0019409F" w:rsidRDefault="0019409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2C73631" w14:textId="77777777" w:rsidR="0019409F" w:rsidRDefault="0019409F">
      <w:pPr>
        <w:pStyle w:val="Odstavecseseznamem"/>
        <w:numPr>
          <w:ilvl w:val="0"/>
          <w:numId w:val="23"/>
        </w:numPr>
      </w:pPr>
      <w:r>
        <w:t>Složení škol podle jejich typu a velikosti</w:t>
      </w:r>
    </w:p>
    <w:p w14:paraId="7F76AC7F" w14:textId="77777777" w:rsidR="0019409F" w:rsidRDefault="0019409F">
      <w:pPr>
        <w:pStyle w:val="Odstavecseseznamem"/>
        <w:numPr>
          <w:ilvl w:val="0"/>
          <w:numId w:val="23"/>
        </w:numPr>
      </w:pPr>
      <w:r>
        <w:t xml:space="preserve">Identifikace velmi málo naplněných škol </w:t>
      </w:r>
    </w:p>
    <w:p w14:paraId="06C474E8" w14:textId="77777777" w:rsidR="0019409F" w:rsidRDefault="0019409F">
      <w:pPr>
        <w:pStyle w:val="Odstavecseseznamem"/>
        <w:numPr>
          <w:ilvl w:val="0"/>
          <w:numId w:val="23"/>
        </w:numPr>
      </w:pPr>
      <w:r>
        <w:t>Fragmentace řízení mezi zřizovatele</w:t>
      </w:r>
    </w:p>
    <w:p w14:paraId="39C5A9FE" w14:textId="77777777" w:rsidR="0019409F" w:rsidRPr="005E5B5E" w:rsidRDefault="0019409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F175A93" w14:textId="77777777" w:rsidR="0019409F" w:rsidRDefault="0019409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DFAA96B" w14:textId="77777777" w:rsidR="0019409F" w:rsidRDefault="0019409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4425CFD" w14:textId="77777777" w:rsidR="0019409F" w:rsidRDefault="0019409F" w:rsidP="00C8038F">
      <w:pPr>
        <w:pStyle w:val="Tabulkapopisek"/>
        <w:keepNext/>
        <w:keepLines/>
      </w:pPr>
      <w:r>
        <w:t>Graf</w:t>
      </w:r>
      <w:r w:rsidRPr="00511A90">
        <w:t xml:space="preserve"> </w:t>
      </w:r>
      <w:r>
        <w:t>c2.7.a</w:t>
      </w:r>
      <w:r w:rsidRPr="00511A90">
        <w:t xml:space="preserve"> </w:t>
      </w:r>
    </w:p>
    <w:p w14:paraId="40F63E23" w14:textId="77777777" w:rsidR="0019409F" w:rsidRDefault="0019409F" w:rsidP="00C8038F">
      <w:pPr>
        <w:keepNext/>
        <w:keepLines/>
        <w:rPr>
          <w:rFonts w:ascii="Inter" w:hAnsi="Inter" w:cs="Times New Roman"/>
          <w:b/>
          <w:bCs/>
        </w:rPr>
      </w:pPr>
      <w:r>
        <w:rPr>
          <w:rFonts w:ascii="Inter" w:hAnsi="Inter" w:cs="Times New Roman"/>
          <w:b/>
          <w:bCs/>
        </w:rPr>
        <w:t>Podíl škol podle typu (malotřídní, neúplné, úplné)</w:t>
      </w:r>
    </w:p>
    <w:p w14:paraId="41BA9197" w14:textId="77777777" w:rsidR="0019409F" w:rsidRDefault="0019409F">
      <w:r>
        <w:rPr>
          <w:noProof/>
        </w:rPr>
        <w:drawing>
          <wp:inline distT="0" distB="0" distL="0" distR="0" wp14:anchorId="5FF9EA09" wp14:editId="119447C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D7035A2" w14:textId="77777777" w:rsidR="0019409F" w:rsidRDefault="0019409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4C65148" w14:textId="77777777" w:rsidR="0019409F" w:rsidRDefault="0019409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729114C" w14:textId="77777777" w:rsidR="0019409F" w:rsidRDefault="0019409F" w:rsidP="009255B5">
      <w:pPr>
        <w:pStyle w:val="Tabulkapopisek"/>
      </w:pPr>
      <w:r>
        <w:t>Tabulka</w:t>
      </w:r>
      <w:r w:rsidRPr="00511A90">
        <w:t xml:space="preserve"> </w:t>
      </w:r>
      <w:r>
        <w:t>c2.7.b</w:t>
      </w:r>
    </w:p>
    <w:p w14:paraId="4D8957CA" w14:textId="77777777" w:rsidR="0019409F" w:rsidRPr="00C80221" w:rsidRDefault="0019409F" w:rsidP="009255B5">
      <w:pPr>
        <w:rPr>
          <w:rFonts w:ascii="Inter" w:hAnsi="Inter" w:cs="Times New Roman"/>
          <w:b/>
          <w:bCs/>
        </w:rPr>
      </w:pPr>
      <w:r>
        <w:rPr>
          <w:rFonts w:ascii="Inter" w:hAnsi="Inter" w:cs="Times New Roman"/>
          <w:b/>
          <w:bCs/>
        </w:rPr>
        <w:t>Průměrný počet žáků na třídu podle typu školy</w:t>
      </w:r>
    </w:p>
    <w:p w14:paraId="28F9CFA7" w14:textId="77777777" w:rsidR="0019409F" w:rsidRDefault="0019409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E0C77" w14:paraId="1F4BF7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0096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5255C"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700B5"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2E1C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E0C77" w14:paraId="530A36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33F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3B1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B47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8A7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E0C77" w14:paraId="3E7B2B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C15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894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74B7"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623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E0C77" w14:paraId="0BD8A8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E53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490B"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119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016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BDC641" w14:textId="77777777" w:rsidR="0019409F" w:rsidRDefault="0019409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86B6024" w14:textId="77777777" w:rsidR="0019409F" w:rsidRPr="00B01F36" w:rsidRDefault="0019409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A540538" w14:textId="77777777" w:rsidR="0019409F" w:rsidRDefault="0019409F" w:rsidP="00B01F36">
      <w:pPr>
        <w:pStyle w:val="Tabulkapopisek"/>
      </w:pPr>
      <w:r>
        <w:t>Tabulka</w:t>
      </w:r>
      <w:r w:rsidRPr="00511A90">
        <w:t xml:space="preserve"> </w:t>
      </w:r>
      <w:r>
        <w:t>c2.7.c</w:t>
      </w:r>
    </w:p>
    <w:p w14:paraId="5458FB67" w14:textId="77777777" w:rsidR="0019409F" w:rsidRDefault="0019409F" w:rsidP="00B01F36">
      <w:pPr>
        <w:rPr>
          <w:rFonts w:ascii="Inter" w:hAnsi="Inter" w:cs="Times New Roman"/>
          <w:b/>
          <w:bCs/>
        </w:rPr>
      </w:pPr>
      <w:r>
        <w:rPr>
          <w:rFonts w:ascii="Inter" w:hAnsi="Inter" w:cs="Times New Roman"/>
          <w:b/>
          <w:bCs/>
        </w:rPr>
        <w:t>Počet podlimitních škol</w:t>
      </w:r>
    </w:p>
    <w:p w14:paraId="74B171E3" w14:textId="77777777" w:rsidR="0019409F" w:rsidRPr="004C488F" w:rsidRDefault="0019409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E0C77" w14:paraId="60B8F21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AF8A4"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18A1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nič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A638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E0C77" w14:paraId="404D894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DB4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70ED"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414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E0C77" w14:paraId="273202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056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9C2E"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8779"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E0C77" w14:paraId="4E5D07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F86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66A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C33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E0C77" w14:paraId="00A763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BBA2"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2A4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3D10"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E0C77" w14:paraId="251613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0A0A"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FD3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4B28"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E0C77" w14:paraId="02BA8B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AFA6"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5AEF"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3E51"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9924AA2" w14:textId="77777777" w:rsidR="0019409F" w:rsidRPr="00BD5390" w:rsidRDefault="0019409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C45F8CE" w14:textId="77777777" w:rsidR="0019409F" w:rsidRDefault="0019409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366BA0B" w14:textId="77777777" w:rsidR="0019409F" w:rsidRDefault="0019409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6FC3593" w14:textId="77777777" w:rsidR="0019409F" w:rsidRDefault="0019409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4A032BA" w14:textId="77777777" w:rsidR="0019409F" w:rsidRDefault="0019409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0C6D9BF" w14:textId="77777777" w:rsidR="0019409F" w:rsidRDefault="0019409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79C3581" w14:textId="77777777" w:rsidR="0019409F" w:rsidRDefault="0019409F" w:rsidP="00FB7511">
      <w:pPr>
        <w:pStyle w:val="Tabulkapopisek"/>
      </w:pPr>
      <w:r>
        <w:t>Tabulka</w:t>
      </w:r>
      <w:r w:rsidRPr="00511A90">
        <w:t xml:space="preserve"> </w:t>
      </w:r>
      <w:r>
        <w:t>c2.7.c</w:t>
      </w:r>
    </w:p>
    <w:p w14:paraId="0EBD436C" w14:textId="77777777" w:rsidR="0019409F" w:rsidRDefault="0019409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DD04A7F" w14:textId="77777777" w:rsidR="0019409F" w:rsidRDefault="0019409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E0C77" w14:paraId="0353E24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6AFD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E0C77" w14:paraId="1D0818F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B993" w14:textId="77777777" w:rsidR="0019409F" w:rsidRDefault="001940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5AB1AC8B" w14:textId="77777777" w:rsidR="0019409F" w:rsidRPr="00F54A57" w:rsidRDefault="0019409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D3525E9" w14:textId="77777777" w:rsidR="0019409F" w:rsidRDefault="0019409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AFC5E8C" w14:textId="77777777" w:rsidR="0019409F" w:rsidRDefault="0019409F" w:rsidP="00B630F0">
      <w:pPr>
        <w:pStyle w:val="Tabulkapopisek"/>
        <w:keepNext/>
        <w:keepLines/>
        <w:pageBreakBefore/>
      </w:pPr>
      <w:r>
        <w:t>Graf</w:t>
      </w:r>
      <w:r w:rsidRPr="00511A90">
        <w:t xml:space="preserve"> </w:t>
      </w:r>
      <w:r>
        <w:t>c2.7.d</w:t>
      </w:r>
    </w:p>
    <w:p w14:paraId="2EC3E0ED" w14:textId="77777777" w:rsidR="0019409F" w:rsidRDefault="0019409F" w:rsidP="00B630F0">
      <w:pPr>
        <w:keepNext/>
        <w:keepLines/>
        <w:rPr>
          <w:rFonts w:ascii="Inter" w:hAnsi="Inter" w:cs="Times New Roman"/>
          <w:b/>
          <w:bCs/>
        </w:rPr>
      </w:pPr>
      <w:r>
        <w:rPr>
          <w:rFonts w:ascii="Inter" w:hAnsi="Inter" w:cs="Times New Roman"/>
          <w:b/>
          <w:bCs/>
        </w:rPr>
        <w:t>Podíl zřizovatelů jenom s jednou školou</w:t>
      </w:r>
    </w:p>
    <w:p w14:paraId="2B98A330" w14:textId="77777777" w:rsidR="0019409F" w:rsidRDefault="0019409F">
      <w:r>
        <w:rPr>
          <w:noProof/>
        </w:rPr>
        <w:drawing>
          <wp:inline distT="0" distB="0" distL="0" distR="0" wp14:anchorId="009204A5" wp14:editId="7CC8EAA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9B94008" w14:textId="77777777" w:rsidR="0019409F" w:rsidRPr="00DE0CEB" w:rsidRDefault="0019409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2DA3358" w14:textId="77777777" w:rsidR="0019409F" w:rsidRDefault="0019409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7F098E7" w14:textId="77777777" w:rsidR="0019409F" w:rsidRDefault="0019409F" w:rsidP="00616603">
      <w:pPr>
        <w:pStyle w:val="Tabulkapopisek"/>
        <w:spacing w:before="0"/>
      </w:pPr>
    </w:p>
    <w:p w14:paraId="242698FB" w14:textId="77777777" w:rsidR="0019409F" w:rsidRDefault="0019409F" w:rsidP="00B630F0">
      <w:pPr>
        <w:pStyle w:val="Tabulkapopisek"/>
        <w:keepNext/>
        <w:keepLines/>
      </w:pPr>
      <w:r>
        <w:t>Graf</w:t>
      </w:r>
      <w:r w:rsidRPr="00511A90">
        <w:t xml:space="preserve"> </w:t>
      </w:r>
      <w:r>
        <w:t>c2.7.e</w:t>
      </w:r>
    </w:p>
    <w:p w14:paraId="77C79E76" w14:textId="77777777" w:rsidR="0019409F" w:rsidRDefault="0019409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017076F" w14:textId="77777777" w:rsidR="0019409F" w:rsidRDefault="0019409F">
      <w:r>
        <w:rPr>
          <w:noProof/>
        </w:rPr>
        <w:drawing>
          <wp:inline distT="0" distB="0" distL="0" distR="0" wp14:anchorId="42DE27A3" wp14:editId="5FA3750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E84FCD3" w14:textId="77777777" w:rsidR="0019409F" w:rsidRPr="00DE0CEB" w:rsidRDefault="0019409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EE3F9C6" w14:textId="77777777" w:rsidR="0019409F" w:rsidRDefault="0019409F" w:rsidP="00B630F0">
      <w:pPr>
        <w:autoSpaceDE/>
        <w:autoSpaceDN/>
        <w:adjustRightInd/>
        <w:spacing w:line="259" w:lineRule="auto"/>
        <w:textAlignment w:val="auto"/>
        <w:rPr>
          <w:b/>
        </w:rPr>
      </w:pPr>
      <w:r>
        <w:rPr>
          <w:b/>
        </w:rPr>
        <w:br w:type="page"/>
      </w:r>
    </w:p>
    <w:p w14:paraId="6AF219F0" w14:textId="77777777" w:rsidR="0019409F" w:rsidRDefault="0019409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CCE4F96" wp14:editId="31CFFB7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0E318" w14:textId="77777777" w:rsidR="0019409F" w:rsidRDefault="0019409F" w:rsidP="00B03548">
                            <w:pPr>
                              <w:pStyle w:val="Bezmezer"/>
                            </w:pPr>
                          </w:p>
                          <w:p w14:paraId="3584FE17" w14:textId="77777777" w:rsidR="0019409F" w:rsidRPr="001C5609" w:rsidRDefault="0019409F" w:rsidP="00B03548">
                            <w:pPr>
                              <w:pStyle w:val="Bezmezer"/>
                            </w:pPr>
                          </w:p>
                          <w:p w14:paraId="4A148143" w14:textId="77777777" w:rsidR="0019409F" w:rsidRDefault="0019409F" w:rsidP="00B03548">
                            <w:pPr>
                              <w:pStyle w:val="Bezmezer"/>
                            </w:pPr>
                          </w:p>
                          <w:p w14:paraId="0FAFB711" w14:textId="77777777" w:rsidR="0019409F" w:rsidRDefault="0019409F" w:rsidP="00B03548"/>
                          <w:p w14:paraId="630EC4D7" w14:textId="77777777" w:rsidR="0019409F" w:rsidRDefault="0019409F" w:rsidP="00B03548"/>
                          <w:p w14:paraId="48A258C0" w14:textId="77777777" w:rsidR="0019409F" w:rsidRDefault="0019409F" w:rsidP="00B03548"/>
                          <w:p w14:paraId="1733A621" w14:textId="77777777" w:rsidR="0019409F" w:rsidRDefault="0019409F" w:rsidP="00B03548"/>
                          <w:p w14:paraId="3378F470" w14:textId="77777777" w:rsidR="0019409F" w:rsidRDefault="0019409F" w:rsidP="00B03548"/>
                          <w:p w14:paraId="42464C39" w14:textId="77777777" w:rsidR="0019409F" w:rsidRDefault="0019409F" w:rsidP="00B03548"/>
                          <w:p w14:paraId="1DE6F0E3" w14:textId="77777777" w:rsidR="0019409F" w:rsidRDefault="0019409F" w:rsidP="00B03548"/>
                          <w:p w14:paraId="3FB40790" w14:textId="77777777" w:rsidR="0019409F" w:rsidRDefault="0019409F" w:rsidP="00B03548"/>
                          <w:p w14:paraId="7892E3A5" w14:textId="77777777" w:rsidR="0019409F" w:rsidRDefault="0019409F" w:rsidP="00B03548"/>
                          <w:p w14:paraId="363423F5" w14:textId="77777777" w:rsidR="0019409F" w:rsidRDefault="0019409F" w:rsidP="00B03548"/>
                          <w:p w14:paraId="095440F4" w14:textId="77777777" w:rsidR="0019409F" w:rsidRDefault="0019409F" w:rsidP="00B03548"/>
                          <w:p w14:paraId="004C870B" w14:textId="77777777" w:rsidR="0019409F" w:rsidRDefault="0019409F" w:rsidP="00B03548"/>
                          <w:p w14:paraId="12E55F88" w14:textId="77777777" w:rsidR="0019409F" w:rsidRPr="00E3168F" w:rsidRDefault="0019409F" w:rsidP="00B03548"/>
                          <w:p w14:paraId="048E902B" w14:textId="77777777" w:rsidR="0019409F" w:rsidRPr="00C872C8" w:rsidRDefault="0019409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3D8676" w14:textId="77777777" w:rsidR="0019409F" w:rsidRPr="00CB17DB" w:rsidRDefault="0019409F" w:rsidP="00B03548">
                            <w:pPr>
                              <w:pStyle w:val="Bezmezer"/>
                            </w:pPr>
                            <w:r w:rsidRPr="00CB17DB">
                              <w:t xml:space="preserve"> </w:t>
                            </w:r>
                          </w:p>
                          <w:p w14:paraId="0F5C3BC9" w14:textId="77777777" w:rsidR="0019409F" w:rsidRDefault="0019409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4F9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330E318" w14:textId="77777777" w:rsidR="00426CC8" w:rsidRDefault="00426CC8" w:rsidP="00B03548">
                      <w:pPr>
                        <w:pStyle w:val="Bezmezer"/>
                      </w:pPr>
                    </w:p>
                    <w:p w14:paraId="3584FE17" w14:textId="77777777" w:rsidR="00426CC8" w:rsidRPr="001C5609" w:rsidRDefault="00426CC8" w:rsidP="00B03548">
                      <w:pPr>
                        <w:pStyle w:val="Bezmezer"/>
                      </w:pPr>
                    </w:p>
                    <w:p w14:paraId="4A148143" w14:textId="77777777" w:rsidR="00426CC8" w:rsidRDefault="00426CC8" w:rsidP="00B03548">
                      <w:pPr>
                        <w:pStyle w:val="Bezmezer"/>
                      </w:pPr>
                    </w:p>
                    <w:p w14:paraId="0FAFB711" w14:textId="77777777" w:rsidR="00426CC8" w:rsidRDefault="00426CC8" w:rsidP="00B03548"/>
                    <w:p w14:paraId="630EC4D7" w14:textId="77777777" w:rsidR="00426CC8" w:rsidRDefault="00426CC8" w:rsidP="00B03548"/>
                    <w:p w14:paraId="48A258C0" w14:textId="77777777" w:rsidR="00426CC8" w:rsidRDefault="00426CC8" w:rsidP="00B03548"/>
                    <w:p w14:paraId="1733A621" w14:textId="77777777" w:rsidR="00426CC8" w:rsidRDefault="00426CC8" w:rsidP="00B03548"/>
                    <w:p w14:paraId="3378F470" w14:textId="77777777" w:rsidR="00426CC8" w:rsidRDefault="00426CC8" w:rsidP="00B03548"/>
                    <w:p w14:paraId="42464C39" w14:textId="77777777" w:rsidR="00426CC8" w:rsidRDefault="00426CC8" w:rsidP="00B03548"/>
                    <w:p w14:paraId="1DE6F0E3" w14:textId="77777777" w:rsidR="00426CC8" w:rsidRDefault="00426CC8" w:rsidP="00B03548"/>
                    <w:p w14:paraId="3FB40790" w14:textId="77777777" w:rsidR="00426CC8" w:rsidRDefault="00426CC8" w:rsidP="00B03548"/>
                    <w:p w14:paraId="7892E3A5" w14:textId="77777777" w:rsidR="00426CC8" w:rsidRDefault="00426CC8" w:rsidP="00B03548"/>
                    <w:p w14:paraId="363423F5" w14:textId="77777777" w:rsidR="00426CC8" w:rsidRDefault="00426CC8" w:rsidP="00B03548"/>
                    <w:p w14:paraId="095440F4" w14:textId="77777777" w:rsidR="00426CC8" w:rsidRDefault="00426CC8" w:rsidP="00B03548"/>
                    <w:p w14:paraId="004C870B" w14:textId="77777777" w:rsidR="00426CC8" w:rsidRDefault="00426CC8" w:rsidP="00B03548"/>
                    <w:p w14:paraId="12E55F88" w14:textId="77777777" w:rsidR="00426CC8" w:rsidRPr="00E3168F" w:rsidRDefault="00426CC8" w:rsidP="00B03548"/>
                    <w:p w14:paraId="048E902B" w14:textId="77777777" w:rsidR="00426CC8" w:rsidRPr="00C872C8" w:rsidRDefault="00426CC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3D8676" w14:textId="77777777" w:rsidR="00426CC8" w:rsidRPr="00CB17DB" w:rsidRDefault="00426CC8" w:rsidP="00B03548">
                      <w:pPr>
                        <w:pStyle w:val="Bezmezer"/>
                      </w:pPr>
                      <w:r w:rsidRPr="00CB17DB">
                        <w:t xml:space="preserve"> </w:t>
                      </w:r>
                    </w:p>
                    <w:p w14:paraId="0F5C3BC9" w14:textId="77777777" w:rsidR="00426CC8" w:rsidRDefault="00426CC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2EFEDFD" wp14:editId="1989B4E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4D9F370" w14:textId="77777777" w:rsidR="0019409F" w:rsidRDefault="0019409F">
      <w:pPr>
        <w:autoSpaceDE/>
        <w:autoSpaceDN/>
        <w:adjustRightInd/>
        <w:spacing w:line="259" w:lineRule="auto"/>
        <w:textAlignment w:val="auto"/>
        <w:rPr>
          <w:rFonts w:ascii="Inter ExtraBold" w:hAnsi="Inter ExtraBold"/>
          <w:color w:val="000000" w:themeColor="text1"/>
          <w:sz w:val="56"/>
          <w:szCs w:val="72"/>
        </w:rPr>
      </w:pPr>
    </w:p>
    <w:p w14:paraId="185CF538" w14:textId="77777777" w:rsidR="0019409F" w:rsidRPr="00CB2D39" w:rsidRDefault="0019409F" w:rsidP="00CB2D39">
      <w:pPr>
        <w:pStyle w:val="nadpisneslovan"/>
      </w:pPr>
      <w:bookmarkStart w:id="99" w:name="Doporučení"/>
      <w:bookmarkStart w:id="100" w:name="_Toc159579105"/>
      <w:bookmarkStart w:id="101" w:name="_Toc159579161"/>
      <w:bookmarkStart w:id="102" w:name="_Toc209532097"/>
      <w:bookmarkEnd w:id="99"/>
      <w:r w:rsidRPr="00CB2D39">
        <w:t>Doporučení</w:t>
      </w:r>
      <w:bookmarkEnd w:id="100"/>
      <w:bookmarkEnd w:id="101"/>
      <w:bookmarkEnd w:id="102"/>
    </w:p>
    <w:p w14:paraId="41381D8A" w14:textId="77777777" w:rsidR="0019409F" w:rsidRPr="002F5D31" w:rsidRDefault="0019409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0D219D1" w14:textId="77777777" w:rsidR="0019409F" w:rsidRDefault="0019409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73522DF" w14:textId="77777777" w:rsidR="0019409F" w:rsidRDefault="0019409F" w:rsidP="00B339D1">
      <w:pPr>
        <w:spacing w:after="0"/>
        <w:ind w:left="360"/>
        <w:rPr>
          <w:b/>
          <w:bCs/>
        </w:rPr>
      </w:pPr>
    </w:p>
    <w:p w14:paraId="0C87847B" w14:textId="77777777" w:rsidR="0019409F" w:rsidRDefault="0019409F" w:rsidP="00CC4720">
      <w:pPr>
        <w:ind w:firstLine="113"/>
        <w:rPr>
          <w:b/>
          <w:bCs/>
        </w:rPr>
      </w:pPr>
      <w:r w:rsidRPr="003D4E29">
        <w:rPr>
          <w:b/>
          <w:bCs/>
        </w:rPr>
        <w:t>Exekuce</w:t>
      </w:r>
    </w:p>
    <w:p w14:paraId="45F21064" w14:textId="77777777" w:rsidR="0019409F" w:rsidRDefault="0019409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26B9E86" w14:textId="77777777" w:rsidR="0019409F" w:rsidRDefault="0019409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5AD5E7C" w14:textId="77777777" w:rsidR="0019409F" w:rsidRDefault="0019409F">
      <w:pPr>
        <w:pStyle w:val="Odstavecseseznamem"/>
        <w:numPr>
          <w:ilvl w:val="0"/>
          <w:numId w:val="16"/>
        </w:numPr>
      </w:pPr>
      <w:r>
        <w:t>Realizovat programy typu „milostivé léto“ = odpuštění většiny nákladů vymáhání a penále při zaplacení jistiny dluhu za nájmy, poplatky atd.</w:t>
      </w:r>
    </w:p>
    <w:p w14:paraId="070E92CB" w14:textId="77777777" w:rsidR="0019409F" w:rsidRDefault="0019409F">
      <w:pPr>
        <w:pStyle w:val="Odstavecseseznamem"/>
        <w:numPr>
          <w:ilvl w:val="0"/>
          <w:numId w:val="16"/>
        </w:numPr>
      </w:pPr>
      <w:r>
        <w:t>Informovat exekvované obyvatele o možnosti vstupu do oddlužení a dalších řešení.</w:t>
      </w:r>
    </w:p>
    <w:p w14:paraId="55221DC2" w14:textId="77777777" w:rsidR="0019409F" w:rsidRDefault="0019409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8DC752B" w14:textId="77777777" w:rsidR="0019409F" w:rsidRDefault="0019409F">
      <w:pPr>
        <w:pStyle w:val="Odstavecseseznamem"/>
        <w:numPr>
          <w:ilvl w:val="0"/>
          <w:numId w:val="16"/>
        </w:numPr>
      </w:pPr>
      <w:r>
        <w:t>Regulace „šmejdů“ – např. reklam poskytovatelů půjček v lokálních médiích a prostorách.</w:t>
      </w:r>
    </w:p>
    <w:p w14:paraId="5C87B65B" w14:textId="77777777" w:rsidR="0019409F" w:rsidRDefault="0019409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D6BA2B0" w14:textId="77777777" w:rsidR="0019409F" w:rsidRPr="002D54BF" w:rsidRDefault="0019409F" w:rsidP="00D00D7F">
      <w:pPr>
        <w:rPr>
          <w:rFonts w:cs="Segoe UI"/>
          <w:color w:val="527A9E"/>
          <w:szCs w:val="18"/>
          <w:u w:val="single"/>
        </w:rPr>
      </w:pPr>
    </w:p>
    <w:p w14:paraId="054D2DC8" w14:textId="77777777" w:rsidR="0019409F" w:rsidRDefault="0019409F" w:rsidP="00CC4720">
      <w:pPr>
        <w:ind w:firstLine="113"/>
        <w:rPr>
          <w:b/>
          <w:bCs/>
        </w:rPr>
      </w:pPr>
      <w:r w:rsidRPr="003D4E29">
        <w:rPr>
          <w:b/>
          <w:bCs/>
        </w:rPr>
        <w:t>Bytová nouze</w:t>
      </w:r>
    </w:p>
    <w:p w14:paraId="7CE1FE16" w14:textId="77777777" w:rsidR="0019409F" w:rsidRDefault="0019409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4DD872F" w14:textId="77777777" w:rsidR="0019409F" w:rsidRDefault="0019409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197CCD9" w14:textId="77777777" w:rsidR="0019409F" w:rsidRDefault="0019409F">
      <w:pPr>
        <w:pStyle w:val="Odstavecseseznamem"/>
        <w:numPr>
          <w:ilvl w:val="0"/>
          <w:numId w:val="16"/>
        </w:numPr>
      </w:pPr>
      <w:r>
        <w:t>Snaha o udržení lidí v komerčním nájemním bydlení – například asistencí se splátkou kauce (přes dávku mimořádné okamžité pomoci či jinak).</w:t>
      </w:r>
    </w:p>
    <w:p w14:paraId="779A7233" w14:textId="77777777" w:rsidR="0019409F" w:rsidRDefault="0019409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B1C18C4" w14:textId="77777777" w:rsidR="0019409F" w:rsidRDefault="0019409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FEF1C59" w14:textId="77777777" w:rsidR="0019409F" w:rsidRDefault="0019409F">
      <w:pPr>
        <w:pStyle w:val="Odstavecseseznamem"/>
        <w:numPr>
          <w:ilvl w:val="0"/>
          <w:numId w:val="16"/>
        </w:numPr>
      </w:pPr>
      <w:r>
        <w:t xml:space="preserve">Zřízení center bydlení, která koncentrují tyto typy asistence.  </w:t>
      </w:r>
    </w:p>
    <w:p w14:paraId="131F79FF" w14:textId="77777777" w:rsidR="0019409F" w:rsidRDefault="0019409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997E243" w14:textId="77777777" w:rsidR="0019409F" w:rsidRDefault="0019409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2CFE7C7" w14:textId="77777777" w:rsidR="0019409F" w:rsidRDefault="0019409F" w:rsidP="00D00D7F">
      <w:pPr>
        <w:rPr>
          <w:rStyle w:val="Hypertextovodkaz"/>
          <w:rFonts w:cs="Fira Sans"/>
          <w:szCs w:val="20"/>
        </w:rPr>
      </w:pPr>
    </w:p>
    <w:p w14:paraId="4CFB830D" w14:textId="77777777" w:rsidR="0019409F" w:rsidRPr="003D4E29" w:rsidRDefault="0019409F" w:rsidP="00CC4720">
      <w:pPr>
        <w:ind w:firstLine="113"/>
        <w:rPr>
          <w:b/>
          <w:bCs/>
        </w:rPr>
      </w:pPr>
      <w:r w:rsidRPr="003D4E29">
        <w:rPr>
          <w:b/>
          <w:bCs/>
        </w:rPr>
        <w:t>Sociální podpora</w:t>
      </w:r>
      <w:r>
        <w:rPr>
          <w:b/>
          <w:bCs/>
        </w:rPr>
        <w:t xml:space="preserve"> a systém (mimo dávek v bydlení)</w:t>
      </w:r>
    </w:p>
    <w:p w14:paraId="67DF67AE" w14:textId="77777777" w:rsidR="0019409F" w:rsidRPr="009D0C53" w:rsidRDefault="0019409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09975E0" w14:textId="77777777" w:rsidR="0019409F" w:rsidRPr="009D0C53" w:rsidRDefault="0019409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A4BC8ED" w14:textId="77777777" w:rsidR="0019409F" w:rsidRPr="009D0C53" w:rsidRDefault="0019409F">
      <w:pPr>
        <w:pStyle w:val="Odstavecseseznamem"/>
        <w:numPr>
          <w:ilvl w:val="0"/>
          <w:numId w:val="16"/>
        </w:numPr>
      </w:pPr>
      <w:r w:rsidRPr="009D0C53">
        <w:t>Přihlášení se do programů obědů zdarma ve školách a školkách</w:t>
      </w:r>
      <w:r>
        <w:t>.</w:t>
      </w:r>
    </w:p>
    <w:p w14:paraId="6867E890" w14:textId="77777777" w:rsidR="0019409F" w:rsidRPr="009D0C53" w:rsidRDefault="0019409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551D80E" w14:textId="77777777" w:rsidR="0019409F" w:rsidRPr="009D0C53" w:rsidRDefault="0019409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FDA7D48" w14:textId="77777777" w:rsidR="0019409F" w:rsidRPr="009D0C53" w:rsidRDefault="0019409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051815" w14:textId="77777777" w:rsidR="0019409F" w:rsidRPr="009D0C53" w:rsidRDefault="0019409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A79D12B" w14:textId="77777777" w:rsidR="0019409F" w:rsidRDefault="0019409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E5A3BE8" w14:textId="77777777" w:rsidR="0019409F" w:rsidRPr="00BE40CC" w:rsidRDefault="0019409F" w:rsidP="00D00D7F">
      <w:pPr>
        <w:rPr>
          <w:color w:val="527A9E"/>
          <w:u w:val="single"/>
        </w:rPr>
      </w:pPr>
    </w:p>
    <w:p w14:paraId="26B91298" w14:textId="77777777" w:rsidR="0019409F" w:rsidRDefault="0019409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50B067F" w14:textId="77777777" w:rsidR="0019409F" w:rsidRDefault="0019409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304EF3C" w14:textId="77777777" w:rsidR="0019409F" w:rsidRPr="00225EE0" w:rsidRDefault="0019409F" w:rsidP="00CC4720">
      <w:pPr>
        <w:ind w:firstLine="113"/>
        <w:rPr>
          <w:b/>
          <w:bCs/>
        </w:rPr>
      </w:pPr>
      <w:r>
        <w:rPr>
          <w:b/>
          <w:bCs/>
        </w:rPr>
        <w:t>Lokální</w:t>
      </w:r>
      <w:r w:rsidRPr="00225EE0">
        <w:rPr>
          <w:b/>
          <w:bCs/>
        </w:rPr>
        <w:t xml:space="preserve"> vzdělávací systém</w:t>
      </w:r>
    </w:p>
    <w:p w14:paraId="5F5A9402" w14:textId="77777777" w:rsidR="0019409F" w:rsidRDefault="0019409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ECE7F2" w14:textId="77777777" w:rsidR="0019409F" w:rsidRPr="00E00D55" w:rsidRDefault="0019409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B8AF2E1" w14:textId="77777777" w:rsidR="0019409F" w:rsidRPr="00762069" w:rsidRDefault="0019409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C944B8C" w14:textId="77777777" w:rsidR="0019409F" w:rsidRPr="00943CB3" w:rsidRDefault="0019409F" w:rsidP="00CC4720">
      <w:pPr>
        <w:ind w:firstLine="113"/>
        <w:rPr>
          <w:b/>
          <w:bCs/>
        </w:rPr>
      </w:pPr>
      <w:r w:rsidRPr="00943CB3">
        <w:rPr>
          <w:b/>
          <w:bCs/>
        </w:rPr>
        <w:t>Škola a zřizovatel</w:t>
      </w:r>
    </w:p>
    <w:p w14:paraId="10232157" w14:textId="77777777" w:rsidR="0019409F" w:rsidRDefault="0019409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EC2B43D" w14:textId="77777777" w:rsidR="0019409F" w:rsidRDefault="0019409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E895362" w14:textId="77777777" w:rsidR="0019409F" w:rsidRPr="0086211E" w:rsidRDefault="0019409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550E4E3" w14:textId="77777777" w:rsidR="0019409F" w:rsidRPr="0086211E" w:rsidRDefault="0019409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B69D645" w14:textId="77777777" w:rsidR="0019409F" w:rsidRPr="006B3C16" w:rsidRDefault="0019409F" w:rsidP="00CC4720">
      <w:pPr>
        <w:ind w:firstLine="113"/>
        <w:rPr>
          <w:b/>
          <w:bCs/>
        </w:rPr>
      </w:pPr>
      <w:r>
        <w:rPr>
          <w:b/>
          <w:bCs/>
        </w:rPr>
        <w:t>Škola</w:t>
      </w:r>
    </w:p>
    <w:p w14:paraId="664DEE01" w14:textId="77777777" w:rsidR="0019409F" w:rsidRDefault="0019409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6B08D81" w14:textId="77777777" w:rsidR="0019409F" w:rsidRDefault="0019409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E317257" w14:textId="77777777" w:rsidR="0019409F" w:rsidRDefault="0019409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9FC63B2" w14:textId="77777777" w:rsidR="0019409F" w:rsidRDefault="0019409F">
      <w:pPr>
        <w:pStyle w:val="Odstavecseseznamem"/>
        <w:numPr>
          <w:ilvl w:val="0"/>
          <w:numId w:val="19"/>
        </w:numPr>
      </w:pPr>
      <w:r>
        <w:t xml:space="preserve">Podpora dalšího vzdělávání pedagogických pracovníků v oblastech inkluze dětí se zdravotním a/nebo sociokulturním znevýhodněním. </w:t>
      </w:r>
    </w:p>
    <w:p w14:paraId="428999AD" w14:textId="77777777" w:rsidR="0019409F" w:rsidRDefault="0019409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D95EE9" w14:textId="77777777" w:rsidR="0019409F" w:rsidRDefault="0019409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51ADB0D" w14:textId="77777777" w:rsidR="0019409F" w:rsidRDefault="0019409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252435C" w14:textId="77777777" w:rsidR="0019409F" w:rsidRDefault="0019409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8EEFEC3" w14:textId="77777777" w:rsidR="0019409F" w:rsidRDefault="0019409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3B02640" w14:textId="77777777" w:rsidR="0019409F" w:rsidRDefault="0019409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7B853EC" w14:textId="77777777" w:rsidR="0019409F" w:rsidRDefault="0019409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5784313" w14:textId="77777777" w:rsidR="0019409F" w:rsidRDefault="0019409F" w:rsidP="00D00D7F">
      <w:pPr>
        <w:spacing w:after="0"/>
        <w:rPr>
          <w:b/>
          <w:bCs/>
        </w:rPr>
      </w:pPr>
    </w:p>
    <w:p w14:paraId="51B20E89" w14:textId="77777777" w:rsidR="0019409F" w:rsidRDefault="0019409F" w:rsidP="00832837">
      <w:pPr>
        <w:rPr>
          <w:b/>
          <w:bCs/>
        </w:rPr>
      </w:pPr>
      <w:bookmarkStart w:id="105" w:name="doporuceni_2"/>
      <w:r w:rsidRPr="00920510">
        <w:rPr>
          <w:b/>
          <w:bCs/>
        </w:rPr>
        <w:t>Podpora kvality vzdělávání ve školách ze strany učitelů, ředitelů i zřizovatele</w:t>
      </w:r>
      <w:bookmarkEnd w:id="105"/>
    </w:p>
    <w:p w14:paraId="36E4876B" w14:textId="77777777" w:rsidR="0019409F" w:rsidRPr="006109EE" w:rsidRDefault="0019409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82BF20E" w14:textId="77777777" w:rsidR="0019409F" w:rsidRDefault="0019409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8F1E94A" w14:textId="77777777" w:rsidR="0019409F" w:rsidRDefault="0019409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38F8C6F" w14:textId="77777777" w:rsidR="0019409F" w:rsidRPr="00676B3F" w:rsidRDefault="0019409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50B3BEB" w14:textId="77777777" w:rsidR="0019409F" w:rsidRDefault="0019409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B0665B0" w14:textId="77777777" w:rsidR="0019409F" w:rsidRPr="0030539F" w:rsidRDefault="0019409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F77D713" w14:textId="77777777" w:rsidR="0019409F" w:rsidRPr="0030539F" w:rsidRDefault="0019409F" w:rsidP="00D00D7F">
      <w:pPr>
        <w:pStyle w:val="Odstavecseseznamem"/>
      </w:pPr>
    </w:p>
    <w:p w14:paraId="0382A7FB" w14:textId="77777777" w:rsidR="0019409F" w:rsidRPr="00832837" w:rsidRDefault="0019409F" w:rsidP="00832837">
      <w:bookmarkStart w:id="106" w:name="doporuceni_4"/>
      <w:r w:rsidRPr="00832837">
        <w:rPr>
          <w:b/>
          <w:bCs/>
        </w:rPr>
        <w:t xml:space="preserve">Dostupné a kvalitní předškolní vzdělávání </w:t>
      </w:r>
    </w:p>
    <w:bookmarkEnd w:id="106"/>
    <w:p w14:paraId="467304E0" w14:textId="77777777" w:rsidR="0019409F" w:rsidRDefault="0019409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58EE429" w14:textId="77777777" w:rsidR="0019409F" w:rsidRPr="00B014FB" w:rsidRDefault="0019409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5D3CA1F" w14:textId="77777777" w:rsidR="0019409F" w:rsidRDefault="0019409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8FDB6D7" w14:textId="77777777" w:rsidR="0019409F" w:rsidRPr="00B014FB" w:rsidRDefault="0019409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85C3D0F" w14:textId="77777777" w:rsidR="0019409F" w:rsidRDefault="0019409F">
      <w:pPr>
        <w:pStyle w:val="Odstavecseseznamem"/>
        <w:numPr>
          <w:ilvl w:val="1"/>
          <w:numId w:val="18"/>
        </w:numPr>
      </w:pPr>
      <w:r>
        <w:t>Pomoc rodičům s kontaktem a zápisem do MŠ.</w:t>
      </w:r>
    </w:p>
    <w:p w14:paraId="459F321B" w14:textId="77777777" w:rsidR="0019409F" w:rsidRDefault="0019409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751FE7E" w14:textId="77777777" w:rsidR="0019409F" w:rsidRDefault="0019409F">
      <w:pPr>
        <w:pStyle w:val="Odstavecseseznamem"/>
        <w:numPr>
          <w:ilvl w:val="1"/>
          <w:numId w:val="18"/>
        </w:numPr>
      </w:pPr>
      <w:r>
        <w:t>Využití pozic školních asistentů (v případě práce s romskou komunitou ideálně romských).</w:t>
      </w:r>
    </w:p>
    <w:p w14:paraId="6F9CE297" w14:textId="77777777" w:rsidR="0019409F" w:rsidRDefault="0019409F">
      <w:pPr>
        <w:pStyle w:val="Odstavecseseznamem"/>
        <w:numPr>
          <w:ilvl w:val="1"/>
          <w:numId w:val="18"/>
        </w:numPr>
      </w:pPr>
      <w:r>
        <w:t>Podpora volnočasových a nízkoprahových aktivit i pro rodiče s dětmi v předškolním věku.</w:t>
      </w:r>
    </w:p>
    <w:p w14:paraId="70ADAB3F" w14:textId="77777777" w:rsidR="0019409F" w:rsidRDefault="0019409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18F7B68" w14:textId="77777777" w:rsidR="0019409F" w:rsidRPr="002166FC" w:rsidRDefault="0019409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87E37CD" w14:textId="77777777" w:rsidR="0019409F" w:rsidRDefault="0019409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2F5FFA" w14:textId="77777777" w:rsidR="0019409F" w:rsidRDefault="0019409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D81F5FA" w14:textId="77777777" w:rsidR="0019409F" w:rsidRPr="002E18C3" w:rsidRDefault="0019409F" w:rsidP="00D00D7F"/>
    <w:bookmarkStart w:id="107" w:name="doporuceni_5"/>
    <w:p w14:paraId="0DC650EA" w14:textId="77777777" w:rsidR="0019409F" w:rsidRPr="00832837" w:rsidRDefault="0019409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C1AD35D" w14:textId="77777777" w:rsidR="0019409F" w:rsidRDefault="0019409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C2B4CA8" w14:textId="77777777" w:rsidR="0019409F" w:rsidRDefault="0019409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428B9E0" w14:textId="77777777" w:rsidR="0019409F" w:rsidRDefault="0019409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96F8F21" w14:textId="77777777" w:rsidR="0019409F" w:rsidRDefault="0019409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7D2CD23" w14:textId="77777777" w:rsidR="0019409F" w:rsidRDefault="0019409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D14A3FC" w14:textId="77777777" w:rsidR="0019409F" w:rsidRDefault="0019409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BE3E672" w14:textId="77777777" w:rsidR="0019409F" w:rsidRDefault="0019409F" w:rsidP="00D00D7F">
      <w:pPr>
        <w:rPr>
          <w:b/>
          <w:bCs/>
        </w:rPr>
      </w:pPr>
    </w:p>
    <w:p w14:paraId="610C6C78" w14:textId="77777777" w:rsidR="0019409F" w:rsidRDefault="0019409F" w:rsidP="00D00D7F">
      <w:pPr>
        <w:rPr>
          <w:b/>
          <w:bCs/>
        </w:rPr>
      </w:pPr>
      <w:bookmarkStart w:id="108" w:name="doporuceni_6"/>
      <w:r w:rsidRPr="003D4E29">
        <w:rPr>
          <w:b/>
          <w:bCs/>
        </w:rPr>
        <w:t>Personální zajištění</w:t>
      </w:r>
    </w:p>
    <w:bookmarkEnd w:id="108"/>
    <w:p w14:paraId="34AA1541" w14:textId="77777777" w:rsidR="0019409F" w:rsidRDefault="0019409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BFE3A66" w14:textId="77777777" w:rsidR="0019409F" w:rsidRDefault="0019409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3134873" w14:textId="77777777" w:rsidR="0019409F" w:rsidRDefault="0019409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5CF451B" w14:textId="77777777" w:rsidR="0019409F" w:rsidRDefault="0019409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B9B1B24" w14:textId="77777777" w:rsidR="0019409F" w:rsidRDefault="0019409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86CF124" w14:textId="77777777" w:rsidR="0019409F" w:rsidRDefault="0019409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66BF3B5" w14:textId="77777777" w:rsidR="0019409F" w:rsidRDefault="0019409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6712385" w14:textId="77777777" w:rsidR="0019409F" w:rsidRDefault="0019409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D6C8B11" w14:textId="77777777" w:rsidR="0019409F" w:rsidRDefault="0019409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2ED4839" wp14:editId="73F891C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D600D" w14:textId="77777777" w:rsidR="0019409F" w:rsidRDefault="0019409F" w:rsidP="001C5609">
                            <w:pPr>
                              <w:pStyle w:val="Bezmezer"/>
                            </w:pPr>
                          </w:p>
                          <w:p w14:paraId="1BEA8959" w14:textId="77777777" w:rsidR="0019409F" w:rsidRPr="001C5609" w:rsidRDefault="0019409F" w:rsidP="001C5609">
                            <w:pPr>
                              <w:pStyle w:val="Bezmezer"/>
                            </w:pPr>
                          </w:p>
                          <w:p w14:paraId="0FA3DEC6" w14:textId="77777777" w:rsidR="0019409F" w:rsidRDefault="0019409F" w:rsidP="001C5609">
                            <w:pPr>
                              <w:pStyle w:val="Bezmezer"/>
                            </w:pPr>
                          </w:p>
                          <w:p w14:paraId="1CA60855" w14:textId="77777777" w:rsidR="0019409F" w:rsidRDefault="0019409F" w:rsidP="00E3168F"/>
                          <w:p w14:paraId="289A5369" w14:textId="77777777" w:rsidR="0019409F" w:rsidRDefault="0019409F" w:rsidP="00E3168F"/>
                          <w:p w14:paraId="437EB544" w14:textId="77777777" w:rsidR="0019409F" w:rsidRDefault="0019409F" w:rsidP="00E3168F"/>
                          <w:p w14:paraId="6EFCCE89" w14:textId="77777777" w:rsidR="0019409F" w:rsidRDefault="0019409F" w:rsidP="00E3168F"/>
                          <w:p w14:paraId="738C5FFE" w14:textId="77777777" w:rsidR="0019409F" w:rsidRDefault="0019409F" w:rsidP="00E3168F"/>
                          <w:p w14:paraId="6B4B87C9" w14:textId="77777777" w:rsidR="0019409F" w:rsidRDefault="0019409F" w:rsidP="00E3168F"/>
                          <w:p w14:paraId="4BA5153E" w14:textId="77777777" w:rsidR="0019409F" w:rsidRDefault="0019409F" w:rsidP="00E3168F"/>
                          <w:p w14:paraId="172CC2AB" w14:textId="77777777" w:rsidR="0019409F" w:rsidRDefault="0019409F" w:rsidP="00E3168F"/>
                          <w:p w14:paraId="2B34D71D" w14:textId="77777777" w:rsidR="0019409F" w:rsidRDefault="0019409F" w:rsidP="00E3168F"/>
                          <w:p w14:paraId="252D47D5" w14:textId="77777777" w:rsidR="0019409F" w:rsidRDefault="0019409F" w:rsidP="00E3168F"/>
                          <w:p w14:paraId="5529771E" w14:textId="77777777" w:rsidR="0019409F" w:rsidRDefault="0019409F" w:rsidP="00E3168F"/>
                          <w:p w14:paraId="32CB9157" w14:textId="77777777" w:rsidR="0019409F" w:rsidRDefault="0019409F" w:rsidP="00E3168F"/>
                          <w:p w14:paraId="46938F78" w14:textId="77777777" w:rsidR="0019409F" w:rsidRPr="00E3168F" w:rsidRDefault="0019409F" w:rsidP="00E3168F"/>
                          <w:p w14:paraId="25F3D8C5" w14:textId="77777777" w:rsidR="0019409F" w:rsidRPr="00C872C8" w:rsidRDefault="0019409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6CFBFCE" w14:textId="77777777" w:rsidR="0019409F" w:rsidRPr="00CB17DB" w:rsidRDefault="0019409F" w:rsidP="001C5609">
                            <w:pPr>
                              <w:pStyle w:val="Bezmezer"/>
                            </w:pPr>
                            <w:r w:rsidRPr="00CB17DB">
                              <w:t xml:space="preserve"> </w:t>
                            </w:r>
                          </w:p>
                          <w:p w14:paraId="3AFE0B31" w14:textId="77777777" w:rsidR="0019409F" w:rsidRDefault="0019409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483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2CD600D" w14:textId="77777777" w:rsidR="00426CC8" w:rsidRDefault="00426CC8" w:rsidP="001C5609">
                      <w:pPr>
                        <w:pStyle w:val="Bezmezer"/>
                      </w:pPr>
                    </w:p>
                    <w:p w14:paraId="1BEA8959" w14:textId="77777777" w:rsidR="00426CC8" w:rsidRPr="001C5609" w:rsidRDefault="00426CC8" w:rsidP="001C5609">
                      <w:pPr>
                        <w:pStyle w:val="Bezmezer"/>
                      </w:pPr>
                    </w:p>
                    <w:p w14:paraId="0FA3DEC6" w14:textId="77777777" w:rsidR="00426CC8" w:rsidRDefault="00426CC8" w:rsidP="001C5609">
                      <w:pPr>
                        <w:pStyle w:val="Bezmezer"/>
                      </w:pPr>
                    </w:p>
                    <w:p w14:paraId="1CA60855" w14:textId="77777777" w:rsidR="00426CC8" w:rsidRDefault="00426CC8" w:rsidP="00E3168F"/>
                    <w:p w14:paraId="289A5369" w14:textId="77777777" w:rsidR="00426CC8" w:rsidRDefault="00426CC8" w:rsidP="00E3168F"/>
                    <w:p w14:paraId="437EB544" w14:textId="77777777" w:rsidR="00426CC8" w:rsidRDefault="00426CC8" w:rsidP="00E3168F"/>
                    <w:p w14:paraId="6EFCCE89" w14:textId="77777777" w:rsidR="00426CC8" w:rsidRDefault="00426CC8" w:rsidP="00E3168F"/>
                    <w:p w14:paraId="738C5FFE" w14:textId="77777777" w:rsidR="00426CC8" w:rsidRDefault="00426CC8" w:rsidP="00E3168F"/>
                    <w:p w14:paraId="6B4B87C9" w14:textId="77777777" w:rsidR="00426CC8" w:rsidRDefault="00426CC8" w:rsidP="00E3168F"/>
                    <w:p w14:paraId="4BA5153E" w14:textId="77777777" w:rsidR="00426CC8" w:rsidRDefault="00426CC8" w:rsidP="00E3168F"/>
                    <w:p w14:paraId="172CC2AB" w14:textId="77777777" w:rsidR="00426CC8" w:rsidRDefault="00426CC8" w:rsidP="00E3168F"/>
                    <w:p w14:paraId="2B34D71D" w14:textId="77777777" w:rsidR="00426CC8" w:rsidRDefault="00426CC8" w:rsidP="00E3168F"/>
                    <w:p w14:paraId="252D47D5" w14:textId="77777777" w:rsidR="00426CC8" w:rsidRDefault="00426CC8" w:rsidP="00E3168F"/>
                    <w:p w14:paraId="5529771E" w14:textId="77777777" w:rsidR="00426CC8" w:rsidRDefault="00426CC8" w:rsidP="00E3168F"/>
                    <w:p w14:paraId="32CB9157" w14:textId="77777777" w:rsidR="00426CC8" w:rsidRDefault="00426CC8" w:rsidP="00E3168F"/>
                    <w:p w14:paraId="46938F78" w14:textId="77777777" w:rsidR="00426CC8" w:rsidRPr="00E3168F" w:rsidRDefault="00426CC8" w:rsidP="00E3168F"/>
                    <w:p w14:paraId="25F3D8C5" w14:textId="77777777" w:rsidR="00426CC8" w:rsidRPr="00C872C8" w:rsidRDefault="00426CC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6CFBFCE" w14:textId="77777777" w:rsidR="00426CC8" w:rsidRPr="00CB17DB" w:rsidRDefault="00426CC8" w:rsidP="001C5609">
                      <w:pPr>
                        <w:pStyle w:val="Bezmezer"/>
                      </w:pPr>
                      <w:r w:rsidRPr="00CB17DB">
                        <w:t xml:space="preserve"> </w:t>
                      </w:r>
                    </w:p>
                    <w:p w14:paraId="3AFE0B31" w14:textId="77777777" w:rsidR="00426CC8" w:rsidRDefault="00426CC8" w:rsidP="00E3168F">
                      <w:pPr>
                        <w:jc w:val="center"/>
                      </w:pPr>
                    </w:p>
                  </w:txbxContent>
                </v:textbox>
              </v:rect>
            </w:pict>
          </mc:Fallback>
        </mc:AlternateContent>
      </w:r>
    </w:p>
    <w:p w14:paraId="781FFEC9" w14:textId="77777777" w:rsidR="0019409F" w:rsidRDefault="0019409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1FDDF7B" wp14:editId="2373372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7E6FB5" w14:textId="77777777" w:rsidR="0019409F" w:rsidRDefault="0019409F" w:rsidP="00D00D7F">
      <w:pPr>
        <w:autoSpaceDE/>
        <w:autoSpaceDN/>
        <w:adjustRightInd/>
        <w:spacing w:line="259" w:lineRule="auto"/>
        <w:textAlignment w:val="auto"/>
      </w:pPr>
    </w:p>
    <w:p w14:paraId="53907B59" w14:textId="77777777" w:rsidR="0019409F" w:rsidRPr="00CB2D39" w:rsidRDefault="0019409F" w:rsidP="00CB2D39">
      <w:pPr>
        <w:pStyle w:val="nadpisneslovan"/>
      </w:pPr>
      <w:bookmarkStart w:id="110" w:name="_Toc159579106"/>
      <w:bookmarkStart w:id="111" w:name="_Toc159579162"/>
      <w:bookmarkStart w:id="112" w:name="_Toc209532098"/>
      <w:r w:rsidRPr="00CB2D39">
        <w:t>Licence a jak využívat grafy</w:t>
      </w:r>
      <w:bookmarkEnd w:id="110"/>
      <w:bookmarkEnd w:id="111"/>
      <w:bookmarkEnd w:id="112"/>
      <w:r w:rsidRPr="00CB2D39">
        <w:t xml:space="preserve"> </w:t>
      </w:r>
    </w:p>
    <w:p w14:paraId="68D8E444" w14:textId="77777777" w:rsidR="0019409F" w:rsidRPr="00664EEC" w:rsidRDefault="0019409F" w:rsidP="003A3A19">
      <w:pPr>
        <w:jc w:val="left"/>
        <w:rPr>
          <w:b/>
          <w:bCs/>
          <w:sz w:val="22"/>
          <w:szCs w:val="22"/>
        </w:rPr>
      </w:pPr>
      <w:r w:rsidRPr="00664EEC">
        <w:rPr>
          <w:b/>
          <w:bCs/>
          <w:sz w:val="22"/>
          <w:szCs w:val="22"/>
        </w:rPr>
        <w:t>Tvůrce: PAQ Research</w:t>
      </w:r>
    </w:p>
    <w:p w14:paraId="63B9E3DC" w14:textId="77777777" w:rsidR="0019409F" w:rsidRDefault="0019409F" w:rsidP="003A3A19">
      <w:pPr>
        <w:jc w:val="left"/>
      </w:pPr>
      <w:r>
        <w:t>Data jsou zveřejněna pod licencí Creative Commons (Uveďte původ 4.0 Mezinárodní (CC BY 4.0) - https://creativecommons.org/licenses/by/4.0/deed.cs).</w:t>
      </w:r>
    </w:p>
    <w:p w14:paraId="6D6762FC" w14:textId="77777777" w:rsidR="0019409F" w:rsidRDefault="0019409F" w:rsidP="003A3A19">
      <w:pPr>
        <w:jc w:val="left"/>
      </w:pPr>
    </w:p>
    <w:p w14:paraId="324D4540" w14:textId="77777777" w:rsidR="0019409F" w:rsidRPr="00664EEC" w:rsidRDefault="0019409F" w:rsidP="003A3A19">
      <w:pPr>
        <w:jc w:val="left"/>
        <w:rPr>
          <w:b/>
          <w:bCs/>
          <w:sz w:val="22"/>
          <w:szCs w:val="22"/>
        </w:rPr>
      </w:pPr>
      <w:r w:rsidRPr="00664EEC">
        <w:rPr>
          <w:b/>
          <w:bCs/>
          <w:sz w:val="22"/>
          <w:szCs w:val="22"/>
        </w:rPr>
        <w:t xml:space="preserve">Tato licence umožňuje:  </w:t>
      </w:r>
    </w:p>
    <w:p w14:paraId="59666AB6" w14:textId="77777777" w:rsidR="0019409F" w:rsidRDefault="0019409F" w:rsidP="003A3A19">
      <w:pPr>
        <w:jc w:val="left"/>
      </w:pPr>
      <w:r>
        <w:t>Sdílet — rozmnožovat a distribuovat materiál prostřednictvím jakéhokoli média v jakémkoli formátu</w:t>
      </w:r>
    </w:p>
    <w:p w14:paraId="4918A660" w14:textId="77777777" w:rsidR="0019409F" w:rsidRPr="00634E84" w:rsidRDefault="0019409F" w:rsidP="003A3A19">
      <w:pPr>
        <w:jc w:val="left"/>
      </w:pPr>
      <w:r>
        <w:t>Upravit — remixovat, změnit a vyjít z původního díla pro jakýkoliv účel, a to i komerční.</w:t>
      </w:r>
    </w:p>
    <w:p w14:paraId="51B39E0B" w14:textId="77777777" w:rsidR="0019409F" w:rsidRDefault="0019409F" w:rsidP="001A2AE1">
      <w:pPr>
        <w:autoSpaceDE/>
        <w:autoSpaceDN/>
        <w:adjustRightInd/>
        <w:spacing w:line="259" w:lineRule="auto"/>
        <w:textAlignment w:val="auto"/>
      </w:pPr>
    </w:p>
    <w:p w14:paraId="72C2FEC9" w14:textId="77777777" w:rsidR="0019409F" w:rsidRDefault="0019409F" w:rsidP="001A2AE1">
      <w:pPr>
        <w:autoSpaceDE/>
        <w:autoSpaceDN/>
        <w:adjustRightInd/>
        <w:spacing w:line="259" w:lineRule="auto"/>
        <w:textAlignment w:val="auto"/>
      </w:pPr>
    </w:p>
    <w:p w14:paraId="3DB54959" w14:textId="77777777" w:rsidR="0019409F" w:rsidRDefault="0019409F" w:rsidP="001A2AE1">
      <w:pPr>
        <w:autoSpaceDE/>
        <w:autoSpaceDN/>
        <w:adjustRightInd/>
        <w:spacing w:line="259" w:lineRule="auto"/>
        <w:textAlignment w:val="auto"/>
      </w:pPr>
    </w:p>
    <w:p w14:paraId="6ECBBD8F" w14:textId="77777777" w:rsidR="0019409F" w:rsidRDefault="0019409F" w:rsidP="001A2AE1">
      <w:pPr>
        <w:autoSpaceDE/>
        <w:autoSpaceDN/>
        <w:adjustRightInd/>
        <w:spacing w:line="259" w:lineRule="auto"/>
        <w:textAlignment w:val="auto"/>
      </w:pPr>
    </w:p>
    <w:p w14:paraId="19341C2D" w14:textId="77777777" w:rsidR="0019409F" w:rsidRDefault="0019409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299C52" w14:textId="77777777" w:rsidR="0019409F" w:rsidRPr="00664EEC" w:rsidRDefault="0019409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A5EFBE8" w14:textId="77777777" w:rsidR="0019409F" w:rsidRPr="00664EEC" w:rsidRDefault="0019409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8F2F8E1" w14:textId="77777777" w:rsidR="0019409F" w:rsidRDefault="0019409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C42A47C" w14:textId="77777777" w:rsidR="0019409F" w:rsidRDefault="0019409F" w:rsidP="001A2AE1">
      <w:pPr>
        <w:autoSpaceDE/>
        <w:autoSpaceDN/>
        <w:adjustRightInd/>
        <w:spacing w:line="259" w:lineRule="auto"/>
        <w:textAlignment w:val="auto"/>
      </w:pPr>
    </w:p>
    <w:p w14:paraId="73ACED3B" w14:textId="77777777" w:rsidR="0019409F" w:rsidRDefault="0019409F" w:rsidP="001A2AE1">
      <w:pPr>
        <w:autoSpaceDE/>
        <w:autoSpaceDN/>
        <w:adjustRightInd/>
        <w:spacing w:line="259" w:lineRule="auto"/>
        <w:textAlignment w:val="auto"/>
      </w:pPr>
    </w:p>
    <w:p w14:paraId="4C15D583" w14:textId="77777777" w:rsidR="0019409F" w:rsidRDefault="0019409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6174888" wp14:editId="164644D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0CB2E11" wp14:editId="2DB30CB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8FC3182" wp14:editId="0E041E5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CACDDC6" w14:textId="77777777" w:rsidR="0019409F" w:rsidRDefault="0019409F" w:rsidP="001A2AE1">
      <w:pPr>
        <w:autoSpaceDE/>
        <w:autoSpaceDN/>
        <w:adjustRightInd/>
        <w:spacing w:line="259" w:lineRule="auto"/>
        <w:textAlignment w:val="auto"/>
      </w:pPr>
    </w:p>
    <w:sectPr w:rsidR="00426CC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C697" w14:textId="77777777" w:rsidR="0019409F" w:rsidRDefault="0019409F">
      <w:pPr>
        <w:spacing w:after="0" w:line="240" w:lineRule="auto"/>
      </w:pPr>
      <w:r>
        <w:separator/>
      </w:r>
    </w:p>
  </w:endnote>
  <w:endnote w:type="continuationSeparator" w:id="0">
    <w:p w14:paraId="5D444870" w14:textId="77777777" w:rsidR="0019409F" w:rsidRDefault="0019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CC28B0E-C5C6-49EE-A59E-F5A7AEE1A75A}"/>
    <w:embedBold r:id="rId2" w:fontKey="{D9291335-0C88-499D-AC92-746EFA25DC68}"/>
    <w:embedItalic r:id="rId3" w:fontKey="{D3F1DA52-2D74-4FE1-9CC6-08D56AE4989F}"/>
    <w:embedBoldItalic r:id="rId4" w:fontKey="{93F9501A-4EE5-40F3-8133-5DFDDF6490B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02B945E-5228-42B9-843F-9E849A7A2DEB}"/>
    <w:embedBold r:id="rId6" w:fontKey="{FA3724A3-0E89-4CE0-9B7F-FA59EBACD71B}"/>
  </w:font>
  <w:font w:name="Century Gothic">
    <w:panose1 w:val="020B0502020202020204"/>
    <w:charset w:val="EE"/>
    <w:family w:val="swiss"/>
    <w:pitch w:val="variable"/>
    <w:sig w:usb0="00000287" w:usb1="00000000" w:usb2="00000000" w:usb3="00000000" w:csb0="0000009F" w:csb1="00000000"/>
    <w:embedRegular r:id="rId7" w:fontKey="{8E9AD187-2BBA-4884-9D5C-84F48773000D}"/>
    <w:embedBold r:id="rId8" w:fontKey="{0A774346-DB21-45CC-A177-5D696507074B}"/>
  </w:font>
  <w:font w:name="Segoe UI">
    <w:panose1 w:val="020B0502040204020203"/>
    <w:charset w:val="EE"/>
    <w:family w:val="swiss"/>
    <w:pitch w:val="variable"/>
    <w:sig w:usb0="E4002EFF" w:usb1="C000E47F" w:usb2="00000009" w:usb3="00000000" w:csb0="000001FF" w:csb1="00000000"/>
    <w:embedRegular r:id="rId9" w:fontKey="{0A5A9D66-C099-459A-8887-FCCA879E96AC}"/>
    <w:embedBold r:id="rId10" w:fontKey="{6DF7AF97-6755-44D9-BC1D-90ABA77FED4D}"/>
  </w:font>
  <w:font w:name="Calibri">
    <w:panose1 w:val="020F0502020204030204"/>
    <w:charset w:val="EE"/>
    <w:family w:val="swiss"/>
    <w:pitch w:val="variable"/>
    <w:sig w:usb0="E4002EFF" w:usb1="C000247B" w:usb2="00000009" w:usb3="00000000" w:csb0="000001FF" w:csb1="00000000"/>
    <w:embedRegular r:id="rId11" w:fontKey="{156AF65C-4A8C-4F70-BFF5-92992C5EC465}"/>
    <w:embedBold r:id="rId12" w:fontKey="{0BC0D2F5-DF9F-4DEA-9D60-E0BE18E2337C}"/>
    <w:embedBoldItalic r:id="rId13" w:fontKey="{709E6936-F6C2-4F77-9DE2-7AD20DBF34AA}"/>
  </w:font>
  <w:font w:name="Fira Sans Condensed">
    <w:panose1 w:val="020B0503050000020004"/>
    <w:charset w:val="EE"/>
    <w:family w:val="swiss"/>
    <w:pitch w:val="variable"/>
    <w:sig w:usb0="600002FF" w:usb1="00000001" w:usb2="00000000" w:usb3="00000000" w:csb0="0000019F" w:csb1="00000000"/>
    <w:embedRegular r:id="rId14" w:fontKey="{DD9E6EE8-6F80-46EC-A11A-25BAA2365C9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6AA816A-E3AE-44FF-A4DE-BD1F1A60CFD3}"/>
    <w:embedBold r:id="rId16" w:fontKey="{8D4617E4-201E-4DEF-86E3-7F9BB7392F8F}"/>
  </w:font>
  <w:font w:name="Fira Sans Condensed Light">
    <w:panose1 w:val="020B0403050000020004"/>
    <w:charset w:val="EE"/>
    <w:family w:val="swiss"/>
    <w:pitch w:val="variable"/>
    <w:sig w:usb0="600002FF" w:usb1="00000001" w:usb2="00000000" w:usb3="00000000" w:csb0="0000019F" w:csb1="00000000"/>
    <w:embedRegular r:id="rId17" w:fontKey="{FC1CC81E-B3FC-41C1-B4B0-56E996D83CB7}"/>
    <w:embedBold r:id="rId18" w:fontKey="{7EB35AAC-4B94-4F34-B4C2-54144B87EE79}"/>
    <w:embedItalic r:id="rId19" w:fontKey="{2AD634F1-3F26-4A77-943A-0514BF728DEF}"/>
  </w:font>
  <w:font w:name="Fira Sans Condensed Medium">
    <w:panose1 w:val="020B0603050000020004"/>
    <w:charset w:val="EE"/>
    <w:family w:val="swiss"/>
    <w:pitch w:val="variable"/>
    <w:sig w:usb0="600002FF" w:usb1="00000001" w:usb2="00000000" w:usb3="00000000" w:csb0="0000019F" w:csb1="00000000"/>
    <w:embedRegular r:id="rId20" w:fontKey="{20C39BBB-EE23-49B7-AA71-83701C286F97}"/>
  </w:font>
  <w:font w:name="Fira Sans Light">
    <w:panose1 w:val="020B0403050000020004"/>
    <w:charset w:val="EE"/>
    <w:family w:val="swiss"/>
    <w:pitch w:val="variable"/>
    <w:sig w:usb0="600002FF" w:usb1="00000001" w:usb2="00000000" w:usb3="00000000" w:csb0="0000019F" w:csb1="00000000"/>
    <w:embedRegular r:id="rId21" w:fontKey="{C6600EB5-72BB-44EA-B4E9-F6C7ABA718D5}"/>
  </w:font>
  <w:font w:name="Inter SemiBold">
    <w:panose1 w:val="020B0502030000000004"/>
    <w:charset w:val="EE"/>
    <w:family w:val="swiss"/>
    <w:pitch w:val="variable"/>
    <w:sig w:usb0="E00002FF" w:usb1="1200A1FF" w:usb2="00000001" w:usb3="00000000" w:csb0="0000019F" w:csb1="00000000"/>
    <w:embedRegular r:id="rId22" w:fontKey="{D1DD0EFA-FD9D-4787-BD1B-93020F904EE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F1E74B0-D1F7-4D4D-9438-EF9FBDB091BF}"/>
    <w:embedItalic r:id="rId24" w:fontKey="{C6924467-66BD-4323-8E61-9D83731ECEE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D7C6A12-9A5A-497B-B67F-511233D5B372}"/>
  </w:font>
  <w:font w:name="Inter Medium">
    <w:panose1 w:val="020B0502030000000004"/>
    <w:charset w:val="EE"/>
    <w:family w:val="swiss"/>
    <w:pitch w:val="variable"/>
    <w:sig w:usb0="E00002FF" w:usb1="1200A1FF" w:usb2="00000001" w:usb3="00000000" w:csb0="0000019F" w:csb1="00000000"/>
    <w:embedRegular r:id="rId26" w:fontKey="{03D1D8B2-C236-4268-9DB6-19C14D1DDE21}"/>
  </w:font>
  <w:font w:name="Inter Light">
    <w:panose1 w:val="020B0502030000000004"/>
    <w:charset w:val="EE"/>
    <w:family w:val="swiss"/>
    <w:pitch w:val="variable"/>
    <w:sig w:usb0="E00002FF" w:usb1="1200A1FF" w:usb2="00000001" w:usb3="00000000" w:csb0="0000019F" w:csb1="00000000"/>
    <w:embedRegular r:id="rId27" w:fontKey="{67E0B676-3EFB-4525-9B65-9EA301453159}"/>
  </w:font>
  <w:font w:name="Cambria Math">
    <w:panose1 w:val="02040503050406030204"/>
    <w:charset w:val="EE"/>
    <w:family w:val="roman"/>
    <w:pitch w:val="variable"/>
    <w:sig w:usb0="E00006FF" w:usb1="420024FF" w:usb2="02000000" w:usb3="00000000" w:csb0="0000019F" w:csb1="00000000"/>
    <w:embedRegular r:id="rId28" w:fontKey="{3A5317D9-0CB0-4335-B9A3-23002FD6F221}"/>
  </w:font>
  <w:font w:name="DejaVu Sans">
    <w:panose1 w:val="020B0603030804020204"/>
    <w:charset w:val="EE"/>
    <w:family w:val="swiss"/>
    <w:pitch w:val="variable"/>
    <w:sig w:usb0="E7002EFF" w:usb1="D200FDFF" w:usb2="0A246029" w:usb3="00000000" w:csb0="000001FF" w:csb1="00000000"/>
    <w:embedRegular r:id="rId29" w:fontKey="{F2CC8C43-4955-43C0-BB23-50AABACB6D49}"/>
    <w:embedBold r:id="rId30" w:fontKey="{0542A75E-CB60-423B-B2EC-5DEFAAB56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0481" w14:textId="77777777" w:rsidR="0019409F" w:rsidRDefault="0019409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D4D2" w14:textId="77777777" w:rsidR="0019409F" w:rsidRDefault="001940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FB66" w14:textId="77777777" w:rsidR="0019409F" w:rsidRDefault="0019409F">
    <w:pPr>
      <w:spacing w:line="240" w:lineRule="auto"/>
      <w:jc w:val="right"/>
    </w:pPr>
    <w:r>
      <w:rPr>
        <w:noProof/>
      </w:rPr>
      <mc:AlternateContent>
        <mc:Choice Requires="wps">
          <w:drawing>
            <wp:anchor distT="45720" distB="45720" distL="114300" distR="114300" simplePos="0" relativeHeight="251661312" behindDoc="0" locked="0" layoutInCell="1" allowOverlap="1" wp14:anchorId="260F256A" wp14:editId="2E1B082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8C50160" w14:textId="77777777" w:rsidR="0019409F" w:rsidRDefault="0019409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0F256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8C50160" w14:textId="77777777" w:rsidR="00426CC8" w:rsidRDefault="00426CC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EB2D" w14:textId="77777777" w:rsidR="0019409F" w:rsidRDefault="001940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3EB8" w14:textId="77777777" w:rsidR="0019409F" w:rsidRDefault="0019409F">
      <w:pPr>
        <w:spacing w:after="0" w:line="240" w:lineRule="auto"/>
      </w:pPr>
      <w:r>
        <w:separator/>
      </w:r>
    </w:p>
  </w:footnote>
  <w:footnote w:type="continuationSeparator" w:id="0">
    <w:p w14:paraId="4C804C01" w14:textId="77777777" w:rsidR="0019409F" w:rsidRDefault="0019409F">
      <w:pPr>
        <w:spacing w:after="0" w:line="240" w:lineRule="auto"/>
      </w:pPr>
      <w:r>
        <w:continuationSeparator/>
      </w:r>
    </w:p>
  </w:footnote>
  <w:footnote w:id="1">
    <w:p w14:paraId="5E15C126" w14:textId="77777777" w:rsidR="0019409F" w:rsidRPr="00405F78" w:rsidRDefault="0019409F" w:rsidP="007E32CB">
      <w:pPr>
        <w:pStyle w:val="Textpoznpodarou"/>
        <w:spacing w:after="120"/>
        <w:rPr>
          <w:rFonts w:ascii="Inter" w:hAnsi="Inter"/>
        </w:rPr>
      </w:pPr>
      <w:r>
        <w:rPr>
          <w:rFonts w:ascii="Inter" w:hAnsi="Inter"/>
          <w:noProof/>
        </w:rPr>
        <w:drawing>
          <wp:inline distT="0" distB="0" distL="0" distR="0" wp14:anchorId="272EAACE" wp14:editId="445B795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39FB2FD" w14:textId="77777777" w:rsidR="0019409F" w:rsidRPr="006A08B7" w:rsidRDefault="0019409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0A241C5" w14:textId="77777777" w:rsidR="0019409F" w:rsidRPr="00D462BE" w:rsidRDefault="0019409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63B7" w14:textId="77777777" w:rsidR="0019409F" w:rsidRDefault="0019409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C910" w14:textId="77777777" w:rsidR="0019409F" w:rsidRPr="00095384" w:rsidRDefault="0019409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59E5" w14:textId="77777777" w:rsidR="0019409F" w:rsidRDefault="001940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94</Words>
  <Characters>135670</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01:30Z</dcterms:modified>
</cp:coreProperties>
</file>